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FCB" w:rsidRDefault="0091204E" w:rsidP="00F66FC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F66FCB" w:rsidRDefault="00F66FCB" w:rsidP="00F66FCB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Ind w:w="3964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325"/>
      </w:tblGrid>
      <w:tr w:rsidR="003A252A" w:rsidTr="003A252A">
        <w:tc>
          <w:tcPr>
            <w:tcW w:w="1276" w:type="dxa"/>
            <w:shd w:val="clear" w:color="auto" w:fill="000000" w:themeFill="text1"/>
          </w:tcPr>
          <w:p w:rsidR="003A252A" w:rsidRDefault="003A252A" w:rsidP="003A252A">
            <w:pPr>
              <w:jc w:val="center"/>
              <w:rPr>
                <w:b/>
                <w:sz w:val="36"/>
              </w:rPr>
            </w:pPr>
            <w:r w:rsidRPr="003A252A">
              <w:rPr>
                <w:b/>
                <w:sz w:val="36"/>
              </w:rPr>
              <w:t>ÝHHG</w:t>
            </w:r>
          </w:p>
        </w:tc>
      </w:tr>
    </w:tbl>
    <w:p w:rsidR="005F374C" w:rsidRPr="00F66FCB" w:rsidRDefault="005F374C" w:rsidP="00F66FC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</w:rPr>
        <w:t>Ýewropada Howpsuzlyk we Hyzmatdaşlyk Guramasy</w:t>
      </w:r>
    </w:p>
    <w:p w:rsidR="00F66FCB" w:rsidRDefault="00F66FCB" w:rsidP="005F374C">
      <w:pPr>
        <w:spacing w:after="0" w:line="240" w:lineRule="auto"/>
        <w:rPr>
          <w:sz w:val="24"/>
          <w:szCs w:val="24"/>
        </w:rPr>
      </w:pPr>
    </w:p>
    <w:p w:rsidR="00F66FCB" w:rsidRDefault="00F66FCB" w:rsidP="005F374C">
      <w:pPr>
        <w:spacing w:after="0" w:line="240" w:lineRule="auto"/>
        <w:rPr>
          <w:sz w:val="24"/>
          <w:szCs w:val="24"/>
        </w:rPr>
      </w:pPr>
    </w:p>
    <w:p w:rsidR="00F66FCB" w:rsidRDefault="00F66FCB" w:rsidP="005F374C">
      <w:pPr>
        <w:spacing w:after="0" w:line="240" w:lineRule="auto"/>
        <w:rPr>
          <w:sz w:val="24"/>
          <w:szCs w:val="24"/>
        </w:rPr>
      </w:pPr>
    </w:p>
    <w:p w:rsidR="00F66FCB" w:rsidRDefault="00F66FCB" w:rsidP="005F374C">
      <w:pPr>
        <w:spacing w:after="0" w:line="240" w:lineRule="auto"/>
        <w:rPr>
          <w:sz w:val="24"/>
          <w:szCs w:val="24"/>
        </w:rPr>
      </w:pPr>
    </w:p>
    <w:p w:rsidR="00F66FCB" w:rsidRDefault="00F66FCB" w:rsidP="005F374C">
      <w:pPr>
        <w:spacing w:after="0" w:line="240" w:lineRule="auto"/>
        <w:rPr>
          <w:sz w:val="24"/>
          <w:szCs w:val="24"/>
        </w:rPr>
      </w:pPr>
    </w:p>
    <w:p w:rsidR="00F66FCB" w:rsidRDefault="00F66FCB" w:rsidP="005F374C">
      <w:pPr>
        <w:spacing w:after="0" w:line="240" w:lineRule="auto"/>
        <w:rPr>
          <w:sz w:val="24"/>
          <w:szCs w:val="24"/>
        </w:rPr>
      </w:pPr>
    </w:p>
    <w:p w:rsidR="00F66FCB" w:rsidRDefault="00F66FCB" w:rsidP="005F374C">
      <w:pPr>
        <w:spacing w:after="0" w:line="240" w:lineRule="auto"/>
        <w:rPr>
          <w:sz w:val="24"/>
          <w:szCs w:val="24"/>
        </w:rPr>
      </w:pPr>
    </w:p>
    <w:p w:rsidR="00F66FCB" w:rsidRDefault="00F66FCB" w:rsidP="005F374C">
      <w:pPr>
        <w:spacing w:after="0" w:line="240" w:lineRule="auto"/>
        <w:rPr>
          <w:sz w:val="24"/>
          <w:szCs w:val="24"/>
        </w:rPr>
      </w:pPr>
    </w:p>
    <w:p w:rsidR="00F66FCB" w:rsidRPr="005F374C" w:rsidRDefault="00F66FCB" w:rsidP="005F374C">
      <w:pPr>
        <w:spacing w:after="0" w:line="240" w:lineRule="auto"/>
        <w:rPr>
          <w:sz w:val="24"/>
          <w:szCs w:val="24"/>
        </w:rPr>
      </w:pPr>
    </w:p>
    <w:p w:rsidR="005F374C" w:rsidRPr="00F66FCB" w:rsidRDefault="005F374C" w:rsidP="00F66FCB">
      <w:pPr>
        <w:spacing w:after="0" w:line="240" w:lineRule="auto"/>
        <w:jc w:val="center"/>
        <w:rPr>
          <w:b/>
          <w:sz w:val="60"/>
          <w:szCs w:val="60"/>
        </w:rPr>
      </w:pPr>
      <w:r>
        <w:rPr>
          <w:b/>
          <w:sz w:val="60"/>
        </w:rPr>
        <w:t>ADATY OK-DÄRILERIŇ ÄTIÝAÇLYKLARY BARADA ÝHHG-n</w:t>
      </w:r>
      <w:r w:rsidR="00133252">
        <w:rPr>
          <w:b/>
          <w:sz w:val="60"/>
        </w:rPr>
        <w:t>i</w:t>
      </w:r>
      <w:r>
        <w:rPr>
          <w:b/>
          <w:sz w:val="60"/>
        </w:rPr>
        <w:t>ň RESMINAMASY</w:t>
      </w:r>
    </w:p>
    <w:p w:rsidR="005F374C" w:rsidRPr="005F374C" w:rsidRDefault="005F374C" w:rsidP="005F374C">
      <w:pPr>
        <w:spacing w:after="0" w:line="240" w:lineRule="auto"/>
        <w:rPr>
          <w:sz w:val="24"/>
          <w:szCs w:val="24"/>
        </w:rPr>
      </w:pPr>
    </w:p>
    <w:p w:rsidR="005F374C" w:rsidRPr="005F374C" w:rsidRDefault="005F374C" w:rsidP="005F374C">
      <w:pPr>
        <w:spacing w:after="0" w:line="240" w:lineRule="auto"/>
        <w:rPr>
          <w:sz w:val="24"/>
          <w:szCs w:val="24"/>
        </w:rPr>
      </w:pPr>
    </w:p>
    <w:p w:rsidR="005F374C" w:rsidRPr="005F374C" w:rsidRDefault="005F374C" w:rsidP="005F374C">
      <w:pPr>
        <w:spacing w:after="0" w:line="240" w:lineRule="auto"/>
        <w:rPr>
          <w:sz w:val="24"/>
          <w:szCs w:val="24"/>
        </w:rPr>
      </w:pPr>
    </w:p>
    <w:p w:rsidR="005F374C" w:rsidRPr="005F374C" w:rsidRDefault="005F374C" w:rsidP="005F374C">
      <w:pPr>
        <w:spacing w:after="0" w:line="240" w:lineRule="auto"/>
        <w:rPr>
          <w:sz w:val="24"/>
          <w:szCs w:val="24"/>
        </w:rPr>
      </w:pPr>
    </w:p>
    <w:p w:rsidR="005F374C" w:rsidRPr="005F374C" w:rsidRDefault="005F374C" w:rsidP="005F374C">
      <w:pPr>
        <w:spacing w:after="0" w:line="240" w:lineRule="auto"/>
        <w:rPr>
          <w:sz w:val="24"/>
          <w:szCs w:val="24"/>
        </w:rPr>
      </w:pPr>
    </w:p>
    <w:p w:rsidR="005F374C" w:rsidRPr="005F374C" w:rsidRDefault="005F374C" w:rsidP="005F374C">
      <w:pPr>
        <w:spacing w:after="0" w:line="240" w:lineRule="auto"/>
        <w:rPr>
          <w:sz w:val="24"/>
          <w:szCs w:val="24"/>
        </w:rPr>
      </w:pPr>
    </w:p>
    <w:p w:rsidR="005F374C" w:rsidRPr="005F374C" w:rsidRDefault="005F374C" w:rsidP="005F374C">
      <w:pPr>
        <w:spacing w:after="0" w:line="240" w:lineRule="auto"/>
        <w:rPr>
          <w:sz w:val="24"/>
          <w:szCs w:val="24"/>
        </w:rPr>
      </w:pPr>
    </w:p>
    <w:p w:rsidR="00F66FCB" w:rsidRDefault="00F66FCB">
      <w:pPr>
        <w:rPr>
          <w:sz w:val="24"/>
          <w:szCs w:val="24"/>
        </w:rPr>
      </w:pPr>
      <w:r>
        <w:br w:type="page"/>
      </w:r>
    </w:p>
    <w:p w:rsidR="005F374C" w:rsidRPr="005F374C" w:rsidRDefault="005F374C" w:rsidP="005F374C">
      <w:pPr>
        <w:spacing w:after="0" w:line="240" w:lineRule="auto"/>
        <w:rPr>
          <w:sz w:val="24"/>
          <w:szCs w:val="24"/>
        </w:rPr>
      </w:pPr>
    </w:p>
    <w:p w:rsidR="005F374C" w:rsidRPr="005F374C" w:rsidRDefault="005F374C" w:rsidP="005F374C">
      <w:pPr>
        <w:spacing w:after="0" w:line="240" w:lineRule="auto"/>
        <w:rPr>
          <w:sz w:val="24"/>
          <w:szCs w:val="24"/>
        </w:rPr>
      </w:pPr>
    </w:p>
    <w:p w:rsidR="005F374C" w:rsidRDefault="005F374C" w:rsidP="005F374C">
      <w:pPr>
        <w:spacing w:after="0" w:line="240" w:lineRule="auto"/>
        <w:rPr>
          <w:sz w:val="24"/>
          <w:szCs w:val="24"/>
        </w:rPr>
      </w:pPr>
    </w:p>
    <w:p w:rsidR="00F66FCB" w:rsidRDefault="00F66FCB" w:rsidP="005F374C">
      <w:pPr>
        <w:spacing w:after="0" w:line="240" w:lineRule="auto"/>
        <w:rPr>
          <w:sz w:val="24"/>
          <w:szCs w:val="24"/>
        </w:rPr>
      </w:pPr>
    </w:p>
    <w:p w:rsidR="00F66FCB" w:rsidRDefault="00F66FCB" w:rsidP="005F374C">
      <w:pPr>
        <w:spacing w:after="0" w:line="240" w:lineRule="auto"/>
        <w:rPr>
          <w:sz w:val="24"/>
          <w:szCs w:val="24"/>
        </w:rPr>
      </w:pPr>
    </w:p>
    <w:p w:rsidR="00F66FCB" w:rsidRDefault="00F66FCB" w:rsidP="005F374C">
      <w:pPr>
        <w:spacing w:after="0" w:line="240" w:lineRule="auto"/>
        <w:rPr>
          <w:sz w:val="24"/>
          <w:szCs w:val="24"/>
        </w:rPr>
      </w:pPr>
    </w:p>
    <w:p w:rsidR="00F66FCB" w:rsidRDefault="00F66FCB" w:rsidP="005F374C">
      <w:pPr>
        <w:spacing w:after="0" w:line="240" w:lineRule="auto"/>
        <w:rPr>
          <w:sz w:val="24"/>
          <w:szCs w:val="24"/>
        </w:rPr>
      </w:pPr>
    </w:p>
    <w:p w:rsidR="00F66FCB" w:rsidRDefault="00F66FCB" w:rsidP="005F374C">
      <w:pPr>
        <w:spacing w:after="0" w:line="240" w:lineRule="auto"/>
        <w:rPr>
          <w:sz w:val="24"/>
          <w:szCs w:val="24"/>
        </w:rPr>
      </w:pPr>
    </w:p>
    <w:p w:rsidR="00F66FCB" w:rsidRPr="005F374C" w:rsidRDefault="00F66FCB" w:rsidP="005F374C">
      <w:pPr>
        <w:spacing w:after="0" w:line="240" w:lineRule="auto"/>
        <w:rPr>
          <w:sz w:val="24"/>
          <w:szCs w:val="24"/>
        </w:rPr>
      </w:pPr>
    </w:p>
    <w:p w:rsidR="005F374C" w:rsidRPr="005F374C" w:rsidRDefault="005F374C" w:rsidP="005F374C">
      <w:pPr>
        <w:spacing w:after="0" w:line="240" w:lineRule="auto"/>
        <w:rPr>
          <w:sz w:val="24"/>
          <w:szCs w:val="24"/>
        </w:rPr>
      </w:pPr>
    </w:p>
    <w:p w:rsidR="005F374C" w:rsidRPr="005F374C" w:rsidRDefault="005F374C" w:rsidP="005F374C">
      <w:pPr>
        <w:spacing w:after="0" w:line="240" w:lineRule="auto"/>
        <w:rPr>
          <w:sz w:val="24"/>
          <w:szCs w:val="24"/>
        </w:rPr>
      </w:pPr>
    </w:p>
    <w:p w:rsidR="005F374C" w:rsidRPr="005F374C" w:rsidRDefault="005F374C" w:rsidP="005F374C">
      <w:pPr>
        <w:spacing w:after="0" w:line="240" w:lineRule="auto"/>
        <w:rPr>
          <w:sz w:val="24"/>
          <w:szCs w:val="24"/>
        </w:rPr>
      </w:pPr>
    </w:p>
    <w:p w:rsidR="005F374C" w:rsidRDefault="005F374C" w:rsidP="005F374C">
      <w:pPr>
        <w:spacing w:after="0" w:line="240" w:lineRule="auto"/>
        <w:rPr>
          <w:sz w:val="24"/>
          <w:szCs w:val="24"/>
        </w:rPr>
      </w:pPr>
    </w:p>
    <w:p w:rsidR="00F66FCB" w:rsidRDefault="00F66FCB" w:rsidP="005F374C">
      <w:pPr>
        <w:spacing w:after="0" w:line="240" w:lineRule="auto"/>
        <w:rPr>
          <w:sz w:val="24"/>
          <w:szCs w:val="24"/>
        </w:rPr>
      </w:pPr>
    </w:p>
    <w:p w:rsidR="00F66FCB" w:rsidRDefault="00F66FCB" w:rsidP="005F374C">
      <w:pPr>
        <w:spacing w:after="0" w:line="240" w:lineRule="auto"/>
        <w:rPr>
          <w:sz w:val="24"/>
          <w:szCs w:val="24"/>
        </w:rPr>
      </w:pPr>
    </w:p>
    <w:p w:rsidR="00F66FCB" w:rsidRDefault="00F66FCB" w:rsidP="005F374C">
      <w:pPr>
        <w:spacing w:after="0" w:line="240" w:lineRule="auto"/>
        <w:rPr>
          <w:sz w:val="24"/>
          <w:szCs w:val="24"/>
        </w:rPr>
      </w:pPr>
    </w:p>
    <w:p w:rsidR="00F66FCB" w:rsidRDefault="00F66FCB" w:rsidP="005F374C">
      <w:pPr>
        <w:spacing w:after="0" w:line="240" w:lineRule="auto"/>
        <w:rPr>
          <w:sz w:val="24"/>
          <w:szCs w:val="24"/>
        </w:rPr>
      </w:pPr>
    </w:p>
    <w:p w:rsidR="00F66FCB" w:rsidRDefault="00F66FCB" w:rsidP="005F374C">
      <w:pPr>
        <w:spacing w:after="0" w:line="240" w:lineRule="auto"/>
        <w:rPr>
          <w:sz w:val="24"/>
          <w:szCs w:val="24"/>
        </w:rPr>
      </w:pPr>
    </w:p>
    <w:p w:rsidR="00F66FCB" w:rsidRDefault="00F66FCB" w:rsidP="005F374C">
      <w:pPr>
        <w:spacing w:after="0" w:line="240" w:lineRule="auto"/>
        <w:rPr>
          <w:sz w:val="24"/>
          <w:szCs w:val="24"/>
        </w:rPr>
      </w:pPr>
    </w:p>
    <w:p w:rsidR="00F66FCB" w:rsidRDefault="00F66FCB" w:rsidP="005F374C">
      <w:pPr>
        <w:spacing w:after="0" w:line="240" w:lineRule="auto"/>
        <w:rPr>
          <w:sz w:val="24"/>
          <w:szCs w:val="24"/>
        </w:rPr>
      </w:pPr>
    </w:p>
    <w:p w:rsidR="00F66FCB" w:rsidRDefault="00F66FCB" w:rsidP="005F374C">
      <w:pPr>
        <w:spacing w:after="0" w:line="240" w:lineRule="auto"/>
        <w:rPr>
          <w:sz w:val="24"/>
          <w:szCs w:val="24"/>
        </w:rPr>
      </w:pPr>
    </w:p>
    <w:p w:rsidR="00F66FCB" w:rsidRDefault="00F66FCB" w:rsidP="005F374C">
      <w:pPr>
        <w:spacing w:after="0" w:line="240" w:lineRule="auto"/>
        <w:rPr>
          <w:sz w:val="24"/>
          <w:szCs w:val="24"/>
        </w:rPr>
      </w:pPr>
    </w:p>
    <w:p w:rsidR="00F66FCB" w:rsidRDefault="00F66FCB" w:rsidP="005F374C">
      <w:pPr>
        <w:spacing w:after="0" w:line="240" w:lineRule="auto"/>
        <w:rPr>
          <w:sz w:val="24"/>
          <w:szCs w:val="24"/>
        </w:rPr>
      </w:pPr>
    </w:p>
    <w:p w:rsidR="00F66FCB" w:rsidRDefault="00F66FCB" w:rsidP="005F374C">
      <w:pPr>
        <w:spacing w:after="0" w:line="240" w:lineRule="auto"/>
        <w:rPr>
          <w:sz w:val="24"/>
          <w:szCs w:val="24"/>
        </w:rPr>
      </w:pPr>
    </w:p>
    <w:p w:rsidR="00F66FCB" w:rsidRDefault="00F66FCB" w:rsidP="005F374C">
      <w:pPr>
        <w:spacing w:after="0" w:line="240" w:lineRule="auto"/>
        <w:rPr>
          <w:sz w:val="24"/>
          <w:szCs w:val="24"/>
        </w:rPr>
      </w:pPr>
    </w:p>
    <w:p w:rsidR="00F66FCB" w:rsidRDefault="00F66FCB" w:rsidP="005F374C">
      <w:pPr>
        <w:spacing w:after="0" w:line="240" w:lineRule="auto"/>
        <w:rPr>
          <w:sz w:val="24"/>
          <w:szCs w:val="24"/>
        </w:rPr>
      </w:pPr>
    </w:p>
    <w:p w:rsidR="00F66FCB" w:rsidRDefault="00F66FCB" w:rsidP="005F374C">
      <w:pPr>
        <w:spacing w:after="0" w:line="240" w:lineRule="auto"/>
        <w:rPr>
          <w:sz w:val="24"/>
          <w:szCs w:val="24"/>
        </w:rPr>
      </w:pPr>
    </w:p>
    <w:p w:rsidR="00F66FCB" w:rsidRDefault="00F66FCB" w:rsidP="005F374C">
      <w:pPr>
        <w:spacing w:after="0" w:line="240" w:lineRule="auto"/>
        <w:rPr>
          <w:sz w:val="24"/>
          <w:szCs w:val="24"/>
        </w:rPr>
      </w:pPr>
    </w:p>
    <w:p w:rsidR="00F66FCB" w:rsidRDefault="00F66FCB" w:rsidP="005F374C">
      <w:pPr>
        <w:spacing w:after="0" w:line="240" w:lineRule="auto"/>
        <w:rPr>
          <w:sz w:val="24"/>
          <w:szCs w:val="24"/>
        </w:rPr>
      </w:pPr>
    </w:p>
    <w:p w:rsidR="00F66FCB" w:rsidRDefault="00F66FCB" w:rsidP="005F374C">
      <w:pPr>
        <w:spacing w:after="0" w:line="240" w:lineRule="auto"/>
        <w:rPr>
          <w:sz w:val="24"/>
          <w:szCs w:val="24"/>
        </w:rPr>
      </w:pPr>
    </w:p>
    <w:p w:rsidR="00F66FCB" w:rsidRDefault="00F66FCB" w:rsidP="005F374C">
      <w:pPr>
        <w:spacing w:after="0" w:line="240" w:lineRule="auto"/>
        <w:rPr>
          <w:sz w:val="24"/>
          <w:szCs w:val="24"/>
        </w:rPr>
      </w:pPr>
    </w:p>
    <w:p w:rsidR="00F66FCB" w:rsidRDefault="00F66FCB" w:rsidP="005F374C">
      <w:pPr>
        <w:spacing w:after="0" w:line="240" w:lineRule="auto"/>
        <w:rPr>
          <w:sz w:val="24"/>
          <w:szCs w:val="24"/>
        </w:rPr>
      </w:pPr>
    </w:p>
    <w:p w:rsidR="00F66FCB" w:rsidRDefault="00F66FCB" w:rsidP="005F374C">
      <w:pPr>
        <w:spacing w:after="0" w:line="240" w:lineRule="auto"/>
        <w:rPr>
          <w:sz w:val="24"/>
          <w:szCs w:val="24"/>
        </w:rPr>
      </w:pPr>
    </w:p>
    <w:p w:rsidR="00F66FCB" w:rsidRDefault="00F66FCB" w:rsidP="005F374C">
      <w:pPr>
        <w:spacing w:after="0" w:line="240" w:lineRule="auto"/>
        <w:rPr>
          <w:sz w:val="24"/>
          <w:szCs w:val="24"/>
        </w:rPr>
      </w:pPr>
    </w:p>
    <w:p w:rsidR="00F66FCB" w:rsidRDefault="00F66FCB" w:rsidP="005F374C">
      <w:pPr>
        <w:spacing w:after="0" w:line="240" w:lineRule="auto"/>
        <w:rPr>
          <w:sz w:val="24"/>
          <w:szCs w:val="24"/>
        </w:rPr>
      </w:pPr>
    </w:p>
    <w:p w:rsidR="00F66FCB" w:rsidRDefault="00F66FCB" w:rsidP="005F374C">
      <w:pPr>
        <w:spacing w:after="0" w:line="240" w:lineRule="auto"/>
        <w:rPr>
          <w:sz w:val="24"/>
          <w:szCs w:val="24"/>
        </w:rPr>
      </w:pPr>
    </w:p>
    <w:p w:rsidR="00F66FCB" w:rsidRDefault="00F66FCB" w:rsidP="005F374C">
      <w:pPr>
        <w:spacing w:after="0" w:line="240" w:lineRule="auto"/>
        <w:rPr>
          <w:sz w:val="24"/>
          <w:szCs w:val="24"/>
        </w:rPr>
      </w:pPr>
    </w:p>
    <w:p w:rsidR="00F66FCB" w:rsidRPr="005F374C" w:rsidRDefault="00F66FCB" w:rsidP="005F374C">
      <w:pPr>
        <w:spacing w:after="0" w:line="240" w:lineRule="auto"/>
        <w:rPr>
          <w:sz w:val="24"/>
          <w:szCs w:val="24"/>
        </w:rPr>
      </w:pPr>
    </w:p>
    <w:p w:rsidR="005F374C" w:rsidRPr="005F374C" w:rsidRDefault="005F374C" w:rsidP="005F374C">
      <w:pPr>
        <w:spacing w:after="0" w:line="240" w:lineRule="auto"/>
        <w:rPr>
          <w:sz w:val="24"/>
          <w:szCs w:val="24"/>
        </w:rPr>
      </w:pPr>
      <w:r>
        <w:rPr>
          <w:sz w:val="24"/>
        </w:rPr>
        <w:t xml:space="preserve"> </w:t>
      </w:r>
    </w:p>
    <w:p w:rsidR="005F374C" w:rsidRDefault="005F374C" w:rsidP="005F374C">
      <w:pPr>
        <w:spacing w:after="0" w:line="240" w:lineRule="auto"/>
        <w:rPr>
          <w:sz w:val="24"/>
          <w:szCs w:val="24"/>
        </w:rPr>
      </w:pPr>
      <w:r>
        <w:rPr>
          <w:sz w:val="24"/>
        </w:rPr>
        <w:t xml:space="preserve">Bellik: </w:t>
      </w:r>
      <w:r w:rsidR="00133252">
        <w:rPr>
          <w:sz w:val="24"/>
        </w:rPr>
        <w:t>Ş</w:t>
      </w:r>
      <w:r>
        <w:rPr>
          <w:sz w:val="24"/>
        </w:rPr>
        <w:t>u resminama 2003-nji ýylyň 19-njy noýabrynda ÝHHG-n</w:t>
      </w:r>
      <w:r w:rsidR="00133252">
        <w:rPr>
          <w:sz w:val="24"/>
        </w:rPr>
        <w:t>i</w:t>
      </w:r>
      <w:r>
        <w:rPr>
          <w:sz w:val="24"/>
        </w:rPr>
        <w:t>ň Howpsuzlyk hyzmatdaşlygy forumynyň 407-nji umumy mejlisinde kabul edildi (ser. FSCJOUR/413).</w:t>
      </w:r>
    </w:p>
    <w:p w:rsidR="00F66FCB" w:rsidRPr="005F374C" w:rsidRDefault="00F66FCB" w:rsidP="005F374C">
      <w:pPr>
        <w:spacing w:after="0" w:line="240" w:lineRule="auto"/>
        <w:rPr>
          <w:sz w:val="24"/>
          <w:szCs w:val="24"/>
        </w:rPr>
      </w:pPr>
    </w:p>
    <w:p w:rsidR="005F374C" w:rsidRPr="005F374C" w:rsidRDefault="005F374C" w:rsidP="00F66FC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</w:rPr>
        <w:t>FSC.DOC/1/03</w:t>
      </w:r>
    </w:p>
    <w:p w:rsidR="005F374C" w:rsidRDefault="005F374C" w:rsidP="00F66FC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</w:rPr>
        <w:t>2003-nji ýylyň 19 noýabry</w:t>
      </w:r>
    </w:p>
    <w:p w:rsidR="00F66FCB" w:rsidRPr="005F374C" w:rsidRDefault="00F66FCB" w:rsidP="00F66FCB">
      <w:pPr>
        <w:spacing w:after="0" w:line="240" w:lineRule="auto"/>
        <w:jc w:val="center"/>
        <w:rPr>
          <w:sz w:val="24"/>
          <w:szCs w:val="24"/>
        </w:rPr>
      </w:pPr>
    </w:p>
    <w:p w:rsidR="005F374C" w:rsidRPr="005F374C" w:rsidRDefault="003A252A" w:rsidP="00F66FC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</w:rPr>
        <w:t>TÜRKMEN DILINDE</w:t>
      </w:r>
    </w:p>
    <w:p w:rsidR="005F374C" w:rsidRDefault="005F374C" w:rsidP="00F66FC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</w:rPr>
        <w:t xml:space="preserve">Asyl nusgasy: </w:t>
      </w:r>
      <w:r w:rsidR="003A252A">
        <w:rPr>
          <w:sz w:val="24"/>
        </w:rPr>
        <w:t>IŇLIS DILINDE</w:t>
      </w:r>
    </w:p>
    <w:p w:rsidR="00F66FCB" w:rsidRDefault="00F66FCB" w:rsidP="00F66FCB">
      <w:pPr>
        <w:spacing w:after="0" w:line="240" w:lineRule="auto"/>
        <w:jc w:val="center"/>
        <w:rPr>
          <w:sz w:val="24"/>
          <w:szCs w:val="24"/>
        </w:rPr>
      </w:pPr>
    </w:p>
    <w:p w:rsidR="00F66FCB" w:rsidRPr="005F374C" w:rsidRDefault="00F66FCB" w:rsidP="005F374C">
      <w:pPr>
        <w:spacing w:after="0" w:line="240" w:lineRule="auto"/>
        <w:rPr>
          <w:sz w:val="24"/>
          <w:szCs w:val="24"/>
        </w:rPr>
      </w:pPr>
    </w:p>
    <w:p w:rsidR="00F66FCB" w:rsidRDefault="005F374C" w:rsidP="005F374C">
      <w:pPr>
        <w:spacing w:after="0" w:line="240" w:lineRule="auto"/>
        <w:rPr>
          <w:sz w:val="24"/>
          <w:szCs w:val="24"/>
        </w:rPr>
      </w:pPr>
      <w:r>
        <w:rPr>
          <w:sz w:val="24"/>
        </w:rPr>
        <w:t>FSCRW420</w:t>
      </w:r>
    </w:p>
    <w:p w:rsidR="00F66FCB" w:rsidRDefault="00F66FCB">
      <w:pPr>
        <w:rPr>
          <w:sz w:val="24"/>
          <w:szCs w:val="24"/>
        </w:rPr>
      </w:pPr>
      <w:r>
        <w:br w:type="page"/>
      </w:r>
    </w:p>
    <w:p w:rsidR="005F374C" w:rsidRPr="005F374C" w:rsidRDefault="005F374C" w:rsidP="005F374C">
      <w:pPr>
        <w:spacing w:after="0" w:line="240" w:lineRule="auto"/>
        <w:rPr>
          <w:sz w:val="24"/>
          <w:szCs w:val="24"/>
        </w:rPr>
      </w:pPr>
    </w:p>
    <w:p w:rsidR="005F374C" w:rsidRPr="000623A4" w:rsidRDefault="005F374C" w:rsidP="00F66FCB">
      <w:pPr>
        <w:spacing w:after="0" w:line="240" w:lineRule="auto"/>
        <w:jc w:val="center"/>
        <w:rPr>
          <w:b/>
          <w:szCs w:val="28"/>
        </w:rPr>
      </w:pPr>
      <w:r w:rsidRPr="000623A4">
        <w:rPr>
          <w:b/>
          <w:szCs w:val="28"/>
        </w:rPr>
        <w:t>MAZMUNY</w:t>
      </w:r>
    </w:p>
    <w:p w:rsidR="00F66FCB" w:rsidRPr="000623A4" w:rsidRDefault="00F66FCB" w:rsidP="005F374C">
      <w:pPr>
        <w:spacing w:after="0" w:line="240" w:lineRule="auto"/>
        <w:rPr>
          <w:szCs w:val="28"/>
        </w:rPr>
      </w:pPr>
    </w:p>
    <w:p w:rsidR="00F66FCB" w:rsidRPr="000623A4" w:rsidRDefault="00F66FCB" w:rsidP="005F374C">
      <w:pPr>
        <w:spacing w:after="0" w:line="240" w:lineRule="auto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6"/>
        <w:gridCol w:w="799"/>
      </w:tblGrid>
      <w:tr w:rsidR="00F66FCB" w:rsidRPr="000623A4" w:rsidTr="00BA29E5">
        <w:tc>
          <w:tcPr>
            <w:tcW w:w="8755" w:type="dxa"/>
          </w:tcPr>
          <w:p w:rsidR="00F66FCB" w:rsidRPr="000623A4" w:rsidRDefault="00F66FCB" w:rsidP="005F374C">
            <w:pPr>
              <w:rPr>
                <w:szCs w:val="28"/>
              </w:rPr>
            </w:pPr>
          </w:p>
        </w:tc>
        <w:tc>
          <w:tcPr>
            <w:tcW w:w="816" w:type="dxa"/>
          </w:tcPr>
          <w:p w:rsidR="00F66FCB" w:rsidRPr="00133252" w:rsidRDefault="00F66FCB" w:rsidP="005F374C">
            <w:pPr>
              <w:rPr>
                <w:szCs w:val="28"/>
                <w:u w:val="single"/>
              </w:rPr>
            </w:pPr>
            <w:r w:rsidRPr="00133252">
              <w:rPr>
                <w:szCs w:val="28"/>
                <w:u w:val="single"/>
              </w:rPr>
              <w:t>Sah.</w:t>
            </w:r>
          </w:p>
        </w:tc>
      </w:tr>
      <w:tr w:rsidR="00F66FCB" w:rsidRPr="000623A4" w:rsidTr="00BA29E5">
        <w:tc>
          <w:tcPr>
            <w:tcW w:w="8755" w:type="dxa"/>
          </w:tcPr>
          <w:p w:rsidR="00F66FCB" w:rsidRPr="000623A4" w:rsidRDefault="00F66FCB" w:rsidP="005F374C">
            <w:pPr>
              <w:rPr>
                <w:szCs w:val="28"/>
              </w:rPr>
            </w:pPr>
            <w:r w:rsidRPr="000623A4">
              <w:rPr>
                <w:szCs w:val="28"/>
              </w:rPr>
              <w:t>SÖZBAŞY</w:t>
            </w:r>
            <w:r w:rsidR="00133252">
              <w:rPr>
                <w:szCs w:val="28"/>
              </w:rPr>
              <w:t xml:space="preserve"> ...............................................................................................</w:t>
            </w:r>
          </w:p>
        </w:tc>
        <w:tc>
          <w:tcPr>
            <w:tcW w:w="816" w:type="dxa"/>
          </w:tcPr>
          <w:p w:rsidR="00F66FCB" w:rsidRPr="000623A4" w:rsidRDefault="00F66FCB" w:rsidP="00A30071">
            <w:pPr>
              <w:jc w:val="center"/>
              <w:rPr>
                <w:szCs w:val="28"/>
              </w:rPr>
            </w:pPr>
            <w:r w:rsidRPr="000623A4">
              <w:rPr>
                <w:szCs w:val="28"/>
              </w:rPr>
              <w:t>1</w:t>
            </w:r>
          </w:p>
        </w:tc>
      </w:tr>
      <w:tr w:rsidR="00F66FCB" w:rsidRPr="000623A4" w:rsidTr="00BA29E5">
        <w:tc>
          <w:tcPr>
            <w:tcW w:w="8755" w:type="dxa"/>
          </w:tcPr>
          <w:p w:rsidR="00F66FCB" w:rsidRPr="000623A4" w:rsidRDefault="00F66FCB" w:rsidP="005F374C">
            <w:pPr>
              <w:rPr>
                <w:szCs w:val="28"/>
              </w:rPr>
            </w:pPr>
            <w:r w:rsidRPr="000623A4">
              <w:rPr>
                <w:szCs w:val="28"/>
              </w:rPr>
              <w:t>I. Umumy ýörelgeler</w:t>
            </w:r>
            <w:r w:rsidR="00133252">
              <w:rPr>
                <w:szCs w:val="28"/>
              </w:rPr>
              <w:t>.................................................................................</w:t>
            </w:r>
          </w:p>
        </w:tc>
        <w:tc>
          <w:tcPr>
            <w:tcW w:w="816" w:type="dxa"/>
          </w:tcPr>
          <w:p w:rsidR="00F66FCB" w:rsidRPr="000623A4" w:rsidRDefault="00F66FCB" w:rsidP="00A30071">
            <w:pPr>
              <w:jc w:val="center"/>
              <w:rPr>
                <w:szCs w:val="28"/>
              </w:rPr>
            </w:pPr>
            <w:r w:rsidRPr="000623A4">
              <w:rPr>
                <w:szCs w:val="28"/>
              </w:rPr>
              <w:t>2</w:t>
            </w:r>
          </w:p>
        </w:tc>
      </w:tr>
      <w:tr w:rsidR="00F66FCB" w:rsidRPr="000623A4" w:rsidTr="00BA29E5">
        <w:tc>
          <w:tcPr>
            <w:tcW w:w="8755" w:type="dxa"/>
          </w:tcPr>
          <w:p w:rsidR="00F66FCB" w:rsidRPr="000623A4" w:rsidRDefault="00F66FCB" w:rsidP="00F66FCB">
            <w:pPr>
              <w:rPr>
                <w:szCs w:val="28"/>
              </w:rPr>
            </w:pPr>
            <w:r w:rsidRPr="000623A4">
              <w:rPr>
                <w:szCs w:val="28"/>
              </w:rPr>
              <w:t>II.</w:t>
            </w:r>
            <w:r w:rsidRPr="000623A4">
              <w:rPr>
                <w:szCs w:val="28"/>
              </w:rPr>
              <w:tab/>
              <w:t xml:space="preserve">Adaty ok därileriň, partlaýjy maddalaryň we partlaýan enjamlaryň kategoriýalary </w:t>
            </w:r>
            <w:r w:rsidR="00133252">
              <w:rPr>
                <w:szCs w:val="28"/>
              </w:rPr>
              <w:t xml:space="preserve">..........................................................................................       </w:t>
            </w:r>
          </w:p>
          <w:p w:rsidR="00F66FCB" w:rsidRPr="000623A4" w:rsidRDefault="00F66FCB" w:rsidP="005F374C">
            <w:pPr>
              <w:rPr>
                <w:szCs w:val="28"/>
              </w:rPr>
            </w:pPr>
          </w:p>
        </w:tc>
        <w:tc>
          <w:tcPr>
            <w:tcW w:w="816" w:type="dxa"/>
          </w:tcPr>
          <w:p w:rsidR="00F66FCB" w:rsidRPr="000623A4" w:rsidRDefault="00133252" w:rsidP="00A300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br/>
              <w:t>3</w:t>
            </w:r>
          </w:p>
        </w:tc>
      </w:tr>
      <w:tr w:rsidR="00F66FCB" w:rsidRPr="000623A4" w:rsidTr="00BA29E5">
        <w:tc>
          <w:tcPr>
            <w:tcW w:w="8755" w:type="dxa"/>
          </w:tcPr>
          <w:p w:rsidR="00F66FCB" w:rsidRPr="000623A4" w:rsidRDefault="00F66FCB" w:rsidP="005F374C">
            <w:pPr>
              <w:rPr>
                <w:szCs w:val="28"/>
              </w:rPr>
            </w:pPr>
            <w:r w:rsidRPr="000623A4">
              <w:rPr>
                <w:szCs w:val="28"/>
              </w:rPr>
              <w:t>III.</w:t>
            </w:r>
            <w:r w:rsidRPr="000623A4">
              <w:rPr>
                <w:szCs w:val="28"/>
              </w:rPr>
              <w:tab/>
              <w:t>Artykmaçlyklaryň barlygyny görkezijiler</w:t>
            </w:r>
            <w:r w:rsidR="00133252">
              <w:rPr>
                <w:szCs w:val="28"/>
              </w:rPr>
              <w:t xml:space="preserve"> .....................................</w:t>
            </w:r>
          </w:p>
        </w:tc>
        <w:tc>
          <w:tcPr>
            <w:tcW w:w="816" w:type="dxa"/>
          </w:tcPr>
          <w:p w:rsidR="00F66FCB" w:rsidRPr="000623A4" w:rsidRDefault="0099754C" w:rsidP="00A30071">
            <w:pPr>
              <w:jc w:val="center"/>
              <w:rPr>
                <w:szCs w:val="28"/>
              </w:rPr>
            </w:pPr>
            <w:r w:rsidRPr="000623A4">
              <w:rPr>
                <w:szCs w:val="28"/>
              </w:rPr>
              <w:t>3</w:t>
            </w:r>
          </w:p>
        </w:tc>
      </w:tr>
      <w:tr w:rsidR="00F66FCB" w:rsidRPr="000623A4" w:rsidTr="00BA29E5">
        <w:tc>
          <w:tcPr>
            <w:tcW w:w="8755" w:type="dxa"/>
          </w:tcPr>
          <w:p w:rsidR="00F66FCB" w:rsidRPr="000623A4" w:rsidRDefault="00101596" w:rsidP="005F374C">
            <w:pPr>
              <w:rPr>
                <w:szCs w:val="28"/>
              </w:rPr>
            </w:pPr>
            <w:r w:rsidRPr="000623A4">
              <w:rPr>
                <w:szCs w:val="28"/>
              </w:rPr>
              <w:t>IV.</w:t>
            </w:r>
            <w:r w:rsidRPr="000623A4">
              <w:rPr>
                <w:szCs w:val="28"/>
              </w:rPr>
              <w:tab/>
              <w:t>Ätiýaçlyklary dolandyrmak we olaryň howpsuzlygyny üpjün etmek</w:t>
            </w:r>
            <w:r w:rsidR="00133252">
              <w:rPr>
                <w:szCs w:val="28"/>
              </w:rPr>
              <w:t xml:space="preserve"> ......................................................................................................</w:t>
            </w:r>
          </w:p>
        </w:tc>
        <w:tc>
          <w:tcPr>
            <w:tcW w:w="816" w:type="dxa"/>
          </w:tcPr>
          <w:p w:rsidR="00F66FCB" w:rsidRPr="000623A4" w:rsidRDefault="00133252" w:rsidP="00A300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br/>
            </w:r>
            <w:r w:rsidR="0099754C" w:rsidRPr="000623A4">
              <w:rPr>
                <w:szCs w:val="28"/>
              </w:rPr>
              <w:t>4</w:t>
            </w:r>
          </w:p>
        </w:tc>
      </w:tr>
      <w:tr w:rsidR="00F66FCB" w:rsidRPr="000623A4" w:rsidTr="00BA29E5">
        <w:tc>
          <w:tcPr>
            <w:tcW w:w="8755" w:type="dxa"/>
          </w:tcPr>
          <w:p w:rsidR="00F66FCB" w:rsidRPr="000623A4" w:rsidRDefault="00101596" w:rsidP="005F374C">
            <w:pPr>
              <w:rPr>
                <w:szCs w:val="28"/>
              </w:rPr>
            </w:pPr>
            <w:r w:rsidRPr="000623A4">
              <w:rPr>
                <w:szCs w:val="28"/>
              </w:rPr>
              <w:t>V.</w:t>
            </w:r>
            <w:r w:rsidRPr="000623A4">
              <w:rPr>
                <w:szCs w:val="28"/>
              </w:rPr>
              <w:tab/>
              <w:t>Zerurlyklara we kömege degişlilikde aýdyňlyk</w:t>
            </w:r>
            <w:r w:rsidR="00133252">
              <w:rPr>
                <w:szCs w:val="28"/>
              </w:rPr>
              <w:t xml:space="preserve"> ...........................</w:t>
            </w:r>
          </w:p>
        </w:tc>
        <w:tc>
          <w:tcPr>
            <w:tcW w:w="816" w:type="dxa"/>
          </w:tcPr>
          <w:p w:rsidR="00F66FCB" w:rsidRPr="000623A4" w:rsidRDefault="0099754C" w:rsidP="00A30071">
            <w:pPr>
              <w:jc w:val="center"/>
              <w:rPr>
                <w:szCs w:val="28"/>
              </w:rPr>
            </w:pPr>
            <w:r w:rsidRPr="000623A4">
              <w:rPr>
                <w:szCs w:val="28"/>
              </w:rPr>
              <w:t>5</w:t>
            </w:r>
          </w:p>
        </w:tc>
      </w:tr>
      <w:tr w:rsidR="00F66FCB" w:rsidRPr="000623A4" w:rsidTr="00BA29E5">
        <w:tc>
          <w:tcPr>
            <w:tcW w:w="8755" w:type="dxa"/>
          </w:tcPr>
          <w:p w:rsidR="00F66FCB" w:rsidRPr="000623A4" w:rsidRDefault="0099754C" w:rsidP="005F374C">
            <w:pPr>
              <w:rPr>
                <w:szCs w:val="28"/>
              </w:rPr>
            </w:pPr>
            <w:r w:rsidRPr="000623A4">
              <w:rPr>
                <w:szCs w:val="28"/>
              </w:rPr>
              <w:t>A) Ýüz tutýan döwlet tarapyndan berilýän maglumat</w:t>
            </w:r>
            <w:r w:rsidR="00133252">
              <w:rPr>
                <w:szCs w:val="28"/>
              </w:rPr>
              <w:t>............................</w:t>
            </w:r>
            <w:r w:rsidRPr="000623A4">
              <w:rPr>
                <w:szCs w:val="28"/>
              </w:rPr>
              <w:tab/>
            </w:r>
          </w:p>
        </w:tc>
        <w:tc>
          <w:tcPr>
            <w:tcW w:w="816" w:type="dxa"/>
          </w:tcPr>
          <w:p w:rsidR="00F66FCB" w:rsidRPr="000623A4" w:rsidRDefault="0099754C" w:rsidP="00A30071">
            <w:pPr>
              <w:jc w:val="center"/>
              <w:rPr>
                <w:szCs w:val="28"/>
              </w:rPr>
            </w:pPr>
            <w:r w:rsidRPr="000623A4">
              <w:rPr>
                <w:szCs w:val="28"/>
              </w:rPr>
              <w:t>5</w:t>
            </w:r>
          </w:p>
        </w:tc>
      </w:tr>
      <w:tr w:rsidR="0099754C" w:rsidRPr="000623A4" w:rsidTr="00BA29E5">
        <w:tc>
          <w:tcPr>
            <w:tcW w:w="8755" w:type="dxa"/>
          </w:tcPr>
          <w:p w:rsidR="0099754C" w:rsidRPr="000623A4" w:rsidRDefault="0099754C" w:rsidP="0099754C">
            <w:pPr>
              <w:rPr>
                <w:szCs w:val="28"/>
              </w:rPr>
            </w:pPr>
            <w:r w:rsidRPr="000623A4">
              <w:rPr>
                <w:szCs w:val="28"/>
              </w:rPr>
              <w:t>B) Köme</w:t>
            </w:r>
            <w:r w:rsidR="00B6150C">
              <w:rPr>
                <w:szCs w:val="28"/>
              </w:rPr>
              <w:t>gi</w:t>
            </w:r>
            <w:r w:rsidRPr="000623A4">
              <w:rPr>
                <w:szCs w:val="28"/>
              </w:rPr>
              <w:t>/donor goldawyny berýän döwlet tarapyndan berilýän maglumat</w:t>
            </w:r>
            <w:r w:rsidR="00133252">
              <w:rPr>
                <w:szCs w:val="28"/>
              </w:rPr>
              <w:t xml:space="preserve"> ..............................................................................................</w:t>
            </w:r>
          </w:p>
        </w:tc>
        <w:tc>
          <w:tcPr>
            <w:tcW w:w="816" w:type="dxa"/>
          </w:tcPr>
          <w:p w:rsidR="0099754C" w:rsidRPr="000623A4" w:rsidRDefault="00133252" w:rsidP="00A300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br/>
            </w:r>
            <w:r w:rsidR="0099754C" w:rsidRPr="000623A4">
              <w:rPr>
                <w:szCs w:val="28"/>
              </w:rPr>
              <w:t>6</w:t>
            </w:r>
          </w:p>
        </w:tc>
      </w:tr>
      <w:tr w:rsidR="0099754C" w:rsidRPr="000623A4" w:rsidTr="00BA29E5">
        <w:tc>
          <w:tcPr>
            <w:tcW w:w="8755" w:type="dxa"/>
          </w:tcPr>
          <w:p w:rsidR="0099754C" w:rsidRPr="000623A4" w:rsidRDefault="0099754C" w:rsidP="005F374C">
            <w:pPr>
              <w:rPr>
                <w:szCs w:val="28"/>
              </w:rPr>
            </w:pPr>
            <w:r w:rsidRPr="000623A4">
              <w:rPr>
                <w:szCs w:val="28"/>
              </w:rPr>
              <w:t>VI.</w:t>
            </w:r>
            <w:r w:rsidRPr="000623A4">
              <w:rPr>
                <w:szCs w:val="28"/>
              </w:rPr>
              <w:tab/>
              <w:t>Kömegiň göwrümi we prosedurasy</w:t>
            </w:r>
            <w:r w:rsidR="00133252">
              <w:rPr>
                <w:szCs w:val="28"/>
              </w:rPr>
              <w:t>.............................................</w:t>
            </w:r>
          </w:p>
        </w:tc>
        <w:tc>
          <w:tcPr>
            <w:tcW w:w="816" w:type="dxa"/>
          </w:tcPr>
          <w:p w:rsidR="0099754C" w:rsidRPr="000623A4" w:rsidRDefault="0099754C" w:rsidP="00A30071">
            <w:pPr>
              <w:jc w:val="center"/>
              <w:rPr>
                <w:szCs w:val="28"/>
              </w:rPr>
            </w:pPr>
            <w:r w:rsidRPr="000623A4">
              <w:rPr>
                <w:szCs w:val="28"/>
              </w:rPr>
              <w:t>6</w:t>
            </w:r>
          </w:p>
        </w:tc>
      </w:tr>
      <w:tr w:rsidR="0099754C" w:rsidRPr="000623A4" w:rsidTr="00BA29E5">
        <w:tc>
          <w:tcPr>
            <w:tcW w:w="8755" w:type="dxa"/>
          </w:tcPr>
          <w:p w:rsidR="0099754C" w:rsidRPr="000623A4" w:rsidRDefault="0099754C" w:rsidP="005F374C">
            <w:pPr>
              <w:rPr>
                <w:szCs w:val="28"/>
              </w:rPr>
            </w:pPr>
            <w:r w:rsidRPr="000623A4">
              <w:rPr>
                <w:szCs w:val="28"/>
              </w:rPr>
              <w:t>A) Kömegiň göwrümi</w:t>
            </w:r>
            <w:r w:rsidR="00133252">
              <w:rPr>
                <w:szCs w:val="28"/>
              </w:rPr>
              <w:t xml:space="preserve"> ..........................................................................</w:t>
            </w:r>
          </w:p>
        </w:tc>
        <w:tc>
          <w:tcPr>
            <w:tcW w:w="816" w:type="dxa"/>
          </w:tcPr>
          <w:p w:rsidR="0099754C" w:rsidRPr="000623A4" w:rsidRDefault="0099754C" w:rsidP="00A30071">
            <w:pPr>
              <w:jc w:val="center"/>
              <w:rPr>
                <w:szCs w:val="28"/>
              </w:rPr>
            </w:pPr>
            <w:r w:rsidRPr="000623A4">
              <w:rPr>
                <w:szCs w:val="28"/>
              </w:rPr>
              <w:t>6</w:t>
            </w:r>
          </w:p>
        </w:tc>
      </w:tr>
      <w:tr w:rsidR="0099754C" w:rsidRPr="000623A4" w:rsidTr="00BA29E5">
        <w:tc>
          <w:tcPr>
            <w:tcW w:w="8755" w:type="dxa"/>
          </w:tcPr>
          <w:p w:rsidR="0099754C" w:rsidRPr="000623A4" w:rsidRDefault="0099754C" w:rsidP="005F374C">
            <w:pPr>
              <w:rPr>
                <w:szCs w:val="28"/>
              </w:rPr>
            </w:pPr>
            <w:r w:rsidRPr="000623A4">
              <w:rPr>
                <w:szCs w:val="28"/>
              </w:rPr>
              <w:t>B) Prosedura</w:t>
            </w:r>
            <w:r w:rsidR="00133252">
              <w:rPr>
                <w:szCs w:val="28"/>
              </w:rPr>
              <w:t xml:space="preserve"> ........................................................................................</w:t>
            </w:r>
          </w:p>
        </w:tc>
        <w:tc>
          <w:tcPr>
            <w:tcW w:w="816" w:type="dxa"/>
          </w:tcPr>
          <w:p w:rsidR="0099754C" w:rsidRPr="000623A4" w:rsidRDefault="0099754C" w:rsidP="00A30071">
            <w:pPr>
              <w:jc w:val="center"/>
              <w:rPr>
                <w:szCs w:val="28"/>
              </w:rPr>
            </w:pPr>
            <w:r w:rsidRPr="000623A4">
              <w:rPr>
                <w:szCs w:val="28"/>
              </w:rPr>
              <w:t>8</w:t>
            </w:r>
          </w:p>
        </w:tc>
      </w:tr>
      <w:tr w:rsidR="0099754C" w:rsidRPr="000623A4" w:rsidTr="00BA29E5">
        <w:tc>
          <w:tcPr>
            <w:tcW w:w="8755" w:type="dxa"/>
          </w:tcPr>
          <w:p w:rsidR="0099754C" w:rsidRPr="000623A4" w:rsidRDefault="0099754C" w:rsidP="005F374C">
            <w:pPr>
              <w:rPr>
                <w:szCs w:val="28"/>
              </w:rPr>
            </w:pPr>
            <w:r w:rsidRPr="000623A4">
              <w:rPr>
                <w:szCs w:val="28"/>
              </w:rPr>
              <w:t>VII.</w:t>
            </w:r>
            <w:r w:rsidRPr="000623A4">
              <w:rPr>
                <w:szCs w:val="28"/>
              </w:rPr>
              <w:tab/>
              <w:t>Jemleýji düzgünler</w:t>
            </w:r>
            <w:r w:rsidR="00133252">
              <w:rPr>
                <w:szCs w:val="28"/>
              </w:rPr>
              <w:t xml:space="preserve"> .....................................................................</w:t>
            </w:r>
          </w:p>
        </w:tc>
        <w:tc>
          <w:tcPr>
            <w:tcW w:w="816" w:type="dxa"/>
          </w:tcPr>
          <w:p w:rsidR="0099754C" w:rsidRPr="000623A4" w:rsidRDefault="0099754C" w:rsidP="00A30071">
            <w:pPr>
              <w:jc w:val="center"/>
              <w:rPr>
                <w:szCs w:val="28"/>
              </w:rPr>
            </w:pPr>
            <w:r w:rsidRPr="000623A4">
              <w:rPr>
                <w:szCs w:val="28"/>
              </w:rPr>
              <w:t>10</w:t>
            </w:r>
          </w:p>
        </w:tc>
      </w:tr>
      <w:tr w:rsidR="0099754C" w:rsidRPr="000623A4" w:rsidTr="00BA29E5">
        <w:tc>
          <w:tcPr>
            <w:tcW w:w="8755" w:type="dxa"/>
          </w:tcPr>
          <w:p w:rsidR="0099754C" w:rsidRPr="000623A4" w:rsidRDefault="0099754C" w:rsidP="005F374C">
            <w:pPr>
              <w:rPr>
                <w:szCs w:val="28"/>
              </w:rPr>
            </w:pPr>
            <w:r w:rsidRPr="000623A4">
              <w:rPr>
                <w:szCs w:val="28"/>
              </w:rPr>
              <w:t>Goşundy I:</w:t>
            </w:r>
            <w:r w:rsidRPr="000623A4">
              <w:rPr>
                <w:szCs w:val="28"/>
              </w:rPr>
              <w:tab/>
            </w:r>
            <w:r w:rsidR="00BA29E5">
              <w:rPr>
                <w:szCs w:val="28"/>
              </w:rPr>
              <w:t xml:space="preserve">  </w:t>
            </w:r>
            <w:r w:rsidRPr="000623A4">
              <w:rPr>
                <w:szCs w:val="28"/>
              </w:rPr>
              <w:t>Soraýan döwlet üçin sowalnama</w:t>
            </w:r>
            <w:r w:rsidR="00133252">
              <w:rPr>
                <w:szCs w:val="28"/>
              </w:rPr>
              <w:t xml:space="preserve"> </w:t>
            </w:r>
          </w:p>
        </w:tc>
        <w:tc>
          <w:tcPr>
            <w:tcW w:w="816" w:type="dxa"/>
          </w:tcPr>
          <w:p w:rsidR="0099754C" w:rsidRPr="000623A4" w:rsidRDefault="0099754C" w:rsidP="00A30071">
            <w:pPr>
              <w:jc w:val="center"/>
              <w:rPr>
                <w:szCs w:val="28"/>
              </w:rPr>
            </w:pPr>
          </w:p>
        </w:tc>
      </w:tr>
      <w:tr w:rsidR="0099754C" w:rsidRPr="000623A4" w:rsidTr="00BA29E5">
        <w:tc>
          <w:tcPr>
            <w:tcW w:w="8755" w:type="dxa"/>
          </w:tcPr>
          <w:p w:rsidR="0099754C" w:rsidRPr="000623A4" w:rsidRDefault="0099754C" w:rsidP="005F374C">
            <w:pPr>
              <w:rPr>
                <w:szCs w:val="28"/>
              </w:rPr>
            </w:pPr>
            <w:r w:rsidRPr="000623A4">
              <w:rPr>
                <w:szCs w:val="28"/>
              </w:rPr>
              <w:t>Goşundy II:</w:t>
            </w:r>
            <w:r w:rsidRPr="000623A4">
              <w:rPr>
                <w:szCs w:val="28"/>
              </w:rPr>
              <w:tab/>
            </w:r>
            <w:r w:rsidR="00BA29E5">
              <w:rPr>
                <w:szCs w:val="28"/>
              </w:rPr>
              <w:t xml:space="preserve">  </w:t>
            </w:r>
            <w:r w:rsidR="00B6150C" w:rsidRPr="000623A4">
              <w:rPr>
                <w:szCs w:val="28"/>
              </w:rPr>
              <w:t>Köme</w:t>
            </w:r>
            <w:r w:rsidR="00B6150C">
              <w:rPr>
                <w:szCs w:val="28"/>
              </w:rPr>
              <w:t>gi</w:t>
            </w:r>
            <w:r w:rsidR="00B6150C" w:rsidRPr="000623A4">
              <w:rPr>
                <w:szCs w:val="28"/>
              </w:rPr>
              <w:t xml:space="preserve">/donor goldawyny </w:t>
            </w:r>
            <w:r w:rsidRPr="000623A4">
              <w:rPr>
                <w:szCs w:val="28"/>
              </w:rPr>
              <w:t>berýän döwlet üçin sowalnama</w:t>
            </w:r>
            <w:r w:rsidR="00B6150C">
              <w:rPr>
                <w:szCs w:val="28"/>
              </w:rPr>
              <w:t xml:space="preserve"> </w:t>
            </w:r>
          </w:p>
        </w:tc>
        <w:tc>
          <w:tcPr>
            <w:tcW w:w="816" w:type="dxa"/>
          </w:tcPr>
          <w:p w:rsidR="0099754C" w:rsidRPr="000623A4" w:rsidRDefault="0099754C" w:rsidP="00A30071">
            <w:pPr>
              <w:jc w:val="center"/>
              <w:rPr>
                <w:szCs w:val="28"/>
              </w:rPr>
            </w:pPr>
          </w:p>
        </w:tc>
      </w:tr>
      <w:tr w:rsidR="0099754C" w:rsidRPr="000623A4" w:rsidTr="00BA29E5">
        <w:tc>
          <w:tcPr>
            <w:tcW w:w="8755" w:type="dxa"/>
          </w:tcPr>
          <w:p w:rsidR="0099754C" w:rsidRPr="000623A4" w:rsidRDefault="0099754C" w:rsidP="0099754C">
            <w:pPr>
              <w:rPr>
                <w:szCs w:val="28"/>
              </w:rPr>
            </w:pPr>
            <w:r w:rsidRPr="000623A4">
              <w:rPr>
                <w:szCs w:val="28"/>
              </w:rPr>
              <w:t>Goşundy III:</w:t>
            </w:r>
            <w:r w:rsidR="00BA29E5">
              <w:rPr>
                <w:szCs w:val="28"/>
              </w:rPr>
              <w:t xml:space="preserve">  </w:t>
            </w:r>
            <w:r w:rsidR="003A252A">
              <w:rPr>
                <w:szCs w:val="28"/>
              </w:rPr>
              <w:t>Şekillendirme</w:t>
            </w:r>
            <w:r w:rsidRPr="000623A4">
              <w:rPr>
                <w:szCs w:val="28"/>
              </w:rPr>
              <w:t>: kömek bermek hakynda ýüztutma garamagyň prosedurasy</w:t>
            </w:r>
          </w:p>
        </w:tc>
        <w:tc>
          <w:tcPr>
            <w:tcW w:w="816" w:type="dxa"/>
          </w:tcPr>
          <w:p w:rsidR="0099754C" w:rsidRPr="000623A4" w:rsidRDefault="0099754C" w:rsidP="00A30071">
            <w:pPr>
              <w:jc w:val="center"/>
              <w:rPr>
                <w:szCs w:val="28"/>
              </w:rPr>
            </w:pPr>
          </w:p>
        </w:tc>
      </w:tr>
    </w:tbl>
    <w:p w:rsidR="00F66FCB" w:rsidRPr="005F374C" w:rsidRDefault="00F66FCB" w:rsidP="005F374C">
      <w:pPr>
        <w:spacing w:after="0" w:line="240" w:lineRule="auto"/>
        <w:rPr>
          <w:sz w:val="24"/>
          <w:szCs w:val="24"/>
        </w:rPr>
      </w:pPr>
    </w:p>
    <w:p w:rsidR="00A30071" w:rsidRDefault="00A30071">
      <w:pPr>
        <w:rPr>
          <w:sz w:val="24"/>
          <w:szCs w:val="24"/>
        </w:rPr>
      </w:pPr>
      <w:r>
        <w:br w:type="page"/>
      </w:r>
    </w:p>
    <w:p w:rsidR="005F374C" w:rsidRPr="000623A4" w:rsidRDefault="005F374C" w:rsidP="000623A4">
      <w:pPr>
        <w:spacing w:after="0" w:line="240" w:lineRule="auto"/>
        <w:jc w:val="center"/>
        <w:rPr>
          <w:b/>
          <w:szCs w:val="28"/>
        </w:rPr>
      </w:pPr>
      <w:r w:rsidRPr="000623A4">
        <w:rPr>
          <w:b/>
          <w:szCs w:val="28"/>
        </w:rPr>
        <w:lastRenderedPageBreak/>
        <w:t>ADATY OK-DÄRILERIŇ ÄTIÝAÇLYKLARY BARADA ÝHHG-n</w:t>
      </w:r>
      <w:r w:rsidR="00E43C0F">
        <w:rPr>
          <w:b/>
          <w:szCs w:val="28"/>
        </w:rPr>
        <w:t>i</w:t>
      </w:r>
      <w:r w:rsidRPr="000623A4">
        <w:rPr>
          <w:b/>
          <w:szCs w:val="28"/>
        </w:rPr>
        <w:t>ň RESMINAMASY</w:t>
      </w:r>
    </w:p>
    <w:p w:rsidR="00A30071" w:rsidRPr="000623A4" w:rsidRDefault="00A30071" w:rsidP="000623A4">
      <w:pPr>
        <w:spacing w:after="0" w:line="240" w:lineRule="auto"/>
        <w:jc w:val="center"/>
        <w:rPr>
          <w:b/>
          <w:szCs w:val="28"/>
        </w:rPr>
      </w:pPr>
    </w:p>
    <w:p w:rsidR="005F374C" w:rsidRPr="000623A4" w:rsidRDefault="005F374C" w:rsidP="000623A4">
      <w:pPr>
        <w:spacing w:after="0" w:line="240" w:lineRule="auto"/>
        <w:jc w:val="center"/>
        <w:rPr>
          <w:b/>
          <w:szCs w:val="28"/>
        </w:rPr>
      </w:pPr>
      <w:r w:rsidRPr="000623A4">
        <w:rPr>
          <w:b/>
          <w:szCs w:val="28"/>
        </w:rPr>
        <w:t>ÝHHG-y sebitindäki adaty ok-därileriniň artykmaç ätiýaçlyklarynyň we ýok edilmegine garaşylýan partlaýjy enjamlaryň bar bolandygy bilen bagly howpsuzlyga bolan töwekgelçilik</w:t>
      </w:r>
    </w:p>
    <w:p w:rsidR="00A30071" w:rsidRPr="000623A4" w:rsidRDefault="00A30071" w:rsidP="000623A4">
      <w:pPr>
        <w:spacing w:after="0" w:line="240" w:lineRule="auto"/>
        <w:rPr>
          <w:szCs w:val="28"/>
        </w:rPr>
      </w:pPr>
    </w:p>
    <w:p w:rsidR="00A30071" w:rsidRPr="000623A4" w:rsidRDefault="00A30071" w:rsidP="000623A4">
      <w:pPr>
        <w:spacing w:after="0" w:line="240" w:lineRule="auto"/>
        <w:rPr>
          <w:szCs w:val="28"/>
        </w:rPr>
      </w:pPr>
    </w:p>
    <w:p w:rsidR="005F374C" w:rsidRPr="000623A4" w:rsidRDefault="005F374C" w:rsidP="000623A4">
      <w:pPr>
        <w:spacing w:after="0" w:line="240" w:lineRule="auto"/>
        <w:rPr>
          <w:b/>
          <w:szCs w:val="28"/>
        </w:rPr>
      </w:pPr>
      <w:r w:rsidRPr="000623A4">
        <w:rPr>
          <w:b/>
          <w:szCs w:val="28"/>
        </w:rPr>
        <w:t>Sözbaşy</w:t>
      </w:r>
    </w:p>
    <w:p w:rsidR="00A30071" w:rsidRPr="000623A4" w:rsidRDefault="00A30071" w:rsidP="000623A4">
      <w:pPr>
        <w:spacing w:after="0" w:line="240" w:lineRule="auto"/>
        <w:rPr>
          <w:b/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1.</w:t>
      </w:r>
      <w:r w:rsidRPr="000623A4">
        <w:rPr>
          <w:szCs w:val="28"/>
        </w:rPr>
        <w:tab/>
        <w:t>Ýewropadaky Howpsuzlyk we Hyzmatdaşlyk Guramasynyň (ÝHHG) agza döwletleri:</w:t>
      </w:r>
    </w:p>
    <w:p w:rsidR="00A30071" w:rsidRPr="000623A4" w:rsidRDefault="00A30071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2.</w:t>
      </w:r>
      <w:r w:rsidRPr="000623A4">
        <w:rPr>
          <w:szCs w:val="28"/>
        </w:rPr>
        <w:tab/>
        <w:t>Geljekki hereketlerinde Howpsuzlyk boýunça Hyzmatdaşlyk Forumynyň (HHF) ýaraglara gözegçilik etmek üçin konseptual esas we esasanam ýaragsyzlanmak, ynam we howpsuzlyk berkitmek ýaly ÝHHG sebitinde howpsuzlyk zerurlyklaryny kanagatlandyrmagy dowam etdirmek baradaky 8/96 belgili kararynyň mazmunyna esaslanmak niýetini gaýtadan tassyklamak bilen,</w:t>
      </w:r>
    </w:p>
    <w:p w:rsidR="00A30071" w:rsidRPr="000623A4" w:rsidRDefault="00A30071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E43C0F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0623A4">
        <w:rPr>
          <w:szCs w:val="28"/>
        </w:rPr>
        <w:t>3.</w:t>
      </w:r>
      <w:r w:rsidRPr="000623A4">
        <w:rPr>
          <w:szCs w:val="28"/>
        </w:rPr>
        <w:tab/>
      </w:r>
      <w:r w:rsidR="00E43C0F">
        <w:rPr>
          <w:szCs w:val="28"/>
        </w:rPr>
        <w:t xml:space="preserve">Ýeňil </w:t>
      </w:r>
      <w:r w:rsidRPr="000623A4">
        <w:rPr>
          <w:szCs w:val="28"/>
        </w:rPr>
        <w:t>ýaraglary</w:t>
      </w:r>
      <w:r w:rsidR="00E43C0F">
        <w:rPr>
          <w:szCs w:val="28"/>
        </w:rPr>
        <w:t>ň</w:t>
      </w:r>
      <w:r w:rsidRPr="000623A4">
        <w:rPr>
          <w:szCs w:val="28"/>
        </w:rPr>
        <w:t xml:space="preserve"> we </w:t>
      </w:r>
      <w:r w:rsidR="00E43C0F">
        <w:rPr>
          <w:szCs w:val="28"/>
        </w:rPr>
        <w:t>atyjy</w:t>
      </w:r>
      <w:r w:rsidRPr="000623A4">
        <w:rPr>
          <w:szCs w:val="28"/>
        </w:rPr>
        <w:t xml:space="preserve"> ýaraglary</w:t>
      </w:r>
      <w:r w:rsidR="00E43C0F">
        <w:rPr>
          <w:szCs w:val="28"/>
        </w:rPr>
        <w:t>ň</w:t>
      </w:r>
      <w:r w:rsidRPr="000623A4">
        <w:rPr>
          <w:szCs w:val="28"/>
        </w:rPr>
        <w:t xml:space="preserve"> ätiýaçlyk</w:t>
      </w:r>
      <w:r w:rsidR="00E43C0F">
        <w:rPr>
          <w:szCs w:val="28"/>
        </w:rPr>
        <w:t>laryny</w:t>
      </w:r>
      <w:r w:rsidRPr="000623A4">
        <w:rPr>
          <w:szCs w:val="28"/>
        </w:rPr>
        <w:t xml:space="preserve"> dolandyrmak bilen baglanyşykly kadalar, ýörelgeler we çäreler meselesiniň ÝHHG-n</w:t>
      </w:r>
      <w:r w:rsidR="00E43C0F">
        <w:rPr>
          <w:szCs w:val="28"/>
        </w:rPr>
        <w:t>i</w:t>
      </w:r>
      <w:r w:rsidRPr="000623A4">
        <w:rPr>
          <w:szCs w:val="28"/>
        </w:rPr>
        <w:t xml:space="preserve">ň </w:t>
      </w:r>
      <w:r w:rsidR="00E43C0F">
        <w:rPr>
          <w:szCs w:val="28"/>
        </w:rPr>
        <w:t>ýeňil</w:t>
      </w:r>
      <w:r w:rsidRPr="000623A4">
        <w:rPr>
          <w:szCs w:val="28"/>
        </w:rPr>
        <w:t xml:space="preserve"> ýaraglar we </w:t>
      </w:r>
      <w:r w:rsidR="00E43C0F">
        <w:rPr>
          <w:szCs w:val="28"/>
        </w:rPr>
        <w:t>atyjy</w:t>
      </w:r>
      <w:r w:rsidRPr="000623A4">
        <w:rPr>
          <w:szCs w:val="28"/>
        </w:rPr>
        <w:t xml:space="preserve"> ýaraglar baradaky </w:t>
      </w:r>
      <w:r w:rsidR="00E43C0F">
        <w:rPr>
          <w:szCs w:val="28"/>
        </w:rPr>
        <w:t>R</w:t>
      </w:r>
      <w:r w:rsidRPr="000623A4">
        <w:rPr>
          <w:szCs w:val="28"/>
        </w:rPr>
        <w:t>esminamasynda ýeterlik derejede çözülendigini ykrar edip,</w:t>
      </w:r>
      <w:r w:rsidR="00E43C0F">
        <w:rPr>
          <w:szCs w:val="28"/>
        </w:rPr>
        <w:t xml:space="preserve"> </w:t>
      </w:r>
    </w:p>
    <w:p w:rsidR="00A30071" w:rsidRPr="000623A4" w:rsidRDefault="00A30071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4.</w:t>
      </w:r>
      <w:r w:rsidRPr="000623A4">
        <w:rPr>
          <w:szCs w:val="28"/>
        </w:rPr>
        <w:tab/>
      </w:r>
      <w:r w:rsidR="008D7AC9" w:rsidRPr="000623A4">
        <w:rPr>
          <w:szCs w:val="28"/>
        </w:rPr>
        <w:t>ÝHHG sebitind</w:t>
      </w:r>
      <w:r w:rsidR="008D7AC9">
        <w:rPr>
          <w:szCs w:val="28"/>
        </w:rPr>
        <w:t>e</w:t>
      </w:r>
      <w:r w:rsidR="008D7AC9" w:rsidRPr="000623A4">
        <w:rPr>
          <w:szCs w:val="28"/>
        </w:rPr>
        <w:t xml:space="preserve"> ýok edilmegine garaşylýan </w:t>
      </w:r>
      <w:r w:rsidR="008D7AC9">
        <w:rPr>
          <w:szCs w:val="28"/>
        </w:rPr>
        <w:t>a</w:t>
      </w:r>
      <w:r w:rsidRPr="000623A4">
        <w:rPr>
          <w:szCs w:val="28"/>
        </w:rPr>
        <w:t>rtykmaç ätiýaçlyklar we / ýa-da adaty ok-däri</w:t>
      </w:r>
      <w:r w:rsidR="008D7AC9">
        <w:rPr>
          <w:szCs w:val="28"/>
        </w:rPr>
        <w:t xml:space="preserve">leriň </w:t>
      </w:r>
      <w:r w:rsidRPr="000623A4">
        <w:rPr>
          <w:szCs w:val="28"/>
        </w:rPr>
        <w:t xml:space="preserve">we partlaýjy enjamlaryň </w:t>
      </w:r>
      <w:r w:rsidR="008D7AC9">
        <w:rPr>
          <w:szCs w:val="28"/>
        </w:rPr>
        <w:t>barlygy bilen bagly</w:t>
      </w:r>
      <w:r w:rsidR="008D7AC9" w:rsidRPr="000623A4">
        <w:rPr>
          <w:szCs w:val="28"/>
        </w:rPr>
        <w:t xml:space="preserve"> </w:t>
      </w:r>
      <w:r w:rsidRPr="000623A4">
        <w:rPr>
          <w:szCs w:val="28"/>
        </w:rPr>
        <w:t>howplary we kynçylyklary</w:t>
      </w:r>
      <w:r w:rsidR="008D7AC9">
        <w:rPr>
          <w:szCs w:val="28"/>
        </w:rPr>
        <w:t xml:space="preserve">ň </w:t>
      </w:r>
      <w:r w:rsidR="008D7AC9" w:rsidRPr="000623A4">
        <w:rPr>
          <w:szCs w:val="28"/>
        </w:rPr>
        <w:t>ykrar edip,</w:t>
      </w:r>
      <w:r w:rsidR="008D7AC9">
        <w:rPr>
          <w:szCs w:val="28"/>
        </w:rPr>
        <w:t xml:space="preserve"> </w:t>
      </w:r>
    </w:p>
    <w:p w:rsidR="00A30071" w:rsidRPr="000623A4" w:rsidRDefault="00A30071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5.</w:t>
      </w:r>
      <w:r w:rsidRPr="000623A4">
        <w:rPr>
          <w:szCs w:val="28"/>
        </w:rPr>
        <w:tab/>
        <w:t>HHF-nyň 2002-nji ýylyň 27-nji noýabryndaky 18/02 belgili kararyna hem-de Portoda ministrler geňeşiniň şeýle ätiýaçlyklaryň bolmagy bilen baglanyşykly howplar barada Jarnamasynyň 13-nji bölümine salgylanmak bilen,</w:t>
      </w:r>
    </w:p>
    <w:p w:rsidR="00A30071" w:rsidRPr="000623A4" w:rsidRDefault="00A30071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6.</w:t>
      </w:r>
      <w:r w:rsidRPr="000623A4">
        <w:rPr>
          <w:szCs w:val="28"/>
        </w:rPr>
        <w:tab/>
        <w:t xml:space="preserve">2003-nji ýylyň 27-28-nji maýynda Wenada geçirilen bu mesele boýunça HHF seminarynda bolup geçen </w:t>
      </w:r>
      <w:r w:rsidR="000655FF">
        <w:rPr>
          <w:szCs w:val="28"/>
        </w:rPr>
        <w:t>ara alyp maslahatlaşmalary</w:t>
      </w:r>
      <w:r w:rsidRPr="000623A4">
        <w:rPr>
          <w:szCs w:val="28"/>
        </w:rPr>
        <w:t xml:space="preserve"> ýada salyp,</w:t>
      </w:r>
    </w:p>
    <w:p w:rsidR="00A30071" w:rsidRPr="000623A4" w:rsidRDefault="00A30071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7.</w:t>
      </w:r>
      <w:r w:rsidRPr="000623A4">
        <w:rPr>
          <w:szCs w:val="28"/>
        </w:rPr>
        <w:tab/>
      </w:r>
      <w:r w:rsidR="000655FF">
        <w:rPr>
          <w:szCs w:val="28"/>
        </w:rPr>
        <w:t xml:space="preserve">Ýewropada </w:t>
      </w:r>
      <w:r w:rsidRPr="000623A4">
        <w:rPr>
          <w:szCs w:val="28"/>
        </w:rPr>
        <w:t>Howpsuzlyk we Hyzmatdaşlyk Guramasynyň</w:t>
      </w:r>
      <w:r w:rsidR="000655FF">
        <w:rPr>
          <w:szCs w:val="28"/>
        </w:rPr>
        <w:t xml:space="preserve"> özüne mahsus bolan howpsuzlyga degişli ählitaraplaýyn usulylyň çäklerinde</w:t>
      </w:r>
      <w:r w:rsidRPr="000623A4">
        <w:rPr>
          <w:szCs w:val="28"/>
        </w:rPr>
        <w:t xml:space="preserve">, bu ugurda bar bolan halkara mehanizmleriniň ýa-da başlangyçlarynyň </w:t>
      </w:r>
      <w:r w:rsidR="000655FF">
        <w:rPr>
          <w:szCs w:val="28"/>
        </w:rPr>
        <w:t>gaýtalanmagyndan</w:t>
      </w:r>
      <w:r w:rsidRPr="000623A4">
        <w:rPr>
          <w:szCs w:val="28"/>
        </w:rPr>
        <w:t xml:space="preserve"> gaça durup, </w:t>
      </w:r>
      <w:r w:rsidR="000655FF">
        <w:rPr>
          <w:szCs w:val="28"/>
        </w:rPr>
        <w:t>netijeli</w:t>
      </w:r>
      <w:r w:rsidRPr="000623A4">
        <w:rPr>
          <w:szCs w:val="28"/>
        </w:rPr>
        <w:t xml:space="preserve"> goşant goşmagynyň zerurdygyny nygtamak bilen,</w:t>
      </w:r>
    </w:p>
    <w:p w:rsidR="00A30071" w:rsidRPr="000623A4" w:rsidRDefault="00A30071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8.</w:t>
      </w:r>
      <w:r w:rsidRPr="000623A4">
        <w:rPr>
          <w:szCs w:val="28"/>
        </w:rPr>
        <w:tab/>
        <w:t>Adaty ok-däri</w:t>
      </w:r>
      <w:r w:rsidR="000655FF">
        <w:rPr>
          <w:szCs w:val="28"/>
        </w:rPr>
        <w:t>, partlaýjy maddalar</w:t>
      </w:r>
      <w:r w:rsidRPr="000623A4">
        <w:rPr>
          <w:szCs w:val="28"/>
        </w:rPr>
        <w:t xml:space="preserve"> we partlaýjy enjamlaryň artykmaçly</w:t>
      </w:r>
      <w:r w:rsidR="000655FF">
        <w:rPr>
          <w:szCs w:val="28"/>
        </w:rPr>
        <w:t>klary</w:t>
      </w:r>
      <w:r w:rsidRPr="000623A4">
        <w:rPr>
          <w:szCs w:val="28"/>
        </w:rPr>
        <w:t xml:space="preserve"> barada meýletin maglumat alyşmak arkaly aç-açanlygy ýokarlandyrmaga ymtylyp,</w:t>
      </w:r>
    </w:p>
    <w:p w:rsidR="00A30071" w:rsidRPr="000623A4" w:rsidRDefault="00A30071" w:rsidP="000623A4">
      <w:pPr>
        <w:spacing w:after="0" w:line="240" w:lineRule="auto"/>
        <w:jc w:val="both"/>
        <w:rPr>
          <w:szCs w:val="28"/>
        </w:rPr>
      </w:pPr>
    </w:p>
    <w:p w:rsidR="004D430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9.</w:t>
      </w:r>
      <w:r w:rsidRPr="000623A4">
        <w:rPr>
          <w:szCs w:val="28"/>
        </w:rPr>
        <w:tab/>
        <w:t>Agza döwletleri, olaryň haýyşy boýunça howply adaty ok-däri</w:t>
      </w:r>
      <w:r w:rsidR="000655FF">
        <w:rPr>
          <w:szCs w:val="28"/>
        </w:rPr>
        <w:t>, partlaýjy maddalar</w:t>
      </w:r>
      <w:r w:rsidRPr="000623A4">
        <w:rPr>
          <w:szCs w:val="28"/>
        </w:rPr>
        <w:t xml:space="preserve"> we/ýa-da partlaýjy enjamlaryň çäginde ýüze çykýan ýagdaýlara baha bermegi ýeňilleşdirmek üçin döredilen prosedura bilen üpjün etme</w:t>
      </w:r>
      <w:r w:rsidR="000655FF">
        <w:rPr>
          <w:szCs w:val="28"/>
        </w:rPr>
        <w:t>giň</w:t>
      </w:r>
      <w:r w:rsidRPr="000623A4">
        <w:rPr>
          <w:szCs w:val="28"/>
        </w:rPr>
        <w:t xml:space="preserve"> we halkara </w:t>
      </w:r>
    </w:p>
    <w:p w:rsidR="004D4304" w:rsidRPr="004D4304" w:rsidRDefault="004D4304" w:rsidP="004D4304">
      <w:pPr>
        <w:spacing w:after="0" w:line="240" w:lineRule="auto"/>
        <w:jc w:val="center"/>
        <w:rPr>
          <w:szCs w:val="28"/>
          <w:lang w:val="ru-RU"/>
        </w:rPr>
      </w:pPr>
      <w:r w:rsidRPr="004D4304">
        <w:rPr>
          <w:szCs w:val="28"/>
          <w:lang w:val="ru-RU"/>
        </w:rPr>
        <w:t>-2-</w:t>
      </w: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lastRenderedPageBreak/>
        <w:t>üpjünçiliginiň esasyny goýmak üçin işlenip düzülen prosedura bilen üpjün etmek</w:t>
      </w:r>
      <w:r w:rsidR="000655FF">
        <w:rPr>
          <w:szCs w:val="28"/>
        </w:rPr>
        <w:t>ligiň</w:t>
      </w:r>
      <w:r w:rsidRPr="000623A4">
        <w:rPr>
          <w:szCs w:val="28"/>
        </w:rPr>
        <w:t xml:space="preserve">; bu howpuň öňüni almakda </w:t>
      </w:r>
      <w:r w:rsidR="00CC2708">
        <w:rPr>
          <w:szCs w:val="28"/>
        </w:rPr>
        <w:t xml:space="preserve">halkara derejesindäki </w:t>
      </w:r>
      <w:r w:rsidRPr="000623A4">
        <w:rPr>
          <w:szCs w:val="28"/>
        </w:rPr>
        <w:t>köme</w:t>
      </w:r>
      <w:r w:rsidR="00CC2708">
        <w:rPr>
          <w:szCs w:val="28"/>
        </w:rPr>
        <w:t xml:space="preserve">gi </w:t>
      </w:r>
      <w:r w:rsidR="00CC2708" w:rsidRPr="000623A4">
        <w:rPr>
          <w:szCs w:val="28"/>
        </w:rPr>
        <w:t>(tehniki, işgärler we/ýa-da maliýe)</w:t>
      </w:r>
      <w:r w:rsidR="00CC2708">
        <w:rPr>
          <w:szCs w:val="28"/>
        </w:rPr>
        <w:t xml:space="preserve"> bermek üçin esas döretmekligiň netijeliligini ykrar edip</w:t>
      </w:r>
      <w:r w:rsidRPr="000623A4">
        <w:rPr>
          <w:szCs w:val="28"/>
        </w:rPr>
        <w:t xml:space="preserve">, </w:t>
      </w:r>
    </w:p>
    <w:p w:rsidR="00A30071" w:rsidRPr="000623A4" w:rsidRDefault="00A30071" w:rsidP="000623A4">
      <w:pPr>
        <w:spacing w:after="0" w:line="240" w:lineRule="auto"/>
        <w:jc w:val="both"/>
        <w:rPr>
          <w:szCs w:val="28"/>
        </w:rPr>
      </w:pPr>
    </w:p>
    <w:p w:rsidR="00A30071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10.</w:t>
      </w:r>
      <w:r w:rsidRPr="000623A4">
        <w:rPr>
          <w:szCs w:val="28"/>
        </w:rPr>
        <w:tab/>
        <w:t xml:space="preserve">Şeýle hem, </w:t>
      </w:r>
      <w:r w:rsidR="00CC2708">
        <w:rPr>
          <w:szCs w:val="28"/>
        </w:rPr>
        <w:t>ÝHHG-</w:t>
      </w:r>
      <w:r w:rsidR="00915B3F">
        <w:rPr>
          <w:szCs w:val="28"/>
        </w:rPr>
        <w:t>n</w:t>
      </w:r>
      <w:r w:rsidR="00CC2708">
        <w:rPr>
          <w:szCs w:val="28"/>
        </w:rPr>
        <w:t>iň</w:t>
      </w:r>
      <w:r w:rsidRPr="000623A4">
        <w:rPr>
          <w:szCs w:val="28"/>
        </w:rPr>
        <w:t xml:space="preserve"> </w:t>
      </w:r>
      <w:r w:rsidR="00CC2708">
        <w:rPr>
          <w:szCs w:val="28"/>
        </w:rPr>
        <w:t xml:space="preserve">ýerlerdäki amallarynyň kabul ediji döwletleriň we ýardam berýän/donor kömegini berýän döwletleriň tagallalaryna </w:t>
      </w:r>
      <w:r w:rsidR="00CC2708" w:rsidRPr="000623A4">
        <w:rPr>
          <w:szCs w:val="28"/>
        </w:rPr>
        <w:t>kömek etmekde</w:t>
      </w:r>
      <w:r w:rsidR="00CC2708">
        <w:rPr>
          <w:szCs w:val="28"/>
        </w:rPr>
        <w:t>,</w:t>
      </w:r>
      <w:r w:rsidR="00CC2708" w:rsidRPr="000623A4">
        <w:rPr>
          <w:szCs w:val="28"/>
        </w:rPr>
        <w:t xml:space="preserve"> ätiýaçlyk</w:t>
      </w:r>
      <w:r w:rsidR="00CC2708">
        <w:rPr>
          <w:szCs w:val="28"/>
        </w:rPr>
        <w:t>lary dolandyrmak bilen bagly meseleleri çözmekde</w:t>
      </w:r>
      <w:r w:rsidR="00915B3F">
        <w:rPr>
          <w:szCs w:val="28"/>
        </w:rPr>
        <w:t xml:space="preserve">, ätiýaçlyklary howpsuzlygyny üpjün etmekde we artykmaç we /ýa-da </w:t>
      </w:r>
      <w:r w:rsidR="00915B3F" w:rsidRPr="000623A4">
        <w:rPr>
          <w:szCs w:val="28"/>
        </w:rPr>
        <w:t xml:space="preserve">ýok edilmegine garaşylýan </w:t>
      </w:r>
      <w:r w:rsidR="00915B3F">
        <w:rPr>
          <w:szCs w:val="28"/>
        </w:rPr>
        <w:t xml:space="preserve">adaty ok-därileriň, partlaýjy maddalaryň we </w:t>
      </w:r>
      <w:r w:rsidR="00915B3F" w:rsidRPr="000623A4">
        <w:rPr>
          <w:szCs w:val="28"/>
        </w:rPr>
        <w:t xml:space="preserve">partlaýjy enjamlaryň </w:t>
      </w:r>
      <w:r w:rsidR="00915B3F">
        <w:rPr>
          <w:szCs w:val="28"/>
        </w:rPr>
        <w:t xml:space="preserve">barlygy bilen bagly </w:t>
      </w:r>
      <w:r w:rsidR="00CC2708" w:rsidRPr="000623A4">
        <w:rPr>
          <w:szCs w:val="28"/>
        </w:rPr>
        <w:t>töwekgelçili</w:t>
      </w:r>
      <w:r w:rsidR="00915B3F">
        <w:rPr>
          <w:szCs w:val="28"/>
        </w:rPr>
        <w:t xml:space="preserve">klere baha bermekdäki </w:t>
      </w:r>
      <w:r w:rsidR="00CC2708">
        <w:rPr>
          <w:szCs w:val="28"/>
        </w:rPr>
        <w:t xml:space="preserve">ornuny ykrar edip, </w:t>
      </w:r>
    </w:p>
    <w:p w:rsidR="00915B3F" w:rsidRPr="000623A4" w:rsidRDefault="00915B3F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11.</w:t>
      </w:r>
      <w:r w:rsidRPr="000623A4">
        <w:rPr>
          <w:szCs w:val="28"/>
        </w:rPr>
        <w:tab/>
        <w:t>Indiki bölümlerde görkezilen umumy ýörelgeleri we proseduralary kabul etmek we ulanmak kararyna geldi.</w:t>
      </w:r>
    </w:p>
    <w:p w:rsidR="00A30071" w:rsidRPr="000623A4" w:rsidRDefault="00A30071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b/>
          <w:szCs w:val="28"/>
        </w:rPr>
      </w:pPr>
      <w:r w:rsidRPr="000623A4">
        <w:rPr>
          <w:b/>
          <w:szCs w:val="28"/>
        </w:rPr>
        <w:t>Bölüm I. Umumy ýörelgeler</w:t>
      </w:r>
    </w:p>
    <w:p w:rsidR="00A30071" w:rsidRPr="000623A4" w:rsidRDefault="00A30071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12.</w:t>
      </w:r>
      <w:r w:rsidRPr="000623A4">
        <w:rPr>
          <w:szCs w:val="28"/>
        </w:rPr>
        <w:tab/>
        <w:t>Agza döwletler ÝHHG sebitind</w:t>
      </w:r>
      <w:r w:rsidR="00687878">
        <w:rPr>
          <w:szCs w:val="28"/>
        </w:rPr>
        <w:t xml:space="preserve">äki käbir döwletlerde </w:t>
      </w:r>
      <w:r w:rsidRPr="000623A4">
        <w:rPr>
          <w:szCs w:val="28"/>
        </w:rPr>
        <w:t xml:space="preserve">artykmaç ätiýaçlyklaryň we/ýa-da </w:t>
      </w:r>
      <w:r w:rsidR="00687878" w:rsidRPr="000623A4">
        <w:rPr>
          <w:szCs w:val="28"/>
        </w:rPr>
        <w:t xml:space="preserve">ýok edilmegine garaşylýan </w:t>
      </w:r>
      <w:r w:rsidRPr="000623A4">
        <w:rPr>
          <w:szCs w:val="28"/>
        </w:rPr>
        <w:t>adaty ok-därileriň</w:t>
      </w:r>
      <w:r w:rsidR="00687878">
        <w:rPr>
          <w:szCs w:val="28"/>
        </w:rPr>
        <w:t>, partlaýjy maddalaryň</w:t>
      </w:r>
      <w:r w:rsidRPr="000623A4">
        <w:rPr>
          <w:szCs w:val="28"/>
        </w:rPr>
        <w:t xml:space="preserve"> we partlaýjy enjamlaryň </w:t>
      </w:r>
      <w:r w:rsidR="00687878">
        <w:rPr>
          <w:szCs w:val="28"/>
        </w:rPr>
        <w:t>barlygy</w:t>
      </w:r>
      <w:r w:rsidRPr="000623A4">
        <w:rPr>
          <w:szCs w:val="28"/>
        </w:rPr>
        <w:t xml:space="preserve"> bilen baglanyşykly howpsuzly</w:t>
      </w:r>
      <w:r w:rsidR="00687878">
        <w:rPr>
          <w:szCs w:val="28"/>
        </w:rPr>
        <w:t xml:space="preserve">ga degişli </w:t>
      </w:r>
      <w:r w:rsidRPr="000623A4">
        <w:rPr>
          <w:szCs w:val="28"/>
        </w:rPr>
        <w:t>töwekgelçiligi</w:t>
      </w:r>
      <w:r w:rsidR="00687878">
        <w:rPr>
          <w:szCs w:val="28"/>
        </w:rPr>
        <w:t xml:space="preserve">ň, şol sanda fiziki töwekgelçiligiň bardygyny ykrar edýärler. </w:t>
      </w:r>
      <w:r w:rsidRPr="000623A4">
        <w:rPr>
          <w:szCs w:val="28"/>
        </w:rPr>
        <w:t xml:space="preserve">Bu töwekgelçilik ýerli ilat we daşky gurşaw üçin, şeýle hem </w:t>
      </w:r>
      <w:r w:rsidR="00687878">
        <w:rPr>
          <w:szCs w:val="28"/>
        </w:rPr>
        <w:t xml:space="preserve">olaryň </w:t>
      </w:r>
      <w:r w:rsidRPr="000623A4">
        <w:rPr>
          <w:szCs w:val="28"/>
        </w:rPr>
        <w:t xml:space="preserve">bikanun </w:t>
      </w:r>
      <w:r w:rsidR="004D6B4D">
        <w:rPr>
          <w:szCs w:val="28"/>
        </w:rPr>
        <w:t>dolanmagynyň</w:t>
      </w:r>
      <w:r w:rsidRPr="000623A4">
        <w:rPr>
          <w:szCs w:val="28"/>
        </w:rPr>
        <w:t xml:space="preserve">, gözegçiliksiz </w:t>
      </w:r>
      <w:r w:rsidR="004D6B4D">
        <w:rPr>
          <w:szCs w:val="28"/>
        </w:rPr>
        <w:t xml:space="preserve">ýaýramagynyň </w:t>
      </w:r>
      <w:r w:rsidRPr="000623A4">
        <w:rPr>
          <w:szCs w:val="28"/>
        </w:rPr>
        <w:t>we esasan</w:t>
      </w:r>
      <w:r w:rsidR="004D6B4D">
        <w:rPr>
          <w:szCs w:val="28"/>
        </w:rPr>
        <w:t xml:space="preserve"> hem </w:t>
      </w:r>
      <w:r w:rsidRPr="000623A4">
        <w:rPr>
          <w:szCs w:val="28"/>
        </w:rPr>
        <w:t>terrorçylaryň we beýleki jenaýatçy toparlaryň eline düşme</w:t>
      </w:r>
      <w:r w:rsidR="004D6B4D">
        <w:rPr>
          <w:szCs w:val="28"/>
        </w:rPr>
        <w:t>k mümkinçiligini nazara alyp</w:t>
      </w:r>
      <w:r w:rsidRPr="000623A4">
        <w:rPr>
          <w:szCs w:val="28"/>
        </w:rPr>
        <w:t>, ÝHHG-</w:t>
      </w:r>
      <w:r w:rsidR="004D6B4D">
        <w:rPr>
          <w:szCs w:val="28"/>
        </w:rPr>
        <w:t>n</w:t>
      </w:r>
      <w:r w:rsidRPr="000623A4">
        <w:rPr>
          <w:szCs w:val="28"/>
        </w:rPr>
        <w:t>a gatnaşýan döwletler</w:t>
      </w:r>
      <w:r w:rsidR="004D6B4D">
        <w:rPr>
          <w:szCs w:val="28"/>
        </w:rPr>
        <w:t>iň howpsuzlygy üçin hem</w:t>
      </w:r>
      <w:r w:rsidRPr="000623A4">
        <w:rPr>
          <w:szCs w:val="28"/>
        </w:rPr>
        <w:t xml:space="preserve"> </w:t>
      </w:r>
      <w:r w:rsidR="004D6B4D" w:rsidRPr="000623A4">
        <w:rPr>
          <w:szCs w:val="28"/>
        </w:rPr>
        <w:t>ýaramaz netijelere getirip biler</w:t>
      </w:r>
      <w:r w:rsidR="004D6B4D">
        <w:rPr>
          <w:szCs w:val="28"/>
        </w:rPr>
        <w:t>.</w:t>
      </w:r>
    </w:p>
    <w:p w:rsidR="00A30071" w:rsidRPr="000623A4" w:rsidRDefault="00A30071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13.</w:t>
      </w:r>
      <w:r w:rsidRPr="000623A4">
        <w:rPr>
          <w:szCs w:val="28"/>
        </w:rPr>
        <w:tab/>
      </w:r>
      <w:r w:rsidR="004D6B4D">
        <w:rPr>
          <w:szCs w:val="28"/>
        </w:rPr>
        <w:t>Hyzmatdaşlyga esaslanýan ÝHHG-da kabul edilen howpsuzlyk</w:t>
      </w:r>
      <w:r w:rsidRPr="000623A4">
        <w:rPr>
          <w:szCs w:val="28"/>
        </w:rPr>
        <w:t xml:space="preserve"> konsepsiýasyny durmuşa geçirip</w:t>
      </w:r>
      <w:r w:rsidR="004D6B4D">
        <w:rPr>
          <w:szCs w:val="28"/>
        </w:rPr>
        <w:t xml:space="preserve"> we </w:t>
      </w:r>
      <w:r w:rsidRPr="000623A4">
        <w:rPr>
          <w:szCs w:val="28"/>
        </w:rPr>
        <w:t>beýleki halkara forumlar bilen bilelikde hereket ed</w:t>
      </w:r>
      <w:r w:rsidR="004D6B4D">
        <w:rPr>
          <w:szCs w:val="28"/>
        </w:rPr>
        <w:t xml:space="preserve">ip, </w:t>
      </w:r>
      <w:r w:rsidRPr="000623A4">
        <w:rPr>
          <w:szCs w:val="28"/>
        </w:rPr>
        <w:t xml:space="preserve">agza döwletler, </w:t>
      </w:r>
      <w:r w:rsidR="004D6B4D">
        <w:rPr>
          <w:szCs w:val="28"/>
        </w:rPr>
        <w:t xml:space="preserve">şeýle </w:t>
      </w:r>
      <w:r w:rsidRPr="000623A4">
        <w:rPr>
          <w:szCs w:val="28"/>
        </w:rPr>
        <w:t>ätiýaçlyklaryň ýok edilmegine we/ýa-da ätiýaçlyk</w:t>
      </w:r>
      <w:r w:rsidR="004D6B4D">
        <w:rPr>
          <w:szCs w:val="28"/>
        </w:rPr>
        <w:t xml:space="preserve">lary dolandyrmak tejribesiniň kämilleşdirilmegi </w:t>
      </w:r>
      <w:r w:rsidR="00D049D3">
        <w:rPr>
          <w:szCs w:val="28"/>
        </w:rPr>
        <w:t xml:space="preserve">we olaryň howpsuzlygyny üpjün etmek </w:t>
      </w:r>
      <w:r w:rsidR="004D6B4D">
        <w:rPr>
          <w:szCs w:val="28"/>
        </w:rPr>
        <w:t xml:space="preserve">arkaly iň pes bolan administratiw agramy ulanyp bu töwekgelçilige garşy durmak boýunça </w:t>
      </w:r>
      <w:r w:rsidR="00D049D3">
        <w:rPr>
          <w:szCs w:val="28"/>
        </w:rPr>
        <w:t xml:space="preserve">praktiki prosedurany kesgitlemek kararyna geldiler. </w:t>
      </w:r>
      <w:r w:rsidRPr="000623A4">
        <w:rPr>
          <w:szCs w:val="28"/>
        </w:rPr>
        <w:t xml:space="preserve">Şeýle </w:t>
      </w:r>
      <w:r w:rsidR="00D049D3">
        <w:rPr>
          <w:szCs w:val="28"/>
        </w:rPr>
        <w:t>prosedura</w:t>
      </w:r>
      <w:r w:rsidRPr="000623A4">
        <w:rPr>
          <w:szCs w:val="28"/>
        </w:rPr>
        <w:t>, ÝHHG sebitinde ynamy</w:t>
      </w:r>
      <w:r w:rsidR="00D049D3">
        <w:rPr>
          <w:szCs w:val="28"/>
        </w:rPr>
        <w:t xml:space="preserve"> berkitmäge</w:t>
      </w:r>
      <w:r w:rsidRPr="000623A4">
        <w:rPr>
          <w:szCs w:val="28"/>
        </w:rPr>
        <w:t>, howpsuzlygy we aç-açanlygy ösdürmäge kömek eder.</w:t>
      </w:r>
    </w:p>
    <w:p w:rsidR="00A30071" w:rsidRPr="000623A4" w:rsidRDefault="00A30071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14.</w:t>
      </w:r>
      <w:r w:rsidRPr="000623A4">
        <w:rPr>
          <w:szCs w:val="28"/>
        </w:rPr>
        <w:tab/>
        <w:t xml:space="preserve">Agza döwletler </w:t>
      </w:r>
      <w:r w:rsidR="00AC39F4">
        <w:rPr>
          <w:szCs w:val="28"/>
        </w:rPr>
        <w:t xml:space="preserve">öz ýurtlaryndaky </w:t>
      </w:r>
      <w:r w:rsidRPr="000623A4">
        <w:rPr>
          <w:szCs w:val="28"/>
        </w:rPr>
        <w:t>adaty ok-däri</w:t>
      </w:r>
      <w:r w:rsidR="00AC39F4">
        <w:rPr>
          <w:szCs w:val="28"/>
        </w:rPr>
        <w:t>, partlaýjy maddalar</w:t>
      </w:r>
      <w:r w:rsidRPr="000623A4">
        <w:rPr>
          <w:szCs w:val="28"/>
        </w:rPr>
        <w:t xml:space="preserve"> we partlaýjy enjamlaryň ätiýaçlyklary </w:t>
      </w:r>
      <w:r w:rsidR="00AC39F4">
        <w:rPr>
          <w:szCs w:val="28"/>
        </w:rPr>
        <w:t xml:space="preserve">babatynda </w:t>
      </w:r>
      <w:r w:rsidRPr="000623A4">
        <w:rPr>
          <w:szCs w:val="28"/>
        </w:rPr>
        <w:t xml:space="preserve">we </w:t>
      </w:r>
      <w:r w:rsidR="00AC39F4">
        <w:rPr>
          <w:szCs w:val="28"/>
        </w:rPr>
        <w:t xml:space="preserve">degişli </w:t>
      </w:r>
      <w:r w:rsidRPr="000623A4">
        <w:rPr>
          <w:szCs w:val="28"/>
        </w:rPr>
        <w:t xml:space="preserve">artykmaçlyklary </w:t>
      </w:r>
      <w:r w:rsidR="00AC39F4">
        <w:rPr>
          <w:szCs w:val="28"/>
        </w:rPr>
        <w:t>ýüze çykarmakda</w:t>
      </w:r>
      <w:r w:rsidRPr="000623A4">
        <w:rPr>
          <w:szCs w:val="28"/>
        </w:rPr>
        <w:t xml:space="preserve"> we azaltmak</w:t>
      </w:r>
      <w:r w:rsidR="00AC39F4">
        <w:rPr>
          <w:szCs w:val="28"/>
        </w:rPr>
        <w:t>da</w:t>
      </w:r>
      <w:r w:rsidRPr="000623A4">
        <w:rPr>
          <w:szCs w:val="28"/>
        </w:rPr>
        <w:t xml:space="preserve"> esasy jogapkärçilik</w:t>
      </w:r>
      <w:r w:rsidR="00AC39F4">
        <w:rPr>
          <w:szCs w:val="28"/>
        </w:rPr>
        <w:t>lerine göz ýetirýärler</w:t>
      </w:r>
      <w:r w:rsidRPr="000623A4">
        <w:rPr>
          <w:szCs w:val="28"/>
        </w:rPr>
        <w:t>. Bu başlangy</w:t>
      </w:r>
      <w:r w:rsidR="00AC39F4">
        <w:rPr>
          <w:szCs w:val="28"/>
        </w:rPr>
        <w:t>jyň esasy</w:t>
      </w:r>
      <w:r w:rsidRPr="000623A4">
        <w:rPr>
          <w:szCs w:val="28"/>
        </w:rPr>
        <w:t xml:space="preserve"> maksatlaryn</w:t>
      </w:r>
      <w:r w:rsidR="00AC39F4">
        <w:rPr>
          <w:szCs w:val="28"/>
        </w:rPr>
        <w:t>yň</w:t>
      </w:r>
      <w:r w:rsidRPr="000623A4">
        <w:rPr>
          <w:szCs w:val="28"/>
        </w:rPr>
        <w:t xml:space="preserve"> biri, agza döwletlere uzak möhletleýin döwürde </w:t>
      </w:r>
      <w:r w:rsidR="00AC39F4">
        <w:rPr>
          <w:szCs w:val="28"/>
        </w:rPr>
        <w:t xml:space="preserve">şeýle </w:t>
      </w:r>
      <w:r w:rsidRPr="000623A4">
        <w:rPr>
          <w:szCs w:val="28"/>
        </w:rPr>
        <w:t>anyk meseleleri özbaşdak çözmäge mümkinçilik bermek üçin milli mümkinçilikleri güýçlendirmek</w:t>
      </w:r>
      <w:r w:rsidR="00AC39F4">
        <w:rPr>
          <w:szCs w:val="28"/>
        </w:rPr>
        <w:t xml:space="preserve"> bolup durýar.</w:t>
      </w:r>
      <w:r w:rsidRPr="000623A4">
        <w:rPr>
          <w:szCs w:val="28"/>
        </w:rPr>
        <w:t xml:space="preserve"> Şeýle-de bolsa, bu ýörelge beýleki döwletleriň </w:t>
      </w:r>
      <w:r w:rsidR="00AC39F4">
        <w:rPr>
          <w:szCs w:val="28"/>
        </w:rPr>
        <w:t>olara</w:t>
      </w:r>
      <w:r w:rsidRPr="000623A4">
        <w:rPr>
          <w:szCs w:val="28"/>
        </w:rPr>
        <w:t xml:space="preserve"> kömek </w:t>
      </w:r>
      <w:r w:rsidR="00AC39F4">
        <w:rPr>
          <w:szCs w:val="28"/>
        </w:rPr>
        <w:t xml:space="preserve">bermek boýunça </w:t>
      </w:r>
      <w:r w:rsidRPr="000623A4">
        <w:rPr>
          <w:szCs w:val="28"/>
        </w:rPr>
        <w:t>haýyşlaryny haýal etmän gözden geçirmäge taýýarlygyny gowşatmagy aňlatmaýar.</w:t>
      </w:r>
    </w:p>
    <w:p w:rsidR="00A30071" w:rsidRPr="000623A4" w:rsidRDefault="00A30071" w:rsidP="000623A4">
      <w:pPr>
        <w:spacing w:after="0" w:line="240" w:lineRule="auto"/>
        <w:jc w:val="both"/>
        <w:rPr>
          <w:szCs w:val="28"/>
        </w:rPr>
      </w:pPr>
    </w:p>
    <w:p w:rsidR="004D430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15.</w:t>
      </w:r>
      <w:r w:rsidRPr="000623A4">
        <w:rPr>
          <w:szCs w:val="28"/>
        </w:rPr>
        <w:tab/>
        <w:t xml:space="preserve">Agza döwletler kömegiň meýletin esasda talap ediljekdigi we beriljekdigi bilen ylalaşýarlar. ÝHHG diňe agza döwletlerden kömek soramak baradaky anyk </w:t>
      </w:r>
    </w:p>
    <w:p w:rsidR="004D4304" w:rsidRPr="004D4304" w:rsidRDefault="004D4304" w:rsidP="004D4304">
      <w:pPr>
        <w:spacing w:after="0" w:line="240" w:lineRule="auto"/>
        <w:jc w:val="center"/>
        <w:rPr>
          <w:szCs w:val="28"/>
          <w:lang w:val="ru-RU"/>
        </w:rPr>
      </w:pPr>
      <w:r w:rsidRPr="004D4304">
        <w:rPr>
          <w:szCs w:val="28"/>
          <w:lang w:val="ru-RU"/>
        </w:rPr>
        <w:t>-</w:t>
      </w:r>
      <w:r>
        <w:rPr>
          <w:szCs w:val="28"/>
          <w:lang w:val="ru-RU"/>
        </w:rPr>
        <w:t>3</w:t>
      </w:r>
      <w:r w:rsidRPr="004D4304">
        <w:rPr>
          <w:szCs w:val="28"/>
          <w:lang w:val="ru-RU"/>
        </w:rPr>
        <w:t>-</w:t>
      </w:r>
    </w:p>
    <w:p w:rsidR="004D4304" w:rsidRDefault="004D4304" w:rsidP="004D4304">
      <w:pPr>
        <w:spacing w:after="0" w:line="240" w:lineRule="auto"/>
        <w:jc w:val="center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lastRenderedPageBreak/>
        <w:t xml:space="preserve">haýyşa jogap hökmünde çäre görüp biler, </w:t>
      </w:r>
      <w:r w:rsidR="00BC0DBD">
        <w:rPr>
          <w:szCs w:val="28"/>
        </w:rPr>
        <w:t xml:space="preserve">haçan-da </w:t>
      </w:r>
      <w:r w:rsidRPr="000623A4">
        <w:rPr>
          <w:szCs w:val="28"/>
        </w:rPr>
        <w:t>bu haýyş öz çägindäki ätiýaçlyklara degişli</w:t>
      </w:r>
      <w:r w:rsidR="00BC0DBD">
        <w:rPr>
          <w:szCs w:val="28"/>
        </w:rPr>
        <w:t xml:space="preserve"> bolup duranda</w:t>
      </w:r>
      <w:r w:rsidRPr="000623A4">
        <w:rPr>
          <w:szCs w:val="28"/>
        </w:rPr>
        <w:t>. Agza döwletler degişli artykmaçly</w:t>
      </w:r>
      <w:r w:rsidR="00BC0DBD">
        <w:rPr>
          <w:szCs w:val="28"/>
        </w:rPr>
        <w:t>klaryň</w:t>
      </w:r>
      <w:r w:rsidRPr="000623A4">
        <w:rPr>
          <w:szCs w:val="28"/>
        </w:rPr>
        <w:t xml:space="preserve"> durnukly gorap saklama</w:t>
      </w:r>
      <w:r w:rsidR="00BC0DBD">
        <w:rPr>
          <w:szCs w:val="28"/>
        </w:rPr>
        <w:t>gyny üpjün etmek</w:t>
      </w:r>
      <w:r w:rsidRPr="000623A4">
        <w:rPr>
          <w:szCs w:val="28"/>
        </w:rPr>
        <w:t xml:space="preserve"> we/ýa-da ýok etmek </w:t>
      </w:r>
      <w:r w:rsidR="00BC0DBD">
        <w:rPr>
          <w:szCs w:val="28"/>
        </w:rPr>
        <w:t xml:space="preserve">bilen bagly </w:t>
      </w:r>
      <w:r w:rsidRPr="000623A4">
        <w:rPr>
          <w:szCs w:val="28"/>
        </w:rPr>
        <w:t xml:space="preserve">jogapkärçiliginiň haýyş </w:t>
      </w:r>
      <w:r w:rsidR="00BC0DBD">
        <w:rPr>
          <w:szCs w:val="28"/>
        </w:rPr>
        <w:t>bilen ýüz tutýan</w:t>
      </w:r>
      <w:r w:rsidRPr="000623A4">
        <w:rPr>
          <w:szCs w:val="28"/>
        </w:rPr>
        <w:t xml:space="preserve"> döwletiň jogapkärdigini ykrar edýärler. Kömekiň mazmuny we gerimi</w:t>
      </w:r>
      <w:r w:rsidR="00BC0DBD" w:rsidRPr="00BC0DBD">
        <w:rPr>
          <w:szCs w:val="28"/>
        </w:rPr>
        <w:t xml:space="preserve"> </w:t>
      </w:r>
      <w:r w:rsidR="00BC0DBD">
        <w:rPr>
          <w:szCs w:val="28"/>
        </w:rPr>
        <w:t xml:space="preserve">haýsy-da bolsa </w:t>
      </w:r>
      <w:r w:rsidRPr="000623A4">
        <w:rPr>
          <w:szCs w:val="28"/>
        </w:rPr>
        <w:t xml:space="preserve">agza döwlet tarapyndan </w:t>
      </w:r>
      <w:r w:rsidR="00BC0DBD">
        <w:rPr>
          <w:szCs w:val="28"/>
        </w:rPr>
        <w:t xml:space="preserve">her bir edilen ýüz tutma degişlilikde, </w:t>
      </w:r>
      <w:r w:rsidRPr="000623A4">
        <w:rPr>
          <w:szCs w:val="28"/>
        </w:rPr>
        <w:t>kömek</w:t>
      </w:r>
      <w:r w:rsidR="00BC0DBD">
        <w:rPr>
          <w:szCs w:val="28"/>
        </w:rPr>
        <w:t xml:space="preserve"> edýän</w:t>
      </w:r>
      <w:r w:rsidRPr="000623A4">
        <w:rPr>
          <w:szCs w:val="28"/>
        </w:rPr>
        <w:t xml:space="preserve">/donor </w:t>
      </w:r>
      <w:r w:rsidR="00BC0DBD">
        <w:rPr>
          <w:szCs w:val="28"/>
        </w:rPr>
        <w:t xml:space="preserve">ýardamyny berýän </w:t>
      </w:r>
      <w:r w:rsidRPr="000623A4">
        <w:rPr>
          <w:szCs w:val="28"/>
        </w:rPr>
        <w:t xml:space="preserve">döwletler bilen </w:t>
      </w:r>
      <w:r w:rsidR="00BC0DBD">
        <w:rPr>
          <w:szCs w:val="28"/>
        </w:rPr>
        <w:t xml:space="preserve">häýyş edýän </w:t>
      </w:r>
      <w:r w:rsidRPr="000623A4">
        <w:rPr>
          <w:szCs w:val="28"/>
        </w:rPr>
        <w:t>döwletler</w:t>
      </w:r>
      <w:r w:rsidR="00BC0DBD">
        <w:rPr>
          <w:szCs w:val="28"/>
        </w:rPr>
        <w:t xml:space="preserve">iň arasyndaky </w:t>
      </w:r>
      <w:r w:rsidR="00BC0DBD" w:rsidRPr="000623A4">
        <w:rPr>
          <w:szCs w:val="28"/>
        </w:rPr>
        <w:t xml:space="preserve">degişli geňeşmelerden </w:t>
      </w:r>
      <w:r w:rsidRPr="000623A4">
        <w:rPr>
          <w:szCs w:val="28"/>
        </w:rPr>
        <w:t>soň</w:t>
      </w:r>
      <w:r w:rsidR="00BC0DBD">
        <w:rPr>
          <w:szCs w:val="28"/>
        </w:rPr>
        <w:t xml:space="preserve"> </w:t>
      </w:r>
      <w:r w:rsidR="00BC0DBD" w:rsidRPr="000623A4">
        <w:rPr>
          <w:szCs w:val="28"/>
        </w:rPr>
        <w:t>aýratynlykda kesgitlener</w:t>
      </w:r>
      <w:r w:rsidRPr="000623A4">
        <w:rPr>
          <w:szCs w:val="28"/>
        </w:rPr>
        <w:t>.</w:t>
      </w:r>
    </w:p>
    <w:p w:rsidR="001E186E" w:rsidRPr="000623A4" w:rsidRDefault="001E186E" w:rsidP="000623A4">
      <w:pPr>
        <w:spacing w:after="0" w:line="240" w:lineRule="auto"/>
        <w:jc w:val="both"/>
        <w:rPr>
          <w:b/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b/>
          <w:szCs w:val="28"/>
        </w:rPr>
      </w:pPr>
      <w:r w:rsidRPr="000623A4">
        <w:rPr>
          <w:b/>
          <w:szCs w:val="28"/>
        </w:rPr>
        <w:t>Bölüm II</w:t>
      </w:r>
      <w:r w:rsidR="00B6150C">
        <w:rPr>
          <w:b/>
          <w:szCs w:val="28"/>
        </w:rPr>
        <w:t>.</w:t>
      </w:r>
      <w:r w:rsidRPr="000623A4">
        <w:rPr>
          <w:b/>
          <w:szCs w:val="28"/>
        </w:rPr>
        <w:t xml:space="preserve"> Adaty ok därileriň, partlaýjy maddalaryň we partlaýan enjamlaryň kategoriýalary</w:t>
      </w:r>
    </w:p>
    <w:p w:rsidR="00A30071" w:rsidRPr="000623A4" w:rsidRDefault="00A30071" w:rsidP="000623A4">
      <w:pPr>
        <w:spacing w:after="0" w:line="240" w:lineRule="auto"/>
        <w:jc w:val="both"/>
        <w:rPr>
          <w:b/>
          <w:szCs w:val="28"/>
        </w:rPr>
      </w:pPr>
    </w:p>
    <w:p w:rsidR="005F374C" w:rsidRPr="00890003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16.</w:t>
      </w:r>
      <w:r w:rsidRPr="000623A4">
        <w:rPr>
          <w:szCs w:val="28"/>
        </w:rPr>
        <w:tab/>
        <w:t xml:space="preserve">Agza döwletler artykmaç we/ýa-da </w:t>
      </w:r>
      <w:r w:rsidR="00890003" w:rsidRPr="000623A4">
        <w:rPr>
          <w:szCs w:val="28"/>
        </w:rPr>
        <w:t xml:space="preserve">ýok edilmegine garaşylýan </w:t>
      </w:r>
      <w:r w:rsidRPr="000623A4">
        <w:rPr>
          <w:szCs w:val="28"/>
        </w:rPr>
        <w:t xml:space="preserve">adaty ok-därileriň, partlaýjy maddalaryň we partlaýan enjamlaryň </w:t>
      </w:r>
      <w:r w:rsidR="00890003" w:rsidRPr="000623A4">
        <w:rPr>
          <w:szCs w:val="28"/>
        </w:rPr>
        <w:t>ätiýaçlyklary</w:t>
      </w:r>
      <w:r w:rsidR="00890003">
        <w:rPr>
          <w:szCs w:val="28"/>
        </w:rPr>
        <w:t>na degişli</w:t>
      </w:r>
      <w:r w:rsidR="00890003" w:rsidRPr="000623A4">
        <w:rPr>
          <w:szCs w:val="28"/>
        </w:rPr>
        <w:t xml:space="preserve"> </w:t>
      </w:r>
      <w:r w:rsidRPr="000623A4">
        <w:rPr>
          <w:szCs w:val="28"/>
        </w:rPr>
        <w:t>çäreleriň geriminiň mümkin boldugyça giň bolmalydygy bilen ylalaşýarlar. Bu resminamada gury ýer</w:t>
      </w:r>
      <w:r w:rsidR="00890003">
        <w:rPr>
          <w:szCs w:val="28"/>
        </w:rPr>
        <w:t>de</w:t>
      </w:r>
      <w:r w:rsidRPr="000623A4">
        <w:rPr>
          <w:szCs w:val="28"/>
        </w:rPr>
        <w:t>, howa</w:t>
      </w:r>
      <w:r w:rsidR="00890003">
        <w:rPr>
          <w:szCs w:val="28"/>
        </w:rPr>
        <w:t>da</w:t>
      </w:r>
      <w:r w:rsidRPr="000623A4">
        <w:rPr>
          <w:szCs w:val="28"/>
        </w:rPr>
        <w:t xml:space="preserve"> we deňiz</w:t>
      </w:r>
      <w:r w:rsidR="00890003">
        <w:rPr>
          <w:szCs w:val="28"/>
        </w:rPr>
        <w:t>de ýerleşýän</w:t>
      </w:r>
      <w:r w:rsidRPr="000623A4">
        <w:rPr>
          <w:szCs w:val="28"/>
        </w:rPr>
        <w:t xml:space="preserve"> ýarag ulgamlary üçin adaty ok-därilere, partlaýjy maddalara we partlaýan enjamlara </w:t>
      </w:r>
      <w:r w:rsidR="00890003">
        <w:rPr>
          <w:szCs w:val="28"/>
        </w:rPr>
        <w:t>seredil</w:t>
      </w:r>
      <w:r w:rsidRPr="000623A4">
        <w:rPr>
          <w:szCs w:val="28"/>
        </w:rPr>
        <w:t>ýar. Köpçülikleýin gyryş ýaraglary (ýadro, himiki we biologiki) üçin niýetlenen ok-däriler göz öňünde tutulmaýar.</w:t>
      </w:r>
      <w:r w:rsidR="00890003" w:rsidRPr="00890003">
        <w:rPr>
          <w:szCs w:val="28"/>
        </w:rPr>
        <w:t xml:space="preserve">  </w:t>
      </w:r>
    </w:p>
    <w:p w:rsidR="00A30071" w:rsidRPr="000623A4" w:rsidRDefault="00A30071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17.</w:t>
      </w:r>
      <w:r w:rsidRPr="000623A4">
        <w:rPr>
          <w:szCs w:val="28"/>
        </w:rPr>
        <w:tab/>
        <w:t xml:space="preserve">Artykmaç </w:t>
      </w:r>
      <w:r w:rsidR="00890003" w:rsidRPr="000623A4">
        <w:rPr>
          <w:szCs w:val="28"/>
        </w:rPr>
        <w:t>we/ ýa-da ýok edilmegine garaşylýan adaty ok-därileriň, partlaýjy maddalaryň we partlaýan enjamlaryň ätiýaçlyklary</w:t>
      </w:r>
      <w:r w:rsidR="00890003">
        <w:rPr>
          <w:szCs w:val="28"/>
        </w:rPr>
        <w:t xml:space="preserve">nyň </w:t>
      </w:r>
      <w:r w:rsidRPr="000623A4">
        <w:rPr>
          <w:szCs w:val="28"/>
        </w:rPr>
        <w:t>kategoriýalaryň we bölekleriň dürlüligini ý</w:t>
      </w:r>
      <w:r w:rsidR="00890003">
        <w:rPr>
          <w:szCs w:val="28"/>
        </w:rPr>
        <w:t>atdan çykarman</w:t>
      </w:r>
      <w:r w:rsidRPr="000623A4">
        <w:rPr>
          <w:szCs w:val="28"/>
        </w:rPr>
        <w:t>, aşakdaky umumy kategoriýalar</w:t>
      </w:r>
      <w:r w:rsidR="00890003">
        <w:rPr>
          <w:szCs w:val="28"/>
        </w:rPr>
        <w:t>y</w:t>
      </w:r>
      <w:r w:rsidRPr="000623A4">
        <w:rPr>
          <w:szCs w:val="28"/>
        </w:rPr>
        <w:t xml:space="preserve"> gollanma </w:t>
      </w:r>
      <w:r w:rsidR="00890003">
        <w:rPr>
          <w:szCs w:val="28"/>
        </w:rPr>
        <w:t>hökmünde belläp bolar</w:t>
      </w:r>
      <w:r w:rsidRPr="000623A4">
        <w:rPr>
          <w:szCs w:val="28"/>
        </w:rPr>
        <w:t xml:space="preserve"> (</w:t>
      </w:r>
      <w:r w:rsidR="00890003">
        <w:rPr>
          <w:szCs w:val="28"/>
        </w:rPr>
        <w:t xml:space="preserve">bu sanaw </w:t>
      </w:r>
      <w:r w:rsidRPr="000623A4">
        <w:rPr>
          <w:szCs w:val="28"/>
        </w:rPr>
        <w:t xml:space="preserve">ileri tutulýan tertipde </w:t>
      </w:r>
      <w:r w:rsidR="005577E3">
        <w:rPr>
          <w:szCs w:val="28"/>
        </w:rPr>
        <w:t>düzülen däldir</w:t>
      </w:r>
      <w:r w:rsidRPr="000623A4">
        <w:rPr>
          <w:szCs w:val="28"/>
        </w:rPr>
        <w:t>):</w:t>
      </w:r>
    </w:p>
    <w:p w:rsidR="00A30071" w:rsidRPr="000623A4" w:rsidRDefault="00A30071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i) ýeňil we atyş ýaraglary (ÝAÝ) üçin ok-däriler;</w:t>
      </w: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ii) raketalary goşmak bilen esasy ýarag ulgamlary we tehnikasy üçin ok-däriler;</w:t>
      </w: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iii) reaktiw snarýadlar;</w:t>
      </w: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iv) inženerçilik minalary we başga görnüşli minalar;</w:t>
      </w: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v) beýleki adaty ok-däriler, partlaýjy maddalar we partlaýjy enjamlar.</w:t>
      </w:r>
    </w:p>
    <w:p w:rsidR="00A30071" w:rsidRPr="000623A4" w:rsidRDefault="00A30071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b/>
          <w:szCs w:val="28"/>
        </w:rPr>
      </w:pPr>
      <w:r w:rsidRPr="000623A4">
        <w:rPr>
          <w:b/>
          <w:szCs w:val="28"/>
        </w:rPr>
        <w:t>Bölüm III</w:t>
      </w:r>
      <w:r w:rsidR="00B6150C">
        <w:rPr>
          <w:b/>
          <w:szCs w:val="28"/>
        </w:rPr>
        <w:t>.</w:t>
      </w:r>
      <w:r w:rsidRPr="000623A4">
        <w:rPr>
          <w:b/>
          <w:szCs w:val="28"/>
        </w:rPr>
        <w:t xml:space="preserve"> Artykmaçlyklaryň barlygyny</w:t>
      </w:r>
      <w:r w:rsidR="005577E3">
        <w:rPr>
          <w:b/>
          <w:szCs w:val="28"/>
        </w:rPr>
        <w:t>ň</w:t>
      </w:r>
      <w:r w:rsidRPr="000623A4">
        <w:rPr>
          <w:b/>
          <w:szCs w:val="28"/>
        </w:rPr>
        <w:t xml:space="preserve"> görkezijiler</w:t>
      </w:r>
      <w:r w:rsidR="005577E3">
        <w:rPr>
          <w:b/>
          <w:szCs w:val="28"/>
        </w:rPr>
        <w:t>i</w:t>
      </w:r>
    </w:p>
    <w:p w:rsidR="00A30071" w:rsidRPr="000623A4" w:rsidRDefault="00A30071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18.</w:t>
      </w:r>
      <w:r w:rsidRPr="000623A4">
        <w:rPr>
          <w:szCs w:val="28"/>
        </w:rPr>
        <w:tab/>
        <w:t>Agza döwletleriň ätiýaçlyk gorunyň haýsydyr bir böleginiň artykmaç hasap edilmelidigi ýa-da edilmeli däldigi, şol döwletiň kanuny howpsuzlyk zerurlyklary esasynda kesgitlenýär. Adaty ok-därileriň, partlaýjy maddalaryň we partlaýan enjamlaryň artykmaç</w:t>
      </w:r>
      <w:r w:rsidR="005577E3">
        <w:rPr>
          <w:szCs w:val="28"/>
        </w:rPr>
        <w:t xml:space="preserve">lyklarynyň bardygyny </w:t>
      </w:r>
      <w:r w:rsidRPr="000623A4">
        <w:rPr>
          <w:szCs w:val="28"/>
        </w:rPr>
        <w:t>kesgitlemekde, agza döwlet aşakdaky görkezijileri göz öňünde tutup biler:</w:t>
      </w:r>
    </w:p>
    <w:p w:rsidR="00A30071" w:rsidRPr="000623A4" w:rsidRDefault="00A30071" w:rsidP="000623A4">
      <w:pPr>
        <w:spacing w:after="0" w:line="240" w:lineRule="auto"/>
        <w:jc w:val="both"/>
        <w:rPr>
          <w:szCs w:val="28"/>
        </w:rPr>
      </w:pPr>
    </w:p>
    <w:p w:rsidR="005F374C" w:rsidRDefault="005F374C" w:rsidP="000623A4">
      <w:pPr>
        <w:pStyle w:val="a8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Harby</w:t>
      </w:r>
      <w:r w:rsidR="005577E3">
        <w:rPr>
          <w:szCs w:val="28"/>
        </w:rPr>
        <w:t>, har</w:t>
      </w:r>
      <w:r w:rsidR="007D0ADB">
        <w:rPr>
          <w:szCs w:val="28"/>
        </w:rPr>
        <w:t>b</w:t>
      </w:r>
      <w:r w:rsidR="005577E3">
        <w:rPr>
          <w:szCs w:val="28"/>
        </w:rPr>
        <w:t>ylaşdyrylan</w:t>
      </w:r>
      <w:r w:rsidRPr="000623A4">
        <w:rPr>
          <w:szCs w:val="28"/>
        </w:rPr>
        <w:t xml:space="preserve"> we howpsuzlyk güýçleriniň, şeýle hem polisiýanyň gullukçy sany, gurluşy, </w:t>
      </w:r>
      <w:r w:rsidR="005577E3">
        <w:rPr>
          <w:szCs w:val="28"/>
        </w:rPr>
        <w:t>üpjünçiligi</w:t>
      </w:r>
      <w:r w:rsidRPr="000623A4">
        <w:rPr>
          <w:szCs w:val="28"/>
        </w:rPr>
        <w:t xml:space="preserve"> we </w:t>
      </w:r>
      <w:r w:rsidR="005577E3">
        <w:rPr>
          <w:szCs w:val="28"/>
        </w:rPr>
        <w:t>operatiw konsepsiýasy</w:t>
      </w:r>
      <w:r w:rsidRPr="000623A4">
        <w:rPr>
          <w:szCs w:val="28"/>
        </w:rPr>
        <w:t>; geosyýasy we geostrategiki kontekst</w:t>
      </w:r>
      <w:r w:rsidR="005577E3">
        <w:rPr>
          <w:szCs w:val="28"/>
        </w:rPr>
        <w:t>i</w:t>
      </w:r>
      <w:r w:rsidRPr="000623A4">
        <w:rPr>
          <w:szCs w:val="28"/>
        </w:rPr>
        <w:t xml:space="preserve">, şol sanda döwletiň çäginiň </w:t>
      </w:r>
      <w:r w:rsidR="005577E3" w:rsidRPr="000623A4">
        <w:rPr>
          <w:szCs w:val="28"/>
        </w:rPr>
        <w:t xml:space="preserve">ululygy </w:t>
      </w:r>
      <w:r w:rsidRPr="000623A4">
        <w:rPr>
          <w:szCs w:val="28"/>
        </w:rPr>
        <w:t>we ilat</w:t>
      </w:r>
      <w:r w:rsidR="005577E3">
        <w:rPr>
          <w:szCs w:val="28"/>
        </w:rPr>
        <w:t xml:space="preserve"> san</w:t>
      </w:r>
      <w:r w:rsidRPr="000623A4">
        <w:rPr>
          <w:szCs w:val="28"/>
        </w:rPr>
        <w:t>y;</w:t>
      </w:r>
    </w:p>
    <w:p w:rsidR="004D4304" w:rsidRDefault="004D4304" w:rsidP="004D4304">
      <w:pPr>
        <w:pStyle w:val="a8"/>
        <w:spacing w:after="0" w:line="240" w:lineRule="auto"/>
        <w:ind w:left="1080"/>
        <w:jc w:val="both"/>
        <w:rPr>
          <w:szCs w:val="28"/>
        </w:rPr>
      </w:pPr>
    </w:p>
    <w:p w:rsidR="004D4304" w:rsidRPr="004D4304" w:rsidRDefault="004D4304" w:rsidP="004D4304">
      <w:pPr>
        <w:spacing w:after="0" w:line="240" w:lineRule="auto"/>
        <w:jc w:val="center"/>
        <w:rPr>
          <w:szCs w:val="28"/>
          <w:lang w:val="ru-RU"/>
        </w:rPr>
      </w:pPr>
      <w:r w:rsidRPr="004D4304">
        <w:rPr>
          <w:szCs w:val="28"/>
          <w:lang w:val="ru-RU"/>
        </w:rPr>
        <w:t>-</w:t>
      </w:r>
      <w:r>
        <w:rPr>
          <w:szCs w:val="28"/>
          <w:lang w:val="ru-RU"/>
        </w:rPr>
        <w:t>4</w:t>
      </w:r>
      <w:r w:rsidRPr="004D4304">
        <w:rPr>
          <w:szCs w:val="28"/>
          <w:lang w:val="ru-RU"/>
        </w:rPr>
        <w:t>-</w:t>
      </w:r>
    </w:p>
    <w:p w:rsidR="00A30071" w:rsidRPr="000623A4" w:rsidRDefault="00A30071" w:rsidP="004D4304">
      <w:pPr>
        <w:pStyle w:val="a8"/>
        <w:spacing w:after="0" w:line="240" w:lineRule="auto"/>
        <w:ind w:left="1080"/>
        <w:jc w:val="center"/>
        <w:rPr>
          <w:szCs w:val="28"/>
        </w:rPr>
      </w:pPr>
    </w:p>
    <w:p w:rsidR="00A30071" w:rsidRPr="000623A4" w:rsidRDefault="005F374C" w:rsidP="000623A4">
      <w:pPr>
        <w:pStyle w:val="a8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içerki we daşarky howpsuzlyk ulgamyn</w:t>
      </w:r>
      <w:r w:rsidR="005577E3">
        <w:rPr>
          <w:szCs w:val="28"/>
        </w:rPr>
        <w:t>yň</w:t>
      </w:r>
      <w:r w:rsidRPr="000623A4">
        <w:rPr>
          <w:szCs w:val="28"/>
        </w:rPr>
        <w:t xml:space="preserve"> ýagdaý</w:t>
      </w:r>
      <w:r w:rsidR="005577E3">
        <w:rPr>
          <w:szCs w:val="28"/>
        </w:rPr>
        <w:t>y</w:t>
      </w:r>
      <w:r w:rsidRPr="000623A4">
        <w:rPr>
          <w:szCs w:val="28"/>
        </w:rPr>
        <w:t>;</w:t>
      </w:r>
    </w:p>
    <w:p w:rsidR="00A30071" w:rsidRPr="000623A4" w:rsidRDefault="00A30071" w:rsidP="000623A4">
      <w:pPr>
        <w:pStyle w:val="a8"/>
        <w:spacing w:line="240" w:lineRule="auto"/>
        <w:rPr>
          <w:szCs w:val="28"/>
        </w:rPr>
      </w:pPr>
    </w:p>
    <w:p w:rsidR="00A30071" w:rsidRPr="000623A4" w:rsidRDefault="005F374C" w:rsidP="000623A4">
      <w:pPr>
        <w:pStyle w:val="a8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halkara borçnamalary, şol sanda halkara parahatçylygy goraýyş amallaryna gatnaşmak;</w:t>
      </w:r>
    </w:p>
    <w:p w:rsidR="00A30071" w:rsidRPr="000623A4" w:rsidRDefault="00A30071" w:rsidP="000623A4">
      <w:pPr>
        <w:pStyle w:val="a8"/>
        <w:spacing w:after="0" w:line="240" w:lineRule="auto"/>
        <w:ind w:left="1080"/>
        <w:jc w:val="both"/>
        <w:rPr>
          <w:szCs w:val="28"/>
        </w:rPr>
      </w:pPr>
    </w:p>
    <w:p w:rsidR="005F374C" w:rsidRPr="000623A4" w:rsidRDefault="005F374C" w:rsidP="000623A4">
      <w:pPr>
        <w:pStyle w:val="a8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milli düzgünlere we tejribelere laýyklykda harby maksatlar üçin</w:t>
      </w:r>
      <w:r w:rsidR="005577E3">
        <w:rPr>
          <w:szCs w:val="28"/>
        </w:rPr>
        <w:t xml:space="preserve"> mundan beýläk</w:t>
      </w:r>
      <w:r w:rsidRPr="000623A4">
        <w:rPr>
          <w:szCs w:val="28"/>
        </w:rPr>
        <w:t xml:space="preserve"> ulanylmaýan ýaraglar üçin adaty ok-däriler, partlaýjy maddalar we partlaýan enjamlar.</w:t>
      </w:r>
    </w:p>
    <w:p w:rsidR="00A30071" w:rsidRPr="000623A4" w:rsidRDefault="00A30071" w:rsidP="000623A4">
      <w:pPr>
        <w:pStyle w:val="a8"/>
        <w:spacing w:line="240" w:lineRule="auto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19.</w:t>
      </w:r>
      <w:r w:rsidRPr="000623A4">
        <w:rPr>
          <w:szCs w:val="28"/>
        </w:rPr>
        <w:tab/>
        <w:t xml:space="preserve">Peýdaly bolup biljek goşmaça görkezijiler, ÝHHG-nyň ÝAÝ ulgamynda iň oňat tejribe </w:t>
      </w:r>
      <w:r w:rsidR="005577E3">
        <w:rPr>
          <w:szCs w:val="28"/>
        </w:rPr>
        <w:t>boýunça gollanmalar Ý</w:t>
      </w:r>
      <w:r w:rsidRPr="000623A4">
        <w:rPr>
          <w:szCs w:val="28"/>
        </w:rPr>
        <w:t>ygyndysynda berilýär.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b/>
          <w:szCs w:val="28"/>
        </w:rPr>
      </w:pPr>
      <w:r w:rsidRPr="000623A4">
        <w:rPr>
          <w:b/>
          <w:szCs w:val="28"/>
        </w:rPr>
        <w:t>Bölüm IV Ätiýaçlyklary dolandyrmak we olaryň howpsuzlygyny üpjün etmek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20.</w:t>
      </w:r>
      <w:r w:rsidRPr="000623A4">
        <w:rPr>
          <w:szCs w:val="28"/>
        </w:rPr>
        <w:tab/>
        <w:t xml:space="preserve">Agza döwletler artykmaç ok-därileriň, partlaýjy maddalaryň we partlaýan enjamlaryň ätiýaçlyklary bilen baglanyşykly töwekgelçiligiň köplenç </w:t>
      </w:r>
      <w:r w:rsidR="005577E3">
        <w:rPr>
          <w:szCs w:val="28"/>
        </w:rPr>
        <w:t xml:space="preserve">saklamak üçin </w:t>
      </w:r>
      <w:r w:rsidRPr="000623A4">
        <w:rPr>
          <w:szCs w:val="28"/>
        </w:rPr>
        <w:t xml:space="preserve">howpsuz we amatsyz şertler bilen baglanyşyklydygyny ykrar edýärler. Şoňa görä-de, ätiýaçlyk gorlarynyň howpsuzlygynyň göz öňünde tutulmalydygy we partlamalaryň we daşky gurşawyň hapalanmagynyň, şeýle hem ogurlyk, korrupsiýa ýa-da geleňsizlik sebäpli ýitgileriň öňüni almak üçin howpsuzlygy, şol sanda fiziki howpsuzlygy üpjün etmegi maksat edinýän adaty ok-därileriň, partlaýjy maddalaryň we partlaýjy enjamlaryň ätiýaçlyklaryna degişli milli gözegçiligiň zerurdygy bilen ylalaşýarlar. 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21.</w:t>
      </w:r>
      <w:r w:rsidRPr="000623A4">
        <w:rPr>
          <w:szCs w:val="28"/>
        </w:rPr>
        <w:tab/>
        <w:t>Artykmaç</w:t>
      </w:r>
      <w:r w:rsidR="002D7E0E">
        <w:rPr>
          <w:szCs w:val="28"/>
        </w:rPr>
        <w:t>lyklaryň</w:t>
      </w:r>
      <w:r w:rsidRPr="000623A4">
        <w:rPr>
          <w:szCs w:val="28"/>
        </w:rPr>
        <w:t xml:space="preserve"> töwekgelçiligiň çeşmesi hasaplanmalydygyna ýa-da hasaplanmaly däldigine baha berlende, gatnaşyjy döwlet aşakdaky görkezijileri ulanyp biler: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i) ätiýaçlyklarynyň ýerleşýän ýerleriniň aýratynlyklary;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 xml:space="preserve">ii) saklanýan </w:t>
      </w:r>
      <w:r w:rsidR="000F60CE">
        <w:rPr>
          <w:szCs w:val="28"/>
        </w:rPr>
        <w:t>ýerleriň</w:t>
      </w:r>
      <w:r w:rsidRPr="000623A4">
        <w:rPr>
          <w:szCs w:val="28"/>
        </w:rPr>
        <w:t xml:space="preserve"> infrastrukturasynyň aýratynlyklary;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 xml:space="preserve">iii) ammar desgalarynyň ygtybarlylygy we </w:t>
      </w:r>
      <w:r w:rsidR="000F60CE">
        <w:rPr>
          <w:szCs w:val="28"/>
        </w:rPr>
        <w:t>sygymlylygy</w:t>
      </w:r>
      <w:r w:rsidRPr="000623A4">
        <w:rPr>
          <w:szCs w:val="28"/>
        </w:rPr>
        <w:t>;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iv) adaty ok-därileriň, partlaýjy maddalaryň we partlaýan enjamlaryň ýagdaýy;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v) elýeterlilige gözegçilik çäreleri;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vi) adatdan daşary ýagdaýlarda ýeterlik goragy üpjün etmäge taýýarlyk;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 xml:space="preserve">vii) </w:t>
      </w:r>
      <w:r w:rsidR="002D7E0E">
        <w:rPr>
          <w:szCs w:val="28"/>
        </w:rPr>
        <w:t xml:space="preserve">gorap saklamak boýunça </w:t>
      </w:r>
      <w:r w:rsidRPr="000623A4">
        <w:rPr>
          <w:szCs w:val="28"/>
        </w:rPr>
        <w:t>howpsuzlyk çäreleri we beýleki fiziki gorag çäreleri;</w:t>
      </w:r>
    </w:p>
    <w:p w:rsidR="004D4304" w:rsidRDefault="004D4304" w:rsidP="000623A4">
      <w:pPr>
        <w:spacing w:after="0" w:line="240" w:lineRule="auto"/>
        <w:jc w:val="both"/>
        <w:rPr>
          <w:szCs w:val="28"/>
        </w:rPr>
      </w:pPr>
    </w:p>
    <w:p w:rsidR="004D4304" w:rsidRPr="000623A4" w:rsidRDefault="004D4304" w:rsidP="000623A4">
      <w:pPr>
        <w:spacing w:after="0" w:line="240" w:lineRule="auto"/>
        <w:jc w:val="both"/>
        <w:rPr>
          <w:szCs w:val="28"/>
        </w:rPr>
      </w:pPr>
    </w:p>
    <w:p w:rsidR="004D4304" w:rsidRPr="004D4304" w:rsidRDefault="004D4304" w:rsidP="004D4304">
      <w:pPr>
        <w:spacing w:after="0" w:line="240" w:lineRule="auto"/>
        <w:jc w:val="center"/>
        <w:rPr>
          <w:szCs w:val="28"/>
          <w:lang w:val="en-US"/>
        </w:rPr>
      </w:pPr>
      <w:r w:rsidRPr="004D4304">
        <w:rPr>
          <w:szCs w:val="28"/>
          <w:lang w:val="en-US"/>
        </w:rPr>
        <w:t>-</w:t>
      </w:r>
      <w:r w:rsidRPr="004D4304">
        <w:rPr>
          <w:szCs w:val="28"/>
          <w:lang w:val="en-US"/>
        </w:rPr>
        <w:t>5</w:t>
      </w:r>
      <w:r w:rsidRPr="004D4304">
        <w:rPr>
          <w:szCs w:val="28"/>
          <w:lang w:val="en-US"/>
        </w:rPr>
        <w:t>-</w:t>
      </w: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 xml:space="preserve">viii) ätiýaçlyklary dolandyryş </w:t>
      </w:r>
      <w:r w:rsidR="000F60CE" w:rsidRPr="000623A4">
        <w:rPr>
          <w:szCs w:val="28"/>
        </w:rPr>
        <w:t>amallary</w:t>
      </w:r>
      <w:r w:rsidR="000F60CE">
        <w:rPr>
          <w:szCs w:val="28"/>
        </w:rPr>
        <w:t>nyň</w:t>
      </w:r>
      <w:r w:rsidR="000F60CE" w:rsidRPr="000623A4">
        <w:rPr>
          <w:szCs w:val="28"/>
        </w:rPr>
        <w:t xml:space="preserve"> </w:t>
      </w:r>
      <w:r w:rsidRPr="000623A4">
        <w:rPr>
          <w:szCs w:val="28"/>
        </w:rPr>
        <w:t>we inwentar hasa</w:t>
      </w:r>
      <w:r w:rsidR="000F60CE">
        <w:rPr>
          <w:szCs w:val="28"/>
        </w:rPr>
        <w:t>byny ýöretmegiň tertibi</w:t>
      </w:r>
      <w:r w:rsidRPr="000623A4">
        <w:rPr>
          <w:szCs w:val="28"/>
        </w:rPr>
        <w:t>;</w:t>
      </w: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ix) ýitirilen ýa-da ogurlanan halatynda ulanylýan sanksiýalar;</w:t>
      </w: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lastRenderedPageBreak/>
        <w:t>x) islendik ýitgi</w:t>
      </w:r>
      <w:r w:rsidR="000F60CE">
        <w:rPr>
          <w:szCs w:val="28"/>
        </w:rPr>
        <w:t xml:space="preserve"> barada</w:t>
      </w:r>
      <w:r w:rsidRPr="000623A4">
        <w:rPr>
          <w:szCs w:val="28"/>
        </w:rPr>
        <w:t xml:space="preserve"> gyssagly habar bermek we ýitirilen zady yzyna gaýtarmak amallary</w:t>
      </w:r>
      <w:r w:rsidR="002D7E0E">
        <w:rPr>
          <w:szCs w:val="28"/>
        </w:rPr>
        <w:t>nyň tertibi</w:t>
      </w:r>
      <w:r w:rsidRPr="000623A4">
        <w:rPr>
          <w:szCs w:val="28"/>
        </w:rPr>
        <w:t>;</w:t>
      </w: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xi) adaty ok-därileri, partlaýjy maddalary we partlaýan enjamlary daşamak üçin howpsuzlygy</w:t>
      </w:r>
      <w:r w:rsidR="002D7E0E">
        <w:rPr>
          <w:szCs w:val="28"/>
        </w:rPr>
        <w:t xml:space="preserve">ň </w:t>
      </w:r>
      <w:r w:rsidR="002D7E0E" w:rsidRPr="000623A4">
        <w:rPr>
          <w:szCs w:val="28"/>
        </w:rPr>
        <w:t>iň ýokary</w:t>
      </w:r>
      <w:r w:rsidR="002D7E0E">
        <w:rPr>
          <w:szCs w:val="28"/>
        </w:rPr>
        <w:t xml:space="preserve"> derejesini</w:t>
      </w:r>
      <w:r w:rsidRPr="000623A4">
        <w:rPr>
          <w:szCs w:val="28"/>
        </w:rPr>
        <w:t xml:space="preserve"> üpjün etmegiň amallary;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xii) ätiýaçlyk gorlaryny netijeli dolandyrmak we howpsuzlyk amallary boýunça işgärleri taýýarlamak;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xiii) gözegçilik</w:t>
      </w:r>
      <w:r w:rsidR="002D7E0E">
        <w:rPr>
          <w:szCs w:val="28"/>
        </w:rPr>
        <w:t xml:space="preserve"> etmek</w:t>
      </w:r>
      <w:r w:rsidRPr="000623A4">
        <w:rPr>
          <w:szCs w:val="28"/>
        </w:rPr>
        <w:t xml:space="preserve"> we </w:t>
      </w:r>
      <w:r w:rsidR="002D7E0E">
        <w:rPr>
          <w:szCs w:val="28"/>
        </w:rPr>
        <w:t>barlamak</w:t>
      </w:r>
      <w:r w:rsidRPr="000623A4">
        <w:rPr>
          <w:szCs w:val="28"/>
        </w:rPr>
        <w:t xml:space="preserve"> wezipelerini amala aşyrmak üçin ulgam.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22.</w:t>
      </w:r>
      <w:r w:rsidRPr="000623A4">
        <w:rPr>
          <w:szCs w:val="28"/>
        </w:rPr>
        <w:tab/>
        <w:t>Şeýle çäreleriň näderejede durmuşa geçiril</w:t>
      </w:r>
      <w:r w:rsidR="00A73E1C">
        <w:rPr>
          <w:szCs w:val="28"/>
        </w:rPr>
        <w:t>megi</w:t>
      </w:r>
      <w:r w:rsidRPr="000623A4">
        <w:rPr>
          <w:szCs w:val="28"/>
        </w:rPr>
        <w:t xml:space="preserve">, artykmaç we / ýa-da ýok edilmegine garaşylýan adaty ok-därileriň, partlaýjy maddalaryň we partlaýan enjamlaryň </w:t>
      </w:r>
      <w:r w:rsidR="000F60CE">
        <w:rPr>
          <w:szCs w:val="28"/>
        </w:rPr>
        <w:t xml:space="preserve">barlygy bilen bagly </w:t>
      </w:r>
      <w:r w:rsidRPr="000623A4">
        <w:rPr>
          <w:szCs w:val="28"/>
        </w:rPr>
        <w:t>töwekgelçiligi</w:t>
      </w:r>
      <w:r w:rsidR="003A252A">
        <w:rPr>
          <w:szCs w:val="28"/>
        </w:rPr>
        <w:tab/>
      </w:r>
      <w:r w:rsidRPr="000623A4">
        <w:rPr>
          <w:szCs w:val="28"/>
        </w:rPr>
        <w:t xml:space="preserve">ň </w:t>
      </w:r>
      <w:r w:rsidR="000F60CE">
        <w:rPr>
          <w:szCs w:val="28"/>
        </w:rPr>
        <w:t>möçberini</w:t>
      </w:r>
      <w:r w:rsidRPr="000623A4">
        <w:rPr>
          <w:szCs w:val="28"/>
        </w:rPr>
        <w:t xml:space="preserve"> görkezip biler.</w:t>
      </w:r>
    </w:p>
    <w:p w:rsidR="001E186E" w:rsidRPr="000623A4" w:rsidRDefault="001E186E" w:rsidP="000623A4">
      <w:pPr>
        <w:spacing w:after="0" w:line="240" w:lineRule="auto"/>
        <w:jc w:val="both"/>
        <w:rPr>
          <w:b/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b/>
          <w:szCs w:val="28"/>
        </w:rPr>
      </w:pPr>
      <w:r w:rsidRPr="000623A4">
        <w:rPr>
          <w:b/>
          <w:szCs w:val="28"/>
        </w:rPr>
        <w:t>Bölüm V Zerurlyklara we kömege degişlilikde aýdyňlyk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23.</w:t>
      </w:r>
      <w:r w:rsidRPr="000623A4">
        <w:rPr>
          <w:szCs w:val="28"/>
        </w:rPr>
        <w:tab/>
        <w:t xml:space="preserve">Degişli agza döwlet ýokarda III we IV bölümlerde görkezilen </w:t>
      </w:r>
      <w:r w:rsidR="00A73E1C">
        <w:rPr>
          <w:szCs w:val="28"/>
        </w:rPr>
        <w:t>ölçeg</w:t>
      </w:r>
      <w:r w:rsidRPr="000623A4">
        <w:rPr>
          <w:szCs w:val="28"/>
        </w:rPr>
        <w:t xml:space="preserve">leri, artykmaç adaty ok-därileriň, partlaýjy maddalaryň ýa-da partlaýan enjamlaryň ätiýaçlyk gorlarynyň mukdaryny we bu ätiýaçlyklaryň howpsuzlyga howp salýandygyny ýa-da howp salmaýandygyny hem-de bu töwekgelçilige garşy durmak üçin daşarky kömegiň gerekdigini ýa-da gerek däldigini kesgitlemek üçin jogapkärdir. 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24.</w:t>
      </w:r>
      <w:r w:rsidRPr="000623A4">
        <w:rPr>
          <w:szCs w:val="28"/>
        </w:rPr>
        <w:tab/>
        <w:t>ÝHHG sebitindäki artykmaç ok-därileriň, partlaýjy maddalaryň we partlaýan enjamlaryň ätiýaçlyklaryny göz öňünde tutanyňyzda maglumat ýygnamak möhüm ähmiýete eýedir. Agza döwletler</w:t>
      </w:r>
      <w:r w:rsidR="00A73E1C">
        <w:rPr>
          <w:szCs w:val="28"/>
        </w:rPr>
        <w:t>e</w:t>
      </w:r>
      <w:r w:rsidRPr="000623A4">
        <w:rPr>
          <w:szCs w:val="28"/>
        </w:rPr>
        <w:t xml:space="preserve"> degişli kömegi</w:t>
      </w:r>
      <w:r w:rsidR="00A73E1C">
        <w:rPr>
          <w:szCs w:val="28"/>
        </w:rPr>
        <w:t xml:space="preserve">ň berilmegi üçin, </w:t>
      </w:r>
      <w:r w:rsidRPr="000623A4">
        <w:rPr>
          <w:szCs w:val="28"/>
        </w:rPr>
        <w:t xml:space="preserve">haýyş </w:t>
      </w:r>
      <w:r w:rsidR="00A73E1C">
        <w:rPr>
          <w:szCs w:val="28"/>
        </w:rPr>
        <w:t>bilen ýüz tutýan d</w:t>
      </w:r>
      <w:r w:rsidRPr="000623A4">
        <w:rPr>
          <w:szCs w:val="28"/>
        </w:rPr>
        <w:t>öwlet tarapyndan dolduryl</w:t>
      </w:r>
      <w:r w:rsidR="00A73E1C">
        <w:rPr>
          <w:szCs w:val="28"/>
        </w:rPr>
        <w:t>maly</w:t>
      </w:r>
      <w:r w:rsidRPr="000623A4">
        <w:rPr>
          <w:szCs w:val="28"/>
        </w:rPr>
        <w:t xml:space="preserve"> adaty formatdaky </w:t>
      </w:r>
      <w:r w:rsidR="00A73E1C">
        <w:rPr>
          <w:szCs w:val="28"/>
        </w:rPr>
        <w:t>soragnama (anketa)</w:t>
      </w:r>
      <w:r w:rsidRPr="000623A4">
        <w:rPr>
          <w:szCs w:val="28"/>
        </w:rPr>
        <w:t xml:space="preserve"> ulanylmaly.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25.</w:t>
      </w:r>
      <w:r w:rsidRPr="000623A4">
        <w:rPr>
          <w:szCs w:val="28"/>
        </w:rPr>
        <w:tab/>
        <w:t xml:space="preserve">Maglumat ýygnamak, </w:t>
      </w:r>
      <w:r w:rsidR="00A73E1C">
        <w:rPr>
          <w:szCs w:val="28"/>
        </w:rPr>
        <w:t>bar bolan</w:t>
      </w:r>
      <w:r w:rsidRPr="000623A4">
        <w:rPr>
          <w:szCs w:val="28"/>
        </w:rPr>
        <w:t xml:space="preserve"> </w:t>
      </w:r>
      <w:r w:rsidR="00A73E1C">
        <w:rPr>
          <w:szCs w:val="28"/>
        </w:rPr>
        <w:t>serişdeler</w:t>
      </w:r>
      <w:r w:rsidRPr="000623A4">
        <w:rPr>
          <w:szCs w:val="28"/>
        </w:rPr>
        <w:t xml:space="preserve"> we/ýa-da </w:t>
      </w:r>
      <w:r w:rsidR="00A73E1C">
        <w:rPr>
          <w:szCs w:val="28"/>
        </w:rPr>
        <w:t>bilermenler kuwwaty</w:t>
      </w:r>
      <w:r w:rsidRPr="000623A4">
        <w:rPr>
          <w:szCs w:val="28"/>
        </w:rPr>
        <w:t xml:space="preserve"> barada umumy düşünje almak üçin möhümdir. Şol sebäpli, kömek/donorçylyk kömegini berýän agza döwletler</w:t>
      </w:r>
      <w:r w:rsidR="0073699A">
        <w:rPr>
          <w:szCs w:val="28"/>
        </w:rPr>
        <w:t xml:space="preserve"> tarapyndan hem</w:t>
      </w:r>
      <w:r w:rsidRPr="000623A4">
        <w:rPr>
          <w:szCs w:val="28"/>
        </w:rPr>
        <w:t xml:space="preserve">, </w:t>
      </w:r>
      <w:r w:rsidR="0073699A">
        <w:rPr>
          <w:szCs w:val="28"/>
        </w:rPr>
        <w:t>maksadalaýyk</w:t>
      </w:r>
      <w:r w:rsidRPr="000623A4">
        <w:rPr>
          <w:szCs w:val="28"/>
        </w:rPr>
        <w:t xml:space="preserve"> hasap edilende </w:t>
      </w:r>
      <w:r w:rsidR="0073699A">
        <w:rPr>
          <w:szCs w:val="28"/>
        </w:rPr>
        <w:t>adaty soragnamany</w:t>
      </w:r>
      <w:r w:rsidRPr="000623A4">
        <w:rPr>
          <w:szCs w:val="28"/>
        </w:rPr>
        <w:t xml:space="preserve"> jogap görnüşinde </w:t>
      </w:r>
      <w:r w:rsidR="0073699A">
        <w:rPr>
          <w:szCs w:val="28"/>
        </w:rPr>
        <w:t xml:space="preserve">doldurmagy </w:t>
      </w:r>
      <w:r w:rsidRPr="000623A4">
        <w:rPr>
          <w:szCs w:val="28"/>
        </w:rPr>
        <w:t xml:space="preserve">maglumat </w:t>
      </w:r>
      <w:r w:rsidR="0073699A">
        <w:rPr>
          <w:szCs w:val="28"/>
        </w:rPr>
        <w:t xml:space="preserve">hökmünde </w:t>
      </w:r>
      <w:r w:rsidRPr="000623A4">
        <w:rPr>
          <w:szCs w:val="28"/>
        </w:rPr>
        <w:t>bermek maslahat berilýär.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26.</w:t>
      </w:r>
      <w:r w:rsidRPr="000623A4">
        <w:rPr>
          <w:szCs w:val="28"/>
        </w:rPr>
        <w:tab/>
        <w:t>Kömek üçin ýüztutmalar, şeýle hem potensial köme</w:t>
      </w:r>
      <w:r w:rsidR="0073699A">
        <w:rPr>
          <w:szCs w:val="28"/>
        </w:rPr>
        <w:t>gini/</w:t>
      </w:r>
      <w:r w:rsidRPr="000623A4">
        <w:rPr>
          <w:szCs w:val="28"/>
        </w:rPr>
        <w:t>donor</w:t>
      </w:r>
      <w:r w:rsidR="0073699A">
        <w:rPr>
          <w:szCs w:val="28"/>
        </w:rPr>
        <w:t xml:space="preserve"> ýardamyny berip biljek</w:t>
      </w:r>
      <w:r w:rsidRPr="000623A4">
        <w:rPr>
          <w:szCs w:val="28"/>
        </w:rPr>
        <w:t xml:space="preserve"> döwletler</w:t>
      </w:r>
      <w:r w:rsidR="0073699A">
        <w:rPr>
          <w:szCs w:val="28"/>
        </w:rPr>
        <w:t>i</w:t>
      </w:r>
      <w:r w:rsidRPr="000623A4">
        <w:rPr>
          <w:szCs w:val="28"/>
        </w:rPr>
        <w:t xml:space="preserve"> tarapyndan </w:t>
      </w:r>
      <w:r w:rsidR="0073699A">
        <w:rPr>
          <w:szCs w:val="28"/>
        </w:rPr>
        <w:t>agzalan soragnamalar</w:t>
      </w:r>
      <w:r w:rsidRPr="000623A4">
        <w:rPr>
          <w:szCs w:val="28"/>
        </w:rPr>
        <w:t xml:space="preserve"> arkaly berilýän maglumatlar ähli agza döwletlere we </w:t>
      </w:r>
      <w:r w:rsidR="00F17747">
        <w:rPr>
          <w:szCs w:val="28"/>
        </w:rPr>
        <w:t>Jedelle</w:t>
      </w:r>
      <w:r w:rsidRPr="000623A4">
        <w:rPr>
          <w:szCs w:val="28"/>
        </w:rPr>
        <w:t>riň öňüni alyş merkezine (</w:t>
      </w:r>
      <w:r w:rsidR="00F17747">
        <w:rPr>
          <w:szCs w:val="28"/>
        </w:rPr>
        <w:t>J</w:t>
      </w:r>
      <w:r w:rsidRPr="000623A4">
        <w:rPr>
          <w:szCs w:val="28"/>
        </w:rPr>
        <w:t xml:space="preserve">ÖAM) </w:t>
      </w:r>
      <w:r w:rsidR="0073699A">
        <w:rPr>
          <w:szCs w:val="28"/>
        </w:rPr>
        <w:t>ugradylar</w:t>
      </w:r>
      <w:r w:rsidRPr="000623A4">
        <w:rPr>
          <w:szCs w:val="28"/>
        </w:rPr>
        <w:t>. Kömek soraýan we kömek</w:t>
      </w:r>
      <w:r w:rsidR="0073699A">
        <w:rPr>
          <w:szCs w:val="28"/>
        </w:rPr>
        <w:t xml:space="preserve">/donor ýardamyny </w:t>
      </w:r>
      <w:r w:rsidRPr="000623A4">
        <w:rPr>
          <w:szCs w:val="28"/>
        </w:rPr>
        <w:t>berýän döwletler bu iş bilen baglanyşykly goşmaça maglumatlary hem berip bilerler.</w:t>
      </w:r>
    </w:p>
    <w:p w:rsidR="004D4304" w:rsidRPr="000623A4" w:rsidRDefault="004D4304" w:rsidP="000623A4">
      <w:pPr>
        <w:spacing w:after="0" w:line="240" w:lineRule="auto"/>
        <w:jc w:val="both"/>
        <w:rPr>
          <w:szCs w:val="28"/>
        </w:rPr>
      </w:pP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4D4304" w:rsidRPr="004D4304" w:rsidRDefault="004D4304" w:rsidP="004D4304">
      <w:pPr>
        <w:spacing w:after="0" w:line="240" w:lineRule="auto"/>
        <w:jc w:val="center"/>
        <w:rPr>
          <w:szCs w:val="28"/>
          <w:lang w:val="ru-RU"/>
        </w:rPr>
      </w:pPr>
      <w:r w:rsidRPr="004D4304">
        <w:rPr>
          <w:szCs w:val="28"/>
          <w:lang w:val="ru-RU"/>
        </w:rPr>
        <w:t>-</w:t>
      </w:r>
      <w:r>
        <w:rPr>
          <w:szCs w:val="28"/>
          <w:lang w:val="ru-RU"/>
        </w:rPr>
        <w:t>6</w:t>
      </w:r>
      <w:r w:rsidRPr="004D4304">
        <w:rPr>
          <w:szCs w:val="28"/>
          <w:lang w:val="ru-RU"/>
        </w:rPr>
        <w:t>-</w:t>
      </w:r>
    </w:p>
    <w:p w:rsidR="001E186E" w:rsidRPr="000623A4" w:rsidRDefault="001E186E" w:rsidP="004D4304">
      <w:pPr>
        <w:spacing w:after="0" w:line="240" w:lineRule="auto"/>
        <w:jc w:val="center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b/>
          <w:szCs w:val="28"/>
        </w:rPr>
      </w:pPr>
      <w:r w:rsidRPr="000623A4">
        <w:rPr>
          <w:b/>
          <w:szCs w:val="28"/>
        </w:rPr>
        <w:t>A) Ýüz tutýan döwlet tarapyndan berilýän maglumat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lastRenderedPageBreak/>
        <w:t>27.</w:t>
      </w:r>
      <w:r w:rsidRPr="000623A4">
        <w:rPr>
          <w:szCs w:val="28"/>
        </w:rPr>
        <w:tab/>
        <w:t xml:space="preserve">Ýüz tutýan döwlet tarapyndan berilmeli maglumatlar aşakdaky elementleri öz içine alar (I goşundyda </w:t>
      </w:r>
      <w:r w:rsidR="008124D8">
        <w:rPr>
          <w:szCs w:val="28"/>
        </w:rPr>
        <w:t>berlen nu</w:t>
      </w:r>
      <w:r w:rsidR="0098282E">
        <w:rPr>
          <w:szCs w:val="28"/>
        </w:rPr>
        <w:t>s</w:t>
      </w:r>
      <w:r w:rsidR="008124D8">
        <w:rPr>
          <w:szCs w:val="28"/>
        </w:rPr>
        <w:t>gawy</w:t>
      </w:r>
      <w:r w:rsidRPr="000623A4">
        <w:rPr>
          <w:szCs w:val="28"/>
        </w:rPr>
        <w:t xml:space="preserve"> sowalnama serediň):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i) adaty ok-därileriň, partlaýjy maddalaryň ýa-da partlaýan enjamlaryň her görnüşiniň häsiýeti, mukdary we tehniki aýratynlyklary;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ii) ätiýaçlyklaryň ýerleşýän ýeri;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iii) ätiýaçlyklaryň howpsuzlygy (olary dolandyrmak we olaryň ýagdaýy);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iv) töwekgelçiligiň häsiýeti we derejesi (</w:t>
      </w:r>
      <w:r w:rsidR="0098282E">
        <w:rPr>
          <w:szCs w:val="28"/>
        </w:rPr>
        <w:t>ilat</w:t>
      </w:r>
      <w:r w:rsidRPr="000623A4">
        <w:rPr>
          <w:szCs w:val="28"/>
        </w:rPr>
        <w:t>/daşky gurşaw</w:t>
      </w:r>
      <w:r w:rsidR="0098282E">
        <w:rPr>
          <w:szCs w:val="28"/>
        </w:rPr>
        <w:t xml:space="preserve"> üçin</w:t>
      </w:r>
      <w:r w:rsidRPr="000623A4">
        <w:rPr>
          <w:szCs w:val="28"/>
        </w:rPr>
        <w:t>, rugsatsyz giriş/ ogurly</w:t>
      </w:r>
      <w:r w:rsidR="0098282E">
        <w:rPr>
          <w:szCs w:val="28"/>
        </w:rPr>
        <w:t>k bilen bagly</w:t>
      </w:r>
      <w:r w:rsidRPr="000623A4">
        <w:rPr>
          <w:szCs w:val="28"/>
        </w:rPr>
        <w:t xml:space="preserve"> gowşaklyk we ş.m.);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v) hadysalar; ýerli ilata/daşky</w:t>
      </w:r>
      <w:r w:rsidR="0098282E">
        <w:rPr>
          <w:szCs w:val="28"/>
        </w:rPr>
        <w:t xml:space="preserve"> </w:t>
      </w:r>
      <w:r w:rsidRPr="000623A4">
        <w:rPr>
          <w:szCs w:val="28"/>
        </w:rPr>
        <w:t xml:space="preserve">gurşawa </w:t>
      </w:r>
      <w:r w:rsidR="0098282E">
        <w:rPr>
          <w:szCs w:val="28"/>
        </w:rPr>
        <w:t xml:space="preserve">bolan </w:t>
      </w:r>
      <w:r w:rsidRPr="000623A4">
        <w:rPr>
          <w:szCs w:val="28"/>
        </w:rPr>
        <w:t>howpuň häsiýeti we derejesi; görülen çäreler;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vi) ätiýaçlyk</w:t>
      </w:r>
      <w:r w:rsidR="0098282E">
        <w:rPr>
          <w:szCs w:val="28"/>
        </w:rPr>
        <w:t>lary</w:t>
      </w:r>
      <w:r w:rsidRPr="000623A4">
        <w:rPr>
          <w:szCs w:val="28"/>
        </w:rPr>
        <w:t xml:space="preserve"> ýok etmek/</w:t>
      </w:r>
      <w:r w:rsidR="0098282E" w:rsidRPr="000623A4">
        <w:rPr>
          <w:szCs w:val="28"/>
        </w:rPr>
        <w:t>dolandyry</w:t>
      </w:r>
      <w:r w:rsidR="0098282E">
        <w:rPr>
          <w:szCs w:val="28"/>
        </w:rPr>
        <w:t xml:space="preserve">lyşyny </w:t>
      </w:r>
      <w:r w:rsidRPr="000623A4">
        <w:rPr>
          <w:szCs w:val="28"/>
        </w:rPr>
        <w:t xml:space="preserve">gowulandyrmak </w:t>
      </w:r>
      <w:r w:rsidR="0098282E">
        <w:rPr>
          <w:szCs w:val="28"/>
        </w:rPr>
        <w:t xml:space="preserve">babatyndaky </w:t>
      </w:r>
      <w:r w:rsidRPr="000623A4">
        <w:rPr>
          <w:szCs w:val="28"/>
        </w:rPr>
        <w:t>meýilnamalar;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 xml:space="preserve">vii) öz serişdeleriň bolmagy; 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viii) soralýan kömek;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ix) eýýäm soralan we/ýa-da berlen ikitaraplaýyn  köptaraplaýyn kömek barada jikme-jik maglumat;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x) habarlaş</w:t>
      </w:r>
      <w:r w:rsidR="0098282E">
        <w:rPr>
          <w:szCs w:val="28"/>
        </w:rPr>
        <w:t>mak üçin</w:t>
      </w:r>
      <w:r w:rsidRPr="000623A4">
        <w:rPr>
          <w:szCs w:val="28"/>
        </w:rPr>
        <w:t xml:space="preserve"> </w:t>
      </w:r>
      <w:r w:rsidR="00E22E9C">
        <w:rPr>
          <w:szCs w:val="28"/>
        </w:rPr>
        <w:t>şahs</w:t>
      </w:r>
      <w:r w:rsidRPr="000623A4">
        <w:rPr>
          <w:szCs w:val="28"/>
        </w:rPr>
        <w:t xml:space="preserve">yň ady, salgysy we </w:t>
      </w:r>
      <w:r w:rsidR="0098282E">
        <w:rPr>
          <w:szCs w:val="28"/>
        </w:rPr>
        <w:t>wezipesi</w:t>
      </w:r>
      <w:r w:rsidRPr="000623A4">
        <w:rPr>
          <w:szCs w:val="28"/>
        </w:rPr>
        <w:t>;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xi) goşul</w:t>
      </w:r>
      <w:r w:rsidR="0098282E">
        <w:rPr>
          <w:szCs w:val="28"/>
        </w:rPr>
        <w:t>ý</w:t>
      </w:r>
      <w:r w:rsidRPr="000623A4">
        <w:rPr>
          <w:szCs w:val="28"/>
        </w:rPr>
        <w:t>an resminamalaryň sanawy.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b/>
          <w:szCs w:val="28"/>
        </w:rPr>
      </w:pPr>
      <w:r w:rsidRPr="000623A4">
        <w:rPr>
          <w:b/>
          <w:szCs w:val="28"/>
        </w:rPr>
        <w:t>B) Köme</w:t>
      </w:r>
      <w:r w:rsidR="0098282E">
        <w:rPr>
          <w:b/>
          <w:szCs w:val="28"/>
        </w:rPr>
        <w:t>gi</w:t>
      </w:r>
      <w:r w:rsidRPr="000623A4">
        <w:rPr>
          <w:b/>
          <w:szCs w:val="28"/>
        </w:rPr>
        <w:t>/donor goldawyny berýän döwlet tarapyndan berilýän maglumat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28.</w:t>
      </w:r>
      <w:r w:rsidRPr="000623A4">
        <w:rPr>
          <w:szCs w:val="28"/>
        </w:rPr>
        <w:tab/>
        <w:t xml:space="preserve">Kömek edýän/donor </w:t>
      </w:r>
      <w:r w:rsidR="0098282E">
        <w:rPr>
          <w:szCs w:val="28"/>
        </w:rPr>
        <w:t xml:space="preserve">goldawyny berýän </w:t>
      </w:r>
      <w:r w:rsidRPr="000623A4">
        <w:rPr>
          <w:szCs w:val="28"/>
        </w:rPr>
        <w:t xml:space="preserve">döwlet tarapyndan berilýän maglumatlar aşakdaky elementleri öz içine alar </w:t>
      </w:r>
      <w:r w:rsidR="0098282E" w:rsidRPr="000623A4">
        <w:rPr>
          <w:szCs w:val="28"/>
        </w:rPr>
        <w:t>(I</w:t>
      </w:r>
      <w:r w:rsidR="0098282E">
        <w:rPr>
          <w:szCs w:val="28"/>
        </w:rPr>
        <w:t>I</w:t>
      </w:r>
      <w:r w:rsidR="0098282E" w:rsidRPr="000623A4">
        <w:rPr>
          <w:szCs w:val="28"/>
        </w:rPr>
        <w:t xml:space="preserve"> goşundyda </w:t>
      </w:r>
      <w:r w:rsidR="0098282E">
        <w:rPr>
          <w:szCs w:val="28"/>
        </w:rPr>
        <w:t>berlen nusgawy</w:t>
      </w:r>
      <w:r w:rsidR="0098282E" w:rsidRPr="000623A4">
        <w:rPr>
          <w:szCs w:val="28"/>
        </w:rPr>
        <w:t xml:space="preserve"> sowalnama serediň):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1E186E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i) bar bolan pul serişdeleriniň möçberi;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ii) ileri tutulýan ugurlar;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 xml:space="preserve">iii) </w:t>
      </w:r>
      <w:r w:rsidR="0098282E">
        <w:rPr>
          <w:szCs w:val="28"/>
        </w:rPr>
        <w:t xml:space="preserve">pul </w:t>
      </w:r>
      <w:r w:rsidRPr="000623A4">
        <w:rPr>
          <w:szCs w:val="28"/>
        </w:rPr>
        <w:t>serişdeleri ulanmak üçin şertler ýa-da çäklendirmeler;</w:t>
      </w:r>
    </w:p>
    <w:p w:rsidR="004D4304" w:rsidRPr="004D4304" w:rsidRDefault="004D4304" w:rsidP="004D4304">
      <w:pPr>
        <w:spacing w:after="0" w:line="240" w:lineRule="auto"/>
        <w:jc w:val="center"/>
        <w:rPr>
          <w:szCs w:val="28"/>
          <w:lang w:val="ru-RU"/>
        </w:rPr>
      </w:pPr>
      <w:r w:rsidRPr="004D4304">
        <w:rPr>
          <w:szCs w:val="28"/>
          <w:lang w:val="ru-RU"/>
        </w:rPr>
        <w:t>-</w:t>
      </w:r>
      <w:r>
        <w:rPr>
          <w:szCs w:val="28"/>
          <w:lang w:val="ru-RU"/>
        </w:rPr>
        <w:t>7</w:t>
      </w:r>
      <w:r w:rsidRPr="004D4304">
        <w:rPr>
          <w:szCs w:val="28"/>
          <w:lang w:val="ru-RU"/>
        </w:rPr>
        <w:t>-</w:t>
      </w:r>
    </w:p>
    <w:p w:rsidR="001E186E" w:rsidRPr="000623A4" w:rsidRDefault="001E186E" w:rsidP="004D4304">
      <w:pPr>
        <w:spacing w:after="0" w:line="240" w:lineRule="auto"/>
        <w:jc w:val="center"/>
        <w:rPr>
          <w:szCs w:val="28"/>
        </w:rPr>
      </w:pPr>
    </w:p>
    <w:p w:rsidR="005F374C" w:rsidRPr="000623A4" w:rsidRDefault="001E186E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 xml:space="preserve">iv) bar bolan </w:t>
      </w:r>
      <w:r w:rsidR="0098282E">
        <w:rPr>
          <w:szCs w:val="28"/>
        </w:rPr>
        <w:t>bilermenler</w:t>
      </w:r>
      <w:r w:rsidRPr="000623A4">
        <w:rPr>
          <w:szCs w:val="28"/>
        </w:rPr>
        <w:t>/bilimler we başarnyklar;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v) bar bolan beýleki serişdeler.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b/>
          <w:szCs w:val="28"/>
        </w:rPr>
      </w:pPr>
      <w:r w:rsidRPr="000623A4">
        <w:rPr>
          <w:b/>
          <w:szCs w:val="28"/>
        </w:rPr>
        <w:t>Bölüm VI Kömegiň göwrümi we prosedurasy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29.</w:t>
      </w:r>
      <w:r w:rsidR="0098282E">
        <w:rPr>
          <w:szCs w:val="28"/>
        </w:rPr>
        <w:t xml:space="preserve"> A</w:t>
      </w:r>
      <w:r w:rsidRPr="000623A4">
        <w:rPr>
          <w:szCs w:val="28"/>
        </w:rPr>
        <w:t xml:space="preserve">rtykmaç ok-därileriň, partlaýjy maddalaryň we partlaýan enjamlaryň ätiýaçlyklary bilen abanýan howp töwekgelçiligini kesgitlän we kömege mätäç bolan islendik </w:t>
      </w:r>
      <w:r w:rsidR="0098282E" w:rsidRPr="000623A4">
        <w:rPr>
          <w:szCs w:val="28"/>
        </w:rPr>
        <w:t>Agza döwlet</w:t>
      </w:r>
      <w:r w:rsidRPr="000623A4">
        <w:rPr>
          <w:szCs w:val="28"/>
        </w:rPr>
        <w:t>, ÝHHG-nyň üsti bilen halkara jemgyýetçiligin</w:t>
      </w:r>
      <w:r w:rsidR="0098282E">
        <w:rPr>
          <w:szCs w:val="28"/>
        </w:rPr>
        <w:t>e</w:t>
      </w:r>
      <w:r w:rsidRPr="000623A4">
        <w:rPr>
          <w:szCs w:val="28"/>
        </w:rPr>
        <w:t xml:space="preserve"> kömek </w:t>
      </w:r>
      <w:r w:rsidR="0098282E">
        <w:rPr>
          <w:szCs w:val="28"/>
        </w:rPr>
        <w:t xml:space="preserve">üçin ýüz tutup </w:t>
      </w:r>
      <w:r w:rsidRPr="000623A4">
        <w:rPr>
          <w:szCs w:val="28"/>
        </w:rPr>
        <w:t>biler.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30.</w:t>
      </w:r>
      <w:r w:rsidRPr="000623A4">
        <w:rPr>
          <w:szCs w:val="28"/>
        </w:rPr>
        <w:tab/>
        <w:t>Agza döwletler II, III bölümlerde görkezilişi ýaly</w:t>
      </w:r>
      <w:r w:rsidR="0098282E">
        <w:rPr>
          <w:szCs w:val="28"/>
        </w:rPr>
        <w:t>,</w:t>
      </w:r>
      <w:r w:rsidRPr="000623A4">
        <w:rPr>
          <w:szCs w:val="28"/>
        </w:rPr>
        <w:t xml:space="preserve"> adaty ok-därileriň, partlaýjy maddalaryň we/ýa-da partlaýan enjamlaryň ätiýaçlyklary</w:t>
      </w:r>
      <w:r w:rsidR="008F00CD">
        <w:rPr>
          <w:szCs w:val="28"/>
        </w:rPr>
        <w:t>nyň bar bolandygy bilen bagly töwekgelçilige</w:t>
      </w:r>
      <w:r w:rsidRPr="000623A4">
        <w:rPr>
          <w:szCs w:val="28"/>
        </w:rPr>
        <w:t xml:space="preserve"> garşy göreşmek üçin agza döwletler</w:t>
      </w:r>
      <w:r w:rsidR="008F00CD">
        <w:rPr>
          <w:szCs w:val="28"/>
        </w:rPr>
        <w:t xml:space="preserve"> tarapyndan berilýän </w:t>
      </w:r>
      <w:r w:rsidRPr="000623A4">
        <w:rPr>
          <w:szCs w:val="28"/>
        </w:rPr>
        <w:t>tehniki, maliýe, maslahat beriş we beýleki kömekleriň</w:t>
      </w:r>
      <w:r w:rsidR="008F00CD">
        <w:rPr>
          <w:szCs w:val="28"/>
        </w:rPr>
        <w:t xml:space="preserve"> meýletin esasda </w:t>
      </w:r>
      <w:r w:rsidRPr="000623A4">
        <w:rPr>
          <w:szCs w:val="28"/>
        </w:rPr>
        <w:t>berilmegini ýerlikli hasaplaýarlar.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CB3B7E" w:rsidRDefault="005F374C" w:rsidP="000623A4">
      <w:pPr>
        <w:spacing w:after="0" w:line="240" w:lineRule="auto"/>
        <w:jc w:val="both"/>
        <w:rPr>
          <w:b/>
          <w:color w:val="000000" w:themeColor="text1"/>
          <w:szCs w:val="28"/>
        </w:rPr>
      </w:pPr>
      <w:r w:rsidRPr="00CB3B7E">
        <w:rPr>
          <w:b/>
          <w:color w:val="000000" w:themeColor="text1"/>
          <w:szCs w:val="28"/>
        </w:rPr>
        <w:t>A) Kömegiň mukdary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31.</w:t>
      </w:r>
      <w:r w:rsidRPr="000623A4">
        <w:rPr>
          <w:szCs w:val="28"/>
        </w:rPr>
        <w:tab/>
        <w:t xml:space="preserve">Maliýe kömegi döwletlerden haýyş edip kesgitlenen zerurlyklary kanagatlandyrmak üçin möhümdir. </w:t>
      </w:r>
      <w:r w:rsidR="0079313E">
        <w:rPr>
          <w:szCs w:val="28"/>
        </w:rPr>
        <w:t xml:space="preserve">Ol hemişe </w:t>
      </w:r>
      <w:r w:rsidRPr="000623A4">
        <w:rPr>
          <w:szCs w:val="28"/>
        </w:rPr>
        <w:t>meýletin häsiýetli bolar. V</w:t>
      </w:r>
      <w:r w:rsidR="0079313E">
        <w:rPr>
          <w:szCs w:val="28"/>
        </w:rPr>
        <w:t xml:space="preserve"> </w:t>
      </w:r>
      <w:r w:rsidRPr="000623A4">
        <w:rPr>
          <w:szCs w:val="28"/>
        </w:rPr>
        <w:t>(Ä) bölüminde görkezilen maglumat alyş-çalşygy we VI</w:t>
      </w:r>
      <w:r w:rsidR="0079313E">
        <w:rPr>
          <w:szCs w:val="28"/>
        </w:rPr>
        <w:t xml:space="preserve"> </w:t>
      </w:r>
      <w:r w:rsidRPr="000623A4">
        <w:rPr>
          <w:szCs w:val="28"/>
        </w:rPr>
        <w:t xml:space="preserve">(B) bölüme </w:t>
      </w:r>
      <w:r w:rsidR="0079313E">
        <w:rPr>
          <w:szCs w:val="28"/>
        </w:rPr>
        <w:t xml:space="preserve">laýyklykda geçirilen bilermenler bahalandyrmasy arkaly </w:t>
      </w:r>
      <w:r w:rsidRPr="000623A4">
        <w:rPr>
          <w:szCs w:val="28"/>
        </w:rPr>
        <w:t xml:space="preserve">toplanan maglumatlaryň </w:t>
      </w:r>
      <w:r w:rsidR="0079313E">
        <w:rPr>
          <w:szCs w:val="28"/>
        </w:rPr>
        <w:t>bir ýere jemlemek</w:t>
      </w:r>
      <w:r w:rsidRPr="000623A4">
        <w:rPr>
          <w:szCs w:val="28"/>
        </w:rPr>
        <w:t xml:space="preserve"> teklip edilýän taslamalaryň maliýe taýdan </w:t>
      </w:r>
      <w:r w:rsidR="0079313E">
        <w:rPr>
          <w:szCs w:val="28"/>
        </w:rPr>
        <w:t xml:space="preserve">amala aşyrmak </w:t>
      </w:r>
      <w:r w:rsidRPr="000623A4">
        <w:rPr>
          <w:szCs w:val="28"/>
        </w:rPr>
        <w:t>mümkinçiligini aýdyň görkezmelidir. Islendik taslamany maliýeleşdirmek mehanizmi, kömek/donor</w:t>
      </w:r>
      <w:r w:rsidR="0079313E">
        <w:rPr>
          <w:szCs w:val="28"/>
        </w:rPr>
        <w:t xml:space="preserve"> ýardamyny berýän</w:t>
      </w:r>
      <w:r w:rsidRPr="000623A4">
        <w:rPr>
          <w:szCs w:val="28"/>
        </w:rPr>
        <w:t xml:space="preserve"> döwletleriň, </w:t>
      </w:r>
      <w:r w:rsidR="0079313E">
        <w:rPr>
          <w:szCs w:val="28"/>
        </w:rPr>
        <w:t xml:space="preserve">haýyş bilen </w:t>
      </w:r>
      <w:r w:rsidRPr="000623A4">
        <w:rPr>
          <w:szCs w:val="28"/>
        </w:rPr>
        <w:t xml:space="preserve">ýüz tutýan döwletiň we beýleki agza döwletleriň arasyndaky geňeşmeler arkaly işlenip düzülmelidir. </w:t>
      </w:r>
      <w:r w:rsidR="0079313E">
        <w:rPr>
          <w:szCs w:val="28"/>
        </w:rPr>
        <w:t>Degişli ýagdaýlarda</w:t>
      </w:r>
      <w:r w:rsidRPr="000623A4">
        <w:rPr>
          <w:szCs w:val="28"/>
        </w:rPr>
        <w:t xml:space="preserve">, maliýe mehanizmi beýleki halkara guramalarynyň </w:t>
      </w:r>
      <w:r w:rsidR="0079313E" w:rsidRPr="000623A4">
        <w:rPr>
          <w:szCs w:val="28"/>
        </w:rPr>
        <w:t>serişdeleri</w:t>
      </w:r>
      <w:r w:rsidR="0079313E">
        <w:rPr>
          <w:szCs w:val="28"/>
        </w:rPr>
        <w:t>ni</w:t>
      </w:r>
      <w:r w:rsidRPr="000623A4">
        <w:rPr>
          <w:szCs w:val="28"/>
        </w:rPr>
        <w:t>, esasan</w:t>
      </w:r>
      <w:r w:rsidR="0079313E">
        <w:rPr>
          <w:szCs w:val="28"/>
        </w:rPr>
        <w:t xml:space="preserve"> hem</w:t>
      </w:r>
      <w:r w:rsidRPr="000623A4">
        <w:rPr>
          <w:szCs w:val="28"/>
        </w:rPr>
        <w:t xml:space="preserve"> </w:t>
      </w:r>
      <w:r w:rsidR="0079313E">
        <w:rPr>
          <w:szCs w:val="28"/>
        </w:rPr>
        <w:t>degişli maksatnamalary</w:t>
      </w:r>
      <w:r w:rsidRPr="000623A4">
        <w:rPr>
          <w:szCs w:val="28"/>
        </w:rPr>
        <w:t xml:space="preserve"> bar bolan</w:t>
      </w:r>
      <w:r w:rsidR="00C164E7">
        <w:rPr>
          <w:szCs w:val="28"/>
        </w:rPr>
        <w:t>laryň</w:t>
      </w:r>
      <w:r w:rsidRPr="000623A4">
        <w:rPr>
          <w:szCs w:val="28"/>
        </w:rPr>
        <w:t xml:space="preserve"> ulanmagy öz içine alyp biler.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32.</w:t>
      </w:r>
      <w:r w:rsidRPr="000623A4">
        <w:rPr>
          <w:szCs w:val="28"/>
        </w:rPr>
        <w:tab/>
        <w:t>Kömek şeýle hem şu aşakdakylary öz içine alyp biler: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i) ÝHHG sebitin</w:t>
      </w:r>
      <w:r w:rsidR="00C164E7">
        <w:rPr>
          <w:szCs w:val="28"/>
        </w:rPr>
        <w:t>d</w:t>
      </w:r>
      <w:r w:rsidRPr="000623A4">
        <w:rPr>
          <w:szCs w:val="28"/>
        </w:rPr>
        <w:t xml:space="preserve">e agza döwletler tarapyndan kesgitlenen zerurlyklar, şeýle hem ýokardaky V bölümde görkezilen sowalnamalary ulanyp, kömek üçin </w:t>
      </w:r>
      <w:r w:rsidR="00C164E7">
        <w:rPr>
          <w:szCs w:val="28"/>
        </w:rPr>
        <w:t>serişdeleri</w:t>
      </w:r>
      <w:r w:rsidRPr="000623A4">
        <w:rPr>
          <w:szCs w:val="28"/>
        </w:rPr>
        <w:t xml:space="preserve"> ýygnamak;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ii) töwekgelçilige baha bermek we ätiýaçlyklary dolandyrmak we ýok etmek boýunça maslahatlar</w:t>
      </w:r>
      <w:r w:rsidR="00C164E7">
        <w:rPr>
          <w:szCs w:val="28"/>
        </w:rPr>
        <w:t>y</w:t>
      </w:r>
      <w:r w:rsidRPr="000623A4">
        <w:rPr>
          <w:szCs w:val="28"/>
        </w:rPr>
        <w:t xml:space="preserve"> bermek;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4D430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 xml:space="preserve">iii) artykmaçlary ýok etmek ýa-da dolandyryşy </w:t>
      </w:r>
      <w:r w:rsidR="00C164E7">
        <w:rPr>
          <w:szCs w:val="28"/>
        </w:rPr>
        <w:t>kämilleşdirmek</w:t>
      </w:r>
      <w:r w:rsidRPr="000623A4">
        <w:rPr>
          <w:szCs w:val="28"/>
        </w:rPr>
        <w:t xml:space="preserve"> üçin maksatnama düzmäge </w:t>
      </w:r>
      <w:r w:rsidR="00C164E7">
        <w:rPr>
          <w:szCs w:val="28"/>
        </w:rPr>
        <w:t>ýardam bermek</w:t>
      </w:r>
      <w:r w:rsidRPr="000623A4">
        <w:rPr>
          <w:szCs w:val="28"/>
        </w:rPr>
        <w:t xml:space="preserve">. Bu </w:t>
      </w:r>
      <w:r w:rsidR="00C164E7">
        <w:rPr>
          <w:szCs w:val="28"/>
        </w:rPr>
        <w:t>talap edilýän</w:t>
      </w:r>
      <w:r w:rsidRPr="000623A4">
        <w:rPr>
          <w:szCs w:val="28"/>
        </w:rPr>
        <w:t xml:space="preserve"> amallaryň gerimine we häsiýetine, zerur </w:t>
      </w:r>
    </w:p>
    <w:p w:rsidR="004D4304" w:rsidRDefault="004D4304" w:rsidP="000623A4">
      <w:pPr>
        <w:spacing w:after="0" w:line="240" w:lineRule="auto"/>
        <w:jc w:val="both"/>
        <w:rPr>
          <w:szCs w:val="28"/>
        </w:rPr>
      </w:pPr>
    </w:p>
    <w:p w:rsidR="004D4304" w:rsidRPr="004D4304" w:rsidRDefault="004D4304" w:rsidP="004D4304">
      <w:pPr>
        <w:spacing w:after="0" w:line="240" w:lineRule="auto"/>
        <w:jc w:val="center"/>
        <w:rPr>
          <w:szCs w:val="28"/>
          <w:lang w:val="ru-RU"/>
        </w:rPr>
      </w:pPr>
      <w:r w:rsidRPr="004D4304">
        <w:rPr>
          <w:szCs w:val="28"/>
          <w:lang w:val="ru-RU"/>
        </w:rPr>
        <w:t>-</w:t>
      </w:r>
      <w:r>
        <w:rPr>
          <w:szCs w:val="28"/>
          <w:lang w:val="ru-RU"/>
        </w:rPr>
        <w:t>8</w:t>
      </w:r>
      <w:r w:rsidRPr="004D4304">
        <w:rPr>
          <w:szCs w:val="28"/>
          <w:lang w:val="ru-RU"/>
        </w:rPr>
        <w:t>-</w:t>
      </w:r>
    </w:p>
    <w:p w:rsidR="004D4304" w:rsidRDefault="004D4304" w:rsidP="004D4304">
      <w:pPr>
        <w:spacing w:after="0" w:line="240" w:lineRule="auto"/>
        <w:jc w:val="center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tehniki serişdeler</w:t>
      </w:r>
      <w:r w:rsidR="00C164E7">
        <w:rPr>
          <w:szCs w:val="28"/>
        </w:rPr>
        <w:t>in</w:t>
      </w:r>
      <w:r w:rsidRPr="000623A4">
        <w:rPr>
          <w:szCs w:val="28"/>
        </w:rPr>
        <w:t xml:space="preserve">e, degişli howpsuzlyk çärelerine we beýleki zerur </w:t>
      </w:r>
      <w:r w:rsidR="00C164E7">
        <w:rPr>
          <w:szCs w:val="28"/>
        </w:rPr>
        <w:t>serişdelerine</w:t>
      </w:r>
      <w:r w:rsidRPr="000623A4">
        <w:rPr>
          <w:szCs w:val="28"/>
        </w:rPr>
        <w:t xml:space="preserve"> baha bermegi öz içine alar;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lastRenderedPageBreak/>
        <w:t xml:space="preserve">iv) </w:t>
      </w:r>
      <w:r w:rsidR="00A560C4">
        <w:rPr>
          <w:szCs w:val="28"/>
        </w:rPr>
        <w:t xml:space="preserve">belli bir </w:t>
      </w:r>
      <w:r w:rsidR="00A560C4" w:rsidRPr="000623A4">
        <w:rPr>
          <w:szCs w:val="28"/>
        </w:rPr>
        <w:t xml:space="preserve">ýagdaýa deslapky baha bermek üçin </w:t>
      </w:r>
      <w:r w:rsidR="00A560C4">
        <w:rPr>
          <w:szCs w:val="28"/>
        </w:rPr>
        <w:t xml:space="preserve">niýetlenen </w:t>
      </w:r>
      <w:r w:rsidR="00A560C4" w:rsidRPr="000623A4">
        <w:rPr>
          <w:szCs w:val="28"/>
        </w:rPr>
        <w:t xml:space="preserve">köpmilletli </w:t>
      </w:r>
      <w:r w:rsidR="00A560C4">
        <w:rPr>
          <w:szCs w:val="28"/>
        </w:rPr>
        <w:t xml:space="preserve">bilermen </w:t>
      </w:r>
      <w:r w:rsidR="00A560C4" w:rsidRPr="000623A4">
        <w:rPr>
          <w:szCs w:val="28"/>
        </w:rPr>
        <w:t>köme</w:t>
      </w:r>
      <w:r w:rsidR="00A560C4">
        <w:rPr>
          <w:szCs w:val="28"/>
        </w:rPr>
        <w:t xml:space="preserve">giniň </w:t>
      </w:r>
      <w:r w:rsidR="00A560C4" w:rsidRPr="000623A4">
        <w:rPr>
          <w:szCs w:val="28"/>
        </w:rPr>
        <w:t xml:space="preserve">toparlaryny döretmek arkaly ýüz tutýan döwlete </w:t>
      </w:r>
      <w:r w:rsidR="008F776F">
        <w:rPr>
          <w:szCs w:val="28"/>
        </w:rPr>
        <w:t xml:space="preserve">taslamanyň </w:t>
      </w:r>
      <w:r w:rsidR="00A560C4">
        <w:rPr>
          <w:szCs w:val="28"/>
        </w:rPr>
        <w:t>suduryny kesgitlemekde kömek bermek (</w:t>
      </w:r>
      <w:r w:rsidR="00A560C4" w:rsidRPr="000623A4">
        <w:rPr>
          <w:szCs w:val="28"/>
        </w:rPr>
        <w:t>tehniki-ykdysady esaslandyryş</w:t>
      </w:r>
      <w:r w:rsidR="00A560C4">
        <w:rPr>
          <w:szCs w:val="28"/>
        </w:rPr>
        <w:t>dan öňki</w:t>
      </w:r>
      <w:r w:rsidR="00A560C4" w:rsidRPr="000623A4">
        <w:rPr>
          <w:szCs w:val="28"/>
        </w:rPr>
        <w:t xml:space="preserve"> tapgyr)</w:t>
      </w:r>
      <w:r w:rsidR="00A560C4">
        <w:rPr>
          <w:szCs w:val="28"/>
        </w:rPr>
        <w:t xml:space="preserve">. </w:t>
      </w:r>
      <w:r w:rsidRPr="000623A4">
        <w:rPr>
          <w:szCs w:val="28"/>
        </w:rPr>
        <w:t xml:space="preserve">Bu iş beýleki halkara gatnaşyjylar bilen bilelikde </w:t>
      </w:r>
      <w:r w:rsidR="00A560C4">
        <w:rPr>
          <w:szCs w:val="28"/>
        </w:rPr>
        <w:t xml:space="preserve">hem </w:t>
      </w:r>
      <w:r w:rsidRPr="000623A4">
        <w:rPr>
          <w:szCs w:val="28"/>
        </w:rPr>
        <w:t>amala aşyrylyp bilner;</w:t>
      </w:r>
      <w:r w:rsidR="00A560C4">
        <w:rPr>
          <w:szCs w:val="28"/>
        </w:rPr>
        <w:t xml:space="preserve"> 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v) ýüz tutýan döwlete adaty ok-därileri, partlaýjy maddalary ýa-da partlaýan enjamlary ýok etm</w:t>
      </w:r>
      <w:r w:rsidR="00A560C4">
        <w:rPr>
          <w:szCs w:val="28"/>
        </w:rPr>
        <w:t>äge</w:t>
      </w:r>
      <w:r w:rsidRPr="000623A4">
        <w:rPr>
          <w:szCs w:val="28"/>
        </w:rPr>
        <w:t xml:space="preserve">, </w:t>
      </w:r>
      <w:r w:rsidR="00A560C4">
        <w:rPr>
          <w:szCs w:val="28"/>
        </w:rPr>
        <w:t xml:space="preserve">şeýle hem </w:t>
      </w:r>
      <w:r w:rsidRPr="000623A4">
        <w:rPr>
          <w:szCs w:val="28"/>
        </w:rPr>
        <w:t>ätiýaçlyk gorlaryny dolandyrma</w:t>
      </w:r>
      <w:r w:rsidR="00A560C4">
        <w:rPr>
          <w:szCs w:val="28"/>
        </w:rPr>
        <w:t xml:space="preserve">ga </w:t>
      </w:r>
      <w:r w:rsidRPr="000623A4">
        <w:rPr>
          <w:szCs w:val="28"/>
        </w:rPr>
        <w:t xml:space="preserve">we </w:t>
      </w:r>
      <w:r w:rsidR="00A560C4">
        <w:rPr>
          <w:szCs w:val="28"/>
        </w:rPr>
        <w:t xml:space="preserve">olaryň </w:t>
      </w:r>
      <w:r w:rsidRPr="000623A4">
        <w:rPr>
          <w:szCs w:val="28"/>
        </w:rPr>
        <w:t>howpsuzly</w:t>
      </w:r>
      <w:r w:rsidR="00A560C4">
        <w:rPr>
          <w:szCs w:val="28"/>
        </w:rPr>
        <w:t xml:space="preserve">gyny üpjün etmäge </w:t>
      </w:r>
      <w:r w:rsidR="00A560C4">
        <w:rPr>
          <w:szCs w:val="28"/>
        </w:rPr>
        <w:tab/>
      </w:r>
      <w:r w:rsidRPr="000623A4">
        <w:rPr>
          <w:szCs w:val="28"/>
        </w:rPr>
        <w:t xml:space="preserve"> </w:t>
      </w:r>
      <w:r w:rsidR="00A560C4">
        <w:rPr>
          <w:szCs w:val="28"/>
        </w:rPr>
        <w:t xml:space="preserve">gatnaşýan işgärleri taýýarlamakda berilýän </w:t>
      </w:r>
      <w:r w:rsidRPr="000623A4">
        <w:rPr>
          <w:szCs w:val="28"/>
        </w:rPr>
        <w:t>kömek.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33.</w:t>
      </w:r>
      <w:r w:rsidRPr="000623A4">
        <w:rPr>
          <w:szCs w:val="28"/>
        </w:rPr>
        <w:tab/>
        <w:t>ÝHHG aşakdaky</w:t>
      </w:r>
      <w:r w:rsidR="00B8593B">
        <w:rPr>
          <w:szCs w:val="28"/>
        </w:rPr>
        <w:t xml:space="preserve"> wezipelerden </w:t>
      </w:r>
      <w:r w:rsidRPr="000623A4">
        <w:rPr>
          <w:szCs w:val="28"/>
        </w:rPr>
        <w:t xml:space="preserve">ybarat </w:t>
      </w:r>
      <w:r w:rsidR="00C55969">
        <w:rPr>
          <w:szCs w:val="28"/>
        </w:rPr>
        <w:t xml:space="preserve">bolan </w:t>
      </w:r>
      <w:r w:rsidRPr="000623A4">
        <w:rPr>
          <w:szCs w:val="28"/>
        </w:rPr>
        <w:t xml:space="preserve">utgaşdyryjy merkez bolup </w:t>
      </w:r>
      <w:r w:rsidR="00C55969">
        <w:rPr>
          <w:szCs w:val="28"/>
        </w:rPr>
        <w:t xml:space="preserve">çykyş </w:t>
      </w:r>
      <w:r w:rsidRPr="000623A4">
        <w:rPr>
          <w:szCs w:val="28"/>
        </w:rPr>
        <w:t>etmelidir: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i) töwekgelçilik döredip, şonuň üçin hem kömege mätäç bolan islendik agza döwlete öz çäklerinde artykmaç we/ýa-da ýok edilmege garaşýan ok-därileriň, partlaýjy maddalaryň we partlaýan enjamlaryň barlygy barada habar etmek mümkinçiligini bermek;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ii) degişli ýüztutma esasynda kömek we baha bermek üçin missiýalary ibermek. Bu çäreler haýyş edýän döwlet bilen ýakyn utgaşyklykda amala aşyrylar we zerur bolan</w:t>
      </w:r>
      <w:r w:rsidR="00C55969">
        <w:rPr>
          <w:szCs w:val="28"/>
        </w:rPr>
        <w:t xml:space="preserve"> ýagdaýyn</w:t>
      </w:r>
      <w:r w:rsidRPr="000623A4">
        <w:rPr>
          <w:szCs w:val="28"/>
        </w:rPr>
        <w:t xml:space="preserve">da </w:t>
      </w:r>
      <w:r w:rsidR="00C55969">
        <w:rPr>
          <w:szCs w:val="28"/>
        </w:rPr>
        <w:t xml:space="preserve">maksadalaýyk bolanda </w:t>
      </w:r>
      <w:r w:rsidRPr="000623A4">
        <w:rPr>
          <w:szCs w:val="28"/>
        </w:rPr>
        <w:t>beýleki (halkara) guramalar bilen utgaşdyrylyp bilner;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 xml:space="preserve">iii) </w:t>
      </w:r>
      <w:r w:rsidR="00C55969" w:rsidRPr="000623A4">
        <w:rPr>
          <w:szCs w:val="28"/>
        </w:rPr>
        <w:t xml:space="preserve">ýygnalan maglumatlary merkezleşdirilen </w:t>
      </w:r>
      <w:r w:rsidR="00C55969">
        <w:rPr>
          <w:szCs w:val="28"/>
        </w:rPr>
        <w:t xml:space="preserve">usulda </w:t>
      </w:r>
      <w:r w:rsidR="00C55969" w:rsidRPr="000623A4">
        <w:rPr>
          <w:szCs w:val="28"/>
        </w:rPr>
        <w:t xml:space="preserve">saklamak </w:t>
      </w:r>
      <w:r w:rsidR="00C55969">
        <w:rPr>
          <w:szCs w:val="28"/>
        </w:rPr>
        <w:t xml:space="preserve">üçin </w:t>
      </w:r>
      <w:r w:rsidRPr="000623A4">
        <w:rPr>
          <w:szCs w:val="28"/>
        </w:rPr>
        <w:t>arhiw döredilmeli;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iv) kömek soralan ýagdaýlarda, ýüz tutýan döwlet bilen utgaşyp, işiň gidişine gözegçilik etmek;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v) ýüz tutýan döwletler, köme</w:t>
      </w:r>
      <w:r w:rsidR="00C55969">
        <w:rPr>
          <w:szCs w:val="28"/>
        </w:rPr>
        <w:t>gi/</w:t>
      </w:r>
      <w:r w:rsidRPr="000623A4">
        <w:rPr>
          <w:szCs w:val="28"/>
        </w:rPr>
        <w:t>donor goldawyny berip bilýän döwletler we bu ugurdaky beýleki (halkara) gatnaşyjylar bilen maglumat alyş-çalşyny üpjün etmek</w:t>
      </w:r>
      <w:r w:rsidR="00C55969">
        <w:rPr>
          <w:szCs w:val="28"/>
        </w:rPr>
        <w:t xml:space="preserve">, </w:t>
      </w:r>
      <w:r w:rsidR="00C55969" w:rsidRPr="000623A4">
        <w:rPr>
          <w:szCs w:val="28"/>
        </w:rPr>
        <w:t>tagallalar</w:t>
      </w:r>
      <w:r w:rsidR="00C55969">
        <w:rPr>
          <w:szCs w:val="28"/>
        </w:rPr>
        <w:t>y</w:t>
      </w:r>
      <w:r w:rsidR="00C55969" w:rsidRPr="000623A4">
        <w:rPr>
          <w:szCs w:val="28"/>
        </w:rPr>
        <w:t xml:space="preserve"> </w:t>
      </w:r>
      <w:r w:rsidR="00C55969">
        <w:rPr>
          <w:szCs w:val="28"/>
        </w:rPr>
        <w:t>birleşdirmek we</w:t>
      </w:r>
      <w:r w:rsidR="00C55969" w:rsidRPr="000623A4">
        <w:rPr>
          <w:szCs w:val="28"/>
        </w:rPr>
        <w:t xml:space="preserve"> aragatnaşy</w:t>
      </w:r>
      <w:r w:rsidR="00C55969">
        <w:rPr>
          <w:szCs w:val="28"/>
        </w:rPr>
        <w:t>gy</w:t>
      </w:r>
      <w:r w:rsidR="00C55969" w:rsidRPr="000623A4">
        <w:rPr>
          <w:szCs w:val="28"/>
        </w:rPr>
        <w:t xml:space="preserve"> saklamak</w:t>
      </w:r>
      <w:r w:rsidRPr="000623A4">
        <w:rPr>
          <w:szCs w:val="28"/>
        </w:rPr>
        <w:t xml:space="preserve">. </w:t>
      </w:r>
    </w:p>
    <w:p w:rsidR="001E186E" w:rsidRPr="000623A4" w:rsidRDefault="001E186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34.</w:t>
      </w:r>
      <w:r w:rsidRPr="000623A4">
        <w:rPr>
          <w:szCs w:val="28"/>
        </w:rPr>
        <w:tab/>
        <w:t xml:space="preserve">ÝHHG-nyň </w:t>
      </w:r>
      <w:r w:rsidR="00C55969">
        <w:rPr>
          <w:szCs w:val="28"/>
        </w:rPr>
        <w:t>ýerlerde geçirýän</w:t>
      </w:r>
      <w:r w:rsidRPr="000623A4">
        <w:rPr>
          <w:szCs w:val="28"/>
        </w:rPr>
        <w:t xml:space="preserve"> amallary, mandatlaryna baglylykda, geçmişde şuňa meňzeş meseleler bilen baglanyşykly käbir amallaryň tejribesini çekip, işleriň ýerine ýetirilmegini aňsatlaşdyrmakda </w:t>
      </w:r>
      <w:r w:rsidR="00C55969">
        <w:rPr>
          <w:szCs w:val="28"/>
        </w:rPr>
        <w:t>orna eýe bolup biler</w:t>
      </w:r>
    </w:p>
    <w:p w:rsidR="008D4834" w:rsidRPr="000623A4" w:rsidRDefault="008D4834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b/>
          <w:szCs w:val="28"/>
        </w:rPr>
      </w:pPr>
      <w:r w:rsidRPr="000623A4">
        <w:rPr>
          <w:b/>
          <w:szCs w:val="28"/>
        </w:rPr>
        <w:t xml:space="preserve">B) </w:t>
      </w:r>
      <w:r w:rsidR="00C55969">
        <w:rPr>
          <w:b/>
          <w:szCs w:val="28"/>
        </w:rPr>
        <w:t>Tertip (</w:t>
      </w:r>
      <w:r w:rsidRPr="000623A4">
        <w:rPr>
          <w:b/>
          <w:szCs w:val="28"/>
        </w:rPr>
        <w:t>Prosedura</w:t>
      </w:r>
      <w:r w:rsidR="00C55969">
        <w:rPr>
          <w:b/>
          <w:szCs w:val="28"/>
        </w:rPr>
        <w:t>)</w:t>
      </w:r>
    </w:p>
    <w:p w:rsidR="008D4834" w:rsidRPr="000623A4" w:rsidRDefault="008D4834" w:rsidP="000623A4">
      <w:pPr>
        <w:spacing w:after="0" w:line="240" w:lineRule="auto"/>
        <w:jc w:val="both"/>
        <w:rPr>
          <w:szCs w:val="28"/>
        </w:rPr>
      </w:pPr>
    </w:p>
    <w:p w:rsidR="005F374C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35.</w:t>
      </w:r>
      <w:r w:rsidRPr="000623A4">
        <w:rPr>
          <w:szCs w:val="28"/>
        </w:rPr>
        <w:tab/>
        <w:t xml:space="preserve">Agza döwletiň kömek </w:t>
      </w:r>
      <w:r w:rsidR="00C55969">
        <w:rPr>
          <w:szCs w:val="28"/>
        </w:rPr>
        <w:t xml:space="preserve">üçin </w:t>
      </w:r>
      <w:r w:rsidRPr="000623A4">
        <w:rPr>
          <w:szCs w:val="28"/>
        </w:rPr>
        <w:t>ýüztutmasyna garamagyň tertibi aşakdaky</w:t>
      </w:r>
      <w:r w:rsidR="00FF3010">
        <w:rPr>
          <w:szCs w:val="28"/>
        </w:rPr>
        <w:t>lardan ybarat</w:t>
      </w:r>
      <w:r w:rsidRPr="000623A4">
        <w:rPr>
          <w:szCs w:val="28"/>
        </w:rPr>
        <w:t xml:space="preserve"> bolar (III goşundydaky surata serediň):</w:t>
      </w:r>
    </w:p>
    <w:p w:rsidR="004D4304" w:rsidRPr="000623A4" w:rsidRDefault="004D4304" w:rsidP="000623A4">
      <w:pPr>
        <w:spacing w:after="0" w:line="240" w:lineRule="auto"/>
        <w:jc w:val="both"/>
        <w:rPr>
          <w:szCs w:val="28"/>
        </w:rPr>
      </w:pPr>
    </w:p>
    <w:p w:rsidR="004D4304" w:rsidRPr="004D4304" w:rsidRDefault="004D4304" w:rsidP="004D4304">
      <w:pPr>
        <w:spacing w:after="0" w:line="240" w:lineRule="auto"/>
        <w:jc w:val="center"/>
        <w:rPr>
          <w:szCs w:val="28"/>
          <w:lang w:val="ru-RU"/>
        </w:rPr>
      </w:pPr>
      <w:r w:rsidRPr="004D4304">
        <w:rPr>
          <w:szCs w:val="28"/>
          <w:lang w:val="ru-RU"/>
        </w:rPr>
        <w:t>-</w:t>
      </w:r>
      <w:r>
        <w:rPr>
          <w:szCs w:val="28"/>
          <w:lang w:val="ru-RU"/>
        </w:rPr>
        <w:t>9</w:t>
      </w:r>
      <w:r w:rsidRPr="004D4304">
        <w:rPr>
          <w:szCs w:val="28"/>
          <w:lang w:val="ru-RU"/>
        </w:rPr>
        <w:t>-</w:t>
      </w:r>
    </w:p>
    <w:p w:rsidR="008D4834" w:rsidRPr="000623A4" w:rsidRDefault="008D4834" w:rsidP="004D4304">
      <w:pPr>
        <w:spacing w:after="0" w:line="240" w:lineRule="auto"/>
        <w:jc w:val="center"/>
        <w:rPr>
          <w:szCs w:val="28"/>
        </w:rPr>
      </w:pPr>
    </w:p>
    <w:p w:rsidR="005F374C" w:rsidRPr="000623A4" w:rsidRDefault="00FF3010" w:rsidP="000623A4">
      <w:pPr>
        <w:pStyle w:val="a8"/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Ýüz tutulan haýyşa </w:t>
      </w:r>
      <w:r w:rsidR="005F374C" w:rsidRPr="000623A4">
        <w:rPr>
          <w:szCs w:val="28"/>
        </w:rPr>
        <w:t>ÝHHG-n</w:t>
      </w:r>
      <w:r>
        <w:rPr>
          <w:szCs w:val="28"/>
        </w:rPr>
        <w:t>i</w:t>
      </w:r>
      <w:r w:rsidR="005F374C" w:rsidRPr="000623A4">
        <w:rPr>
          <w:szCs w:val="28"/>
        </w:rPr>
        <w:t xml:space="preserve">ň ilkinji jogaby hökmünde </w:t>
      </w:r>
      <w:r>
        <w:rPr>
          <w:szCs w:val="28"/>
        </w:rPr>
        <w:t>HFG-nyň  (Howpsuzlygyň Federal Gullugy)</w:t>
      </w:r>
      <w:r w:rsidR="005F374C" w:rsidRPr="000623A4">
        <w:rPr>
          <w:szCs w:val="28"/>
        </w:rPr>
        <w:t xml:space="preserve"> Başlygy, </w:t>
      </w:r>
      <w:r>
        <w:rPr>
          <w:szCs w:val="28"/>
        </w:rPr>
        <w:t>HFG-nyň</w:t>
      </w:r>
      <w:r w:rsidR="005F374C" w:rsidRPr="000623A4">
        <w:rPr>
          <w:szCs w:val="28"/>
        </w:rPr>
        <w:t xml:space="preserve"> </w:t>
      </w:r>
      <w:r>
        <w:rPr>
          <w:szCs w:val="28"/>
        </w:rPr>
        <w:t>Üçlügi (</w:t>
      </w:r>
      <w:r w:rsidR="005F374C" w:rsidRPr="000623A4">
        <w:rPr>
          <w:szCs w:val="28"/>
        </w:rPr>
        <w:t>Tro</w:t>
      </w:r>
      <w:r>
        <w:rPr>
          <w:szCs w:val="28"/>
        </w:rPr>
        <w:t>ý</w:t>
      </w:r>
      <w:r w:rsidR="005F374C" w:rsidRPr="000623A4">
        <w:rPr>
          <w:szCs w:val="28"/>
        </w:rPr>
        <w:t>ka</w:t>
      </w:r>
      <w:r>
        <w:rPr>
          <w:szCs w:val="28"/>
        </w:rPr>
        <w:t>)</w:t>
      </w:r>
      <w:r w:rsidR="005F374C" w:rsidRPr="000623A4">
        <w:rPr>
          <w:szCs w:val="28"/>
        </w:rPr>
        <w:t xml:space="preserve"> </w:t>
      </w:r>
      <w:r w:rsidR="00AD08D5">
        <w:rPr>
          <w:szCs w:val="28"/>
        </w:rPr>
        <w:t xml:space="preserve">we Hereket edýän </w:t>
      </w:r>
      <w:r w:rsidR="003A79A2">
        <w:rPr>
          <w:szCs w:val="28"/>
        </w:rPr>
        <w:t>B</w:t>
      </w:r>
      <w:r w:rsidR="003A79A2" w:rsidRPr="003A79A2">
        <w:rPr>
          <w:szCs w:val="28"/>
        </w:rPr>
        <w:t xml:space="preserve">aşlyklyk </w:t>
      </w:r>
      <w:r w:rsidR="005F374C" w:rsidRPr="000623A4">
        <w:rPr>
          <w:szCs w:val="28"/>
        </w:rPr>
        <w:t xml:space="preserve">bilen ýakyn hyzmatdaşlykda maslahatlara başlaýar, </w:t>
      </w:r>
      <w:r>
        <w:rPr>
          <w:szCs w:val="28"/>
        </w:rPr>
        <w:t xml:space="preserve">maksadalaýyklykda HFG-ny habardar </w:t>
      </w:r>
      <w:r w:rsidR="003A79A2">
        <w:rPr>
          <w:szCs w:val="28"/>
        </w:rPr>
        <w:t>HFG-nyň</w:t>
      </w:r>
      <w:r w:rsidR="003A79A2" w:rsidRPr="000623A4">
        <w:rPr>
          <w:szCs w:val="28"/>
        </w:rPr>
        <w:t xml:space="preserve"> </w:t>
      </w:r>
      <w:r>
        <w:rPr>
          <w:szCs w:val="28"/>
        </w:rPr>
        <w:t xml:space="preserve">etmek arkaly </w:t>
      </w:r>
      <w:r w:rsidR="005F374C" w:rsidRPr="000623A4">
        <w:rPr>
          <w:szCs w:val="28"/>
        </w:rPr>
        <w:lastRenderedPageBreak/>
        <w:t>we goşmaça maglumat</w:t>
      </w:r>
      <w:r>
        <w:rPr>
          <w:szCs w:val="28"/>
        </w:rPr>
        <w:t xml:space="preserve">/ýa-da düşündiriş babatynda </w:t>
      </w:r>
      <w:r w:rsidR="005F374C" w:rsidRPr="000623A4">
        <w:rPr>
          <w:szCs w:val="28"/>
        </w:rPr>
        <w:t>ýüz tutýan agza döwlet bilen habarlaşyp biler. Bu</w:t>
      </w:r>
      <w:r>
        <w:rPr>
          <w:szCs w:val="28"/>
        </w:rPr>
        <w:t xml:space="preserve"> hem</w:t>
      </w:r>
      <w:r w:rsidR="005F374C" w:rsidRPr="000623A4">
        <w:rPr>
          <w:szCs w:val="28"/>
        </w:rPr>
        <w:t xml:space="preserve">, </w:t>
      </w:r>
      <w:r w:rsidRPr="000623A4">
        <w:rPr>
          <w:szCs w:val="28"/>
        </w:rPr>
        <w:t xml:space="preserve">haýyş </w:t>
      </w:r>
      <w:r>
        <w:rPr>
          <w:szCs w:val="28"/>
        </w:rPr>
        <w:t>bilen ýüz tutýan</w:t>
      </w:r>
      <w:r w:rsidRPr="000623A4">
        <w:rPr>
          <w:szCs w:val="28"/>
        </w:rPr>
        <w:t xml:space="preserve"> döwletiň degişli çakylygy</w:t>
      </w:r>
      <w:r>
        <w:rPr>
          <w:szCs w:val="28"/>
        </w:rPr>
        <w:t xml:space="preserve"> alnan halatynda, ilkinji </w:t>
      </w:r>
      <w:r w:rsidR="005F374C" w:rsidRPr="000623A4">
        <w:rPr>
          <w:szCs w:val="28"/>
        </w:rPr>
        <w:t>sapary guramagy öz içine alyp biler</w:t>
      </w:r>
      <w:r>
        <w:rPr>
          <w:szCs w:val="28"/>
        </w:rPr>
        <w:t xml:space="preserve">, bu saparyň çäklerinde </w:t>
      </w:r>
      <w:r w:rsidRPr="000623A4">
        <w:rPr>
          <w:szCs w:val="28"/>
        </w:rPr>
        <w:t>deslapky tehniki-ykdysady esaslandyryş geçirilip bilinýä</w:t>
      </w:r>
      <w:r w:rsidR="00AD08D5">
        <w:rPr>
          <w:szCs w:val="28"/>
        </w:rPr>
        <w:t xml:space="preserve">r. </w:t>
      </w:r>
      <w:r w:rsidR="005F374C" w:rsidRPr="000623A4">
        <w:rPr>
          <w:szCs w:val="28"/>
        </w:rPr>
        <w:t>Köme</w:t>
      </w:r>
      <w:r w:rsidR="00AD08D5">
        <w:rPr>
          <w:szCs w:val="28"/>
        </w:rPr>
        <w:t>gi</w:t>
      </w:r>
      <w:r w:rsidR="005F374C" w:rsidRPr="000623A4">
        <w:rPr>
          <w:szCs w:val="28"/>
        </w:rPr>
        <w:t>/donor goldawyny ber</w:t>
      </w:r>
      <w:r w:rsidR="00AD08D5">
        <w:rPr>
          <w:szCs w:val="28"/>
        </w:rPr>
        <w:t xml:space="preserve">ip biljek döwletleri kesgitlemek maksady bilen, </w:t>
      </w:r>
      <w:r w:rsidR="005F374C" w:rsidRPr="000623A4">
        <w:rPr>
          <w:szCs w:val="28"/>
        </w:rPr>
        <w:t xml:space="preserve">şeýle hem ÝHHG-nyň degişli guramalary </w:t>
      </w:r>
      <w:r w:rsidR="00AD08D5">
        <w:rPr>
          <w:szCs w:val="28"/>
        </w:rPr>
        <w:t>we unstitutlary bilen a</w:t>
      </w:r>
      <w:r w:rsidR="005F374C" w:rsidRPr="000623A4">
        <w:rPr>
          <w:szCs w:val="28"/>
        </w:rPr>
        <w:t>ragatnaşyk</w:t>
      </w:r>
      <w:r w:rsidR="00AD08D5">
        <w:rPr>
          <w:szCs w:val="28"/>
        </w:rPr>
        <w:t>lary</w:t>
      </w:r>
      <w:r w:rsidR="005F374C" w:rsidRPr="000623A4">
        <w:rPr>
          <w:szCs w:val="28"/>
        </w:rPr>
        <w:t xml:space="preserve"> gur</w:t>
      </w:r>
      <w:r w:rsidR="00AD08D5">
        <w:rPr>
          <w:szCs w:val="28"/>
        </w:rPr>
        <w:t>amak üçin maslahatlar geçirilýär</w:t>
      </w:r>
      <w:r w:rsidR="005F374C" w:rsidRPr="000623A4">
        <w:rPr>
          <w:szCs w:val="28"/>
        </w:rPr>
        <w:t xml:space="preserve">. </w:t>
      </w:r>
      <w:r w:rsidR="003A79A2">
        <w:rPr>
          <w:szCs w:val="28"/>
        </w:rPr>
        <w:t>ÝHHG-iň J</w:t>
      </w:r>
      <w:r w:rsidR="005F374C" w:rsidRPr="000623A4">
        <w:rPr>
          <w:szCs w:val="28"/>
        </w:rPr>
        <w:t>ÖAM</w:t>
      </w:r>
      <w:r w:rsidR="003A79A2">
        <w:rPr>
          <w:szCs w:val="28"/>
        </w:rPr>
        <w:t xml:space="preserve"> (Jedelleriň öňüni alyş merkezi) </w:t>
      </w:r>
      <w:r w:rsidR="005F374C" w:rsidRPr="000623A4">
        <w:rPr>
          <w:szCs w:val="28"/>
        </w:rPr>
        <w:t xml:space="preserve">beýleki degişli halkara guramalary (HG) we degişli </w:t>
      </w:r>
      <w:r w:rsidR="003A79A2">
        <w:rPr>
          <w:szCs w:val="28"/>
        </w:rPr>
        <w:t>H</w:t>
      </w:r>
      <w:r w:rsidR="005F374C" w:rsidRPr="000623A4">
        <w:rPr>
          <w:szCs w:val="28"/>
        </w:rPr>
        <w:t>ökümete degişli bolmadyk guramalar (HDDG) bilen aragatnaşyk saklamaga kömek edýär. Zerur bolan</w:t>
      </w:r>
      <w:r w:rsidR="003A79A2">
        <w:rPr>
          <w:szCs w:val="28"/>
        </w:rPr>
        <w:t xml:space="preserve"> halatynda, J</w:t>
      </w:r>
      <w:r w:rsidR="005F374C" w:rsidRPr="000623A4">
        <w:rPr>
          <w:szCs w:val="28"/>
        </w:rPr>
        <w:t xml:space="preserve">ÖAM </w:t>
      </w:r>
      <w:r w:rsidR="003A79A2">
        <w:rPr>
          <w:szCs w:val="28"/>
        </w:rPr>
        <w:t>HFG-nyň</w:t>
      </w:r>
      <w:r w:rsidR="005F374C" w:rsidRPr="000623A4">
        <w:rPr>
          <w:szCs w:val="28"/>
        </w:rPr>
        <w:t xml:space="preserve"> Başlygyna </w:t>
      </w:r>
      <w:r w:rsidR="003A79A2">
        <w:rPr>
          <w:szCs w:val="28"/>
        </w:rPr>
        <w:t>we Hereket edýän B</w:t>
      </w:r>
      <w:r w:rsidR="003A79A2" w:rsidRPr="003A79A2">
        <w:rPr>
          <w:szCs w:val="28"/>
        </w:rPr>
        <w:t>aşlykly</w:t>
      </w:r>
      <w:r w:rsidR="003A79A2">
        <w:rPr>
          <w:szCs w:val="28"/>
        </w:rPr>
        <w:t>ga</w:t>
      </w:r>
      <w:r w:rsidR="003A79A2" w:rsidRPr="003A79A2">
        <w:rPr>
          <w:szCs w:val="28"/>
        </w:rPr>
        <w:t xml:space="preserve"> </w:t>
      </w:r>
      <w:r w:rsidR="003A79A2">
        <w:rPr>
          <w:szCs w:val="28"/>
        </w:rPr>
        <w:t xml:space="preserve"> ýüz tutulan haýyşa</w:t>
      </w:r>
      <w:r w:rsidR="005F374C" w:rsidRPr="000623A4">
        <w:rPr>
          <w:szCs w:val="28"/>
        </w:rPr>
        <w:t xml:space="preserve"> jogap bermekde tehniki kömek berýär;</w:t>
      </w:r>
      <w:r w:rsidR="005F374C" w:rsidRPr="000623A4">
        <w:rPr>
          <w:szCs w:val="28"/>
        </w:rPr>
        <w:cr/>
      </w:r>
      <w:r w:rsidR="00AD08D5">
        <w:rPr>
          <w:szCs w:val="28"/>
        </w:rPr>
        <w:t xml:space="preserve"> </w:t>
      </w:r>
    </w:p>
    <w:p w:rsidR="005F374C" w:rsidRPr="003A79A2" w:rsidRDefault="005F374C" w:rsidP="000623A4">
      <w:pPr>
        <w:pStyle w:val="a8"/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3A79A2">
        <w:rPr>
          <w:szCs w:val="28"/>
        </w:rPr>
        <w:t xml:space="preserve">kömek </w:t>
      </w:r>
      <w:r w:rsidR="003A79A2">
        <w:rPr>
          <w:szCs w:val="28"/>
        </w:rPr>
        <w:t xml:space="preserve">üçin ýüz tutulan </w:t>
      </w:r>
      <w:r w:rsidRPr="003A79A2">
        <w:rPr>
          <w:szCs w:val="28"/>
        </w:rPr>
        <w:t xml:space="preserve">haýyşa jogap hökmünde bir ýa-da birnäçe </w:t>
      </w:r>
      <w:r w:rsidR="003A79A2">
        <w:rPr>
          <w:szCs w:val="28"/>
        </w:rPr>
        <w:t>bilermenler bahasyny bermek üçin</w:t>
      </w:r>
      <w:r w:rsidRPr="003A79A2">
        <w:rPr>
          <w:szCs w:val="28"/>
        </w:rPr>
        <w:t xml:space="preserve"> saparlary geçirmek peýdaly bolup biler. </w:t>
      </w:r>
      <w:r w:rsidR="003A79A2">
        <w:rPr>
          <w:szCs w:val="28"/>
        </w:rPr>
        <w:t xml:space="preserve">Ondan soňky geçiriljek </w:t>
      </w:r>
      <w:r w:rsidRPr="003A79A2">
        <w:rPr>
          <w:szCs w:val="28"/>
        </w:rPr>
        <w:t xml:space="preserve">tehniki baha beriş saparlary, </w:t>
      </w:r>
      <w:r w:rsidR="00597563">
        <w:rPr>
          <w:szCs w:val="28"/>
        </w:rPr>
        <w:t xml:space="preserve">gyzyklanma döredýän </w:t>
      </w:r>
      <w:r w:rsidRPr="003A79A2">
        <w:rPr>
          <w:szCs w:val="28"/>
        </w:rPr>
        <w:t>döwletler tarapyndan üpjün edilen işgärlerden düzülen bilermenler topary tarapyndan amala aşyrylar. Bu bilermen toparlar</w:t>
      </w:r>
      <w:r w:rsidR="00597563">
        <w:rPr>
          <w:szCs w:val="28"/>
        </w:rPr>
        <w:t>yn</w:t>
      </w:r>
      <w:r w:rsidRPr="003A79A2">
        <w:rPr>
          <w:szCs w:val="28"/>
        </w:rPr>
        <w:t xml:space="preserve">a beýleki halkara guramalarynyň we hökümete </w:t>
      </w:r>
      <w:r w:rsidR="00597563">
        <w:rPr>
          <w:szCs w:val="28"/>
        </w:rPr>
        <w:t>degişli bolmadyk</w:t>
      </w:r>
      <w:r w:rsidRPr="003A79A2">
        <w:rPr>
          <w:szCs w:val="28"/>
        </w:rPr>
        <w:t xml:space="preserve"> guramalaryň wekilleri girip biler. ÝHHG</w:t>
      </w:r>
      <w:r w:rsidR="00597563">
        <w:rPr>
          <w:szCs w:val="28"/>
        </w:rPr>
        <w:t>-niň</w:t>
      </w:r>
      <w:r w:rsidRPr="003A79A2">
        <w:rPr>
          <w:szCs w:val="28"/>
        </w:rPr>
        <w:t xml:space="preserve"> proseduralaryna laýyklykda maliýeleşdiriljek baha beriş saparlary, ýüz tutýan döwletiň razyçylygy we </w:t>
      </w:r>
      <w:r w:rsidR="00597563">
        <w:rPr>
          <w:szCs w:val="28"/>
        </w:rPr>
        <w:t xml:space="preserve">onuň bilen </w:t>
      </w:r>
      <w:r w:rsidRPr="003A79A2">
        <w:rPr>
          <w:szCs w:val="28"/>
        </w:rPr>
        <w:t>ýakyn hyzmatdaşly</w:t>
      </w:r>
      <w:r w:rsidR="00597563">
        <w:rPr>
          <w:szCs w:val="28"/>
        </w:rPr>
        <w:t>kda</w:t>
      </w:r>
      <w:r w:rsidRPr="003A79A2">
        <w:rPr>
          <w:szCs w:val="28"/>
        </w:rPr>
        <w:t xml:space="preserve"> amala aşyrylar. Eger </w:t>
      </w:r>
      <w:r w:rsidR="00597563">
        <w:rPr>
          <w:szCs w:val="28"/>
        </w:rPr>
        <w:t xml:space="preserve">haýyş bilen </w:t>
      </w:r>
      <w:r w:rsidRPr="003A79A2">
        <w:rPr>
          <w:szCs w:val="28"/>
        </w:rPr>
        <w:t>ýüz tutýan döwletde ÝHHG-n</w:t>
      </w:r>
      <w:r w:rsidR="00597563">
        <w:rPr>
          <w:szCs w:val="28"/>
        </w:rPr>
        <w:t>i</w:t>
      </w:r>
      <w:r w:rsidRPr="003A79A2">
        <w:rPr>
          <w:szCs w:val="28"/>
        </w:rPr>
        <w:t xml:space="preserve">ň meýdan </w:t>
      </w:r>
      <w:r w:rsidR="00597563">
        <w:rPr>
          <w:szCs w:val="28"/>
        </w:rPr>
        <w:t xml:space="preserve">(ýerlerde) </w:t>
      </w:r>
      <w:r w:rsidRPr="003A79A2">
        <w:rPr>
          <w:szCs w:val="28"/>
        </w:rPr>
        <w:t xml:space="preserve">amallary </w:t>
      </w:r>
      <w:r w:rsidR="00597563">
        <w:rPr>
          <w:szCs w:val="28"/>
        </w:rPr>
        <w:t xml:space="preserve">geçirilýän </w:t>
      </w:r>
      <w:r w:rsidRPr="003A79A2">
        <w:rPr>
          <w:szCs w:val="28"/>
        </w:rPr>
        <w:t>bolsa, ÝHHG-n</w:t>
      </w:r>
      <w:r w:rsidR="00597563">
        <w:rPr>
          <w:szCs w:val="28"/>
        </w:rPr>
        <w:t>i</w:t>
      </w:r>
      <w:r w:rsidRPr="003A79A2">
        <w:rPr>
          <w:szCs w:val="28"/>
        </w:rPr>
        <w:t xml:space="preserve">ň meýdan amallary, zerur </w:t>
      </w:r>
      <w:r w:rsidR="00597563">
        <w:rPr>
          <w:szCs w:val="28"/>
        </w:rPr>
        <w:t xml:space="preserve">we maksadalaýyk </w:t>
      </w:r>
      <w:r w:rsidRPr="003A79A2">
        <w:rPr>
          <w:szCs w:val="28"/>
        </w:rPr>
        <w:t>bolan halatynda maslahat we baha beriş işine hem gatnaşyp biler. Bahalandyryş işiniň ahyrynda gutarnykly hasabat taýýarlanýar;</w:t>
      </w:r>
    </w:p>
    <w:p w:rsidR="008D4834" w:rsidRPr="000623A4" w:rsidRDefault="008D4834" w:rsidP="000623A4">
      <w:pPr>
        <w:spacing w:after="0" w:line="240" w:lineRule="auto"/>
        <w:jc w:val="both"/>
        <w:rPr>
          <w:szCs w:val="28"/>
        </w:rPr>
      </w:pPr>
    </w:p>
    <w:p w:rsidR="008D4834" w:rsidRPr="000623A4" w:rsidRDefault="008D4834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 xml:space="preserve">a) Bilermenler topary ýagdaýa şeýle </w:t>
      </w:r>
      <w:r w:rsidR="00507ADB">
        <w:rPr>
          <w:szCs w:val="28"/>
        </w:rPr>
        <w:t xml:space="preserve">nukdaýnazardan </w:t>
      </w:r>
      <w:r w:rsidRPr="000623A4">
        <w:rPr>
          <w:szCs w:val="28"/>
        </w:rPr>
        <w:t>baha berýär:</w:t>
      </w:r>
    </w:p>
    <w:p w:rsidR="008D4834" w:rsidRPr="000623A4" w:rsidRDefault="008D4834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1) ätiýaçl</w:t>
      </w:r>
      <w:r w:rsidR="00507ADB">
        <w:rPr>
          <w:szCs w:val="28"/>
        </w:rPr>
        <w:t>ykl</w:t>
      </w:r>
      <w:r w:rsidRPr="000623A4">
        <w:rPr>
          <w:szCs w:val="28"/>
        </w:rPr>
        <w:t xml:space="preserve">aryň düzümi (adaty ok-därileriň, partlaýjy maddalaryň ýa-da partlaýan enjamlaryň </w:t>
      </w:r>
      <w:r w:rsidR="00507ADB">
        <w:rPr>
          <w:szCs w:val="28"/>
        </w:rPr>
        <w:t>häsiýeti</w:t>
      </w:r>
      <w:r w:rsidRPr="000623A4">
        <w:rPr>
          <w:szCs w:val="28"/>
        </w:rPr>
        <w:t xml:space="preserve"> we görnüşi, olaryň mukdary);</w:t>
      </w: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2)</w:t>
      </w:r>
      <w:r w:rsidR="00507ADB">
        <w:rPr>
          <w:szCs w:val="28"/>
        </w:rPr>
        <w:t xml:space="preserve"> </w:t>
      </w:r>
      <w:r w:rsidR="00507ADB" w:rsidRPr="000623A4">
        <w:rPr>
          <w:szCs w:val="28"/>
        </w:rPr>
        <w:t xml:space="preserve">howpsuzlyk </w:t>
      </w:r>
      <w:r w:rsidR="00507ADB">
        <w:rPr>
          <w:szCs w:val="28"/>
        </w:rPr>
        <w:t xml:space="preserve">we gorag </w:t>
      </w:r>
      <w:r w:rsidR="00507ADB" w:rsidRPr="000623A4">
        <w:rPr>
          <w:szCs w:val="28"/>
        </w:rPr>
        <w:t>şertleri</w:t>
      </w:r>
      <w:r w:rsidR="00507ADB">
        <w:rPr>
          <w:szCs w:val="28"/>
        </w:rPr>
        <w:t>, şol sanda</w:t>
      </w:r>
      <w:r w:rsidR="00507ADB" w:rsidRPr="000623A4">
        <w:rPr>
          <w:szCs w:val="28"/>
        </w:rPr>
        <w:t xml:space="preserve"> </w:t>
      </w:r>
      <w:r w:rsidRPr="000623A4">
        <w:rPr>
          <w:szCs w:val="28"/>
        </w:rPr>
        <w:t>ätiýaçlyk</w:t>
      </w:r>
      <w:r w:rsidR="00507ADB">
        <w:rPr>
          <w:szCs w:val="28"/>
        </w:rPr>
        <w:t>laryň</w:t>
      </w:r>
      <w:r w:rsidRPr="000623A4">
        <w:rPr>
          <w:szCs w:val="28"/>
        </w:rPr>
        <w:t xml:space="preserve"> dolandyryşy bilen baglanyşykly aspektleri goşmak bilen;</w:t>
      </w: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3) bu ätiýaç</w:t>
      </w:r>
      <w:r w:rsidR="00507ADB">
        <w:rPr>
          <w:szCs w:val="28"/>
        </w:rPr>
        <w:t>lyk</w:t>
      </w:r>
      <w:r w:rsidRPr="000623A4">
        <w:rPr>
          <w:szCs w:val="28"/>
        </w:rPr>
        <w:t>lar tarapyndan döredi</w:t>
      </w:r>
      <w:r w:rsidR="00507ADB">
        <w:rPr>
          <w:szCs w:val="28"/>
        </w:rPr>
        <w:t>lýä</w:t>
      </w:r>
      <w:r w:rsidRPr="000623A4">
        <w:rPr>
          <w:szCs w:val="28"/>
        </w:rPr>
        <w:t>n töwekgelçilige baha bermek;</w:t>
      </w:r>
    </w:p>
    <w:p w:rsidR="008D4834" w:rsidRPr="000623A4" w:rsidRDefault="008D4834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 xml:space="preserve">b) </w:t>
      </w:r>
      <w:r w:rsidR="00507ADB">
        <w:rPr>
          <w:szCs w:val="28"/>
        </w:rPr>
        <w:t xml:space="preserve">haýyş bilen </w:t>
      </w:r>
      <w:r w:rsidRPr="000623A4">
        <w:rPr>
          <w:szCs w:val="28"/>
        </w:rPr>
        <w:t xml:space="preserve">ýüz tutýan döwlete, şeýle hem </w:t>
      </w:r>
      <w:r w:rsidR="00507ADB">
        <w:rPr>
          <w:szCs w:val="28"/>
        </w:rPr>
        <w:t>HFG-yna</w:t>
      </w:r>
      <w:r w:rsidRPr="000623A4">
        <w:rPr>
          <w:szCs w:val="28"/>
        </w:rPr>
        <w:t xml:space="preserve"> we Hemişelik Geňeşe (HK) iberil</w:t>
      </w:r>
      <w:r w:rsidR="00507ADB">
        <w:rPr>
          <w:szCs w:val="28"/>
        </w:rPr>
        <w:t>ýän</w:t>
      </w:r>
      <w:r w:rsidRPr="000623A4">
        <w:rPr>
          <w:szCs w:val="28"/>
        </w:rPr>
        <w:t xml:space="preserve"> baha beriş hasabatynda aşakdakylar</w:t>
      </w:r>
      <w:r w:rsidR="00DA6574">
        <w:rPr>
          <w:szCs w:val="28"/>
        </w:rPr>
        <w:t xml:space="preserve">a degişlilikde </w:t>
      </w:r>
      <w:r w:rsidRPr="000623A4">
        <w:rPr>
          <w:szCs w:val="28"/>
        </w:rPr>
        <w:t xml:space="preserve">çäre görmek üçin teklipler </w:t>
      </w:r>
      <w:r w:rsidR="00DA6574">
        <w:rPr>
          <w:szCs w:val="28"/>
        </w:rPr>
        <w:t>giriziler</w:t>
      </w:r>
      <w:r w:rsidRPr="000623A4">
        <w:rPr>
          <w:szCs w:val="28"/>
        </w:rPr>
        <w:t>:</w:t>
      </w:r>
    </w:p>
    <w:p w:rsidR="008D4834" w:rsidRDefault="008D4834" w:rsidP="000623A4">
      <w:pPr>
        <w:spacing w:after="0" w:line="240" w:lineRule="auto"/>
        <w:jc w:val="both"/>
        <w:rPr>
          <w:szCs w:val="28"/>
        </w:rPr>
      </w:pPr>
    </w:p>
    <w:p w:rsidR="004D4304" w:rsidRPr="000623A4" w:rsidRDefault="004D4304" w:rsidP="000623A4">
      <w:pPr>
        <w:spacing w:after="0" w:line="240" w:lineRule="auto"/>
        <w:jc w:val="both"/>
        <w:rPr>
          <w:szCs w:val="28"/>
        </w:rPr>
      </w:pPr>
    </w:p>
    <w:p w:rsidR="004D4304" w:rsidRPr="004D4304" w:rsidRDefault="004D4304" w:rsidP="004D4304">
      <w:pPr>
        <w:spacing w:after="0" w:line="240" w:lineRule="auto"/>
        <w:jc w:val="center"/>
        <w:rPr>
          <w:szCs w:val="28"/>
          <w:lang w:val="ru-RU"/>
        </w:rPr>
      </w:pPr>
      <w:r w:rsidRPr="004D4304">
        <w:rPr>
          <w:szCs w:val="28"/>
          <w:lang w:val="ru-RU"/>
        </w:rPr>
        <w:t>-</w:t>
      </w:r>
      <w:r>
        <w:rPr>
          <w:szCs w:val="28"/>
          <w:lang w:val="ru-RU"/>
        </w:rPr>
        <w:t>10</w:t>
      </w:r>
      <w:r w:rsidRPr="004D4304">
        <w:rPr>
          <w:szCs w:val="28"/>
          <w:lang w:val="ru-RU"/>
        </w:rPr>
        <w:t>-</w:t>
      </w:r>
    </w:p>
    <w:p w:rsidR="008D4834" w:rsidRPr="000623A4" w:rsidRDefault="008D4834" w:rsidP="004D4304">
      <w:pPr>
        <w:spacing w:after="0" w:line="240" w:lineRule="auto"/>
        <w:jc w:val="center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1) ýok edilm</w:t>
      </w:r>
      <w:r w:rsidR="00440B38">
        <w:rPr>
          <w:szCs w:val="28"/>
        </w:rPr>
        <w:t>äge degişli</w:t>
      </w:r>
      <w:r w:rsidRPr="000623A4">
        <w:rPr>
          <w:szCs w:val="28"/>
        </w:rPr>
        <w:t xml:space="preserve"> ätiýaçlyklaryň bir bölegi;</w:t>
      </w:r>
    </w:p>
    <w:p w:rsidR="008D4834" w:rsidRPr="000623A4" w:rsidRDefault="008D4834" w:rsidP="000623A4">
      <w:pPr>
        <w:spacing w:after="0" w:line="240" w:lineRule="auto"/>
        <w:jc w:val="both"/>
        <w:rPr>
          <w:szCs w:val="28"/>
        </w:rPr>
      </w:pPr>
    </w:p>
    <w:p w:rsidR="008D4834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2) ulanylmaly proseduralar we howpsuzlyk talaplary;</w:t>
      </w:r>
    </w:p>
    <w:p w:rsidR="008D4834" w:rsidRPr="000623A4" w:rsidRDefault="008D4834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lastRenderedPageBreak/>
        <w:t>3) çykdajylara we beýleki netijelere baha bermek;</w:t>
      </w:r>
    </w:p>
    <w:p w:rsidR="008D4834" w:rsidRPr="000623A4" w:rsidRDefault="008D4834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4) saklanyş şertleri we fiziki howpsuzly</w:t>
      </w:r>
      <w:r w:rsidR="00440B38">
        <w:rPr>
          <w:szCs w:val="28"/>
        </w:rPr>
        <w:t>gy üpjün etmek</w:t>
      </w:r>
      <w:r w:rsidRPr="000623A4">
        <w:rPr>
          <w:szCs w:val="28"/>
        </w:rPr>
        <w:t>;</w:t>
      </w:r>
    </w:p>
    <w:p w:rsidR="008D4834" w:rsidRPr="000623A4" w:rsidRDefault="008D4834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 xml:space="preserve">5) </w:t>
      </w:r>
      <w:r w:rsidR="00440B38">
        <w:rPr>
          <w:szCs w:val="28"/>
        </w:rPr>
        <w:t>has gaýra goýulmasyz</w:t>
      </w:r>
      <w:r w:rsidRPr="000623A4">
        <w:rPr>
          <w:szCs w:val="28"/>
        </w:rPr>
        <w:t xml:space="preserve"> çäreler;</w:t>
      </w:r>
    </w:p>
    <w:p w:rsidR="008D4834" w:rsidRPr="000623A4" w:rsidRDefault="008D4834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iii) maslahat we baha berişden soň, HF</w:t>
      </w:r>
      <w:r w:rsidR="00E40189">
        <w:rPr>
          <w:szCs w:val="28"/>
        </w:rPr>
        <w:t>G</w:t>
      </w:r>
      <w:r w:rsidRPr="000623A4">
        <w:rPr>
          <w:szCs w:val="28"/>
        </w:rPr>
        <w:t xml:space="preserve"> kömek </w:t>
      </w:r>
      <w:r w:rsidR="00E40189">
        <w:rPr>
          <w:szCs w:val="28"/>
        </w:rPr>
        <w:t xml:space="preserve">bermek boýunça </w:t>
      </w:r>
      <w:r w:rsidRPr="000623A4">
        <w:rPr>
          <w:szCs w:val="28"/>
        </w:rPr>
        <w:t xml:space="preserve">ýüz tutmasyny </w:t>
      </w:r>
      <w:r w:rsidR="00E40189">
        <w:rPr>
          <w:szCs w:val="28"/>
        </w:rPr>
        <w:t>kanagatlandyrmagyň operatiw</w:t>
      </w:r>
      <w:r w:rsidRPr="000623A4">
        <w:rPr>
          <w:szCs w:val="28"/>
        </w:rPr>
        <w:t xml:space="preserve"> we maliýe netijelerine seredýär.</w:t>
      </w:r>
      <w:r w:rsidR="00E40189">
        <w:rPr>
          <w:szCs w:val="28"/>
        </w:rPr>
        <w:t xml:space="preserve"> Eger-de t</w:t>
      </w:r>
      <w:r w:rsidRPr="000623A4">
        <w:rPr>
          <w:szCs w:val="28"/>
        </w:rPr>
        <w:t>eklip edilýän kömegiň ýerine ýetirilmegi ÝHHG-n</w:t>
      </w:r>
      <w:r w:rsidR="00E40189">
        <w:rPr>
          <w:szCs w:val="28"/>
        </w:rPr>
        <w:t>i</w:t>
      </w:r>
      <w:r w:rsidRPr="000623A4">
        <w:rPr>
          <w:szCs w:val="28"/>
        </w:rPr>
        <w:t xml:space="preserve">ň </w:t>
      </w:r>
      <w:r w:rsidR="00E40189">
        <w:rPr>
          <w:szCs w:val="28"/>
        </w:rPr>
        <w:t xml:space="preserve">ýerlerdäki bar bolan amallarynyň </w:t>
      </w:r>
      <w:r w:rsidRPr="000623A4">
        <w:rPr>
          <w:szCs w:val="28"/>
        </w:rPr>
        <w:t xml:space="preserve">häzirki işiniň mandatyna üýtgetmeler girizmegi talap edýän </w:t>
      </w:r>
      <w:r w:rsidR="00E40189">
        <w:rPr>
          <w:szCs w:val="28"/>
        </w:rPr>
        <w:t xml:space="preserve">bolsa </w:t>
      </w:r>
      <w:r w:rsidRPr="000623A4">
        <w:rPr>
          <w:szCs w:val="28"/>
        </w:rPr>
        <w:t xml:space="preserve">ýa-da ÝHHG üçin maliýe täsiri bar bolsa, </w:t>
      </w:r>
      <w:r w:rsidR="00E40189">
        <w:rPr>
          <w:szCs w:val="28"/>
        </w:rPr>
        <w:t xml:space="preserve">onda </w:t>
      </w:r>
      <w:r w:rsidRPr="000623A4">
        <w:rPr>
          <w:szCs w:val="28"/>
        </w:rPr>
        <w:t>H</w:t>
      </w:r>
      <w:r w:rsidR="00E40189">
        <w:rPr>
          <w:szCs w:val="28"/>
        </w:rPr>
        <w:t>FG</w:t>
      </w:r>
      <w:r w:rsidRPr="000623A4">
        <w:rPr>
          <w:szCs w:val="28"/>
        </w:rPr>
        <w:t xml:space="preserve"> HK bilen </w:t>
      </w:r>
      <w:r w:rsidR="00E40189">
        <w:rPr>
          <w:szCs w:val="28"/>
        </w:rPr>
        <w:t xml:space="preserve">geçirilýän </w:t>
      </w:r>
      <w:r w:rsidRPr="000623A4">
        <w:rPr>
          <w:szCs w:val="28"/>
        </w:rPr>
        <w:t>maslahatlaş</w:t>
      </w:r>
      <w:r w:rsidR="00E40189">
        <w:rPr>
          <w:szCs w:val="28"/>
        </w:rPr>
        <w:t>malar esasynda</w:t>
      </w:r>
      <w:r w:rsidRPr="000623A4">
        <w:rPr>
          <w:szCs w:val="28"/>
        </w:rPr>
        <w:t>, HK tarapyndan kabul etmek üçin karar</w:t>
      </w:r>
      <w:r w:rsidR="00E40189">
        <w:rPr>
          <w:szCs w:val="28"/>
        </w:rPr>
        <w:t>yň</w:t>
      </w:r>
      <w:r w:rsidRPr="000623A4">
        <w:rPr>
          <w:szCs w:val="28"/>
        </w:rPr>
        <w:t xml:space="preserve"> taslamasyny taýýarlaýar;</w:t>
      </w:r>
    </w:p>
    <w:p w:rsidR="008D4834" w:rsidRPr="000623A4" w:rsidRDefault="008D4834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iv) ýokarda</w:t>
      </w:r>
      <w:r w:rsidR="00E40189">
        <w:rPr>
          <w:szCs w:val="28"/>
        </w:rPr>
        <w:t xml:space="preserve"> görkezilen</w:t>
      </w:r>
      <w:r w:rsidRPr="000623A4">
        <w:rPr>
          <w:szCs w:val="28"/>
        </w:rPr>
        <w:t xml:space="preserve"> </w:t>
      </w:r>
      <w:r w:rsidR="00E40189">
        <w:rPr>
          <w:szCs w:val="28"/>
        </w:rPr>
        <w:t xml:space="preserve">tapgyrlaryň </w:t>
      </w:r>
      <w:r w:rsidRPr="000623A4">
        <w:rPr>
          <w:szCs w:val="28"/>
        </w:rPr>
        <w:t>dowamynda toplanan maglumatlar</w:t>
      </w:r>
      <w:r w:rsidR="006A1335">
        <w:rPr>
          <w:szCs w:val="28"/>
        </w:rPr>
        <w:t xml:space="preserve">yň </w:t>
      </w:r>
      <w:r w:rsidRPr="000623A4">
        <w:rPr>
          <w:szCs w:val="28"/>
        </w:rPr>
        <w:t>esas</w:t>
      </w:r>
      <w:r w:rsidR="006A1335">
        <w:rPr>
          <w:szCs w:val="28"/>
        </w:rPr>
        <w:t>ynda</w:t>
      </w:r>
      <w:r w:rsidRPr="000623A4">
        <w:rPr>
          <w:szCs w:val="28"/>
        </w:rPr>
        <w:t xml:space="preserve">, </w:t>
      </w:r>
      <w:r w:rsidR="006A1335">
        <w:rPr>
          <w:szCs w:val="28"/>
        </w:rPr>
        <w:t>k</w:t>
      </w:r>
      <w:r w:rsidRPr="000623A4">
        <w:rPr>
          <w:szCs w:val="28"/>
        </w:rPr>
        <w:t>öme</w:t>
      </w:r>
      <w:r w:rsidR="006A1335">
        <w:rPr>
          <w:szCs w:val="28"/>
        </w:rPr>
        <w:t>gi</w:t>
      </w:r>
      <w:r w:rsidRPr="000623A4">
        <w:rPr>
          <w:szCs w:val="28"/>
        </w:rPr>
        <w:t>/</w:t>
      </w:r>
      <w:r w:rsidR="006A1335">
        <w:rPr>
          <w:szCs w:val="28"/>
        </w:rPr>
        <w:t>d</w:t>
      </w:r>
      <w:r w:rsidRPr="000623A4">
        <w:rPr>
          <w:szCs w:val="28"/>
        </w:rPr>
        <w:t>onor</w:t>
      </w:r>
      <w:r w:rsidR="006A1335">
        <w:rPr>
          <w:szCs w:val="28"/>
        </w:rPr>
        <w:t xml:space="preserve"> goldawyny berýän</w:t>
      </w:r>
      <w:r w:rsidRPr="000623A4">
        <w:rPr>
          <w:szCs w:val="28"/>
        </w:rPr>
        <w:t xml:space="preserve"> döwletler we </w:t>
      </w:r>
      <w:r w:rsidR="006A1335">
        <w:rPr>
          <w:szCs w:val="28"/>
        </w:rPr>
        <w:t xml:space="preserve">haýyş bilen </w:t>
      </w:r>
      <w:r w:rsidRPr="000623A4">
        <w:rPr>
          <w:szCs w:val="28"/>
        </w:rPr>
        <w:t xml:space="preserve">ýüz tutýan döwlet, </w:t>
      </w:r>
      <w:r w:rsidR="006A1335">
        <w:rPr>
          <w:szCs w:val="28"/>
        </w:rPr>
        <w:t xml:space="preserve">onuň </w:t>
      </w:r>
      <w:r w:rsidRPr="000623A4">
        <w:rPr>
          <w:szCs w:val="28"/>
        </w:rPr>
        <w:t xml:space="preserve">maliýe </w:t>
      </w:r>
      <w:r w:rsidR="006A1335">
        <w:rPr>
          <w:szCs w:val="28"/>
        </w:rPr>
        <w:t xml:space="preserve">zerurlyklary barada jikme-jik </w:t>
      </w:r>
      <w:r w:rsidRPr="000623A4">
        <w:rPr>
          <w:szCs w:val="28"/>
        </w:rPr>
        <w:t>maglumatlary öz içine alýan taslama</w:t>
      </w:r>
      <w:r w:rsidR="006A1335">
        <w:rPr>
          <w:szCs w:val="28"/>
        </w:rPr>
        <w:t>nyň</w:t>
      </w:r>
      <w:r w:rsidRPr="000623A4">
        <w:rPr>
          <w:szCs w:val="28"/>
        </w:rPr>
        <w:t xml:space="preserve"> </w:t>
      </w:r>
      <w:r w:rsidR="006A1335">
        <w:rPr>
          <w:szCs w:val="28"/>
        </w:rPr>
        <w:t>doly</w:t>
      </w:r>
      <w:r w:rsidR="006A1335" w:rsidRPr="000623A4">
        <w:rPr>
          <w:szCs w:val="28"/>
        </w:rPr>
        <w:t xml:space="preserve"> </w:t>
      </w:r>
      <w:r w:rsidRPr="000623A4">
        <w:rPr>
          <w:szCs w:val="28"/>
        </w:rPr>
        <w:t>meýilnamasyny düzmek üçin taslama topary</w:t>
      </w:r>
      <w:r w:rsidR="006A1335">
        <w:rPr>
          <w:szCs w:val="28"/>
        </w:rPr>
        <w:t>ny</w:t>
      </w:r>
      <w:r w:rsidRPr="000623A4">
        <w:rPr>
          <w:szCs w:val="28"/>
        </w:rPr>
        <w:t xml:space="preserve"> döredýärler we </w:t>
      </w:r>
      <w:r w:rsidR="006A1335">
        <w:rPr>
          <w:szCs w:val="28"/>
        </w:rPr>
        <w:t>J</w:t>
      </w:r>
      <w:r w:rsidRPr="000623A4">
        <w:rPr>
          <w:szCs w:val="28"/>
        </w:rPr>
        <w:t>ÖAM</w:t>
      </w:r>
      <w:r w:rsidR="006A1335">
        <w:rPr>
          <w:szCs w:val="28"/>
        </w:rPr>
        <w:t xml:space="preserve"> maksadal</w:t>
      </w:r>
      <w:r w:rsidRPr="000623A4">
        <w:rPr>
          <w:szCs w:val="28"/>
        </w:rPr>
        <w:t>a</w:t>
      </w:r>
      <w:r w:rsidR="006A1335">
        <w:rPr>
          <w:szCs w:val="28"/>
        </w:rPr>
        <w:t>ýyklykda</w:t>
      </w:r>
      <w:r w:rsidRPr="000623A4">
        <w:rPr>
          <w:szCs w:val="28"/>
        </w:rPr>
        <w:t xml:space="preserve"> degişli </w:t>
      </w:r>
      <w:r w:rsidR="006A1335">
        <w:rPr>
          <w:szCs w:val="28"/>
        </w:rPr>
        <w:t>utgaşdyryjy</w:t>
      </w:r>
      <w:r w:rsidRPr="000623A4">
        <w:rPr>
          <w:szCs w:val="28"/>
        </w:rPr>
        <w:t xml:space="preserve"> goldawyny berýär. Taslama meýilnamasy köme</w:t>
      </w:r>
      <w:r w:rsidR="006A1335">
        <w:rPr>
          <w:szCs w:val="28"/>
        </w:rPr>
        <w:t>gi</w:t>
      </w:r>
      <w:r w:rsidRPr="000623A4">
        <w:rPr>
          <w:szCs w:val="28"/>
        </w:rPr>
        <w:t xml:space="preserve">/donor </w:t>
      </w:r>
      <w:r w:rsidR="006A1335">
        <w:rPr>
          <w:szCs w:val="28"/>
        </w:rPr>
        <w:t xml:space="preserve">ýardamyny berýän </w:t>
      </w:r>
      <w:r w:rsidRPr="000623A4">
        <w:rPr>
          <w:szCs w:val="28"/>
        </w:rPr>
        <w:t xml:space="preserve">döwletler we haýyş </w:t>
      </w:r>
      <w:r w:rsidR="006A1335">
        <w:rPr>
          <w:szCs w:val="28"/>
        </w:rPr>
        <w:t xml:space="preserve">bilen ýüz tutýan </w:t>
      </w:r>
      <w:r w:rsidRPr="000623A4">
        <w:rPr>
          <w:szCs w:val="28"/>
        </w:rPr>
        <w:t>döwlet bilen ylalaşylandan soň, maglumat üçin H</w:t>
      </w:r>
      <w:r w:rsidR="006A1335">
        <w:rPr>
          <w:szCs w:val="28"/>
        </w:rPr>
        <w:t>FG</w:t>
      </w:r>
      <w:r w:rsidRPr="000623A4">
        <w:rPr>
          <w:szCs w:val="28"/>
        </w:rPr>
        <w:t>-</w:t>
      </w:r>
      <w:r w:rsidR="006A1335">
        <w:rPr>
          <w:szCs w:val="28"/>
        </w:rPr>
        <w:t>n</w:t>
      </w:r>
      <w:r w:rsidRPr="000623A4">
        <w:rPr>
          <w:szCs w:val="28"/>
        </w:rPr>
        <w:t xml:space="preserve">a we </w:t>
      </w:r>
      <w:r w:rsidR="006A1335">
        <w:rPr>
          <w:szCs w:val="28"/>
        </w:rPr>
        <w:t>degişli ýagdaýlarda</w:t>
      </w:r>
      <w:r w:rsidRPr="000623A4">
        <w:rPr>
          <w:szCs w:val="28"/>
        </w:rPr>
        <w:t xml:space="preserve"> tassyklamak üçin </w:t>
      </w:r>
      <w:r w:rsidR="006A1335">
        <w:rPr>
          <w:szCs w:val="28"/>
        </w:rPr>
        <w:t>Hereket edýän başlykly</w:t>
      </w:r>
      <w:r w:rsidR="00257D74">
        <w:rPr>
          <w:szCs w:val="28"/>
        </w:rPr>
        <w:t>ga</w:t>
      </w:r>
      <w:r w:rsidR="006A1335">
        <w:rPr>
          <w:szCs w:val="28"/>
        </w:rPr>
        <w:t>,</w:t>
      </w:r>
      <w:r w:rsidRPr="000623A4">
        <w:rPr>
          <w:szCs w:val="28"/>
        </w:rPr>
        <w:t xml:space="preserve"> </w:t>
      </w:r>
      <w:r w:rsidR="006A1335" w:rsidRPr="000623A4">
        <w:rPr>
          <w:szCs w:val="28"/>
        </w:rPr>
        <w:t>zerur bol</w:t>
      </w:r>
      <w:r w:rsidR="006A1335">
        <w:rPr>
          <w:szCs w:val="28"/>
        </w:rPr>
        <w:t>an ý</w:t>
      </w:r>
      <w:r w:rsidR="00257D74">
        <w:rPr>
          <w:szCs w:val="28"/>
        </w:rPr>
        <w:t>a</w:t>
      </w:r>
      <w:r w:rsidR="006A1335">
        <w:rPr>
          <w:szCs w:val="28"/>
        </w:rPr>
        <w:t>gdaýynda</w:t>
      </w:r>
      <w:r w:rsidR="006A1335" w:rsidRPr="000623A4">
        <w:rPr>
          <w:szCs w:val="28"/>
        </w:rPr>
        <w:t xml:space="preserve"> </w:t>
      </w:r>
      <w:r w:rsidR="00257D74" w:rsidRPr="000623A4">
        <w:rPr>
          <w:szCs w:val="28"/>
        </w:rPr>
        <w:t xml:space="preserve">HG bilen </w:t>
      </w:r>
      <w:r w:rsidRPr="000623A4">
        <w:rPr>
          <w:szCs w:val="28"/>
        </w:rPr>
        <w:t xml:space="preserve">ýakyn </w:t>
      </w:r>
      <w:r w:rsidR="006A1335">
        <w:rPr>
          <w:szCs w:val="28"/>
        </w:rPr>
        <w:t>aragatnaşykda</w:t>
      </w:r>
      <w:r w:rsidR="00257D74">
        <w:rPr>
          <w:szCs w:val="28"/>
        </w:rPr>
        <w:t xml:space="preserve"> ugradylýar</w:t>
      </w:r>
      <w:r w:rsidRPr="000623A4">
        <w:rPr>
          <w:szCs w:val="28"/>
        </w:rPr>
        <w:t>;</w:t>
      </w:r>
    </w:p>
    <w:p w:rsidR="008D4834" w:rsidRPr="000623A4" w:rsidRDefault="008D4834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 xml:space="preserve">v) Taslama topary taslama meýilnamasyny durmuşa geçirýär we </w:t>
      </w:r>
      <w:r w:rsidR="00257D74">
        <w:rPr>
          <w:szCs w:val="28"/>
        </w:rPr>
        <w:t xml:space="preserve">onuň </w:t>
      </w:r>
      <w:r w:rsidRPr="000623A4">
        <w:rPr>
          <w:szCs w:val="28"/>
        </w:rPr>
        <w:t>ýerine ýetirilýän döwür</w:t>
      </w:r>
      <w:r w:rsidR="00257D74">
        <w:rPr>
          <w:szCs w:val="28"/>
        </w:rPr>
        <w:t>in</w:t>
      </w:r>
      <w:r w:rsidRPr="000623A4">
        <w:rPr>
          <w:szCs w:val="28"/>
        </w:rPr>
        <w:t xml:space="preserve">de </w:t>
      </w:r>
      <w:r w:rsidR="00257D74">
        <w:rPr>
          <w:szCs w:val="28"/>
        </w:rPr>
        <w:t xml:space="preserve">yzygiderli </w:t>
      </w:r>
      <w:r w:rsidR="00257D74" w:rsidRPr="000623A4">
        <w:rPr>
          <w:szCs w:val="28"/>
        </w:rPr>
        <w:t xml:space="preserve">maglumat </w:t>
      </w:r>
      <w:r w:rsidRPr="000623A4">
        <w:rPr>
          <w:szCs w:val="28"/>
        </w:rPr>
        <w:t>köme</w:t>
      </w:r>
      <w:r w:rsidR="00257D74">
        <w:rPr>
          <w:szCs w:val="28"/>
        </w:rPr>
        <w:t>gi</w:t>
      </w:r>
      <w:r w:rsidRPr="000623A4">
        <w:rPr>
          <w:szCs w:val="28"/>
        </w:rPr>
        <w:t xml:space="preserve">/donor </w:t>
      </w:r>
      <w:r w:rsidR="00257D74">
        <w:rPr>
          <w:szCs w:val="28"/>
        </w:rPr>
        <w:t xml:space="preserve">goldawyny berýän </w:t>
      </w:r>
      <w:r w:rsidRPr="000623A4">
        <w:rPr>
          <w:szCs w:val="28"/>
        </w:rPr>
        <w:t xml:space="preserve">döwletlere we haýyş </w:t>
      </w:r>
      <w:r w:rsidR="00257D74">
        <w:rPr>
          <w:szCs w:val="28"/>
        </w:rPr>
        <w:t>bilen ýüz tutýan</w:t>
      </w:r>
      <w:r w:rsidRPr="000623A4">
        <w:rPr>
          <w:szCs w:val="28"/>
        </w:rPr>
        <w:t xml:space="preserve"> döwlete, şeýle hem HF</w:t>
      </w:r>
      <w:r w:rsidR="00257D74">
        <w:rPr>
          <w:szCs w:val="28"/>
        </w:rPr>
        <w:t>G</w:t>
      </w:r>
      <w:r w:rsidRPr="000623A4">
        <w:rPr>
          <w:szCs w:val="28"/>
        </w:rPr>
        <w:t>, HG we ÝHHG-n</w:t>
      </w:r>
      <w:r w:rsidR="00257D74">
        <w:rPr>
          <w:szCs w:val="28"/>
        </w:rPr>
        <w:t>i</w:t>
      </w:r>
      <w:r w:rsidRPr="000623A4">
        <w:rPr>
          <w:szCs w:val="28"/>
        </w:rPr>
        <w:t>ň ýer</w:t>
      </w:r>
      <w:r w:rsidR="00257D74">
        <w:rPr>
          <w:szCs w:val="28"/>
        </w:rPr>
        <w:t xml:space="preserve">lerdäki amallaryna, eger-de olar gatnaşýan bolsa, </w:t>
      </w:r>
      <w:r w:rsidRPr="000623A4">
        <w:rPr>
          <w:szCs w:val="28"/>
        </w:rPr>
        <w:t>berýär;</w:t>
      </w:r>
      <w:r w:rsidR="00257D74">
        <w:rPr>
          <w:szCs w:val="28"/>
        </w:rPr>
        <w:t xml:space="preserve"> </w:t>
      </w:r>
    </w:p>
    <w:p w:rsidR="008D4834" w:rsidRPr="000623A4" w:rsidRDefault="008D4834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 xml:space="preserve">vi) taslama </w:t>
      </w:r>
      <w:r w:rsidR="00257D74">
        <w:rPr>
          <w:szCs w:val="28"/>
        </w:rPr>
        <w:t>tamamlanylandan</w:t>
      </w:r>
      <w:r w:rsidRPr="000623A4">
        <w:rPr>
          <w:szCs w:val="28"/>
        </w:rPr>
        <w:t xml:space="preserve"> soň, taslama toparynyň ýolbaşçysy HF</w:t>
      </w:r>
      <w:r w:rsidR="00257D74">
        <w:rPr>
          <w:szCs w:val="28"/>
        </w:rPr>
        <w:t>G</w:t>
      </w:r>
      <w:r w:rsidRPr="000623A4">
        <w:rPr>
          <w:szCs w:val="28"/>
        </w:rPr>
        <w:t xml:space="preserve"> we HG netijeler barada gutarnykly hasabaty iberýär. Bu hasabat</w:t>
      </w:r>
      <w:r w:rsidR="00257D74">
        <w:rPr>
          <w:szCs w:val="28"/>
        </w:rPr>
        <w:t xml:space="preserve">da </w:t>
      </w:r>
      <w:r w:rsidRPr="000623A4">
        <w:rPr>
          <w:szCs w:val="28"/>
        </w:rPr>
        <w:t xml:space="preserve">esasy üns öwrenilen sapaklara we </w:t>
      </w:r>
      <w:r w:rsidR="00257D74">
        <w:rPr>
          <w:szCs w:val="28"/>
        </w:rPr>
        <w:t xml:space="preserve">soňra </w:t>
      </w:r>
      <w:r w:rsidRPr="000623A4">
        <w:rPr>
          <w:szCs w:val="28"/>
        </w:rPr>
        <w:t>dowam etdirip boljak çärelere berilýär;</w:t>
      </w:r>
    </w:p>
    <w:p w:rsidR="008D4834" w:rsidRPr="000623A4" w:rsidRDefault="008D4834" w:rsidP="000623A4">
      <w:pPr>
        <w:spacing w:after="0" w:line="240" w:lineRule="auto"/>
        <w:jc w:val="both"/>
        <w:rPr>
          <w:szCs w:val="28"/>
        </w:rPr>
      </w:pPr>
    </w:p>
    <w:p w:rsidR="004D430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vii) ilkinji geňeşmelerden soň, ÝHHG-n</w:t>
      </w:r>
      <w:r w:rsidR="00257D74">
        <w:rPr>
          <w:szCs w:val="28"/>
        </w:rPr>
        <w:t>i</w:t>
      </w:r>
      <w:r w:rsidRPr="000623A4">
        <w:rPr>
          <w:szCs w:val="28"/>
        </w:rPr>
        <w:t xml:space="preserve">ň </w:t>
      </w:r>
      <w:r w:rsidR="00257D74">
        <w:rPr>
          <w:szCs w:val="28"/>
        </w:rPr>
        <w:t xml:space="preserve">soňraky </w:t>
      </w:r>
      <w:r w:rsidRPr="000623A4">
        <w:rPr>
          <w:szCs w:val="28"/>
        </w:rPr>
        <w:t>gönüden-göni gatnaşmagyndan ýüz öwürmek kararyna gelip bil</w:t>
      </w:r>
      <w:r w:rsidR="00257D74">
        <w:rPr>
          <w:szCs w:val="28"/>
        </w:rPr>
        <w:t>n</w:t>
      </w:r>
      <w:r w:rsidRPr="000623A4">
        <w:rPr>
          <w:szCs w:val="28"/>
        </w:rPr>
        <w:t xml:space="preserve">er. Şeýle karar haýyş </w:t>
      </w:r>
      <w:r w:rsidR="00257D74">
        <w:rPr>
          <w:szCs w:val="28"/>
        </w:rPr>
        <w:t>bilen ýüz tutýan</w:t>
      </w:r>
      <w:r w:rsidRPr="000623A4">
        <w:rPr>
          <w:szCs w:val="28"/>
        </w:rPr>
        <w:t xml:space="preserve"> döwlet bilen donoryň arasynda</w:t>
      </w:r>
      <w:r w:rsidR="00257D74">
        <w:rPr>
          <w:szCs w:val="28"/>
        </w:rPr>
        <w:t>ky</w:t>
      </w:r>
      <w:r w:rsidRPr="000623A4">
        <w:rPr>
          <w:szCs w:val="28"/>
        </w:rPr>
        <w:t xml:space="preserve"> aýratyn </w:t>
      </w:r>
      <w:r w:rsidR="00257D74" w:rsidRPr="00257D74">
        <w:rPr>
          <w:szCs w:val="28"/>
        </w:rPr>
        <w:t>ylalaşy</w:t>
      </w:r>
      <w:r w:rsidR="00257D74">
        <w:rPr>
          <w:szCs w:val="28"/>
        </w:rPr>
        <w:t>gyň</w:t>
      </w:r>
      <w:r w:rsidRPr="000623A4">
        <w:rPr>
          <w:szCs w:val="28"/>
        </w:rPr>
        <w:t xml:space="preserve"> netijesi bolup biler. </w:t>
      </w:r>
      <w:r w:rsidR="00257D74">
        <w:rPr>
          <w:szCs w:val="28"/>
        </w:rPr>
        <w:t xml:space="preserve">Eger-de </w:t>
      </w:r>
      <w:r w:rsidRPr="000623A4">
        <w:rPr>
          <w:szCs w:val="28"/>
        </w:rPr>
        <w:t>ÝHHG-n</w:t>
      </w:r>
      <w:r w:rsidR="00257D74">
        <w:rPr>
          <w:szCs w:val="28"/>
        </w:rPr>
        <w:t>i</w:t>
      </w:r>
      <w:r w:rsidRPr="000623A4">
        <w:rPr>
          <w:szCs w:val="28"/>
        </w:rPr>
        <w:t>ň gönüden-göni gatnaşmagy göz öňünde tutulmadyk ýagdaý</w:t>
      </w:r>
      <w:r w:rsidR="00257D74">
        <w:rPr>
          <w:szCs w:val="28"/>
        </w:rPr>
        <w:t>ynda</w:t>
      </w:r>
      <w:r w:rsidRPr="000623A4">
        <w:rPr>
          <w:szCs w:val="28"/>
        </w:rPr>
        <w:t>, HF</w:t>
      </w:r>
      <w:r w:rsidR="00235D06">
        <w:rPr>
          <w:szCs w:val="28"/>
        </w:rPr>
        <w:t>G-nyň</w:t>
      </w:r>
      <w:r w:rsidRPr="000623A4">
        <w:rPr>
          <w:szCs w:val="28"/>
        </w:rPr>
        <w:t xml:space="preserve"> Başlygy</w:t>
      </w:r>
      <w:r w:rsidR="00235D06">
        <w:rPr>
          <w:szCs w:val="28"/>
        </w:rPr>
        <w:t xml:space="preserve"> Hereket edýän Başlyklyk bilen </w:t>
      </w:r>
      <w:r w:rsidRPr="000623A4">
        <w:rPr>
          <w:szCs w:val="28"/>
        </w:rPr>
        <w:t>utgaşyp</w:t>
      </w:r>
      <w:r w:rsidR="00235D06">
        <w:rPr>
          <w:szCs w:val="28"/>
        </w:rPr>
        <w:t xml:space="preserve"> we J</w:t>
      </w:r>
      <w:r w:rsidRPr="000623A4">
        <w:rPr>
          <w:szCs w:val="28"/>
        </w:rPr>
        <w:t>ÖAM-</w:t>
      </w:r>
      <w:r w:rsidR="00235D06">
        <w:rPr>
          <w:szCs w:val="28"/>
        </w:rPr>
        <w:t>i</w:t>
      </w:r>
      <w:r w:rsidRPr="000623A4">
        <w:rPr>
          <w:szCs w:val="28"/>
        </w:rPr>
        <w:t xml:space="preserve">ň kömegi bilen, haýyş </w:t>
      </w:r>
      <w:r w:rsidR="00235D06">
        <w:rPr>
          <w:szCs w:val="28"/>
        </w:rPr>
        <w:t>bilen ýüz tutýan</w:t>
      </w:r>
      <w:r w:rsidRPr="000623A4">
        <w:rPr>
          <w:szCs w:val="28"/>
        </w:rPr>
        <w:t xml:space="preserve"> döwlet</w:t>
      </w:r>
      <w:r w:rsidR="00235D06">
        <w:rPr>
          <w:szCs w:val="28"/>
        </w:rPr>
        <w:t>iň</w:t>
      </w:r>
      <w:r w:rsidRPr="000623A4">
        <w:rPr>
          <w:szCs w:val="28"/>
        </w:rPr>
        <w:t xml:space="preserve"> potensial donorlar</w:t>
      </w:r>
      <w:r w:rsidR="00235D06">
        <w:rPr>
          <w:szCs w:val="28"/>
        </w:rPr>
        <w:t>lar</w:t>
      </w:r>
      <w:r w:rsidRPr="000623A4">
        <w:rPr>
          <w:szCs w:val="28"/>
        </w:rPr>
        <w:t>, beýleki döwletler, sebit</w:t>
      </w:r>
      <w:r w:rsidR="00235D06">
        <w:rPr>
          <w:szCs w:val="28"/>
        </w:rPr>
        <w:t>leýin</w:t>
      </w:r>
      <w:r w:rsidRPr="000623A4">
        <w:rPr>
          <w:szCs w:val="28"/>
        </w:rPr>
        <w:t xml:space="preserve"> ýa-da halkara guramalar ýa-da </w:t>
      </w:r>
      <w:r w:rsidR="00235D06">
        <w:rPr>
          <w:szCs w:val="28"/>
        </w:rPr>
        <w:t xml:space="preserve">hökümete degişli </w:t>
      </w:r>
      <w:r w:rsidRPr="000623A4">
        <w:rPr>
          <w:szCs w:val="28"/>
        </w:rPr>
        <w:t xml:space="preserve">däl guramalaryň arasyndaky </w:t>
      </w:r>
    </w:p>
    <w:p w:rsidR="004D4304" w:rsidRDefault="004D4304" w:rsidP="000623A4">
      <w:pPr>
        <w:spacing w:after="0" w:line="240" w:lineRule="auto"/>
        <w:jc w:val="both"/>
        <w:rPr>
          <w:szCs w:val="28"/>
        </w:rPr>
      </w:pPr>
    </w:p>
    <w:p w:rsidR="004D4304" w:rsidRPr="004D4304" w:rsidRDefault="004D4304" w:rsidP="004D4304">
      <w:pPr>
        <w:spacing w:after="0" w:line="240" w:lineRule="auto"/>
        <w:jc w:val="center"/>
        <w:rPr>
          <w:szCs w:val="28"/>
          <w:lang w:val="ru-RU"/>
        </w:rPr>
      </w:pPr>
      <w:r w:rsidRPr="004D4304">
        <w:rPr>
          <w:szCs w:val="28"/>
          <w:lang w:val="ru-RU"/>
        </w:rPr>
        <w:t>-</w:t>
      </w:r>
      <w:r>
        <w:rPr>
          <w:szCs w:val="28"/>
          <w:lang w:val="ru-RU"/>
        </w:rPr>
        <w:t>11</w:t>
      </w:r>
      <w:r w:rsidRPr="004D4304">
        <w:rPr>
          <w:szCs w:val="28"/>
          <w:lang w:val="ru-RU"/>
        </w:rPr>
        <w:t>-</w:t>
      </w:r>
    </w:p>
    <w:p w:rsidR="004D4304" w:rsidRDefault="004D4304" w:rsidP="004D4304">
      <w:pPr>
        <w:spacing w:after="0" w:line="240" w:lineRule="auto"/>
        <w:jc w:val="center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gatnaşyklary ýeňilleşdirýär. Görülen çäreler barada hasabat HF</w:t>
      </w:r>
      <w:r w:rsidR="00235D06">
        <w:rPr>
          <w:szCs w:val="28"/>
        </w:rPr>
        <w:t>G</w:t>
      </w:r>
      <w:r w:rsidRPr="000623A4">
        <w:rPr>
          <w:szCs w:val="28"/>
        </w:rPr>
        <w:t xml:space="preserve"> we HG-e </w:t>
      </w:r>
      <w:r w:rsidR="00235D06">
        <w:rPr>
          <w:szCs w:val="28"/>
        </w:rPr>
        <w:t>tabşyrylýar.</w:t>
      </w:r>
    </w:p>
    <w:p w:rsidR="008D4834" w:rsidRPr="000623A4" w:rsidRDefault="008D4834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b/>
          <w:szCs w:val="28"/>
        </w:rPr>
      </w:pPr>
      <w:r w:rsidRPr="000623A4">
        <w:rPr>
          <w:b/>
          <w:szCs w:val="28"/>
        </w:rPr>
        <w:t>Bölüm VII</w:t>
      </w:r>
      <w:r w:rsidR="00076583">
        <w:rPr>
          <w:b/>
          <w:szCs w:val="28"/>
        </w:rPr>
        <w:t>.</w:t>
      </w:r>
      <w:r w:rsidRPr="000623A4">
        <w:rPr>
          <w:b/>
          <w:szCs w:val="28"/>
        </w:rPr>
        <w:t xml:space="preserve"> Jemleýji düzgünler</w:t>
      </w:r>
    </w:p>
    <w:p w:rsidR="008D4834" w:rsidRPr="000623A4" w:rsidRDefault="008D4834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lastRenderedPageBreak/>
        <w:t>36.</w:t>
      </w:r>
      <w:r w:rsidRPr="000623A4">
        <w:rPr>
          <w:szCs w:val="28"/>
        </w:rPr>
        <w:tab/>
      </w:r>
      <w:r w:rsidR="00076583">
        <w:rPr>
          <w:szCs w:val="28"/>
        </w:rPr>
        <w:t>J</w:t>
      </w:r>
      <w:r w:rsidRPr="000623A4">
        <w:rPr>
          <w:szCs w:val="28"/>
        </w:rPr>
        <w:t xml:space="preserve">ÖAM adaty ok-däriler, partlaýjy maddalar we partlaýan enjamlar </w:t>
      </w:r>
      <w:r w:rsidR="00076583">
        <w:rPr>
          <w:szCs w:val="28"/>
        </w:rPr>
        <w:t>bilen bagly soraglar boýunça</w:t>
      </w:r>
      <w:r w:rsidRPr="000623A4">
        <w:rPr>
          <w:szCs w:val="28"/>
        </w:rPr>
        <w:t xml:space="preserve"> ÝHHG we beýleki halkara guramalar</w:t>
      </w:r>
      <w:r w:rsidR="00076583">
        <w:rPr>
          <w:szCs w:val="28"/>
        </w:rPr>
        <w:t xml:space="preserve"> we institutlar</w:t>
      </w:r>
      <w:r w:rsidRPr="000623A4">
        <w:rPr>
          <w:szCs w:val="28"/>
        </w:rPr>
        <w:t xml:space="preserve"> bilen aragatnaşyk nokady hökmünde çykyş eder. </w:t>
      </w:r>
      <w:r w:rsidR="00076583">
        <w:rPr>
          <w:szCs w:val="28"/>
        </w:rPr>
        <w:t>Agza</w:t>
      </w:r>
      <w:r w:rsidRPr="000623A4">
        <w:rPr>
          <w:szCs w:val="28"/>
        </w:rPr>
        <w:t xml:space="preserve"> döwletler meýletin esasda ÝHHG-n</w:t>
      </w:r>
      <w:r w:rsidR="00076583">
        <w:rPr>
          <w:szCs w:val="28"/>
        </w:rPr>
        <w:t>i</w:t>
      </w:r>
      <w:r w:rsidRPr="000623A4">
        <w:rPr>
          <w:szCs w:val="28"/>
        </w:rPr>
        <w:t xml:space="preserve">ň wekiliýetlerinde we paýtagtlarda adaty ok-däri, partlaýjy maddalar we partlaýan enjamlar bilen </w:t>
      </w:r>
      <w:r w:rsidR="00076583">
        <w:rPr>
          <w:szCs w:val="28"/>
        </w:rPr>
        <w:t>bagly soraglar bilen işleýän</w:t>
      </w:r>
      <w:r w:rsidRPr="000623A4">
        <w:rPr>
          <w:szCs w:val="28"/>
        </w:rPr>
        <w:t xml:space="preserve"> </w:t>
      </w:r>
      <w:r w:rsidR="00076583">
        <w:rPr>
          <w:szCs w:val="28"/>
        </w:rPr>
        <w:t>habarlaşmak üçin şahslaryň a</w:t>
      </w:r>
      <w:r w:rsidRPr="000623A4">
        <w:rPr>
          <w:szCs w:val="28"/>
        </w:rPr>
        <w:t xml:space="preserve">tlaryny berip bilerler. </w:t>
      </w:r>
      <w:r w:rsidR="00076583">
        <w:rPr>
          <w:szCs w:val="28"/>
        </w:rPr>
        <w:t>Habarlaşmak üçin şahslaryň</w:t>
      </w:r>
      <w:r w:rsidRPr="000623A4">
        <w:rPr>
          <w:szCs w:val="28"/>
        </w:rPr>
        <w:t xml:space="preserve"> sanawy </w:t>
      </w:r>
      <w:r w:rsidR="009E76A4">
        <w:rPr>
          <w:szCs w:val="28"/>
        </w:rPr>
        <w:t>J</w:t>
      </w:r>
      <w:r w:rsidRPr="000623A4">
        <w:rPr>
          <w:szCs w:val="28"/>
        </w:rPr>
        <w:t>ÖAM tarapyndan ýörediler.</w:t>
      </w:r>
    </w:p>
    <w:p w:rsidR="008D4834" w:rsidRPr="000623A4" w:rsidRDefault="008D4834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37.</w:t>
      </w:r>
      <w:r w:rsidR="00211D9A">
        <w:rPr>
          <w:szCs w:val="28"/>
        </w:rPr>
        <w:t xml:space="preserve"> Agza </w:t>
      </w:r>
      <w:r w:rsidRPr="000623A4">
        <w:rPr>
          <w:szCs w:val="28"/>
        </w:rPr>
        <w:t xml:space="preserve">döwletler </w:t>
      </w:r>
      <w:r w:rsidR="00211D9A">
        <w:rPr>
          <w:szCs w:val="28"/>
        </w:rPr>
        <w:t xml:space="preserve">şu resminamanyň ulanyş çägini, </w:t>
      </w:r>
      <w:r w:rsidRPr="000623A4">
        <w:rPr>
          <w:szCs w:val="28"/>
        </w:rPr>
        <w:t>mazmunyny we ýerine ýetirilişini yzygiderli gözden geçir</w:t>
      </w:r>
      <w:r w:rsidR="00211D9A">
        <w:rPr>
          <w:szCs w:val="28"/>
        </w:rPr>
        <w:t>megi dowam etjekleri barada razylaşýarlar</w:t>
      </w:r>
      <w:r w:rsidRPr="000623A4">
        <w:rPr>
          <w:szCs w:val="28"/>
        </w:rPr>
        <w:t>.</w:t>
      </w:r>
    </w:p>
    <w:p w:rsidR="008D4834" w:rsidRPr="000623A4" w:rsidRDefault="008D4834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38.</w:t>
      </w:r>
      <w:r w:rsidRPr="000623A4">
        <w:rPr>
          <w:szCs w:val="28"/>
        </w:rPr>
        <w:tab/>
        <w:t xml:space="preserve">Howpsuzlyk </w:t>
      </w:r>
      <w:r w:rsidR="00211D9A">
        <w:rPr>
          <w:szCs w:val="28"/>
        </w:rPr>
        <w:t xml:space="preserve">pudagynda </w:t>
      </w:r>
      <w:r w:rsidRPr="000623A4">
        <w:rPr>
          <w:szCs w:val="28"/>
        </w:rPr>
        <w:t>hyzmatdaşly</w:t>
      </w:r>
      <w:r w:rsidR="00211D9A">
        <w:rPr>
          <w:szCs w:val="28"/>
        </w:rPr>
        <w:t>k</w:t>
      </w:r>
      <w:r w:rsidRPr="000623A4">
        <w:rPr>
          <w:szCs w:val="28"/>
        </w:rPr>
        <w:t xml:space="preserve"> forumy adaty ok-därileri, partlaýjy maddalary we partlaýan enjamlary ýok etmek, dolandyrmak we gözegçilikde saklamak usullary we proseduralary boýunça “iň oňat tejribe” gollanmasyny işläp taýýarlamagy göz öňünde tutar. Bu resminama üstesine-de, artykmaçly</w:t>
      </w:r>
      <w:r w:rsidR="00211D9A">
        <w:rPr>
          <w:szCs w:val="28"/>
        </w:rPr>
        <w:t xml:space="preserve">klaryň </w:t>
      </w:r>
      <w:r w:rsidRPr="000623A4">
        <w:rPr>
          <w:szCs w:val="28"/>
        </w:rPr>
        <w:t xml:space="preserve">we töwekgelçiligiň </w:t>
      </w:r>
      <w:r w:rsidR="00211D9A">
        <w:rPr>
          <w:szCs w:val="28"/>
        </w:rPr>
        <w:t xml:space="preserve">barlygynyň </w:t>
      </w:r>
      <w:r w:rsidRPr="000623A4">
        <w:rPr>
          <w:szCs w:val="28"/>
        </w:rPr>
        <w:t xml:space="preserve">görkezijilerini, ätiýaçlyklary </w:t>
      </w:r>
      <w:r w:rsidR="00211D9A">
        <w:rPr>
          <w:szCs w:val="28"/>
        </w:rPr>
        <w:t>degişli</w:t>
      </w:r>
      <w:r w:rsidRPr="000623A4">
        <w:rPr>
          <w:szCs w:val="28"/>
        </w:rPr>
        <w:t xml:space="preserve"> dolandyrmagyň ölçeglerini we proseduralaryny, haýsy </w:t>
      </w:r>
      <w:r w:rsidR="00211D9A">
        <w:rPr>
          <w:szCs w:val="28"/>
        </w:rPr>
        <w:t>ätiýaçlyklaryň</w:t>
      </w:r>
      <w:r w:rsidRPr="000623A4">
        <w:rPr>
          <w:szCs w:val="28"/>
        </w:rPr>
        <w:t xml:space="preserve"> ýok edilmelidigini kesgitlemekde ulanylmaly düzgünleri, ýok etmegiň standartlary we tehniki proseduralaryny öz içine alar.</w:t>
      </w:r>
    </w:p>
    <w:p w:rsidR="008D4834" w:rsidRPr="000623A4" w:rsidRDefault="008D4834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39.</w:t>
      </w:r>
      <w:r w:rsidRPr="000623A4">
        <w:rPr>
          <w:szCs w:val="28"/>
        </w:rPr>
        <w:tab/>
        <w:t xml:space="preserve">Bu resminamanyň teksti, </w:t>
      </w:r>
      <w:r w:rsidR="00211D9A">
        <w:rPr>
          <w:szCs w:val="28"/>
        </w:rPr>
        <w:t>G</w:t>
      </w:r>
      <w:r w:rsidRPr="000623A4">
        <w:rPr>
          <w:szCs w:val="28"/>
        </w:rPr>
        <w:t xml:space="preserve">uramanyň alty resmi dilinde neşir ediler we her </w:t>
      </w:r>
      <w:r w:rsidR="00211D9A">
        <w:rPr>
          <w:szCs w:val="28"/>
        </w:rPr>
        <w:t>bir A</w:t>
      </w:r>
      <w:r w:rsidRPr="000623A4">
        <w:rPr>
          <w:szCs w:val="28"/>
        </w:rPr>
        <w:t xml:space="preserve">gza döwlet tarapyndan ýaýradylar. </w:t>
      </w:r>
      <w:r w:rsidR="00211D9A">
        <w:rPr>
          <w:szCs w:val="28"/>
        </w:rPr>
        <w:t>Ol ş</w:t>
      </w:r>
      <w:r w:rsidRPr="000623A4">
        <w:rPr>
          <w:szCs w:val="28"/>
        </w:rPr>
        <w:t>eýle hem ÝHHG-n</w:t>
      </w:r>
      <w:r w:rsidR="00211D9A">
        <w:rPr>
          <w:szCs w:val="28"/>
        </w:rPr>
        <w:t>i</w:t>
      </w:r>
      <w:r w:rsidRPr="000623A4">
        <w:rPr>
          <w:szCs w:val="28"/>
        </w:rPr>
        <w:t>ň meýdan</w:t>
      </w:r>
      <w:r w:rsidR="00211D9A">
        <w:rPr>
          <w:szCs w:val="28"/>
        </w:rPr>
        <w:t xml:space="preserve"> (ýerkerdäki)</w:t>
      </w:r>
      <w:r w:rsidRPr="000623A4">
        <w:rPr>
          <w:szCs w:val="28"/>
        </w:rPr>
        <w:t xml:space="preserve"> amallaryna </w:t>
      </w:r>
      <w:r w:rsidR="00211D9A">
        <w:rPr>
          <w:szCs w:val="28"/>
        </w:rPr>
        <w:t>ugradylar.</w:t>
      </w:r>
    </w:p>
    <w:p w:rsidR="008D4834" w:rsidRPr="000623A4" w:rsidRDefault="008D4834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40.</w:t>
      </w:r>
      <w:r w:rsidRPr="000623A4">
        <w:rPr>
          <w:szCs w:val="28"/>
        </w:rPr>
        <w:tab/>
        <w:t>ÝHHG-n</w:t>
      </w:r>
      <w:r w:rsidR="00211D9A">
        <w:rPr>
          <w:szCs w:val="28"/>
        </w:rPr>
        <w:t>i</w:t>
      </w:r>
      <w:r w:rsidRPr="000623A4">
        <w:rPr>
          <w:szCs w:val="28"/>
        </w:rPr>
        <w:t xml:space="preserve">ň Baş </w:t>
      </w:r>
      <w:r w:rsidR="00211D9A">
        <w:rPr>
          <w:szCs w:val="28"/>
        </w:rPr>
        <w:t>S</w:t>
      </w:r>
      <w:r w:rsidRPr="000623A4">
        <w:rPr>
          <w:szCs w:val="28"/>
        </w:rPr>
        <w:t>ekretaryn</w:t>
      </w:r>
      <w:r w:rsidR="00211D9A">
        <w:rPr>
          <w:szCs w:val="28"/>
        </w:rPr>
        <w:t>a</w:t>
      </w:r>
      <w:r w:rsidRPr="000623A4">
        <w:rPr>
          <w:szCs w:val="28"/>
        </w:rPr>
        <w:t xml:space="preserve"> bu resminamany hyzmatdaşl</w:t>
      </w:r>
      <w:r w:rsidR="00211D9A">
        <w:rPr>
          <w:szCs w:val="28"/>
        </w:rPr>
        <w:t>yk boýunça</w:t>
      </w:r>
      <w:r w:rsidR="00BE2F7C">
        <w:rPr>
          <w:szCs w:val="28"/>
        </w:rPr>
        <w:t xml:space="preserve"> hyzmatlaşlaryň</w:t>
      </w:r>
      <w:r w:rsidR="00211D9A">
        <w:rPr>
          <w:szCs w:val="28"/>
        </w:rPr>
        <w:t xml:space="preserve"> </w:t>
      </w:r>
      <w:r w:rsidR="00BE2F7C" w:rsidRPr="000623A4">
        <w:rPr>
          <w:szCs w:val="28"/>
        </w:rPr>
        <w:t>hökümetlerine</w:t>
      </w:r>
      <w:r w:rsidR="00BE2F7C">
        <w:rPr>
          <w:szCs w:val="28"/>
        </w:rPr>
        <w:t xml:space="preserve"> </w:t>
      </w:r>
      <w:r w:rsidRPr="000623A4">
        <w:rPr>
          <w:szCs w:val="28"/>
        </w:rPr>
        <w:t xml:space="preserve">(Koreýa Respublikasy, Taýland, Ýaponiýa we Owganystan), şeýle hem hyzmatdaşlyk </w:t>
      </w:r>
      <w:r w:rsidR="00BE2F7C">
        <w:rPr>
          <w:szCs w:val="28"/>
        </w:rPr>
        <w:t xml:space="preserve">boýunça </w:t>
      </w:r>
      <w:r w:rsidRPr="000623A4">
        <w:rPr>
          <w:szCs w:val="28"/>
        </w:rPr>
        <w:t xml:space="preserve">Ortaýer deňzi hyzmatdaşlaryna (Alžir, Müsür, Ysraýyl, Iordaniýa, Marokko we Tunis) ýetirmek </w:t>
      </w:r>
      <w:r w:rsidR="00BE2F7C">
        <w:rPr>
          <w:szCs w:val="28"/>
        </w:rPr>
        <w:t>tabşyrylýar</w:t>
      </w:r>
      <w:r w:rsidRPr="000623A4">
        <w:rPr>
          <w:szCs w:val="28"/>
        </w:rPr>
        <w:t>.</w:t>
      </w:r>
    </w:p>
    <w:p w:rsidR="008D4834" w:rsidRPr="000623A4" w:rsidRDefault="008D4834" w:rsidP="000623A4">
      <w:pPr>
        <w:spacing w:after="0" w:line="240" w:lineRule="auto"/>
        <w:jc w:val="both"/>
        <w:rPr>
          <w:szCs w:val="28"/>
        </w:rPr>
      </w:pPr>
    </w:p>
    <w:p w:rsidR="008D483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41.</w:t>
      </w:r>
      <w:r w:rsidRPr="000623A4">
        <w:rPr>
          <w:szCs w:val="28"/>
        </w:rPr>
        <w:tab/>
        <w:t>ÝHHG-n</w:t>
      </w:r>
      <w:r w:rsidR="00BE2F7C">
        <w:rPr>
          <w:szCs w:val="28"/>
        </w:rPr>
        <w:t>i</w:t>
      </w:r>
      <w:r w:rsidRPr="000623A4">
        <w:rPr>
          <w:szCs w:val="28"/>
        </w:rPr>
        <w:t xml:space="preserve">ň Baş sekretaryndan bu resminamany Birleşen Milletler Guramasyna </w:t>
      </w:r>
      <w:r w:rsidR="00BE2F7C" w:rsidRPr="000623A4">
        <w:rPr>
          <w:szCs w:val="28"/>
        </w:rPr>
        <w:t xml:space="preserve">ýetirmek </w:t>
      </w:r>
      <w:r w:rsidR="00BE2F7C">
        <w:rPr>
          <w:szCs w:val="28"/>
        </w:rPr>
        <w:t>tabşyrylýar</w:t>
      </w:r>
      <w:r w:rsidR="00BE2F7C" w:rsidRPr="000623A4">
        <w:rPr>
          <w:szCs w:val="28"/>
        </w:rPr>
        <w:t>.</w:t>
      </w:r>
    </w:p>
    <w:p w:rsidR="00BE2F7C" w:rsidRPr="000623A4" w:rsidRDefault="00BE2F7C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42.</w:t>
      </w:r>
      <w:r w:rsidRPr="000623A4">
        <w:rPr>
          <w:szCs w:val="28"/>
        </w:rPr>
        <w:tab/>
        <w:t xml:space="preserve">Bu resminamada görkezilen ýörelgeler we proseduralar syýasy taýdan hökmanydyr we bu resminama kabul edilenden soň güýje girer. </w:t>
      </w:r>
    </w:p>
    <w:p w:rsidR="008D4834" w:rsidRPr="000623A4" w:rsidRDefault="008D4834" w:rsidP="000623A4">
      <w:pPr>
        <w:spacing w:after="0" w:line="240" w:lineRule="auto"/>
        <w:jc w:val="both"/>
        <w:rPr>
          <w:szCs w:val="28"/>
        </w:rPr>
      </w:pPr>
    </w:p>
    <w:p w:rsidR="008D4834" w:rsidRPr="000623A4" w:rsidRDefault="008D4834" w:rsidP="000623A4">
      <w:pPr>
        <w:spacing w:line="240" w:lineRule="auto"/>
        <w:rPr>
          <w:szCs w:val="28"/>
        </w:rPr>
      </w:pPr>
      <w:r w:rsidRPr="000623A4">
        <w:rPr>
          <w:szCs w:val="28"/>
        </w:rPr>
        <w:br w:type="page"/>
      </w:r>
    </w:p>
    <w:p w:rsidR="004D4304" w:rsidRPr="004D4304" w:rsidRDefault="004D4304" w:rsidP="004D4304">
      <w:pPr>
        <w:spacing w:after="0" w:line="240" w:lineRule="auto"/>
        <w:jc w:val="center"/>
        <w:rPr>
          <w:szCs w:val="28"/>
        </w:rPr>
      </w:pPr>
      <w:r w:rsidRPr="004D4304">
        <w:rPr>
          <w:szCs w:val="28"/>
        </w:rPr>
        <w:lastRenderedPageBreak/>
        <w:t>-</w:t>
      </w:r>
      <w:r w:rsidRPr="004D4304">
        <w:rPr>
          <w:szCs w:val="28"/>
        </w:rPr>
        <w:t>12</w:t>
      </w:r>
      <w:r w:rsidRPr="004D4304">
        <w:rPr>
          <w:szCs w:val="28"/>
        </w:rPr>
        <w:t>-</w:t>
      </w:r>
    </w:p>
    <w:p w:rsidR="004D4304" w:rsidRDefault="004D4304" w:rsidP="004D4304">
      <w:pPr>
        <w:spacing w:after="0" w:line="240" w:lineRule="auto"/>
        <w:jc w:val="center"/>
        <w:rPr>
          <w:szCs w:val="28"/>
        </w:rPr>
      </w:pPr>
    </w:p>
    <w:p w:rsidR="004D4304" w:rsidRDefault="004D4304" w:rsidP="004D4304">
      <w:pPr>
        <w:spacing w:after="0" w:line="240" w:lineRule="auto"/>
        <w:jc w:val="center"/>
        <w:rPr>
          <w:szCs w:val="28"/>
        </w:rPr>
      </w:pPr>
    </w:p>
    <w:p w:rsidR="008D4834" w:rsidRPr="000623A4" w:rsidRDefault="0067209C" w:rsidP="004D4304">
      <w:pPr>
        <w:spacing w:after="0" w:line="240" w:lineRule="auto"/>
        <w:jc w:val="right"/>
        <w:rPr>
          <w:szCs w:val="28"/>
        </w:rPr>
      </w:pPr>
      <w:r w:rsidRPr="000623A4">
        <w:rPr>
          <w:szCs w:val="28"/>
        </w:rPr>
        <w:t>Goşundy I</w:t>
      </w:r>
    </w:p>
    <w:p w:rsidR="008D4834" w:rsidRPr="000623A4" w:rsidRDefault="008D4834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b/>
          <w:szCs w:val="28"/>
        </w:rPr>
      </w:pPr>
      <w:r w:rsidRPr="000623A4">
        <w:rPr>
          <w:b/>
          <w:szCs w:val="28"/>
        </w:rPr>
        <w:t xml:space="preserve">ÝÜZ TUTÝAN DÖWLET ÜÇIN </w:t>
      </w:r>
      <w:r w:rsidR="000B3656">
        <w:rPr>
          <w:b/>
          <w:szCs w:val="28"/>
        </w:rPr>
        <w:t>NUSGAWY</w:t>
      </w:r>
      <w:r w:rsidRPr="000623A4">
        <w:rPr>
          <w:b/>
          <w:szCs w:val="28"/>
        </w:rPr>
        <w:t xml:space="preserve"> SOWALNAMA</w:t>
      </w:r>
    </w:p>
    <w:p w:rsidR="008D4834" w:rsidRPr="000623A4" w:rsidRDefault="008D4834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1.</w:t>
      </w:r>
      <w:r w:rsidRPr="000623A4">
        <w:rPr>
          <w:szCs w:val="28"/>
        </w:rPr>
        <w:tab/>
        <w:t>Adaty ok-därileriň, partlaýjy maddalaryň ýa-da partlaýan enjamlaryň haýsy artykmaçly</w:t>
      </w:r>
      <w:r w:rsidR="000B3656">
        <w:rPr>
          <w:szCs w:val="28"/>
        </w:rPr>
        <w:t>klar</w:t>
      </w:r>
      <w:r w:rsidRPr="000623A4">
        <w:rPr>
          <w:szCs w:val="28"/>
        </w:rPr>
        <w:t xml:space="preserve"> barada gürrüň </w:t>
      </w:r>
      <w:r w:rsidR="000B3656">
        <w:rPr>
          <w:szCs w:val="28"/>
        </w:rPr>
        <w:t>edil</w:t>
      </w:r>
      <w:r w:rsidRPr="000623A4">
        <w:rPr>
          <w:szCs w:val="28"/>
        </w:rPr>
        <w:t>ýär?</w:t>
      </w:r>
    </w:p>
    <w:p w:rsidR="008D4834" w:rsidRPr="000623A4" w:rsidRDefault="008D4834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 xml:space="preserve">Bu </w:t>
      </w:r>
      <w:r w:rsidR="000B3656">
        <w:rPr>
          <w:szCs w:val="28"/>
        </w:rPr>
        <w:t>bentde</w:t>
      </w:r>
      <w:r w:rsidRPr="000623A4">
        <w:rPr>
          <w:szCs w:val="28"/>
        </w:rPr>
        <w:t xml:space="preserve"> ýüz tutýan döwletler her kategoriýa üçin aşakdaky ýaly parametrleri görkez</w:t>
      </w:r>
      <w:r w:rsidR="000B3656">
        <w:rPr>
          <w:szCs w:val="28"/>
        </w:rPr>
        <w:t>ilýar</w:t>
      </w:r>
      <w:r w:rsidRPr="000623A4">
        <w:rPr>
          <w:szCs w:val="28"/>
        </w:rPr>
        <w:t>;</w:t>
      </w:r>
    </w:p>
    <w:p w:rsidR="008D4834" w:rsidRPr="000623A4" w:rsidRDefault="008D4834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- artykmaçly</w:t>
      </w:r>
      <w:r w:rsidR="000B3656">
        <w:rPr>
          <w:szCs w:val="28"/>
        </w:rPr>
        <w:t>klaryň</w:t>
      </w:r>
      <w:r w:rsidRPr="000623A4">
        <w:rPr>
          <w:szCs w:val="28"/>
        </w:rPr>
        <w:t xml:space="preserve"> düzümi (</w:t>
      </w:r>
      <w:r w:rsidR="000B3656">
        <w:rPr>
          <w:szCs w:val="28"/>
        </w:rPr>
        <w:t>oklar, top oklar</w:t>
      </w:r>
      <w:r w:rsidRPr="000623A4">
        <w:rPr>
          <w:szCs w:val="28"/>
        </w:rPr>
        <w:t xml:space="preserve"> we ş.m.);</w:t>
      </w: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- mukdar;</w:t>
      </w: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- artykmaçlyklaryň ýagdaýy (möhleti geçen, zaýalanan, poslan we ş.m.);</w:t>
      </w: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- ýerleşýän ýeriniň geografiki beýany.</w:t>
      </w:r>
    </w:p>
    <w:p w:rsidR="008D4834" w:rsidRPr="000623A4" w:rsidRDefault="008D4834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2.</w:t>
      </w:r>
      <w:r w:rsidRPr="000623A4">
        <w:rPr>
          <w:szCs w:val="28"/>
        </w:rPr>
        <w:tab/>
        <w:t>Bu</w:t>
      </w:r>
      <w:r w:rsidR="000B3656">
        <w:rPr>
          <w:szCs w:val="28"/>
        </w:rPr>
        <w:t xml:space="preserve"> artykmaçlyklar</w:t>
      </w:r>
      <w:r w:rsidRPr="000623A4">
        <w:rPr>
          <w:szCs w:val="28"/>
        </w:rPr>
        <w:t>yň bolmagy bilen baglanyşykly töwekgelçiligiň we howpuň häsiýeti we derejesi nähili?</w:t>
      </w:r>
    </w:p>
    <w:p w:rsidR="008D4834" w:rsidRPr="000623A4" w:rsidRDefault="008D4834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Bu artykmaçlyklaryň bolmagy bilen ýüze çykýan töwekgelçiligiň we howpuň häsiýetine we derejesine umumy baha bermek aşakdakylary öz içine almalydyr:</w:t>
      </w:r>
    </w:p>
    <w:p w:rsidR="008D4834" w:rsidRPr="000623A4" w:rsidRDefault="008D4834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 xml:space="preserve">- </w:t>
      </w:r>
      <w:r w:rsidR="000B3656" w:rsidRPr="000623A4">
        <w:rPr>
          <w:szCs w:val="28"/>
        </w:rPr>
        <w:t>degişli ätiýäçlyklaryň ýagdaýy</w:t>
      </w:r>
      <w:r w:rsidR="000B3656">
        <w:rPr>
          <w:szCs w:val="28"/>
        </w:rPr>
        <w:t>, şol sanda</w:t>
      </w:r>
      <w:r w:rsidR="000B3656" w:rsidRPr="000623A4">
        <w:rPr>
          <w:szCs w:val="28"/>
        </w:rPr>
        <w:t xml:space="preserve"> </w:t>
      </w:r>
      <w:r w:rsidRPr="000623A4">
        <w:rPr>
          <w:szCs w:val="28"/>
        </w:rPr>
        <w:t xml:space="preserve">daşky gurşaw </w:t>
      </w:r>
      <w:r w:rsidR="005F05CF">
        <w:rPr>
          <w:szCs w:val="28"/>
        </w:rPr>
        <w:t>aspektleri</w:t>
      </w:r>
      <w:r w:rsidRPr="000623A4">
        <w:rPr>
          <w:szCs w:val="28"/>
        </w:rPr>
        <w:t xml:space="preserve"> (esasan</w:t>
      </w:r>
      <w:r w:rsidR="005F05CF">
        <w:rPr>
          <w:szCs w:val="28"/>
        </w:rPr>
        <w:t xml:space="preserve"> hem</w:t>
      </w:r>
      <w:r w:rsidRPr="000623A4">
        <w:rPr>
          <w:szCs w:val="28"/>
        </w:rPr>
        <w:t xml:space="preserve"> ýerli ilata täsiri), şeýle hem sabotaždan, ogurlykdan, rugsatsyz girmekden, terrorçylykdan we beýleki </w:t>
      </w:r>
      <w:r w:rsidR="005F05CF">
        <w:rPr>
          <w:szCs w:val="28"/>
        </w:rPr>
        <w:t xml:space="preserve">islendik </w:t>
      </w:r>
      <w:r w:rsidRPr="000623A4">
        <w:rPr>
          <w:szCs w:val="28"/>
        </w:rPr>
        <w:t>jenaýatçylykly hereketlerden fiziki gorag çäreleri;</w:t>
      </w:r>
    </w:p>
    <w:p w:rsidR="005F374C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 xml:space="preserve">- degişli </w:t>
      </w:r>
      <w:r w:rsidR="005F05CF">
        <w:rPr>
          <w:szCs w:val="28"/>
        </w:rPr>
        <w:t xml:space="preserve">artykmaçlyklaryň </w:t>
      </w:r>
      <w:r w:rsidRPr="000623A4">
        <w:rPr>
          <w:szCs w:val="28"/>
        </w:rPr>
        <w:t>howpsuz</w:t>
      </w:r>
      <w:r w:rsidR="005F05CF">
        <w:rPr>
          <w:szCs w:val="28"/>
        </w:rPr>
        <w:t xml:space="preserve"> saklanmagy, şol sanda</w:t>
      </w:r>
      <w:r w:rsidRPr="000623A4">
        <w:rPr>
          <w:szCs w:val="28"/>
        </w:rPr>
        <w:t xml:space="preserve"> olaryň ýagdaýy, tehniki faktorlar</w:t>
      </w:r>
      <w:r w:rsidR="005F05CF">
        <w:rPr>
          <w:szCs w:val="28"/>
        </w:rPr>
        <w:t>y</w:t>
      </w:r>
      <w:r w:rsidRPr="000623A4">
        <w:rPr>
          <w:szCs w:val="28"/>
        </w:rPr>
        <w:t xml:space="preserve"> (mysal üçin, adaty ok-därileriň, partlaýjy maddalaryň ýa-da partlaýjy enjamlaryň tebigy </w:t>
      </w:r>
      <w:r w:rsidR="005F05CF">
        <w:rPr>
          <w:szCs w:val="28"/>
        </w:rPr>
        <w:t xml:space="preserve">darmagynyň ýa-da </w:t>
      </w:r>
      <w:r w:rsidRPr="000623A4">
        <w:rPr>
          <w:szCs w:val="28"/>
        </w:rPr>
        <w:t>zaýalanmagy</w:t>
      </w:r>
      <w:r w:rsidR="005F05CF">
        <w:rPr>
          <w:szCs w:val="28"/>
        </w:rPr>
        <w:t>nyň tizligi</w:t>
      </w:r>
      <w:r w:rsidRPr="000623A4">
        <w:rPr>
          <w:szCs w:val="28"/>
        </w:rPr>
        <w:t>) we ammar</w:t>
      </w:r>
      <w:r w:rsidR="005F05CF">
        <w:rPr>
          <w:szCs w:val="28"/>
        </w:rPr>
        <w:t xml:space="preserve"> desgalarynyň </w:t>
      </w:r>
      <w:r w:rsidRPr="000623A4">
        <w:rPr>
          <w:szCs w:val="28"/>
        </w:rPr>
        <w:t>tehniki ýagdaýy;</w:t>
      </w:r>
    </w:p>
    <w:p w:rsidR="005F05CF" w:rsidRPr="000623A4" w:rsidRDefault="005F05CF" w:rsidP="000623A4">
      <w:pPr>
        <w:spacing w:after="0" w:line="240" w:lineRule="auto"/>
        <w:jc w:val="both"/>
        <w:rPr>
          <w:szCs w:val="28"/>
        </w:rPr>
      </w:pPr>
    </w:p>
    <w:p w:rsidR="005F374C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- saklamagy</w:t>
      </w:r>
      <w:r w:rsidR="005F05CF">
        <w:rPr>
          <w:szCs w:val="28"/>
        </w:rPr>
        <w:t xml:space="preserve"> dolandyrmak we saklanyş </w:t>
      </w:r>
      <w:r w:rsidRPr="000623A4">
        <w:rPr>
          <w:szCs w:val="28"/>
        </w:rPr>
        <w:t>şertleri;</w:t>
      </w:r>
    </w:p>
    <w:p w:rsidR="005F05CF" w:rsidRPr="000623A4" w:rsidRDefault="005F05CF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 xml:space="preserve">- soňky </w:t>
      </w:r>
      <w:r w:rsidR="005F05CF">
        <w:rPr>
          <w:szCs w:val="28"/>
        </w:rPr>
        <w:t xml:space="preserve">wagtdaky </w:t>
      </w:r>
      <w:r w:rsidRPr="000623A4">
        <w:rPr>
          <w:szCs w:val="28"/>
        </w:rPr>
        <w:t>wakalar/heläkçilikler</w:t>
      </w:r>
      <w:r w:rsidR="005F05CF">
        <w:rPr>
          <w:szCs w:val="28"/>
        </w:rPr>
        <w:t xml:space="preserve"> </w:t>
      </w:r>
      <w:r w:rsidRPr="000623A4">
        <w:rPr>
          <w:szCs w:val="28"/>
        </w:rPr>
        <w:t>we görülýän çäreler</w:t>
      </w:r>
      <w:r w:rsidR="005F05CF">
        <w:rPr>
          <w:szCs w:val="28"/>
        </w:rPr>
        <w:t xml:space="preserve"> barada</w:t>
      </w:r>
      <w:r w:rsidRPr="000623A4">
        <w:rPr>
          <w:szCs w:val="28"/>
        </w:rPr>
        <w:t xml:space="preserve"> </w:t>
      </w:r>
      <w:r w:rsidR="005F05CF">
        <w:rPr>
          <w:szCs w:val="28"/>
        </w:rPr>
        <w:t xml:space="preserve">jikme-jik </w:t>
      </w:r>
      <w:r w:rsidRPr="000623A4">
        <w:rPr>
          <w:szCs w:val="28"/>
        </w:rPr>
        <w:t>maglumatlar.</w:t>
      </w:r>
    </w:p>
    <w:p w:rsidR="008D4834" w:rsidRPr="000623A4" w:rsidRDefault="008D4834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3.</w:t>
      </w:r>
      <w:r w:rsidRPr="000623A4">
        <w:rPr>
          <w:szCs w:val="28"/>
        </w:rPr>
        <w:tab/>
        <w:t xml:space="preserve">Bu </w:t>
      </w:r>
      <w:r w:rsidR="00C67C75">
        <w:rPr>
          <w:szCs w:val="28"/>
        </w:rPr>
        <w:t>ätiý</w:t>
      </w:r>
      <w:r w:rsidRPr="000623A4">
        <w:rPr>
          <w:szCs w:val="28"/>
        </w:rPr>
        <w:t>açlyklar ba</w:t>
      </w:r>
      <w:r w:rsidR="005F05CF">
        <w:rPr>
          <w:szCs w:val="28"/>
        </w:rPr>
        <w:t xml:space="preserve">batynda haýyş bilen </w:t>
      </w:r>
      <w:r w:rsidRPr="000623A4">
        <w:rPr>
          <w:szCs w:val="28"/>
        </w:rPr>
        <w:t>ýüz tut</w:t>
      </w:r>
      <w:r w:rsidR="005F05CF">
        <w:rPr>
          <w:szCs w:val="28"/>
        </w:rPr>
        <w:t>ý</w:t>
      </w:r>
      <w:r w:rsidRPr="000623A4">
        <w:rPr>
          <w:szCs w:val="28"/>
        </w:rPr>
        <w:t>an döwletiň niýeti näme?</w:t>
      </w:r>
    </w:p>
    <w:p w:rsidR="008D4834" w:rsidRPr="000623A4" w:rsidRDefault="008D4834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 xml:space="preserve">Bu ýerde </w:t>
      </w:r>
      <w:r w:rsidR="005F05CF">
        <w:rPr>
          <w:szCs w:val="28"/>
        </w:rPr>
        <w:t xml:space="preserve">haýyş bilen </w:t>
      </w:r>
      <w:r w:rsidRPr="000623A4">
        <w:rPr>
          <w:szCs w:val="28"/>
        </w:rPr>
        <w:t>ýüz tutýan döwletler</w:t>
      </w:r>
      <w:r w:rsidR="005F05CF">
        <w:rPr>
          <w:szCs w:val="28"/>
        </w:rPr>
        <w:t xml:space="preserve"> </w:t>
      </w:r>
      <w:r w:rsidRPr="000623A4">
        <w:rPr>
          <w:szCs w:val="28"/>
        </w:rPr>
        <w:t xml:space="preserve">bu </w:t>
      </w:r>
      <w:r w:rsidR="00C67C75">
        <w:rPr>
          <w:szCs w:val="28"/>
        </w:rPr>
        <w:t>ätiý</w:t>
      </w:r>
      <w:r w:rsidRPr="000623A4">
        <w:rPr>
          <w:szCs w:val="28"/>
        </w:rPr>
        <w:t xml:space="preserve">açlyklary </w:t>
      </w:r>
      <w:r w:rsidR="005F05CF">
        <w:rPr>
          <w:szCs w:val="28"/>
        </w:rPr>
        <w:t xml:space="preserve">aşakda görkezilenler babatynda </w:t>
      </w:r>
      <w:r w:rsidRPr="000623A4">
        <w:rPr>
          <w:szCs w:val="28"/>
        </w:rPr>
        <w:t>maksat edinýändiklerini ýa-da ýokdugyny görkezmeli:</w:t>
      </w:r>
    </w:p>
    <w:p w:rsidR="008D4834" w:rsidRPr="000623A4" w:rsidRDefault="008D4834" w:rsidP="000623A4">
      <w:pPr>
        <w:spacing w:after="0" w:line="240" w:lineRule="auto"/>
        <w:jc w:val="both"/>
        <w:rPr>
          <w:szCs w:val="28"/>
        </w:rPr>
      </w:pPr>
    </w:p>
    <w:p w:rsidR="005F374C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- ýok edilmegi; ýa-da</w:t>
      </w:r>
    </w:p>
    <w:p w:rsidR="005F05CF" w:rsidRPr="000623A4" w:rsidRDefault="005F05CF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 xml:space="preserve">- baha beriş wagtynda ýüze çykarylan töwekgelçilikleri we howplary ýok etmek üçin saklamak şertlerini gowulandyrmak. </w:t>
      </w:r>
    </w:p>
    <w:p w:rsidR="008D4834" w:rsidRPr="000623A4" w:rsidRDefault="008D4834" w:rsidP="000623A4">
      <w:pPr>
        <w:spacing w:after="0" w:line="240" w:lineRule="auto"/>
        <w:jc w:val="both"/>
        <w:rPr>
          <w:szCs w:val="28"/>
        </w:rPr>
      </w:pPr>
    </w:p>
    <w:p w:rsidR="004D4304" w:rsidRPr="004D4304" w:rsidRDefault="004D4304" w:rsidP="004D4304">
      <w:pPr>
        <w:spacing w:after="0" w:line="240" w:lineRule="auto"/>
        <w:jc w:val="center"/>
        <w:rPr>
          <w:szCs w:val="28"/>
          <w:lang w:val="ru-RU"/>
        </w:rPr>
      </w:pPr>
      <w:r w:rsidRPr="004D4304">
        <w:rPr>
          <w:szCs w:val="28"/>
          <w:lang w:val="ru-RU"/>
        </w:rPr>
        <w:t>-</w:t>
      </w:r>
      <w:r>
        <w:rPr>
          <w:szCs w:val="28"/>
          <w:lang w:val="ru-RU"/>
        </w:rPr>
        <w:t>13</w:t>
      </w:r>
      <w:r w:rsidRPr="004D4304">
        <w:rPr>
          <w:szCs w:val="28"/>
          <w:lang w:val="ru-RU"/>
        </w:rPr>
        <w:t>-</w:t>
      </w:r>
    </w:p>
    <w:p w:rsidR="004D4304" w:rsidRDefault="004D4304" w:rsidP="004D4304">
      <w:pPr>
        <w:spacing w:after="0" w:line="240" w:lineRule="auto"/>
        <w:jc w:val="center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4.</w:t>
      </w:r>
      <w:r w:rsidRPr="000623A4">
        <w:rPr>
          <w:szCs w:val="28"/>
        </w:rPr>
        <w:tab/>
        <w:t>Haýsy serişdeler bar?</w:t>
      </w:r>
    </w:p>
    <w:p w:rsidR="008D4834" w:rsidRPr="000623A4" w:rsidRDefault="008D4834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 xml:space="preserve">Bu </w:t>
      </w:r>
      <w:r w:rsidR="002E2E07">
        <w:rPr>
          <w:szCs w:val="28"/>
        </w:rPr>
        <w:t>bent</w:t>
      </w:r>
      <w:r w:rsidRPr="000623A4">
        <w:rPr>
          <w:szCs w:val="28"/>
        </w:rPr>
        <w:t xml:space="preserve"> </w:t>
      </w:r>
      <w:r w:rsidR="002E2E07">
        <w:rPr>
          <w:szCs w:val="28"/>
        </w:rPr>
        <w:t xml:space="preserve">ýüz tutýan </w:t>
      </w:r>
      <w:r w:rsidRPr="000623A4">
        <w:rPr>
          <w:szCs w:val="28"/>
        </w:rPr>
        <w:t xml:space="preserve">döwletlerden </w:t>
      </w:r>
      <w:r w:rsidR="002E2E07">
        <w:rPr>
          <w:szCs w:val="28"/>
        </w:rPr>
        <w:t>olarda bar bolan</w:t>
      </w:r>
      <w:r w:rsidRPr="000623A4">
        <w:rPr>
          <w:szCs w:val="28"/>
        </w:rPr>
        <w:t xml:space="preserve"> serişdeleriň häsiýetini, mukdaryny we mümkinçiligini</w:t>
      </w:r>
      <w:r w:rsidR="002E2E07">
        <w:rPr>
          <w:szCs w:val="28"/>
        </w:rPr>
        <w:t xml:space="preserve"> </w:t>
      </w:r>
      <w:r w:rsidRPr="000623A4">
        <w:rPr>
          <w:szCs w:val="28"/>
        </w:rPr>
        <w:t>görkezmek üçin niýetlenendir</w:t>
      </w:r>
      <w:r w:rsidR="002E2E07">
        <w:rPr>
          <w:szCs w:val="28"/>
        </w:rPr>
        <w:t>, şeýle hem olary nähili usulda</w:t>
      </w:r>
      <w:r w:rsidRPr="000623A4">
        <w:rPr>
          <w:szCs w:val="28"/>
        </w:rPr>
        <w:t>:</w:t>
      </w:r>
    </w:p>
    <w:p w:rsidR="008D4834" w:rsidRPr="000623A4" w:rsidRDefault="008D4834" w:rsidP="000623A4">
      <w:pPr>
        <w:spacing w:after="0" w:line="240" w:lineRule="auto"/>
        <w:jc w:val="both"/>
        <w:rPr>
          <w:szCs w:val="28"/>
        </w:rPr>
      </w:pPr>
    </w:p>
    <w:p w:rsidR="005F374C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- häzirki wagtda ýüze çykarylan käbir meseleleriň garaşsyz çözülmegi üçin ulanmak;</w:t>
      </w:r>
    </w:p>
    <w:p w:rsidR="002E2E07" w:rsidRPr="000623A4" w:rsidRDefault="002E2E07" w:rsidP="000623A4">
      <w:pPr>
        <w:spacing w:after="0" w:line="240" w:lineRule="auto"/>
        <w:jc w:val="both"/>
        <w:rPr>
          <w:szCs w:val="28"/>
        </w:rPr>
      </w:pPr>
    </w:p>
    <w:p w:rsidR="002E2E07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 xml:space="preserve">- </w:t>
      </w:r>
      <w:r w:rsidR="002E2E07">
        <w:rPr>
          <w:szCs w:val="28"/>
        </w:rPr>
        <w:t xml:space="preserve">kömek bermek boýunça </w:t>
      </w:r>
      <w:r w:rsidRPr="000623A4">
        <w:rPr>
          <w:szCs w:val="28"/>
        </w:rPr>
        <w:t>daşary ýurt toparlaryna elýeterli etmek.</w:t>
      </w:r>
    </w:p>
    <w:p w:rsidR="002E2E07" w:rsidRDefault="002E2E07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Mysal üçin:</w:t>
      </w:r>
    </w:p>
    <w:p w:rsidR="005F374C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- adaty ok-därileri, partlaýjy maddalary we partlaýan enjamlary ýok etmek ýa-da saklamak bilen gönüden-göni baglanyşykly tehniki serişdeler;</w:t>
      </w:r>
    </w:p>
    <w:p w:rsidR="002E2E07" w:rsidRPr="000623A4" w:rsidRDefault="002E2E07" w:rsidP="000623A4">
      <w:pPr>
        <w:spacing w:after="0" w:line="240" w:lineRule="auto"/>
        <w:jc w:val="both"/>
        <w:rPr>
          <w:szCs w:val="28"/>
        </w:rPr>
      </w:pPr>
    </w:p>
    <w:p w:rsidR="005F374C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- dürli zerur çäreleri (ulag, işgärleri</w:t>
      </w:r>
      <w:r w:rsidR="002E2E07">
        <w:rPr>
          <w:szCs w:val="28"/>
        </w:rPr>
        <w:t xml:space="preserve"> ýerleşdirmek</w:t>
      </w:r>
      <w:r w:rsidRPr="000623A4">
        <w:rPr>
          <w:szCs w:val="28"/>
        </w:rPr>
        <w:t xml:space="preserve"> we ş.m.) goldamak üçin beýleki ähli maddy-tehniki serişdeleri;</w:t>
      </w:r>
    </w:p>
    <w:p w:rsidR="002E2E07" w:rsidRPr="000623A4" w:rsidRDefault="002E2E07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- mümkin bolan maliýe goşandy.</w:t>
      </w:r>
    </w:p>
    <w:p w:rsidR="0067209C" w:rsidRPr="000623A4" w:rsidRDefault="0067209C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5.</w:t>
      </w:r>
      <w:r w:rsidRPr="000623A4">
        <w:rPr>
          <w:szCs w:val="28"/>
        </w:rPr>
        <w:tab/>
        <w:t>Nähili kömek soralýar?</w:t>
      </w:r>
    </w:p>
    <w:p w:rsidR="008D4834" w:rsidRPr="000623A4" w:rsidRDefault="008D4834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 xml:space="preserve">Dürli töwekgelçilikleri we howplary </w:t>
      </w:r>
      <w:r w:rsidR="002E2E07">
        <w:rPr>
          <w:szCs w:val="28"/>
        </w:rPr>
        <w:t>nazara almak</w:t>
      </w:r>
      <w:r w:rsidRPr="000623A4">
        <w:rPr>
          <w:szCs w:val="28"/>
        </w:rPr>
        <w:t xml:space="preserve"> we ýokarda agzalan serişdeleriň </w:t>
      </w:r>
      <w:r w:rsidR="002E2E07">
        <w:rPr>
          <w:szCs w:val="28"/>
        </w:rPr>
        <w:t>barlygyny hasaba almak</w:t>
      </w:r>
      <w:r w:rsidRPr="000623A4">
        <w:rPr>
          <w:szCs w:val="28"/>
        </w:rPr>
        <w:t xml:space="preserve"> bilen, </w:t>
      </w:r>
      <w:r w:rsidR="002E2E07">
        <w:rPr>
          <w:szCs w:val="28"/>
        </w:rPr>
        <w:t xml:space="preserve">haýyş bilen ýüz tutýan </w:t>
      </w:r>
      <w:r w:rsidRPr="000623A4">
        <w:rPr>
          <w:szCs w:val="28"/>
        </w:rPr>
        <w:t>döwletler</w:t>
      </w:r>
      <w:r w:rsidR="002E2E07">
        <w:rPr>
          <w:szCs w:val="28"/>
        </w:rPr>
        <w:t xml:space="preserve"> şu bentde z</w:t>
      </w:r>
      <w:r w:rsidRPr="000623A4">
        <w:rPr>
          <w:szCs w:val="28"/>
        </w:rPr>
        <w:t>erur</w:t>
      </w:r>
      <w:r w:rsidR="002E2E07">
        <w:rPr>
          <w:szCs w:val="28"/>
        </w:rPr>
        <w:t xml:space="preserve"> bolan</w:t>
      </w:r>
      <w:r w:rsidRPr="000623A4">
        <w:rPr>
          <w:szCs w:val="28"/>
        </w:rPr>
        <w:t xml:space="preserve"> köme</w:t>
      </w:r>
      <w:r w:rsidR="002E2E07">
        <w:rPr>
          <w:szCs w:val="28"/>
        </w:rPr>
        <w:t>giň</w:t>
      </w:r>
      <w:r w:rsidRPr="000623A4">
        <w:rPr>
          <w:szCs w:val="28"/>
        </w:rPr>
        <w:t xml:space="preserve"> görnüşini </w:t>
      </w:r>
      <w:r w:rsidR="002E2E07">
        <w:rPr>
          <w:szCs w:val="28"/>
        </w:rPr>
        <w:t>beýan etmeli</w:t>
      </w:r>
      <w:r w:rsidRPr="000623A4">
        <w:rPr>
          <w:szCs w:val="28"/>
        </w:rPr>
        <w:t>.</w:t>
      </w:r>
      <w:r w:rsidR="00F17747">
        <w:rPr>
          <w:szCs w:val="28"/>
        </w:rPr>
        <w:t xml:space="preserve"> </w:t>
      </w:r>
      <w:r w:rsidRPr="000623A4">
        <w:rPr>
          <w:szCs w:val="28"/>
        </w:rPr>
        <w:t>Bu</w:t>
      </w:r>
      <w:r w:rsidR="002E2E07">
        <w:rPr>
          <w:szCs w:val="28"/>
        </w:rPr>
        <w:t xml:space="preserve"> ýerde gürrüň</w:t>
      </w:r>
      <w:r w:rsidRPr="000623A4">
        <w:rPr>
          <w:szCs w:val="28"/>
        </w:rPr>
        <w:t xml:space="preserve"> meselem aşakdakylar</w:t>
      </w:r>
      <w:r w:rsidR="002E2E07">
        <w:rPr>
          <w:szCs w:val="28"/>
        </w:rPr>
        <w:t xml:space="preserve"> barada gidip biler:</w:t>
      </w:r>
    </w:p>
    <w:p w:rsidR="008D4834" w:rsidRPr="000623A4" w:rsidRDefault="008D4834" w:rsidP="000623A4">
      <w:pPr>
        <w:spacing w:after="0" w:line="240" w:lineRule="auto"/>
        <w:jc w:val="both"/>
        <w:rPr>
          <w:szCs w:val="28"/>
        </w:rPr>
      </w:pPr>
    </w:p>
    <w:p w:rsidR="005F374C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- töwekgelçili</w:t>
      </w:r>
      <w:r w:rsidR="009A6A9E">
        <w:rPr>
          <w:szCs w:val="28"/>
        </w:rPr>
        <w:t>ge</w:t>
      </w:r>
      <w:r w:rsidRPr="000623A4">
        <w:rPr>
          <w:szCs w:val="28"/>
        </w:rPr>
        <w:t xml:space="preserve"> jikme-jik baha</w:t>
      </w:r>
      <w:r w:rsidR="009A6A9E">
        <w:rPr>
          <w:szCs w:val="28"/>
        </w:rPr>
        <w:t xml:space="preserve"> bermek</w:t>
      </w:r>
      <w:r w:rsidRPr="000623A4">
        <w:rPr>
          <w:szCs w:val="28"/>
        </w:rPr>
        <w:t>;</w:t>
      </w:r>
    </w:p>
    <w:p w:rsidR="009A6A9E" w:rsidRPr="000623A4" w:rsidRDefault="009A6A9E" w:rsidP="000623A4">
      <w:pPr>
        <w:spacing w:after="0" w:line="240" w:lineRule="auto"/>
        <w:jc w:val="both"/>
        <w:rPr>
          <w:szCs w:val="28"/>
        </w:rPr>
      </w:pPr>
    </w:p>
    <w:p w:rsidR="005F374C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 xml:space="preserve">- degişli ätiýaçlyklary ýok etmek </w:t>
      </w:r>
      <w:r w:rsidR="00C42643">
        <w:rPr>
          <w:szCs w:val="28"/>
        </w:rPr>
        <w:t>boýunça</w:t>
      </w:r>
      <w:r w:rsidRPr="000623A4">
        <w:rPr>
          <w:szCs w:val="28"/>
        </w:rPr>
        <w:t xml:space="preserve"> maksatnama</w:t>
      </w:r>
      <w:r w:rsidR="00C42643">
        <w:rPr>
          <w:szCs w:val="28"/>
        </w:rPr>
        <w:t>ny işläp</w:t>
      </w:r>
      <w:r w:rsidRPr="000623A4">
        <w:rPr>
          <w:szCs w:val="28"/>
        </w:rPr>
        <w:t xml:space="preserve"> düzmek;</w:t>
      </w:r>
    </w:p>
    <w:p w:rsidR="00C42643" w:rsidRPr="000623A4" w:rsidRDefault="00C42643" w:rsidP="000623A4">
      <w:pPr>
        <w:spacing w:after="0" w:line="240" w:lineRule="auto"/>
        <w:jc w:val="both"/>
        <w:rPr>
          <w:szCs w:val="28"/>
        </w:rPr>
      </w:pPr>
    </w:p>
    <w:p w:rsidR="005F374C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 xml:space="preserve">- bu </w:t>
      </w:r>
      <w:r w:rsidR="00C67C75">
        <w:rPr>
          <w:szCs w:val="28"/>
        </w:rPr>
        <w:t>ätiýä</w:t>
      </w:r>
      <w:r w:rsidRPr="000623A4">
        <w:rPr>
          <w:szCs w:val="28"/>
        </w:rPr>
        <w:t>çlyklary ýok etmek;</w:t>
      </w:r>
    </w:p>
    <w:p w:rsidR="00C42643" w:rsidRPr="000623A4" w:rsidRDefault="00C42643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 xml:space="preserve">- </w:t>
      </w:r>
      <w:r w:rsidR="001975F4">
        <w:rPr>
          <w:szCs w:val="28"/>
        </w:rPr>
        <w:t>ätiý</w:t>
      </w:r>
      <w:r w:rsidR="00C42643">
        <w:rPr>
          <w:szCs w:val="28"/>
        </w:rPr>
        <w:t xml:space="preserve">açlyklaryň </w:t>
      </w:r>
      <w:r w:rsidRPr="000623A4">
        <w:rPr>
          <w:szCs w:val="28"/>
        </w:rPr>
        <w:t xml:space="preserve">dolandyryşyny gowulandyrmak we </w:t>
      </w:r>
      <w:r w:rsidR="00C42643">
        <w:rPr>
          <w:szCs w:val="28"/>
        </w:rPr>
        <w:t xml:space="preserve">olaryň </w:t>
      </w:r>
      <w:r w:rsidRPr="000623A4">
        <w:rPr>
          <w:szCs w:val="28"/>
        </w:rPr>
        <w:t>howpsuzlygyny ýokarlandyrmak;</w:t>
      </w:r>
    </w:p>
    <w:p w:rsidR="005F374C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 xml:space="preserve">- </w:t>
      </w:r>
      <w:r w:rsidR="00C67C75">
        <w:rPr>
          <w:szCs w:val="28"/>
        </w:rPr>
        <w:t>ätiýä</w:t>
      </w:r>
      <w:r w:rsidR="00C42643">
        <w:rPr>
          <w:szCs w:val="28"/>
        </w:rPr>
        <w:t xml:space="preserve">çlyklary </w:t>
      </w:r>
      <w:r w:rsidRPr="000623A4">
        <w:rPr>
          <w:szCs w:val="28"/>
        </w:rPr>
        <w:t>ýok etm</w:t>
      </w:r>
      <w:r w:rsidR="00C42643">
        <w:rPr>
          <w:szCs w:val="28"/>
        </w:rPr>
        <w:t>äge</w:t>
      </w:r>
      <w:r w:rsidRPr="000623A4">
        <w:rPr>
          <w:szCs w:val="28"/>
        </w:rPr>
        <w:t xml:space="preserve"> ýa-da </w:t>
      </w:r>
      <w:r w:rsidR="00C42643" w:rsidRPr="000623A4">
        <w:rPr>
          <w:szCs w:val="28"/>
        </w:rPr>
        <w:t>dolandyr</w:t>
      </w:r>
      <w:r w:rsidR="00C42643">
        <w:rPr>
          <w:szCs w:val="28"/>
        </w:rPr>
        <w:t>magyny</w:t>
      </w:r>
      <w:r w:rsidR="00C42643" w:rsidRPr="000623A4">
        <w:rPr>
          <w:szCs w:val="28"/>
        </w:rPr>
        <w:t xml:space="preserve"> gowulandyrma</w:t>
      </w:r>
      <w:r w:rsidR="00C42643">
        <w:rPr>
          <w:szCs w:val="28"/>
        </w:rPr>
        <w:t>ga</w:t>
      </w:r>
      <w:r w:rsidR="00C42643" w:rsidRPr="000623A4">
        <w:rPr>
          <w:szCs w:val="28"/>
        </w:rPr>
        <w:t xml:space="preserve"> we </w:t>
      </w:r>
      <w:r w:rsidR="00C42643">
        <w:rPr>
          <w:szCs w:val="28"/>
        </w:rPr>
        <w:t xml:space="preserve">olaryň </w:t>
      </w:r>
      <w:r w:rsidR="00C42643" w:rsidRPr="000623A4">
        <w:rPr>
          <w:szCs w:val="28"/>
        </w:rPr>
        <w:t xml:space="preserve">howpsuzlygyny </w:t>
      </w:r>
      <w:r w:rsidR="00C42643">
        <w:rPr>
          <w:szCs w:val="28"/>
        </w:rPr>
        <w:t>üpjün etmäge gatnaşýan</w:t>
      </w:r>
      <w:r w:rsidRPr="000623A4">
        <w:rPr>
          <w:szCs w:val="28"/>
        </w:rPr>
        <w:t xml:space="preserve"> işgärleri taýýarlamak;</w:t>
      </w:r>
      <w:r w:rsidR="00C42643">
        <w:rPr>
          <w:szCs w:val="28"/>
        </w:rPr>
        <w:t xml:space="preserve"> </w:t>
      </w:r>
    </w:p>
    <w:p w:rsidR="00C42643" w:rsidRPr="000623A4" w:rsidRDefault="00C42643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- habar</w:t>
      </w:r>
      <w:r w:rsidR="00C42643">
        <w:rPr>
          <w:szCs w:val="28"/>
        </w:rPr>
        <w:t>dar</w:t>
      </w:r>
      <w:r w:rsidRPr="000623A4">
        <w:rPr>
          <w:szCs w:val="28"/>
        </w:rPr>
        <w:t>ly</w:t>
      </w:r>
      <w:r w:rsidR="00C42643">
        <w:rPr>
          <w:szCs w:val="28"/>
        </w:rPr>
        <w:t>gy ýokarlandyrmak</w:t>
      </w:r>
      <w:r w:rsidRPr="000623A4">
        <w:rPr>
          <w:szCs w:val="28"/>
        </w:rPr>
        <w:t xml:space="preserve"> maksatnama</w:t>
      </w:r>
      <w:r w:rsidR="00C42643">
        <w:rPr>
          <w:szCs w:val="28"/>
        </w:rPr>
        <w:t>syny</w:t>
      </w:r>
      <w:r w:rsidRPr="000623A4">
        <w:rPr>
          <w:szCs w:val="28"/>
        </w:rPr>
        <w:t xml:space="preserve"> durmuşa geçirmek.</w:t>
      </w:r>
    </w:p>
    <w:p w:rsidR="0067209C" w:rsidRPr="000623A4" w:rsidRDefault="0067209C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6.</w:t>
      </w:r>
      <w:r w:rsidRPr="000623A4">
        <w:rPr>
          <w:szCs w:val="28"/>
        </w:rPr>
        <w:tab/>
        <w:t>Eýýäm soralan we/ýa-da berlen ikitaraplaýyn/köptaraplaýyn kömek barada jikme-jik maglumat.</w:t>
      </w:r>
    </w:p>
    <w:p w:rsidR="0067209C" w:rsidRPr="000623A4" w:rsidRDefault="0067209C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7.</w:t>
      </w:r>
      <w:r w:rsidRPr="000623A4">
        <w:rPr>
          <w:szCs w:val="28"/>
        </w:rPr>
        <w:tab/>
      </w:r>
      <w:r w:rsidR="00C42643">
        <w:rPr>
          <w:szCs w:val="28"/>
        </w:rPr>
        <w:t xml:space="preserve">Habarlaşmak üçin şahs </w:t>
      </w:r>
      <w:r w:rsidRPr="000623A4">
        <w:rPr>
          <w:szCs w:val="28"/>
        </w:rPr>
        <w:t>(</w:t>
      </w:r>
      <w:r w:rsidR="00C42643">
        <w:rPr>
          <w:szCs w:val="28"/>
        </w:rPr>
        <w:t>H</w:t>
      </w:r>
      <w:r w:rsidR="009B0544">
        <w:rPr>
          <w:szCs w:val="28"/>
        </w:rPr>
        <w:t>Ş</w:t>
      </w:r>
      <w:r w:rsidRPr="000623A4">
        <w:rPr>
          <w:szCs w:val="28"/>
        </w:rPr>
        <w:t>) kim</w:t>
      </w:r>
      <w:r w:rsidR="00C42643">
        <w:rPr>
          <w:szCs w:val="28"/>
        </w:rPr>
        <w:t xml:space="preserve"> bolup durýar</w:t>
      </w:r>
      <w:r w:rsidRPr="000623A4">
        <w:rPr>
          <w:szCs w:val="28"/>
        </w:rPr>
        <w:t>?</w:t>
      </w:r>
    </w:p>
    <w:p w:rsidR="004D4304" w:rsidRPr="004D4304" w:rsidRDefault="004D4304" w:rsidP="004D4304">
      <w:pPr>
        <w:spacing w:after="0" w:line="240" w:lineRule="auto"/>
        <w:jc w:val="center"/>
        <w:rPr>
          <w:szCs w:val="28"/>
          <w:lang w:val="ru-RU"/>
        </w:rPr>
      </w:pPr>
      <w:r w:rsidRPr="004D4304">
        <w:rPr>
          <w:szCs w:val="28"/>
          <w:lang w:val="ru-RU"/>
        </w:rPr>
        <w:lastRenderedPageBreak/>
        <w:t>-</w:t>
      </w:r>
      <w:r>
        <w:rPr>
          <w:szCs w:val="28"/>
          <w:lang w:val="ru-RU"/>
        </w:rPr>
        <w:t>14</w:t>
      </w:r>
      <w:r w:rsidRPr="004D4304">
        <w:rPr>
          <w:szCs w:val="28"/>
          <w:lang w:val="ru-RU"/>
        </w:rPr>
        <w:t>-</w:t>
      </w:r>
    </w:p>
    <w:p w:rsidR="008D4834" w:rsidRPr="000623A4" w:rsidRDefault="008D4834" w:rsidP="004D4304">
      <w:pPr>
        <w:spacing w:after="0" w:line="240" w:lineRule="auto"/>
        <w:jc w:val="center"/>
        <w:rPr>
          <w:szCs w:val="28"/>
        </w:rPr>
      </w:pPr>
    </w:p>
    <w:p w:rsidR="005F374C" w:rsidRPr="000623A4" w:rsidRDefault="00C42643" w:rsidP="000623A4">
      <w:pPr>
        <w:spacing w:after="0" w:line="240" w:lineRule="auto"/>
        <w:jc w:val="both"/>
        <w:rPr>
          <w:szCs w:val="28"/>
        </w:rPr>
      </w:pPr>
      <w:r>
        <w:rPr>
          <w:szCs w:val="28"/>
        </w:rPr>
        <w:t>Habarlaşmak üçin şahsyň</w:t>
      </w:r>
      <w:r w:rsidR="005F374C" w:rsidRPr="000623A4">
        <w:rPr>
          <w:szCs w:val="28"/>
        </w:rPr>
        <w:t xml:space="preserve"> familiýasy, </w:t>
      </w:r>
      <w:r>
        <w:rPr>
          <w:szCs w:val="28"/>
        </w:rPr>
        <w:t>wezipesi</w:t>
      </w:r>
      <w:r w:rsidR="005F374C" w:rsidRPr="000623A4">
        <w:rPr>
          <w:szCs w:val="28"/>
        </w:rPr>
        <w:t xml:space="preserve"> we salgysy, telefon we faks belgi</w:t>
      </w:r>
      <w:r>
        <w:rPr>
          <w:szCs w:val="28"/>
        </w:rPr>
        <w:t>leri</w:t>
      </w:r>
      <w:r w:rsidR="005F374C" w:rsidRPr="000623A4">
        <w:rPr>
          <w:szCs w:val="28"/>
        </w:rPr>
        <w:t>, şeýle hem bar bol</w:t>
      </w:r>
      <w:r>
        <w:rPr>
          <w:szCs w:val="28"/>
        </w:rPr>
        <w:t xml:space="preserve">an ýagdaýynda, </w:t>
      </w:r>
      <w:r w:rsidR="005F374C" w:rsidRPr="000623A4">
        <w:rPr>
          <w:szCs w:val="28"/>
        </w:rPr>
        <w:t>elektron salgysy görkezilmelidir.</w:t>
      </w:r>
    </w:p>
    <w:p w:rsidR="0067209C" w:rsidRPr="000623A4" w:rsidRDefault="0067209C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67209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 xml:space="preserve">8. </w:t>
      </w:r>
      <w:r w:rsidR="00C42643">
        <w:rPr>
          <w:szCs w:val="28"/>
        </w:rPr>
        <w:t>B</w:t>
      </w:r>
      <w:r w:rsidR="00C42643" w:rsidRPr="000623A4">
        <w:rPr>
          <w:szCs w:val="28"/>
        </w:rPr>
        <w:t xml:space="preserve">aşga </w:t>
      </w:r>
      <w:r w:rsidR="00C42643">
        <w:rPr>
          <w:szCs w:val="28"/>
        </w:rPr>
        <w:t>i</w:t>
      </w:r>
      <w:r w:rsidRPr="000623A4">
        <w:rPr>
          <w:szCs w:val="28"/>
        </w:rPr>
        <w:t>slendik maglumat.</w:t>
      </w:r>
      <w:r w:rsidRPr="000623A4">
        <w:rPr>
          <w:szCs w:val="28"/>
        </w:rPr>
        <w:t> </w:t>
      </w:r>
    </w:p>
    <w:p w:rsidR="008D4834" w:rsidRPr="000623A4" w:rsidRDefault="008D4834" w:rsidP="000623A4">
      <w:pPr>
        <w:spacing w:after="0" w:line="240" w:lineRule="auto"/>
        <w:jc w:val="both"/>
        <w:rPr>
          <w:szCs w:val="28"/>
        </w:rPr>
      </w:pPr>
    </w:p>
    <w:p w:rsidR="0067209C" w:rsidRPr="000623A4" w:rsidRDefault="0067209C" w:rsidP="000623A4">
      <w:pPr>
        <w:spacing w:after="0" w:line="240" w:lineRule="auto"/>
        <w:jc w:val="both"/>
        <w:rPr>
          <w:szCs w:val="28"/>
        </w:rPr>
      </w:pPr>
    </w:p>
    <w:p w:rsidR="0067209C" w:rsidRPr="000623A4" w:rsidRDefault="0067209C" w:rsidP="000623A4">
      <w:pPr>
        <w:spacing w:after="0" w:line="240" w:lineRule="auto"/>
        <w:jc w:val="both"/>
        <w:rPr>
          <w:szCs w:val="28"/>
        </w:rPr>
      </w:pPr>
    </w:p>
    <w:p w:rsidR="0067209C" w:rsidRPr="000623A4" w:rsidRDefault="0067209C" w:rsidP="000623A4">
      <w:pPr>
        <w:spacing w:after="0" w:line="240" w:lineRule="auto"/>
        <w:jc w:val="both"/>
        <w:rPr>
          <w:szCs w:val="28"/>
        </w:rPr>
      </w:pPr>
    </w:p>
    <w:p w:rsidR="0067209C" w:rsidRPr="000623A4" w:rsidRDefault="0067209C" w:rsidP="000623A4">
      <w:pPr>
        <w:spacing w:after="0" w:line="240" w:lineRule="auto"/>
        <w:jc w:val="both"/>
        <w:rPr>
          <w:szCs w:val="28"/>
        </w:rPr>
      </w:pPr>
    </w:p>
    <w:p w:rsidR="0067209C" w:rsidRPr="000623A4" w:rsidRDefault="0067209C" w:rsidP="000623A4">
      <w:pPr>
        <w:spacing w:after="0" w:line="240" w:lineRule="auto"/>
        <w:jc w:val="both"/>
        <w:rPr>
          <w:szCs w:val="28"/>
        </w:rPr>
      </w:pPr>
    </w:p>
    <w:p w:rsidR="0067209C" w:rsidRPr="000623A4" w:rsidRDefault="0067209C" w:rsidP="000623A4">
      <w:pPr>
        <w:spacing w:after="0" w:line="240" w:lineRule="auto"/>
        <w:jc w:val="both"/>
        <w:rPr>
          <w:szCs w:val="28"/>
        </w:rPr>
      </w:pPr>
    </w:p>
    <w:p w:rsidR="0067209C" w:rsidRPr="000623A4" w:rsidRDefault="0067209C" w:rsidP="000623A4">
      <w:pPr>
        <w:spacing w:after="0" w:line="240" w:lineRule="auto"/>
        <w:jc w:val="both"/>
        <w:rPr>
          <w:szCs w:val="28"/>
        </w:rPr>
      </w:pPr>
    </w:p>
    <w:p w:rsidR="0067209C" w:rsidRPr="000623A4" w:rsidRDefault="0067209C" w:rsidP="000623A4">
      <w:pPr>
        <w:spacing w:after="0" w:line="240" w:lineRule="auto"/>
        <w:jc w:val="both"/>
        <w:rPr>
          <w:szCs w:val="28"/>
        </w:rPr>
      </w:pPr>
    </w:p>
    <w:p w:rsidR="00255D6F" w:rsidRPr="000623A4" w:rsidRDefault="00255D6F" w:rsidP="000623A4">
      <w:pPr>
        <w:spacing w:line="240" w:lineRule="auto"/>
        <w:rPr>
          <w:szCs w:val="28"/>
        </w:rPr>
      </w:pPr>
      <w:r w:rsidRPr="000623A4">
        <w:rPr>
          <w:szCs w:val="28"/>
        </w:rPr>
        <w:br w:type="page"/>
      </w:r>
    </w:p>
    <w:p w:rsidR="004D4304" w:rsidRPr="004D4304" w:rsidRDefault="004D4304" w:rsidP="004D4304">
      <w:pPr>
        <w:spacing w:after="0" w:line="240" w:lineRule="auto"/>
        <w:jc w:val="center"/>
        <w:rPr>
          <w:szCs w:val="28"/>
          <w:lang w:val="ru-RU"/>
        </w:rPr>
      </w:pPr>
      <w:r w:rsidRPr="004D4304">
        <w:rPr>
          <w:szCs w:val="28"/>
          <w:lang w:val="ru-RU"/>
        </w:rPr>
        <w:lastRenderedPageBreak/>
        <w:t>-</w:t>
      </w:r>
      <w:r>
        <w:rPr>
          <w:szCs w:val="28"/>
          <w:lang w:val="ru-RU"/>
        </w:rPr>
        <w:t>15</w:t>
      </w:r>
      <w:r w:rsidRPr="004D4304">
        <w:rPr>
          <w:szCs w:val="28"/>
          <w:lang w:val="ru-RU"/>
        </w:rPr>
        <w:t>-</w:t>
      </w:r>
    </w:p>
    <w:p w:rsidR="004D4304" w:rsidRDefault="004D4304" w:rsidP="000623A4">
      <w:pPr>
        <w:spacing w:after="0" w:line="240" w:lineRule="auto"/>
        <w:jc w:val="right"/>
        <w:rPr>
          <w:szCs w:val="28"/>
        </w:rPr>
      </w:pPr>
    </w:p>
    <w:p w:rsidR="0067209C" w:rsidRPr="000623A4" w:rsidRDefault="0067209C" w:rsidP="000623A4">
      <w:pPr>
        <w:spacing w:after="0" w:line="240" w:lineRule="auto"/>
        <w:jc w:val="right"/>
        <w:rPr>
          <w:szCs w:val="28"/>
        </w:rPr>
      </w:pPr>
      <w:r w:rsidRPr="000623A4">
        <w:rPr>
          <w:szCs w:val="28"/>
        </w:rPr>
        <w:t>Goşundy II</w:t>
      </w:r>
    </w:p>
    <w:p w:rsidR="005F374C" w:rsidRPr="000623A4" w:rsidRDefault="005F374C" w:rsidP="000623A4">
      <w:pPr>
        <w:spacing w:after="0" w:line="240" w:lineRule="auto"/>
        <w:jc w:val="center"/>
        <w:rPr>
          <w:b/>
          <w:szCs w:val="28"/>
        </w:rPr>
      </w:pPr>
      <w:r w:rsidRPr="000623A4">
        <w:rPr>
          <w:b/>
          <w:szCs w:val="28"/>
        </w:rPr>
        <w:t>KÖME</w:t>
      </w:r>
      <w:r w:rsidR="00C42643">
        <w:rPr>
          <w:b/>
          <w:szCs w:val="28"/>
        </w:rPr>
        <w:t>GI</w:t>
      </w:r>
      <w:r w:rsidRPr="000623A4">
        <w:rPr>
          <w:b/>
          <w:szCs w:val="28"/>
        </w:rPr>
        <w:t xml:space="preserve">/DONOR GOLDAWYNY BERÝÄN DÖWLET ÜÇIN </w:t>
      </w:r>
      <w:r w:rsidR="00C42643">
        <w:rPr>
          <w:b/>
          <w:szCs w:val="28"/>
        </w:rPr>
        <w:t>NUSGAWY</w:t>
      </w:r>
      <w:r w:rsidRPr="000623A4">
        <w:rPr>
          <w:b/>
          <w:szCs w:val="28"/>
        </w:rPr>
        <w:t xml:space="preserve"> SOWALNAMA</w:t>
      </w:r>
    </w:p>
    <w:p w:rsidR="0067209C" w:rsidRPr="000623A4" w:rsidRDefault="0067209C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1.</w:t>
      </w:r>
      <w:r w:rsidRPr="000623A4">
        <w:rPr>
          <w:szCs w:val="28"/>
        </w:rPr>
        <w:tab/>
        <w:t>Nähili pul serişdeler</w:t>
      </w:r>
      <w:r w:rsidR="00201622">
        <w:rPr>
          <w:szCs w:val="28"/>
        </w:rPr>
        <w:t>i</w:t>
      </w:r>
      <w:r w:rsidRPr="000623A4">
        <w:rPr>
          <w:szCs w:val="28"/>
        </w:rPr>
        <w:t xml:space="preserve"> bar</w:t>
      </w:r>
      <w:r w:rsidR="00201622">
        <w:rPr>
          <w:szCs w:val="28"/>
        </w:rPr>
        <w:t xml:space="preserve"> (elýeterli)</w:t>
      </w:r>
      <w:r w:rsidRPr="000623A4">
        <w:rPr>
          <w:szCs w:val="28"/>
        </w:rPr>
        <w:t>?</w:t>
      </w:r>
    </w:p>
    <w:p w:rsidR="0067209C" w:rsidRPr="000623A4" w:rsidRDefault="0067209C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Aslynda bu köme</w:t>
      </w:r>
      <w:r w:rsidR="002D10EE">
        <w:rPr>
          <w:szCs w:val="28"/>
        </w:rPr>
        <w:t>gi</w:t>
      </w:r>
      <w:r w:rsidRPr="000623A4">
        <w:rPr>
          <w:szCs w:val="28"/>
        </w:rPr>
        <w:t xml:space="preserve">/donor </w:t>
      </w:r>
      <w:r w:rsidR="002D10EE">
        <w:rPr>
          <w:szCs w:val="28"/>
        </w:rPr>
        <w:t xml:space="preserve">goldawyny berýän </w:t>
      </w:r>
      <w:r w:rsidRPr="000623A4">
        <w:rPr>
          <w:szCs w:val="28"/>
        </w:rPr>
        <w:t>döwletler</w:t>
      </w:r>
      <w:r w:rsidR="002D10EE">
        <w:rPr>
          <w:szCs w:val="28"/>
        </w:rPr>
        <w:t xml:space="preserve"> tarapyndan ýerine ýetirilýän</w:t>
      </w:r>
      <w:r w:rsidRPr="000623A4">
        <w:rPr>
          <w:szCs w:val="28"/>
        </w:rPr>
        <w:t xml:space="preserve"> kömek maksatnamalaryny maliýeleşdirmek üçin bar bolan serişdeleriň mukdaryny, şeýle hem bu serişdeleri ulanmagyň ileri tutulýan ugurlaryny, şertlerini ýa-da çäklendirmelerini görkezýär.</w:t>
      </w:r>
    </w:p>
    <w:p w:rsidR="0067209C" w:rsidRPr="000623A4" w:rsidRDefault="0067209C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2.</w:t>
      </w:r>
      <w:r w:rsidRPr="000623A4">
        <w:rPr>
          <w:szCs w:val="28"/>
        </w:rPr>
        <w:tab/>
        <w:t>Haýsy ugurlarda bilermenlik tejribesi bar?</w:t>
      </w:r>
    </w:p>
    <w:p w:rsidR="0067209C" w:rsidRPr="000623A4" w:rsidRDefault="0067209C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Köme</w:t>
      </w:r>
      <w:r w:rsidR="002D10EE">
        <w:rPr>
          <w:szCs w:val="28"/>
        </w:rPr>
        <w:t>gi</w:t>
      </w:r>
      <w:r w:rsidRPr="000623A4">
        <w:rPr>
          <w:szCs w:val="28"/>
        </w:rPr>
        <w:t>/donor</w:t>
      </w:r>
      <w:r w:rsidR="002D10EE">
        <w:rPr>
          <w:szCs w:val="28"/>
        </w:rPr>
        <w:t xml:space="preserve"> goldawyny berýän</w:t>
      </w:r>
      <w:r w:rsidRPr="000623A4">
        <w:rPr>
          <w:szCs w:val="28"/>
        </w:rPr>
        <w:t xml:space="preserve"> döwletler bu ýerde adaty ok-därileriň, partlaýjy maddalaryň ýa-da partlaýan enjamlaryň ätiýaçlyklary bilen baglanyşykly aşakdaky ugurlarda kömek etmek üçin </w:t>
      </w:r>
      <w:r w:rsidR="002D10EE">
        <w:rPr>
          <w:szCs w:val="28"/>
        </w:rPr>
        <w:t>anyk</w:t>
      </w:r>
      <w:r w:rsidRPr="000623A4">
        <w:rPr>
          <w:szCs w:val="28"/>
        </w:rPr>
        <w:t xml:space="preserve"> tejribelerini mümkin boldugyça görkezer:</w:t>
      </w:r>
    </w:p>
    <w:p w:rsidR="0067209C" w:rsidRPr="000623A4" w:rsidRDefault="0067209C" w:rsidP="000623A4">
      <w:pPr>
        <w:spacing w:after="0" w:line="240" w:lineRule="auto"/>
        <w:jc w:val="both"/>
        <w:rPr>
          <w:szCs w:val="28"/>
        </w:rPr>
      </w:pPr>
    </w:p>
    <w:p w:rsidR="005F374C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- töwekgelçilig</w:t>
      </w:r>
      <w:r w:rsidR="002D10EE">
        <w:rPr>
          <w:szCs w:val="28"/>
        </w:rPr>
        <w:t>e baha bermek</w:t>
      </w:r>
      <w:r w:rsidRPr="000623A4">
        <w:rPr>
          <w:szCs w:val="28"/>
        </w:rPr>
        <w:t>;</w:t>
      </w:r>
    </w:p>
    <w:p w:rsidR="002D10EE" w:rsidRPr="000623A4" w:rsidRDefault="002D10EE" w:rsidP="000623A4">
      <w:pPr>
        <w:spacing w:after="0" w:line="240" w:lineRule="auto"/>
        <w:jc w:val="both"/>
        <w:rPr>
          <w:szCs w:val="28"/>
        </w:rPr>
      </w:pPr>
    </w:p>
    <w:p w:rsidR="005F374C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- ýok etmek maksatnamalaryny işläp düzmek we bu maksatnamalaryň gidişine gözegçilik etmek;</w:t>
      </w:r>
    </w:p>
    <w:p w:rsidR="002D10EE" w:rsidRPr="000623A4" w:rsidRDefault="002D10EE" w:rsidP="000623A4">
      <w:pPr>
        <w:spacing w:after="0" w:line="240" w:lineRule="auto"/>
        <w:jc w:val="both"/>
        <w:rPr>
          <w:szCs w:val="28"/>
        </w:rPr>
      </w:pPr>
    </w:p>
    <w:p w:rsidR="005F374C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 xml:space="preserve">- </w:t>
      </w:r>
      <w:r w:rsidR="002D10EE">
        <w:rPr>
          <w:szCs w:val="28"/>
        </w:rPr>
        <w:t>ätiýaçlyklary dolandyrmak</w:t>
      </w:r>
      <w:r w:rsidRPr="000623A4">
        <w:rPr>
          <w:szCs w:val="28"/>
        </w:rPr>
        <w:t>;</w:t>
      </w:r>
    </w:p>
    <w:p w:rsidR="002D10EE" w:rsidRPr="000623A4" w:rsidRDefault="002D10EE" w:rsidP="000623A4">
      <w:pPr>
        <w:spacing w:after="0" w:line="240" w:lineRule="auto"/>
        <w:jc w:val="both"/>
        <w:rPr>
          <w:szCs w:val="28"/>
        </w:rPr>
      </w:pPr>
    </w:p>
    <w:p w:rsidR="005F374C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- ýerli ilat we daşky gurşaw üçin ätiýaçlyklarynyň howpsuzlygy;</w:t>
      </w:r>
    </w:p>
    <w:p w:rsidR="002D10EE" w:rsidRPr="000623A4" w:rsidRDefault="002D10EE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- adaty ok-därileri, partlaýjy maddalary ýa-da partlaýan enjamlary ýok etmek ýa-da ätiýaçlyk</w:t>
      </w:r>
      <w:r w:rsidR="002D10EE">
        <w:rPr>
          <w:szCs w:val="28"/>
        </w:rPr>
        <w:t>lary</w:t>
      </w:r>
      <w:r w:rsidRPr="000623A4">
        <w:rPr>
          <w:szCs w:val="28"/>
        </w:rPr>
        <w:t xml:space="preserve"> dolandyryş bilen baglanyşykly </w:t>
      </w:r>
      <w:r w:rsidR="002D10EE">
        <w:rPr>
          <w:szCs w:val="28"/>
        </w:rPr>
        <w:t>işlere gatnaşjak işg</w:t>
      </w:r>
      <w:r w:rsidRPr="000623A4">
        <w:rPr>
          <w:szCs w:val="28"/>
        </w:rPr>
        <w:t>ärleri taýýarlamak.</w:t>
      </w:r>
    </w:p>
    <w:p w:rsidR="0067209C" w:rsidRPr="000623A4" w:rsidRDefault="0067209C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2D10EE" w:rsidP="000623A4">
      <w:pPr>
        <w:spacing w:after="0" w:line="240" w:lineRule="auto"/>
        <w:jc w:val="both"/>
        <w:rPr>
          <w:szCs w:val="28"/>
        </w:rPr>
      </w:pPr>
      <w:r>
        <w:rPr>
          <w:szCs w:val="28"/>
        </w:rPr>
        <w:t>Olar bu</w:t>
      </w:r>
      <w:r w:rsidR="005F374C" w:rsidRPr="000623A4">
        <w:rPr>
          <w:szCs w:val="28"/>
        </w:rPr>
        <w:t xml:space="preserve"> </w:t>
      </w:r>
      <w:r>
        <w:rPr>
          <w:szCs w:val="28"/>
        </w:rPr>
        <w:t xml:space="preserve">bilermenler kuwwadyny </w:t>
      </w:r>
      <w:r w:rsidR="005F374C" w:rsidRPr="000623A4">
        <w:rPr>
          <w:szCs w:val="28"/>
        </w:rPr>
        <w:t xml:space="preserve">ulanmak we </w:t>
      </w:r>
      <w:r>
        <w:rPr>
          <w:szCs w:val="28"/>
        </w:rPr>
        <w:t>bilermenleriň</w:t>
      </w:r>
      <w:r w:rsidR="005F374C" w:rsidRPr="000623A4">
        <w:rPr>
          <w:szCs w:val="28"/>
        </w:rPr>
        <w:t xml:space="preserve"> gatnaşmagynda ileri tutulýan ugurlar we şertler ýa-da çäklendirmeler barada habar bererler.</w:t>
      </w:r>
    </w:p>
    <w:p w:rsidR="0067209C" w:rsidRPr="000623A4" w:rsidRDefault="0067209C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3.</w:t>
      </w:r>
      <w:r w:rsidRPr="000623A4">
        <w:rPr>
          <w:szCs w:val="28"/>
        </w:rPr>
        <w:tab/>
        <w:t>Başga haýsy serişdeler bar?</w:t>
      </w:r>
    </w:p>
    <w:p w:rsidR="0067209C" w:rsidRPr="000623A4" w:rsidRDefault="0067209C" w:rsidP="000623A4">
      <w:pPr>
        <w:spacing w:after="0" w:line="240" w:lineRule="auto"/>
        <w:jc w:val="both"/>
        <w:rPr>
          <w:szCs w:val="28"/>
        </w:rPr>
      </w:pPr>
    </w:p>
    <w:p w:rsidR="005F374C" w:rsidRPr="000623A4" w:rsidRDefault="005F374C" w:rsidP="000623A4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 xml:space="preserve">Öňki </w:t>
      </w:r>
      <w:r w:rsidR="002D10EE">
        <w:rPr>
          <w:szCs w:val="28"/>
        </w:rPr>
        <w:t>bent</w:t>
      </w:r>
      <w:r w:rsidRPr="000623A4">
        <w:rPr>
          <w:szCs w:val="28"/>
        </w:rPr>
        <w:t xml:space="preserve"> bilen deňeşdirilende, köme</w:t>
      </w:r>
      <w:r w:rsidR="002D10EE">
        <w:rPr>
          <w:szCs w:val="28"/>
        </w:rPr>
        <w:t>gi</w:t>
      </w:r>
      <w:r w:rsidRPr="000623A4">
        <w:rPr>
          <w:szCs w:val="28"/>
        </w:rPr>
        <w:t xml:space="preserve">/donor </w:t>
      </w:r>
      <w:r w:rsidR="002D10EE">
        <w:rPr>
          <w:szCs w:val="28"/>
        </w:rPr>
        <w:t xml:space="preserve">goldawyny berýän </w:t>
      </w:r>
      <w:r w:rsidRPr="000623A4">
        <w:rPr>
          <w:szCs w:val="28"/>
        </w:rPr>
        <w:t>döwletler bu ýerde bar bolan dürli serişdeleri we ulanmagyň ileri tutulýan ugurlaryny, şertlerini we çäklendirmelerini görkezýär.</w:t>
      </w:r>
    </w:p>
    <w:p w:rsidR="0067209C" w:rsidRPr="000623A4" w:rsidRDefault="0067209C" w:rsidP="000623A4">
      <w:pPr>
        <w:spacing w:after="0" w:line="240" w:lineRule="auto"/>
        <w:jc w:val="both"/>
        <w:rPr>
          <w:szCs w:val="28"/>
        </w:rPr>
      </w:pPr>
    </w:p>
    <w:p w:rsidR="00833B05" w:rsidRPr="000623A4" w:rsidRDefault="005F374C" w:rsidP="00833B05">
      <w:pPr>
        <w:spacing w:after="0" w:line="240" w:lineRule="auto"/>
        <w:jc w:val="both"/>
        <w:rPr>
          <w:szCs w:val="28"/>
        </w:rPr>
      </w:pPr>
      <w:r w:rsidRPr="000623A4">
        <w:rPr>
          <w:szCs w:val="28"/>
        </w:rPr>
        <w:t>4.</w:t>
      </w:r>
      <w:r w:rsidRPr="000623A4">
        <w:rPr>
          <w:szCs w:val="28"/>
        </w:rPr>
        <w:tab/>
      </w:r>
      <w:r w:rsidR="00833B05">
        <w:rPr>
          <w:szCs w:val="28"/>
        </w:rPr>
        <w:t xml:space="preserve">Habarlaşmak üçin şahs </w:t>
      </w:r>
      <w:r w:rsidR="00833B05" w:rsidRPr="000623A4">
        <w:rPr>
          <w:szCs w:val="28"/>
        </w:rPr>
        <w:t>(</w:t>
      </w:r>
      <w:r w:rsidR="00833B05">
        <w:rPr>
          <w:szCs w:val="28"/>
        </w:rPr>
        <w:t>HS</w:t>
      </w:r>
      <w:r w:rsidR="00833B05" w:rsidRPr="000623A4">
        <w:rPr>
          <w:szCs w:val="28"/>
        </w:rPr>
        <w:t>) kim</w:t>
      </w:r>
      <w:r w:rsidR="00833B05">
        <w:rPr>
          <w:szCs w:val="28"/>
        </w:rPr>
        <w:t xml:space="preserve"> bolup durýar</w:t>
      </w:r>
      <w:r w:rsidR="00833B05" w:rsidRPr="000623A4">
        <w:rPr>
          <w:szCs w:val="28"/>
        </w:rPr>
        <w:t>?</w:t>
      </w:r>
    </w:p>
    <w:p w:rsidR="00833B05" w:rsidRPr="000623A4" w:rsidRDefault="00833B05" w:rsidP="00833B05">
      <w:pPr>
        <w:spacing w:after="0" w:line="240" w:lineRule="auto"/>
        <w:jc w:val="both"/>
        <w:rPr>
          <w:szCs w:val="28"/>
        </w:rPr>
      </w:pPr>
    </w:p>
    <w:p w:rsidR="00833B05" w:rsidRPr="000623A4" w:rsidRDefault="00833B05" w:rsidP="00833B05">
      <w:pPr>
        <w:spacing w:after="0" w:line="240" w:lineRule="auto"/>
        <w:jc w:val="both"/>
        <w:rPr>
          <w:szCs w:val="28"/>
        </w:rPr>
      </w:pPr>
      <w:r>
        <w:rPr>
          <w:szCs w:val="28"/>
        </w:rPr>
        <w:t>Habarlaşmak üçin şahsyň</w:t>
      </w:r>
      <w:r w:rsidRPr="000623A4">
        <w:rPr>
          <w:szCs w:val="28"/>
        </w:rPr>
        <w:t xml:space="preserve"> familiýasy, </w:t>
      </w:r>
      <w:r>
        <w:rPr>
          <w:szCs w:val="28"/>
        </w:rPr>
        <w:t>wezipesi</w:t>
      </w:r>
      <w:r w:rsidRPr="000623A4">
        <w:rPr>
          <w:szCs w:val="28"/>
        </w:rPr>
        <w:t xml:space="preserve"> we salgysy, telefon we faks belgi</w:t>
      </w:r>
      <w:r>
        <w:rPr>
          <w:szCs w:val="28"/>
        </w:rPr>
        <w:t>leri</w:t>
      </w:r>
      <w:r w:rsidRPr="000623A4">
        <w:rPr>
          <w:szCs w:val="28"/>
        </w:rPr>
        <w:t>, şeýle hem bar bol</w:t>
      </w:r>
      <w:r>
        <w:rPr>
          <w:szCs w:val="28"/>
        </w:rPr>
        <w:t xml:space="preserve">an ýagdaýynda, </w:t>
      </w:r>
      <w:r w:rsidRPr="000623A4">
        <w:rPr>
          <w:szCs w:val="28"/>
        </w:rPr>
        <w:t>elektron salgysy görkezilmelidir.</w:t>
      </w:r>
    </w:p>
    <w:p w:rsidR="00833B05" w:rsidRPr="000623A4" w:rsidRDefault="00833B05" w:rsidP="00833B05">
      <w:pPr>
        <w:spacing w:after="0" w:line="240" w:lineRule="auto"/>
        <w:jc w:val="both"/>
        <w:rPr>
          <w:szCs w:val="28"/>
        </w:rPr>
      </w:pPr>
    </w:p>
    <w:p w:rsidR="00833B05" w:rsidRPr="000623A4" w:rsidRDefault="00833B05" w:rsidP="00833B05">
      <w:pPr>
        <w:spacing w:after="0" w:line="240" w:lineRule="auto"/>
        <w:jc w:val="both"/>
        <w:rPr>
          <w:szCs w:val="28"/>
        </w:rPr>
      </w:pPr>
      <w:r>
        <w:rPr>
          <w:szCs w:val="28"/>
        </w:rPr>
        <w:t>5</w:t>
      </w:r>
      <w:r w:rsidRPr="000623A4">
        <w:rPr>
          <w:szCs w:val="28"/>
        </w:rPr>
        <w:t xml:space="preserve">. </w:t>
      </w:r>
      <w:r>
        <w:rPr>
          <w:szCs w:val="28"/>
        </w:rPr>
        <w:t>B</w:t>
      </w:r>
      <w:r w:rsidRPr="000623A4">
        <w:rPr>
          <w:szCs w:val="28"/>
        </w:rPr>
        <w:t xml:space="preserve">aşga </w:t>
      </w:r>
      <w:r>
        <w:rPr>
          <w:szCs w:val="28"/>
        </w:rPr>
        <w:t>i</w:t>
      </w:r>
      <w:r w:rsidRPr="000623A4">
        <w:rPr>
          <w:szCs w:val="28"/>
        </w:rPr>
        <w:t>slendik maglumat.</w:t>
      </w:r>
      <w:r w:rsidRPr="000623A4">
        <w:rPr>
          <w:szCs w:val="28"/>
        </w:rPr>
        <w:t> </w:t>
      </w:r>
    </w:p>
    <w:p w:rsidR="004D4304" w:rsidRPr="004D4304" w:rsidRDefault="004D4304" w:rsidP="004D4304">
      <w:pPr>
        <w:spacing w:after="0" w:line="240" w:lineRule="auto"/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>-16-</w:t>
      </w:r>
      <w:bookmarkStart w:id="0" w:name="_GoBack"/>
      <w:bookmarkEnd w:id="0"/>
    </w:p>
    <w:p w:rsidR="005F374C" w:rsidRPr="0067209C" w:rsidRDefault="0067209C" w:rsidP="0067209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</w:rPr>
        <w:t>Goşundy III</w:t>
      </w:r>
    </w:p>
    <w:p w:rsidR="005F374C" w:rsidRPr="005F374C" w:rsidRDefault="005F374C" w:rsidP="00A30071">
      <w:pPr>
        <w:spacing w:after="0" w:line="240" w:lineRule="auto"/>
        <w:jc w:val="both"/>
        <w:rPr>
          <w:sz w:val="24"/>
          <w:szCs w:val="24"/>
        </w:rPr>
      </w:pPr>
    </w:p>
    <w:p w:rsidR="005F374C" w:rsidRPr="005F374C" w:rsidRDefault="005F374C" w:rsidP="00A30071">
      <w:pPr>
        <w:spacing w:after="0" w:line="240" w:lineRule="auto"/>
        <w:jc w:val="both"/>
        <w:rPr>
          <w:sz w:val="24"/>
          <w:szCs w:val="24"/>
        </w:rPr>
      </w:pPr>
    </w:p>
    <w:p w:rsidR="005F374C" w:rsidRPr="0067209C" w:rsidRDefault="00833B05" w:rsidP="0067209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</w:rPr>
        <w:t>ŞEKILLENDIRME</w:t>
      </w:r>
      <w:r w:rsidR="0067209C">
        <w:rPr>
          <w:b/>
          <w:sz w:val="24"/>
        </w:rPr>
        <w:t xml:space="preserve">: KÖMEK BERMEK HAKYNDA ÝÜZTUTMA </w:t>
      </w:r>
      <w:r>
        <w:rPr>
          <w:b/>
          <w:sz w:val="24"/>
        </w:rPr>
        <w:t>SEREDILMEDIŇ</w:t>
      </w:r>
      <w:r w:rsidR="0067209C">
        <w:rPr>
          <w:b/>
          <w:sz w:val="24"/>
        </w:rPr>
        <w:t xml:space="preserve"> PROSEDURASY</w:t>
      </w:r>
    </w:p>
    <w:p w:rsidR="005F374C" w:rsidRPr="005F374C" w:rsidRDefault="005F374C" w:rsidP="00A30071">
      <w:pPr>
        <w:spacing w:after="0" w:line="240" w:lineRule="auto"/>
        <w:jc w:val="both"/>
        <w:rPr>
          <w:sz w:val="24"/>
          <w:szCs w:val="24"/>
        </w:rPr>
      </w:pPr>
    </w:p>
    <w:p w:rsidR="005F374C" w:rsidRPr="005F374C" w:rsidRDefault="007C3804" w:rsidP="00A30071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E2BDED" wp14:editId="099CE021">
                <wp:simplePos x="0" y="0"/>
                <wp:positionH relativeFrom="column">
                  <wp:posOffset>3740221</wp:posOffset>
                </wp:positionH>
                <wp:positionV relativeFrom="paragraph">
                  <wp:posOffset>2992261</wp:posOffset>
                </wp:positionV>
                <wp:extent cx="2078355" cy="1772356"/>
                <wp:effectExtent l="0" t="0" r="17145" b="184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1772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F4" w:rsidRPr="000153D7" w:rsidRDefault="001975F4" w:rsidP="000153D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ÝHHG-niň gönüden-göni gatnaşmazdan</w:t>
                            </w:r>
                          </w:p>
                          <w:p w:rsidR="001975F4" w:rsidRPr="000153D7" w:rsidRDefault="001975F4" w:rsidP="000153D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 Ýüz tutýan döwlet bilen donoryň arasynda aýratyn ylalaşyk bolup biler.</w:t>
                            </w:r>
                          </w:p>
                          <w:p w:rsidR="001975F4" w:rsidRPr="000153D7" w:rsidRDefault="001975F4" w:rsidP="000153D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1975F4" w:rsidRPr="000153D7" w:rsidRDefault="001975F4" w:rsidP="000153D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 ÝHHG potensial donorlar bilen bolan gatnaşyklary ýeňilleşdirmeli</w:t>
                            </w:r>
                          </w:p>
                          <w:p w:rsidR="001975F4" w:rsidRPr="000153D7" w:rsidRDefault="001975F4" w:rsidP="000153D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(döwletler, beýleki HG we döwlete degişli däl guramalary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2BDE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4.5pt;margin-top:235.6pt;width:163.65pt;height:13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" strokecolor="black [3213]">
                <v:textbox>
                  <w:txbxContent>
                    <w:p w:rsidR="001975F4" w:rsidRPr="000153D7" w:rsidRDefault="001975F4" w:rsidP="000153D7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ÝHHG-niň gönüden-göni gatnaşmazdan</w:t>
                      </w:r>
                    </w:p>
                    <w:p w:rsidR="001975F4" w:rsidRPr="000153D7" w:rsidRDefault="001975F4" w:rsidP="000153D7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 Ýüz tutýan döwlet bilen donoryň arasynda aýratyn ylalaşyk bolup biler.</w:t>
                      </w:r>
                    </w:p>
                    <w:p w:rsidR="001975F4" w:rsidRPr="000153D7" w:rsidRDefault="001975F4" w:rsidP="000153D7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1975F4" w:rsidRPr="000153D7" w:rsidRDefault="001975F4" w:rsidP="000153D7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 ÝHHG potensial donorlar bilen bolan gatnaşyklary ýeňilleşdirmeli</w:t>
                      </w:r>
                    </w:p>
                    <w:p w:rsidR="001975F4" w:rsidRPr="000153D7" w:rsidRDefault="001975F4" w:rsidP="000153D7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(döwletler, beýleki HG we döwlete degişli däl guramalary)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7C71E" wp14:editId="144EBE91">
                <wp:simplePos x="0" y="0"/>
                <wp:positionH relativeFrom="column">
                  <wp:posOffset>189866</wp:posOffset>
                </wp:positionH>
                <wp:positionV relativeFrom="paragraph">
                  <wp:posOffset>2597150</wp:posOffset>
                </wp:positionV>
                <wp:extent cx="3404658" cy="1133475"/>
                <wp:effectExtent l="0" t="0" r="24765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658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F4" w:rsidRPr="009736AB" w:rsidRDefault="001975F4" w:rsidP="009736AB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Bilermen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ahalandyrmagy boýunça saparlary geçirmek</w:t>
                            </w:r>
                          </w:p>
                          <w:p w:rsidR="001975F4" w:rsidRPr="009736AB" w:rsidRDefault="001975F4" w:rsidP="009736A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 Gyzyklanma döredýan döwletleriň işgärleri.</w:t>
                            </w:r>
                          </w:p>
                          <w:p w:rsidR="001975F4" w:rsidRPr="009736AB" w:rsidRDefault="001975F4" w:rsidP="009736A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 HG we döwlete degişli däl guramalarynyň işgärleriniň gatnaşmagy mümkindir.</w:t>
                            </w:r>
                          </w:p>
                          <w:p w:rsidR="001975F4" w:rsidRPr="009736AB" w:rsidRDefault="001975F4" w:rsidP="009736A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 Ýüz tutýan döwlet bilen hyzmatdaşlyk.</w:t>
                            </w:r>
                          </w:p>
                          <w:p w:rsidR="001975F4" w:rsidRPr="009736AB" w:rsidRDefault="001975F4" w:rsidP="009736AB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aha bermek hasabatyny tabşyrmak</w:t>
                            </w:r>
                          </w:p>
                          <w:p w:rsidR="001975F4" w:rsidRPr="009736AB" w:rsidRDefault="001975F4" w:rsidP="009736A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 ýüz tutýan döwlete, H</w:t>
                            </w:r>
                            <w:r w:rsidR="00F17747">
                              <w:rPr>
                                <w:sz w:val="20"/>
                              </w:rPr>
                              <w:t>HF</w:t>
                            </w:r>
                            <w:r>
                              <w:rPr>
                                <w:sz w:val="20"/>
                              </w:rPr>
                              <w:t>, H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C71E" id="_x0000_s1027" type="#_x0000_t202" style="position:absolute;left:0;text-align:left;margin-left:14.95pt;margin-top:204.5pt;width:268.1pt;height: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" strokecolor="black [3213]">
                <v:textbox>
                  <w:txbxContent>
                    <w:p w:rsidR="001975F4" w:rsidRPr="009736AB" w:rsidRDefault="001975F4" w:rsidP="009736AB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Bilermen </w:t>
                      </w:r>
                      <w:r>
                        <w:rPr>
                          <w:b/>
                          <w:sz w:val="20"/>
                        </w:rPr>
                        <w:t>bahalandyrmagy boýunça saparlary geçirmek</w:t>
                      </w:r>
                    </w:p>
                    <w:p w:rsidR="001975F4" w:rsidRPr="009736AB" w:rsidRDefault="001975F4" w:rsidP="009736AB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 Gyzyklanma döredýan döwletleriň işgärleri.</w:t>
                      </w:r>
                    </w:p>
                    <w:p w:rsidR="001975F4" w:rsidRPr="009736AB" w:rsidRDefault="001975F4" w:rsidP="009736AB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 HG we döwlete degişli däl guramalarynyň işgärleriniň gatnaşmagy mümkindir.</w:t>
                      </w:r>
                    </w:p>
                    <w:p w:rsidR="001975F4" w:rsidRPr="009736AB" w:rsidRDefault="001975F4" w:rsidP="009736AB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 Ýüz tutýan döwlet bilen hyzmatdaşlyk.</w:t>
                      </w:r>
                    </w:p>
                    <w:p w:rsidR="001975F4" w:rsidRPr="009736AB" w:rsidRDefault="001975F4" w:rsidP="009736AB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aha bermek hasabatyny tabşyrmak</w:t>
                      </w:r>
                    </w:p>
                    <w:p w:rsidR="001975F4" w:rsidRPr="009736AB" w:rsidRDefault="001975F4" w:rsidP="009736AB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 ýüz tutýan döwlete, H</w:t>
                      </w:r>
                      <w:r w:rsidR="00F17747">
                        <w:rPr>
                          <w:sz w:val="20"/>
                        </w:rPr>
                        <w:t>HF</w:t>
                      </w:r>
                      <w:r>
                        <w:rPr>
                          <w:sz w:val="20"/>
                        </w:rPr>
                        <w:t>, H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D7B9C" wp14:editId="3B0BF341">
                <wp:simplePos x="0" y="0"/>
                <wp:positionH relativeFrom="column">
                  <wp:posOffset>652709</wp:posOffset>
                </wp:positionH>
                <wp:positionV relativeFrom="paragraph">
                  <wp:posOffset>694971</wp:posOffset>
                </wp:positionV>
                <wp:extent cx="5254978" cy="1563511"/>
                <wp:effectExtent l="0" t="0" r="22225" b="177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4978" cy="1563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F4" w:rsidRPr="0067209C" w:rsidRDefault="001975F4" w:rsidP="006720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Ýüztutma 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boýunça geçirilýän maslahatlaşmalar</w:t>
                            </w:r>
                            <w:r>
                              <w:rPr>
                                <w:sz w:val="20"/>
                              </w:rPr>
                              <w:t>: zerur bolan ýagdaýynda H</w:t>
                            </w:r>
                            <w:r w:rsidR="00F17747">
                              <w:rPr>
                                <w:sz w:val="20"/>
                              </w:rPr>
                              <w:t>HF</w:t>
                            </w:r>
                            <w:r>
                              <w:rPr>
                                <w:sz w:val="20"/>
                              </w:rPr>
                              <w:t>-yň Başlygy (Üçlük) Hereket edýän Başlyklyk bilen ýakyn hyzmatdaşlykda geçirilýär.</w:t>
                            </w:r>
                          </w:p>
                          <w:p w:rsidR="001975F4" w:rsidRPr="0067209C" w:rsidRDefault="001975F4" w:rsidP="006720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 Haýyş bilen ýüz tutýan döwlete goşmaça maglumat/düşündiriş almak üçin ýüz tutulyp bilner; ýüz tutýan döwlet başlangyç sapary geçirmegi teklip edip biler.</w:t>
                            </w:r>
                          </w:p>
                          <w:p w:rsidR="001975F4" w:rsidRPr="0067209C" w:rsidRDefault="001975F4" w:rsidP="006720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 Kömegi/donor goldawyny berip bilýän döwletleri kesgitlemek we olar bilen aragatnaşygy ýola goýmak.</w:t>
                            </w:r>
                          </w:p>
                          <w:p w:rsidR="001975F4" w:rsidRPr="0067209C" w:rsidRDefault="001975F4" w:rsidP="006720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 JÖAM beýleki HG we döwlete degişli däl guramalary bilen aragatnaşyk saklamaga kömek edýär.</w:t>
                            </w:r>
                          </w:p>
                          <w:p w:rsidR="001975F4" w:rsidRPr="0067209C" w:rsidRDefault="001975F4" w:rsidP="006720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 Zerurlyk ýüze çykanda, ÝHHG-niň beýleki guramalary bilen aragatnaşyklary saklamak.</w:t>
                            </w:r>
                          </w:p>
                          <w:p w:rsidR="001975F4" w:rsidRPr="0067209C" w:rsidRDefault="001975F4" w:rsidP="006720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ÖAM ähli tapgyrlarda tehniki kömegi bermegi amala aşyrý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7B9C" id="_x0000_s1028" type="#_x0000_t202" style="position:absolute;left:0;text-align:left;margin-left:51.4pt;margin-top:54.7pt;width:413.8pt;height:1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" strokecolor="black [3213]">
                <v:textbox>
                  <w:txbxContent>
                    <w:p w:rsidR="001975F4" w:rsidRPr="0067209C" w:rsidRDefault="001975F4" w:rsidP="0067209C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Ýüztutma </w:t>
                      </w:r>
                      <w:r>
                        <w:rPr>
                          <w:b/>
                          <w:bCs/>
                          <w:sz w:val="20"/>
                        </w:rPr>
                        <w:t>boýunça geçirilýän maslahatlaşmalar</w:t>
                      </w:r>
                      <w:r>
                        <w:rPr>
                          <w:sz w:val="20"/>
                        </w:rPr>
                        <w:t>: zerur bolan ýagdaýynda H</w:t>
                      </w:r>
                      <w:r w:rsidR="00F17747">
                        <w:rPr>
                          <w:sz w:val="20"/>
                        </w:rPr>
                        <w:t>HF</w:t>
                      </w:r>
                      <w:r>
                        <w:rPr>
                          <w:sz w:val="20"/>
                        </w:rPr>
                        <w:t>-yň Başlygy (Üçlük) Hereket edýän Başlyklyk bilen ýakyn hyzmatdaşlykda geçirilýär.</w:t>
                      </w:r>
                    </w:p>
                    <w:p w:rsidR="001975F4" w:rsidRPr="0067209C" w:rsidRDefault="001975F4" w:rsidP="0067209C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 Haýyş bilen ýüz tutýan döwlete goşmaça maglumat/düşündiriş almak üçin ýüz tutulyp bilner; ýüz tutýan döwlet başlangyç sapary geçirmegi teklip edip biler.</w:t>
                      </w:r>
                    </w:p>
                    <w:p w:rsidR="001975F4" w:rsidRPr="0067209C" w:rsidRDefault="001975F4" w:rsidP="0067209C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 Kömegi/donor goldawyny berip bilýän döwletleri kesgitlemek we olar bilen aragatnaşygy ýola goýmak.</w:t>
                      </w:r>
                    </w:p>
                    <w:p w:rsidR="001975F4" w:rsidRPr="0067209C" w:rsidRDefault="001975F4" w:rsidP="0067209C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 JÖAM beýleki HG we döwlete degişli däl guramalary bilen aragatnaşyk saklamaga kömek edýär.</w:t>
                      </w:r>
                    </w:p>
                    <w:p w:rsidR="001975F4" w:rsidRPr="0067209C" w:rsidRDefault="001975F4" w:rsidP="0067209C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 Zerurlyk ýüze çykanda, ÝHHG-niň beýleki guramalary bilen aragatnaşyklary saklamak.</w:t>
                      </w:r>
                    </w:p>
                    <w:p w:rsidR="001975F4" w:rsidRPr="0067209C" w:rsidRDefault="001975F4" w:rsidP="0067209C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JÖAM ähli tapgyrlarda tehniki kömegi bermegi amala aşyrýa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EF9D9" wp14:editId="0AD3EBF4">
                <wp:simplePos x="0" y="0"/>
                <wp:positionH relativeFrom="column">
                  <wp:posOffset>522886</wp:posOffset>
                </wp:positionH>
                <wp:positionV relativeFrom="paragraph">
                  <wp:posOffset>2388306</wp:posOffset>
                </wp:positionV>
                <wp:extent cx="2957689" cy="276577"/>
                <wp:effectExtent l="0" t="0" r="0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689" cy="276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F4" w:rsidRPr="0067209C" w:rsidRDefault="001975F4" w:rsidP="007C3804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  <w:r w:rsidRPr="007C3804">
                              <w:rPr>
                                <w:sz w:val="20"/>
                              </w:rPr>
                              <w:t xml:space="preserve">fakultatiw </w:t>
                            </w:r>
                            <w:r w:rsidR="00930775">
                              <w:rPr>
                                <w:sz w:val="20"/>
                              </w:rPr>
                              <w:t>tertipde</w:t>
                            </w:r>
                            <w:r>
                              <w:rPr>
                                <w:sz w:val="20"/>
                              </w:rPr>
                              <w:t>, gaýtalanyp bilner).</w:t>
                            </w:r>
                          </w:p>
                          <w:p w:rsidR="001975F4" w:rsidRPr="009736AB" w:rsidRDefault="001975F4" w:rsidP="009736A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F9D9" id="_x0000_s1029" type="#_x0000_t202" style="position:absolute;left:0;text-align:left;margin-left:41.15pt;margin-top:188.05pt;width:232.9pt;height:2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" stroked="f">
                <v:textbox>
                  <w:txbxContent>
                    <w:p w:rsidR="001975F4" w:rsidRPr="0067209C" w:rsidRDefault="001975F4" w:rsidP="007C3804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</w:t>
                      </w:r>
                      <w:r w:rsidRPr="007C3804">
                        <w:rPr>
                          <w:sz w:val="20"/>
                        </w:rPr>
                        <w:t xml:space="preserve">fakultatiw </w:t>
                      </w:r>
                      <w:r w:rsidR="00930775">
                        <w:rPr>
                          <w:sz w:val="20"/>
                        </w:rPr>
                        <w:t>tertipde</w:t>
                      </w:r>
                      <w:r>
                        <w:rPr>
                          <w:sz w:val="20"/>
                        </w:rPr>
                        <w:t>, gaýtalanyp bilner).</w:t>
                      </w:r>
                    </w:p>
                    <w:p w:rsidR="001975F4" w:rsidRPr="009736AB" w:rsidRDefault="001975F4" w:rsidP="009736AB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12156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70970" wp14:editId="6A31FEE7">
                <wp:simplePos x="0" y="0"/>
                <wp:positionH relativeFrom="column">
                  <wp:posOffset>777240</wp:posOffset>
                </wp:positionH>
                <wp:positionV relativeFrom="paragraph">
                  <wp:posOffset>0</wp:posOffset>
                </wp:positionV>
                <wp:extent cx="4905375" cy="474345"/>
                <wp:effectExtent l="0" t="0" r="28575" b="209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F4" w:rsidRPr="0067209C" w:rsidRDefault="001975F4" w:rsidP="006720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833B05">
                              <w:rPr>
                                <w:b/>
                                <w:sz w:val="20"/>
                              </w:rPr>
                              <w:t xml:space="preserve">Kömek </w:t>
                            </w:r>
                            <w:r w:rsidRPr="00833B05">
                              <w:rPr>
                                <w:b/>
                                <w:sz w:val="20"/>
                              </w:rPr>
                              <w:t>bermek hakynda ýüztutma</w:t>
                            </w:r>
                            <w:r>
                              <w:rPr>
                                <w:sz w:val="20"/>
                              </w:rPr>
                              <w:t xml:space="preserve"> (haýyşyň görnüşi düzgünleşdirilmeýär)</w:t>
                            </w:r>
                          </w:p>
                          <w:p w:rsidR="001975F4" w:rsidRPr="0067209C" w:rsidRDefault="001975F4" w:rsidP="006720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 Jikme-jik maglumat ýüztutma bilen bilelikde bolmaly sowalnamada berilýä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70970" id="_x0000_s1030" type="#_x0000_t202" style="position:absolute;left:0;text-align:left;margin-left:61.2pt;margin-top:0;width:386.25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" strokecolor="black [3213]">
                <v:textbox>
                  <w:txbxContent>
                    <w:p w:rsidR="001975F4" w:rsidRPr="0067209C" w:rsidRDefault="001975F4" w:rsidP="0067209C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833B05">
                        <w:rPr>
                          <w:b/>
                          <w:sz w:val="20"/>
                        </w:rPr>
                        <w:t xml:space="preserve">Kömek </w:t>
                      </w:r>
                      <w:r w:rsidRPr="00833B05">
                        <w:rPr>
                          <w:b/>
                          <w:sz w:val="20"/>
                        </w:rPr>
                        <w:t>bermek hakynda ýüztutma</w:t>
                      </w:r>
                      <w:r>
                        <w:rPr>
                          <w:sz w:val="20"/>
                        </w:rPr>
                        <w:t xml:space="preserve"> (haýyşyň görnüşi düzgünleşdirilmeýär)</w:t>
                      </w:r>
                    </w:p>
                    <w:p w:rsidR="001975F4" w:rsidRPr="0067209C" w:rsidRDefault="001975F4" w:rsidP="0067209C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 Jikme-jik maglumat ýüztutma bilen bilelikde bolmaly sowalnamada berilýär.</w:t>
                      </w:r>
                    </w:p>
                  </w:txbxContent>
                </v:textbox>
              </v:shape>
            </w:pict>
          </mc:Fallback>
        </mc:AlternateContent>
      </w:r>
      <w:r w:rsidR="00312156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0CCF5E" wp14:editId="557C0EC1">
                <wp:simplePos x="0" y="0"/>
                <wp:positionH relativeFrom="column">
                  <wp:posOffset>2301420</wp:posOffset>
                </wp:positionH>
                <wp:positionV relativeFrom="paragraph">
                  <wp:posOffset>6984161</wp:posOffset>
                </wp:positionV>
                <wp:extent cx="3328849" cy="680720"/>
                <wp:effectExtent l="0" t="0" r="24130" b="2413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849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F4" w:rsidRPr="000153D7" w:rsidRDefault="001975F4" w:rsidP="000153D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</w:t>
                            </w:r>
                            <w:r w:rsidR="00F17747">
                              <w:rPr>
                                <w:b/>
                                <w:sz w:val="20"/>
                              </w:rPr>
                              <w:t>HF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sz w:val="20"/>
                              </w:rPr>
                              <w:t>HG öňündäki jemleýji hasabat</w:t>
                            </w:r>
                          </w:p>
                          <w:p w:rsidR="001975F4" w:rsidRPr="000153D7" w:rsidRDefault="001975F4" w:rsidP="000153D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 ÝHHG-niň resmi çärelerini tamamlaýar.</w:t>
                            </w:r>
                          </w:p>
                          <w:p w:rsidR="001975F4" w:rsidRDefault="001975F4" w:rsidP="000153D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- Öwrenilen sapaklar we soňraky dowam etdirip boljak       </w:t>
                            </w:r>
                          </w:p>
                          <w:p w:rsidR="001975F4" w:rsidRPr="000153D7" w:rsidRDefault="001975F4" w:rsidP="000153D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çäreler.</w:t>
                            </w:r>
                          </w:p>
                          <w:p w:rsidR="001975F4" w:rsidRPr="000153D7" w:rsidRDefault="001975F4" w:rsidP="000153D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CCF5E" id="_x0000_s1031" type="#_x0000_t202" style="position:absolute;left:0;text-align:left;margin-left:181.2pt;margin-top:549.95pt;width:262.1pt;height:5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" strokecolor="black [3213]">
                <v:textbox>
                  <w:txbxContent>
                    <w:p w:rsidR="001975F4" w:rsidRPr="000153D7" w:rsidRDefault="001975F4" w:rsidP="000153D7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H</w:t>
                      </w:r>
                      <w:r w:rsidR="00F17747">
                        <w:rPr>
                          <w:b/>
                          <w:sz w:val="20"/>
                        </w:rPr>
                        <w:t>HF</w:t>
                      </w:r>
                      <w:r>
                        <w:rPr>
                          <w:b/>
                          <w:sz w:val="20"/>
                        </w:rPr>
                        <w:t xml:space="preserve">/ </w:t>
                      </w:r>
                      <w:r>
                        <w:rPr>
                          <w:b/>
                          <w:sz w:val="20"/>
                        </w:rPr>
                        <w:t>HG öňündäki jemleýji hasabat</w:t>
                      </w:r>
                    </w:p>
                    <w:p w:rsidR="001975F4" w:rsidRPr="000153D7" w:rsidRDefault="001975F4" w:rsidP="000153D7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 ÝHHG-niň resmi çärelerini tamamlaýar.</w:t>
                      </w:r>
                    </w:p>
                    <w:p w:rsidR="001975F4" w:rsidRDefault="001975F4" w:rsidP="000153D7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- Öwrenilen sapaklar we soňraky dowam etdirip boljak       </w:t>
                      </w:r>
                    </w:p>
                    <w:p w:rsidR="001975F4" w:rsidRPr="000153D7" w:rsidRDefault="001975F4" w:rsidP="000153D7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çäreler.</w:t>
                      </w:r>
                    </w:p>
                    <w:p w:rsidR="001975F4" w:rsidRPr="000153D7" w:rsidRDefault="001975F4" w:rsidP="000153D7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2156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4EF881" wp14:editId="57A0200A">
                <wp:simplePos x="0" y="0"/>
                <wp:positionH relativeFrom="column">
                  <wp:posOffset>274212</wp:posOffset>
                </wp:positionH>
                <wp:positionV relativeFrom="paragraph">
                  <wp:posOffset>6199158</wp:posOffset>
                </wp:positionV>
                <wp:extent cx="2881223" cy="681307"/>
                <wp:effectExtent l="0" t="0" r="14605" b="2413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223" cy="681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F4" w:rsidRPr="000153D7" w:rsidRDefault="001975F4" w:rsidP="000153D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Taslama meýilnamasynyň durmuşa geçirilmegi</w:t>
                            </w:r>
                          </w:p>
                          <w:p w:rsidR="001975F4" w:rsidRPr="000153D7" w:rsidRDefault="001975F4" w:rsidP="000153D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 Işleriň gidişi (häzirki wagtda) barada maglumat donorlara, ýüz tutýan döwlete, H</w:t>
                            </w:r>
                            <w:r w:rsidR="00F17747">
                              <w:rPr>
                                <w:sz w:val="20"/>
                              </w:rPr>
                              <w:t>HF</w:t>
                            </w:r>
                            <w:r>
                              <w:rPr>
                                <w:sz w:val="20"/>
                              </w:rPr>
                              <w:t>, HG ugradylýar.</w:t>
                            </w:r>
                          </w:p>
                          <w:p w:rsidR="001975F4" w:rsidRPr="000153D7" w:rsidRDefault="001975F4" w:rsidP="000153D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EF881" id="_x0000_s1032" type="#_x0000_t202" style="position:absolute;left:0;text-align:left;margin-left:21.6pt;margin-top:488.1pt;width:226.85pt;height:5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" strokecolor="black [3213]">
                <v:textbox>
                  <w:txbxContent>
                    <w:p w:rsidR="001975F4" w:rsidRPr="000153D7" w:rsidRDefault="001975F4" w:rsidP="000153D7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Taslama meýilnamasynyň durmuşa geçirilmegi</w:t>
                      </w:r>
                    </w:p>
                    <w:p w:rsidR="001975F4" w:rsidRPr="000153D7" w:rsidRDefault="001975F4" w:rsidP="000153D7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 Işleriň gidişi (häzirki wagtda) barada maglumat donorlara, ýüz tutýan döwlete, H</w:t>
                      </w:r>
                      <w:r w:rsidR="00F17747">
                        <w:rPr>
                          <w:sz w:val="20"/>
                        </w:rPr>
                        <w:t>HF</w:t>
                      </w:r>
                      <w:r>
                        <w:rPr>
                          <w:sz w:val="20"/>
                        </w:rPr>
                        <w:t>, HG ugradylýar.</w:t>
                      </w:r>
                    </w:p>
                    <w:p w:rsidR="001975F4" w:rsidRPr="000153D7" w:rsidRDefault="001975F4" w:rsidP="000153D7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2156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F9FBCC" wp14:editId="753D849E">
                <wp:simplePos x="0" y="0"/>
                <wp:positionH relativeFrom="column">
                  <wp:posOffset>274212</wp:posOffset>
                </wp:positionH>
                <wp:positionV relativeFrom="paragraph">
                  <wp:posOffset>5069097</wp:posOffset>
                </wp:positionV>
                <wp:extent cx="3226160" cy="974402"/>
                <wp:effectExtent l="0" t="0" r="12700" b="1651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6160" cy="974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F4" w:rsidRPr="000153D7" w:rsidRDefault="001975F4" w:rsidP="000153D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Taslamanyň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oly meýilnamasyny düzmek</w:t>
                            </w:r>
                          </w:p>
                          <w:p w:rsidR="001975F4" w:rsidRPr="000153D7" w:rsidRDefault="001975F4" w:rsidP="000153D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 JÖAM-nyň kömegi bilen Donorlar we ýüz tutýan döwlet taslama toparyny döredýärler.</w:t>
                            </w:r>
                          </w:p>
                          <w:p w:rsidR="001975F4" w:rsidRPr="000153D7" w:rsidRDefault="001975F4" w:rsidP="000153D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 Donorlar bilen ýüz tutýan döwletiň arasynda ylalaşyk.</w:t>
                            </w:r>
                          </w:p>
                          <w:p w:rsidR="001975F4" w:rsidRPr="000153D7" w:rsidRDefault="001975F4" w:rsidP="000153D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 Taslamanyň meýilnamasyny H</w:t>
                            </w:r>
                            <w:r w:rsidR="00F17747">
                              <w:rPr>
                                <w:sz w:val="20"/>
                              </w:rPr>
                              <w:t>HF</w:t>
                            </w:r>
                            <w:r>
                              <w:rPr>
                                <w:sz w:val="20"/>
                              </w:rPr>
                              <w:t xml:space="preserve"> we Hereket edýän Başlyklyga tabşyrma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9FBCC" id="_x0000_s1033" type="#_x0000_t202" style="position:absolute;left:0;text-align:left;margin-left:21.6pt;margin-top:399.15pt;width:254.05pt;height:7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" strokecolor="black [3213]">
                <v:textbox>
                  <w:txbxContent>
                    <w:p w:rsidR="001975F4" w:rsidRPr="000153D7" w:rsidRDefault="001975F4" w:rsidP="000153D7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Taslamanyň </w:t>
                      </w:r>
                      <w:r>
                        <w:rPr>
                          <w:b/>
                          <w:sz w:val="20"/>
                        </w:rPr>
                        <w:t>doly meýilnamasyny düzmek</w:t>
                      </w:r>
                    </w:p>
                    <w:p w:rsidR="001975F4" w:rsidRPr="000153D7" w:rsidRDefault="001975F4" w:rsidP="000153D7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 JÖAM-nyň kömegi bilen Donorlar we ýüz tutýan döwlet taslama toparyny döredýärler.</w:t>
                      </w:r>
                    </w:p>
                    <w:p w:rsidR="001975F4" w:rsidRPr="000153D7" w:rsidRDefault="001975F4" w:rsidP="000153D7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 Donorlar bilen ýüz tutýan döwletiň arasynda ylalaşyk.</w:t>
                      </w:r>
                    </w:p>
                    <w:p w:rsidR="001975F4" w:rsidRPr="000153D7" w:rsidRDefault="001975F4" w:rsidP="000153D7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 Taslamanyň meýilnamasyny H</w:t>
                      </w:r>
                      <w:r w:rsidR="00F17747">
                        <w:rPr>
                          <w:sz w:val="20"/>
                        </w:rPr>
                        <w:t>HF</w:t>
                      </w:r>
                      <w:r>
                        <w:rPr>
                          <w:sz w:val="20"/>
                        </w:rPr>
                        <w:t xml:space="preserve"> we Hereket edýän Başlyklyga tabşyrmak </w:t>
                      </w:r>
                    </w:p>
                  </w:txbxContent>
                </v:textbox>
              </v:shape>
            </w:pict>
          </mc:Fallback>
        </mc:AlternateContent>
      </w:r>
      <w:r w:rsidR="00312156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15947D" wp14:editId="5AEE593F">
                <wp:simplePos x="0" y="0"/>
                <wp:positionH relativeFrom="column">
                  <wp:posOffset>179322</wp:posOffset>
                </wp:positionH>
                <wp:positionV relativeFrom="paragraph">
                  <wp:posOffset>3895905</wp:posOffset>
                </wp:positionV>
                <wp:extent cx="3321169" cy="1026160"/>
                <wp:effectExtent l="0" t="0" r="12700" b="2159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169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F4" w:rsidRPr="000153D7" w:rsidRDefault="001975F4" w:rsidP="000153D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Operatiw/maliý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etijeleri kesgitlemek</w:t>
                            </w:r>
                          </w:p>
                          <w:p w:rsidR="001975F4" w:rsidRPr="000153D7" w:rsidRDefault="001975F4" w:rsidP="000153D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 H</w:t>
                            </w:r>
                            <w:r w:rsidR="00F17747">
                              <w:rPr>
                                <w:sz w:val="20"/>
                              </w:rPr>
                              <w:t>HF</w:t>
                            </w:r>
                            <w:r>
                              <w:rPr>
                                <w:sz w:val="20"/>
                              </w:rPr>
                              <w:t xml:space="preserve"> operatiw/maliýe netijeleri gözden geçirýär. </w:t>
                            </w:r>
                          </w:p>
                          <w:p w:rsidR="001975F4" w:rsidRPr="000153D7" w:rsidRDefault="001975F4" w:rsidP="000153D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 HG-iň mümkin boljak karary (zerur bolan ýagdaýynda – ýerlerdäki amallaryň mandaty; goşmaça býujet;  meýletin gaznany döretmek we ş.m.)</w:t>
                            </w:r>
                          </w:p>
                          <w:p w:rsidR="001975F4" w:rsidRPr="000153D7" w:rsidRDefault="001975F4" w:rsidP="000153D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1975F4" w:rsidRPr="000153D7" w:rsidRDefault="001975F4" w:rsidP="000153D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5947D" id="_x0000_s1034" type="#_x0000_t202" style="position:absolute;left:0;text-align:left;margin-left:14.1pt;margin-top:306.75pt;width:261.5pt;height:8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" strokecolor="black [3213]">
                <v:textbox>
                  <w:txbxContent>
                    <w:p w:rsidR="001975F4" w:rsidRPr="000153D7" w:rsidRDefault="001975F4" w:rsidP="000153D7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Operatiw/maliýe </w:t>
                      </w:r>
                      <w:r>
                        <w:rPr>
                          <w:b/>
                          <w:sz w:val="20"/>
                        </w:rPr>
                        <w:t>netijeleri kesgitlemek</w:t>
                      </w:r>
                    </w:p>
                    <w:p w:rsidR="001975F4" w:rsidRPr="000153D7" w:rsidRDefault="001975F4" w:rsidP="000153D7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 H</w:t>
                      </w:r>
                      <w:r w:rsidR="00F17747">
                        <w:rPr>
                          <w:sz w:val="20"/>
                        </w:rPr>
                        <w:t>HF</w:t>
                      </w:r>
                      <w:r>
                        <w:rPr>
                          <w:sz w:val="20"/>
                        </w:rPr>
                        <w:t xml:space="preserve"> operatiw/maliýe netijeleri gözden geçirýär. </w:t>
                      </w:r>
                    </w:p>
                    <w:p w:rsidR="001975F4" w:rsidRPr="000153D7" w:rsidRDefault="001975F4" w:rsidP="000153D7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 HG-iň mümkin boljak karary (zerur bolan ýagdaýynda – ýerlerdäki amallaryň mandaty; goşmaça býujet;  meýletin gaznany döretmek we ş.m.)</w:t>
                      </w:r>
                    </w:p>
                    <w:p w:rsidR="001975F4" w:rsidRPr="000153D7" w:rsidRDefault="001975F4" w:rsidP="000153D7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1975F4" w:rsidRPr="000153D7" w:rsidRDefault="001975F4" w:rsidP="000153D7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2156">
        <w:rPr>
          <w:noProof/>
          <w:lang w:val="ru-RU" w:eastAsia="ru-RU"/>
        </w:rPr>
        <w:drawing>
          <wp:inline distT="0" distB="0" distL="0" distR="0" wp14:anchorId="7ED99E11" wp14:editId="7D91F286">
            <wp:extent cx="5882395" cy="7720642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0932" cy="771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74C" w:rsidRPr="005F374C" w:rsidRDefault="005F374C" w:rsidP="00A30071">
      <w:pPr>
        <w:spacing w:after="0" w:line="240" w:lineRule="auto"/>
        <w:jc w:val="both"/>
        <w:rPr>
          <w:sz w:val="24"/>
          <w:szCs w:val="24"/>
        </w:rPr>
      </w:pPr>
    </w:p>
    <w:p w:rsidR="00D769BA" w:rsidRPr="005F374C" w:rsidRDefault="00D769BA" w:rsidP="00A30071">
      <w:pPr>
        <w:spacing w:after="0" w:line="240" w:lineRule="auto"/>
        <w:jc w:val="both"/>
        <w:rPr>
          <w:sz w:val="24"/>
          <w:szCs w:val="24"/>
        </w:rPr>
      </w:pPr>
    </w:p>
    <w:sectPr w:rsidR="00D769BA" w:rsidRPr="005F374C" w:rsidSect="004D4304">
      <w:headerReference w:type="default" r:id="rId9"/>
      <w:pgSz w:w="11906" w:h="16838"/>
      <w:pgMar w:top="851" w:right="850" w:bottom="426" w:left="1701" w:header="708" w:footer="708" w:gutter="0"/>
      <w:pgNumType w:fmt="numberInDash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271" w:rsidRDefault="00EB0271" w:rsidP="00F66FCB">
      <w:pPr>
        <w:spacing w:after="0" w:line="240" w:lineRule="auto"/>
      </w:pPr>
      <w:r>
        <w:separator/>
      </w:r>
    </w:p>
  </w:endnote>
  <w:endnote w:type="continuationSeparator" w:id="0">
    <w:p w:rsidR="00EB0271" w:rsidRDefault="00EB0271" w:rsidP="00F66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271" w:rsidRDefault="00EB0271" w:rsidP="00F66FCB">
      <w:pPr>
        <w:spacing w:after="0" w:line="240" w:lineRule="auto"/>
      </w:pPr>
      <w:r>
        <w:separator/>
      </w:r>
    </w:p>
  </w:footnote>
  <w:footnote w:type="continuationSeparator" w:id="0">
    <w:p w:rsidR="00EB0271" w:rsidRDefault="00EB0271" w:rsidP="00F66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5F4" w:rsidRDefault="001975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860FD"/>
    <w:multiLevelType w:val="hybridMultilevel"/>
    <w:tmpl w:val="AF34089E"/>
    <w:lvl w:ilvl="0" w:tplc="7C9A7D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15E5B"/>
    <w:multiLevelType w:val="hybridMultilevel"/>
    <w:tmpl w:val="9CF635EA"/>
    <w:lvl w:ilvl="0" w:tplc="F39403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DA"/>
    <w:rsid w:val="000153D7"/>
    <w:rsid w:val="00044BD8"/>
    <w:rsid w:val="000623A4"/>
    <w:rsid w:val="000655FF"/>
    <w:rsid w:val="00076583"/>
    <w:rsid w:val="000B3656"/>
    <w:rsid w:val="000F60CE"/>
    <w:rsid w:val="00101596"/>
    <w:rsid w:val="00133252"/>
    <w:rsid w:val="001975F4"/>
    <w:rsid w:val="001A2A46"/>
    <w:rsid w:val="001C695C"/>
    <w:rsid w:val="001E186E"/>
    <w:rsid w:val="001E79B6"/>
    <w:rsid w:val="00201622"/>
    <w:rsid w:val="00211D9A"/>
    <w:rsid w:val="00235D06"/>
    <w:rsid w:val="002512A7"/>
    <w:rsid w:val="00255D6F"/>
    <w:rsid w:val="00257D74"/>
    <w:rsid w:val="002D10EE"/>
    <w:rsid w:val="002D7E0E"/>
    <w:rsid w:val="002E2E07"/>
    <w:rsid w:val="00312156"/>
    <w:rsid w:val="003A252A"/>
    <w:rsid w:val="003A79A2"/>
    <w:rsid w:val="0043002B"/>
    <w:rsid w:val="00440B38"/>
    <w:rsid w:val="0048766D"/>
    <w:rsid w:val="004D4304"/>
    <w:rsid w:val="004D6B4D"/>
    <w:rsid w:val="00507ADB"/>
    <w:rsid w:val="005577E3"/>
    <w:rsid w:val="00597563"/>
    <w:rsid w:val="005F05CF"/>
    <w:rsid w:val="005F0BB7"/>
    <w:rsid w:val="005F374C"/>
    <w:rsid w:val="0060302B"/>
    <w:rsid w:val="00603AD6"/>
    <w:rsid w:val="0067209C"/>
    <w:rsid w:val="00687878"/>
    <w:rsid w:val="006A1335"/>
    <w:rsid w:val="006B5C3F"/>
    <w:rsid w:val="0073699A"/>
    <w:rsid w:val="0079313E"/>
    <w:rsid w:val="007C3804"/>
    <w:rsid w:val="007C6D6B"/>
    <w:rsid w:val="007D0ADB"/>
    <w:rsid w:val="008124D8"/>
    <w:rsid w:val="00833B05"/>
    <w:rsid w:val="00890003"/>
    <w:rsid w:val="008A4081"/>
    <w:rsid w:val="008D4834"/>
    <w:rsid w:val="008D7AC9"/>
    <w:rsid w:val="008F00CD"/>
    <w:rsid w:val="008F776F"/>
    <w:rsid w:val="0090378E"/>
    <w:rsid w:val="0091204E"/>
    <w:rsid w:val="0091217B"/>
    <w:rsid w:val="00915B3F"/>
    <w:rsid w:val="00930775"/>
    <w:rsid w:val="009736AB"/>
    <w:rsid w:val="009753BE"/>
    <w:rsid w:val="0098282E"/>
    <w:rsid w:val="0099754C"/>
    <w:rsid w:val="009A6A9E"/>
    <w:rsid w:val="009B0544"/>
    <w:rsid w:val="009E76A4"/>
    <w:rsid w:val="00A30071"/>
    <w:rsid w:val="00A560C4"/>
    <w:rsid w:val="00A73E1C"/>
    <w:rsid w:val="00A80270"/>
    <w:rsid w:val="00AC39F4"/>
    <w:rsid w:val="00AD08D5"/>
    <w:rsid w:val="00B4417E"/>
    <w:rsid w:val="00B6150C"/>
    <w:rsid w:val="00B8593B"/>
    <w:rsid w:val="00B932ED"/>
    <w:rsid w:val="00BA29E5"/>
    <w:rsid w:val="00BC0DBD"/>
    <w:rsid w:val="00BE2F7C"/>
    <w:rsid w:val="00BE7723"/>
    <w:rsid w:val="00C164E7"/>
    <w:rsid w:val="00C42643"/>
    <w:rsid w:val="00C55969"/>
    <w:rsid w:val="00C650BC"/>
    <w:rsid w:val="00C67C75"/>
    <w:rsid w:val="00CB3B7E"/>
    <w:rsid w:val="00CC2708"/>
    <w:rsid w:val="00CF0F41"/>
    <w:rsid w:val="00D03006"/>
    <w:rsid w:val="00D049D3"/>
    <w:rsid w:val="00D17D7C"/>
    <w:rsid w:val="00D30847"/>
    <w:rsid w:val="00D63504"/>
    <w:rsid w:val="00D67D22"/>
    <w:rsid w:val="00D769BA"/>
    <w:rsid w:val="00DA2599"/>
    <w:rsid w:val="00DA6574"/>
    <w:rsid w:val="00DA7DDA"/>
    <w:rsid w:val="00E22E9C"/>
    <w:rsid w:val="00E277D6"/>
    <w:rsid w:val="00E30838"/>
    <w:rsid w:val="00E34487"/>
    <w:rsid w:val="00E40189"/>
    <w:rsid w:val="00E43C0F"/>
    <w:rsid w:val="00EB0271"/>
    <w:rsid w:val="00F17747"/>
    <w:rsid w:val="00F66FCB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813ED"/>
  <w15:docId w15:val="{627ED2D0-8E24-4361-B31F-50BEB9265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pacing w:val="2"/>
        <w:position w:val="2"/>
        <w:sz w:val="28"/>
        <w:lang w:val="tk-T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6FCB"/>
  </w:style>
  <w:style w:type="paragraph" w:styleId="a6">
    <w:name w:val="footer"/>
    <w:basedOn w:val="a"/>
    <w:link w:val="a7"/>
    <w:uiPriority w:val="99"/>
    <w:unhideWhenUsed/>
    <w:rsid w:val="00F6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6FCB"/>
  </w:style>
  <w:style w:type="paragraph" w:styleId="a8">
    <w:name w:val="List Paragraph"/>
    <w:basedOn w:val="a"/>
    <w:uiPriority w:val="34"/>
    <w:qFormat/>
    <w:rsid w:val="00A3007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7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SCE Document" ma:contentTypeID="0x010100B61FC88BBA394FB1902A96B76170DF590081F31D61B3F34B87AE5ACEA58FB5B51B00EF609BD258D66544B3C885AA1C983AB9" ma:contentTypeVersion="17" ma:contentTypeDescription="OSCE Standard Document" ma:contentTypeScope="" ma:versionID="99fda4ee426cce6cc5ef4264b1dfa857">
  <xsd:schema xmlns:xsd="http://www.w3.org/2001/XMLSchema" xmlns:xs="http://www.w3.org/2001/XMLSchema" xmlns:p="http://schemas.microsoft.com/office/2006/metadata/properties" xmlns:ns2="6fedce5f-9830-4fb8-b8a8-91a400d35764" xmlns:ns3="8ae9e4b5-a25c-480e-bd4a-637337fa20a2" xmlns:ns4="3b418e2a-0d86-4d65-b5b6-846aaed60a61" xmlns:ns5="4abe926e-654b-4de3-9380-00c74b646fd7" targetNamespace="http://schemas.microsoft.com/office/2006/metadata/properties" ma:root="true" ma:fieldsID="c787f05cb61be18ef5c349d95895ddab" ns2:_="" ns3:_="" ns4:_="" ns5:_="">
    <xsd:import namespace="6fedce5f-9830-4fb8-b8a8-91a400d35764"/>
    <xsd:import namespace="8ae9e4b5-a25c-480e-bd4a-637337fa20a2"/>
    <xsd:import namespace="3b418e2a-0d86-4d65-b5b6-846aaed60a61"/>
    <xsd:import namespace="4abe926e-654b-4de3-9380-00c74b646fd7"/>
    <xsd:element name="properties">
      <xsd:complexType>
        <xsd:sequence>
          <xsd:element name="documentManagement">
            <xsd:complexType>
              <xsd:all>
                <xsd:element ref="ns2:idLL" minOccurs="0"/>
                <xsd:element ref="ns2:IsRecord" minOccurs="0"/>
                <xsd:element ref="ns2:IsClosed" minOccurs="0"/>
                <xsd:element ref="ns2:IsObsolete" minOccurs="0"/>
                <xsd:element ref="ns2:LastMajorVersionID" minOccurs="0"/>
                <xsd:element ref="ns2:ActionsPending" minOccurs="0"/>
                <xsd:element ref="ns3:_dlc_DocId" minOccurs="0"/>
                <xsd:element ref="ns3:_dlc_DocIdUrl" minOccurs="0"/>
                <xsd:element ref="ns3:_dlc_DocIdPersistId" minOccurs="0"/>
                <xsd:element ref="ns4:hed3c4eac11c4e95a08bf46d8720820e" minOccurs="0"/>
                <xsd:element ref="ns2:TaxCatchAll" minOccurs="0"/>
                <xsd:element ref="ns2:TaxCatchAllLabel" minOccurs="0"/>
                <xsd:element ref="ns4:e33a4b780505406190586942ecbfef78" minOccurs="0"/>
                <xsd:element ref="ns4:bfd84de3cfd14a4993444aa0f2281ae3" minOccurs="0"/>
                <xsd:element ref="ns4:nc6a91a54848412fb6b428149b5296d4" minOccurs="0"/>
                <xsd:element ref="ns4:osceFSCTopic" minOccurs="0"/>
                <xsd:element ref="ns5:SetEmailMetadata" minOccurs="0"/>
                <xsd:element ref="ns5:SetEmailMetadata_x0028_1_x0029_" minOccurs="0"/>
                <xsd:element ref="ns5:SetMetadataFromParent" minOccurs="0"/>
                <xsd:element ref="ns5:SetMetadataFromParent_x0028_1_x0029_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dce5f-9830-4fb8-b8a8-91a400d35764" elementFormDefault="qualified">
    <xsd:import namespace="http://schemas.microsoft.com/office/2006/documentManagement/types"/>
    <xsd:import namespace="http://schemas.microsoft.com/office/infopath/2007/PartnerControls"/>
    <xsd:element name="idLL" ma:index="8" nillable="true" ma:displayName="idLL" ma:default="0" ma:hidden="true" ma:internalName="idLL">
      <xsd:simpleType>
        <xsd:restriction base="dms:Number"/>
      </xsd:simpleType>
    </xsd:element>
    <xsd:element name="IsRecord" ma:index="9" nillable="true" ma:displayName="IsRecord" ma:hidden="true" ma:internalName="IsRecord">
      <xsd:simpleType>
        <xsd:restriction base="dms:Boolean"/>
      </xsd:simpleType>
    </xsd:element>
    <xsd:element name="IsClosed" ma:index="10" nillable="true" ma:displayName="IsClosed" ma:hidden="true" ma:internalName="IsClosed">
      <xsd:simpleType>
        <xsd:restriction base="dms:Boolean"/>
      </xsd:simpleType>
    </xsd:element>
    <xsd:element name="IsObsolete" ma:index="11" nillable="true" ma:displayName="IsObsolete" ma:hidden="true" ma:indexed="true" ma:internalName="IsObsolete">
      <xsd:simpleType>
        <xsd:restriction base="dms:Boolean"/>
      </xsd:simpleType>
    </xsd:element>
    <xsd:element name="LastMajorVersionID" ma:index="12" nillable="true" ma:displayName="Last Major Version ID" ma:hidden="true" ma:internalName="LastMajorVersionID">
      <xsd:simpleType>
        <xsd:restriction base="dms:Text"/>
      </xsd:simpleType>
    </xsd:element>
    <xsd:element name="ActionsPending" ma:index="13" nillable="true" ma:displayName="Actions Pending" ma:hidden="true" ma:internalName="ActionsPending">
      <xsd:simpleType>
        <xsd:restriction base="dms:Boolean"/>
      </xsd:simpleType>
    </xsd:element>
    <xsd:element name="TaxCatchAll" ma:index="18" nillable="true" ma:displayName="Taxonomy Catch All Column" ma:hidden="true" ma:list="{36d8a86b-c12c-4a6e-8a8f-d33d74769dcc}" ma:internalName="TaxCatchAll" ma:showField="CatchAllData" ma:web="6fedce5f-9830-4fb8-b8a8-91a400d357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36d8a86b-c12c-4a6e-8a8f-d33d74769dcc}" ma:internalName="TaxCatchAllLabel" ma:readOnly="true" ma:showField="CatchAllDataLabel" ma:web="6fedce5f-9830-4fb8-b8a8-91a400d357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9e4b5-a25c-480e-bd4a-637337fa20a2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18e2a-0d86-4d65-b5b6-846aaed60a61" elementFormDefault="qualified">
    <xsd:import namespace="http://schemas.microsoft.com/office/2006/documentManagement/types"/>
    <xsd:import namespace="http://schemas.microsoft.com/office/infopath/2007/PartnerControls"/>
    <xsd:element name="hed3c4eac11c4e95a08bf46d8720820e" ma:index="17" nillable="true" ma:taxonomy="true" ma:internalName="hed3c4eac11c4e95a08bf46d8720820e" ma:taxonomyFieldName="osceFSCDonor" ma:displayName="Donor" ma:default="" ma:fieldId="{1ed3c4ea-c11c-4e95-a08b-f46d8720820e}" ma:taxonomyMulti="true" ma:sspId="c5794c29-a64a-47ee-98f7-e64d4f1357cc" ma:termSetId="afd94263-f917-4441-9754-81d2f6d7e1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3a4b780505406190586942ecbfef78" ma:index="21" nillable="true" ma:taxonomy="true" ma:internalName="e33a4b780505406190586942ecbfef78" ma:taxonomyFieldName="osceFSCExecutiveStructure" ma:displayName="Executive Structure" ma:default="" ma:fieldId="{e33a4b78-0505-4061-9058-6942ecbfef78}" ma:sspId="c5794c29-a64a-47ee-98f7-e64d4f1357cc" ma:termSetId="fb698d7a-4fd0-41fd-a193-f13b2f393e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d84de3cfd14a4993444aa0f2281ae3" ma:index="23" nillable="true" ma:taxonomy="true" ma:internalName="bfd84de3cfd14a4993444aa0f2281ae3" ma:taxonomyFieldName="osceFSCExternalPartners" ma:displayName="External Partners" ma:default="" ma:fieldId="{bfd84de3-cfd1-4a49-9344-4aa0f2281ae3}" ma:taxonomyMulti="true" ma:sspId="c5794c29-a64a-47ee-98f7-e64d4f1357cc" ma:termSetId="30914819-db3e-45a0-9227-74dfa9c277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6a91a54848412fb6b428149b5296d4" ma:index="25" nillable="true" ma:taxonomy="true" ma:internalName="nc6a91a54848412fb6b428149b5296d4" ma:taxonomyFieldName="osceFSCParticipantState" ma:displayName="Participating State" ma:default="" ma:fieldId="{7c6a91a5-4848-412f-b6b4-28149b5296d4}" ma:taxonomyMulti="true" ma:sspId="c5794c29-a64a-47ee-98f7-e64d4f1357cc" ma:termSetId="afd94263-f917-4441-9754-81d2f6d7e1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sceFSCTopic" ma:index="27" nillable="true" ma:displayName="Topic" ma:list="{2827d46d-21dc-4ebc-b744-d967e419b549}" ma:internalName="osceFSCTopic" ma:showField="Title" ma:web="3b418e2a-0d86-4d65-b5b6-846aaed60a61">
      <xsd:simpleType>
        <xsd:restriction base="dms:Lookup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e926e-654b-4de3-9380-00c74b646fd7" elementFormDefault="qualified">
    <xsd:import namespace="http://schemas.microsoft.com/office/2006/documentManagement/types"/>
    <xsd:import namespace="http://schemas.microsoft.com/office/infopath/2007/PartnerControls"/>
    <xsd:element name="SetEmailMetadata" ma:index="28" nillable="true" ma:displayName="SetEmailMetadata" ma:format="Hyperlink" ma:internalName="SetEmailMetadat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tEmailMetadata_x0028_1_x0029_" ma:index="29" nillable="true" ma:displayName="SetEmailMetadata" ma:internalName="SetEmailMetadata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tMetadataFromParent" ma:index="30" nillable="true" ma:displayName="SetMetadataFromParent" ma:format="Hyperlink" ma:internalName="SetMetadataFromPar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tMetadataFromParent_x0028_1_x0029_" ma:index="31" nillable="true" ma:displayName="SetMetadataFromParent" ma:internalName="SetMetadataFromParent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dce5f-9830-4fb8-b8a8-91a400d35764"/>
    <e33a4b780505406190586942ecbfef78 xmlns="3b418e2a-0d86-4d65-b5b6-846aaed60a61">
      <Terms xmlns="http://schemas.microsoft.com/office/infopath/2007/PartnerControls"/>
    </e33a4b780505406190586942ecbfef78>
    <IsRecord xmlns="6fedce5f-9830-4fb8-b8a8-91a400d35764" xsi:nil="true"/>
    <ActionsPending xmlns="6fedce5f-9830-4fb8-b8a8-91a400d35764" xsi:nil="true"/>
    <SetEmailMetadata xmlns="4abe926e-654b-4de3-9380-00c74b646fd7">
      <Url xsi:nil="true"/>
      <Description xsi:nil="true"/>
    </SetEmailMetadata>
    <SetMetadataFromParent xmlns="4abe926e-654b-4de3-9380-00c74b646fd7">
      <Url xsi:nil="true"/>
      <Description xsi:nil="true"/>
    </SetMetadataFromParent>
    <bfd84de3cfd14a4993444aa0f2281ae3 xmlns="3b418e2a-0d86-4d65-b5b6-846aaed60a61">
      <Terms xmlns="http://schemas.microsoft.com/office/infopath/2007/PartnerControls"/>
    </bfd84de3cfd14a4993444aa0f2281ae3>
    <nc6a91a54848412fb6b428149b5296d4 xmlns="3b418e2a-0d86-4d65-b5b6-846aaed60a61">
      <Terms xmlns="http://schemas.microsoft.com/office/infopath/2007/PartnerControls"/>
    </nc6a91a54848412fb6b428149b5296d4>
    <hed3c4eac11c4e95a08bf46d8720820e xmlns="3b418e2a-0d86-4d65-b5b6-846aaed60a61">
      <Terms xmlns="http://schemas.microsoft.com/office/infopath/2007/PartnerControls"/>
    </hed3c4eac11c4e95a08bf46d8720820e>
    <IsClosed xmlns="6fedce5f-9830-4fb8-b8a8-91a400d35764" xsi:nil="true"/>
    <LastMajorVersionID xmlns="6fedce5f-9830-4fb8-b8a8-91a400d35764" xsi:nil="true"/>
    <SetEmailMetadata_x0028_1_x0029_ xmlns="4abe926e-654b-4de3-9380-00c74b646fd7">
      <Url xsi:nil="true"/>
      <Description xsi:nil="true"/>
    </SetEmailMetadata_x0028_1_x0029_>
    <idLL xmlns="6fedce5f-9830-4fb8-b8a8-91a400d35764">0</idLL>
    <IsObsolete xmlns="6fedce5f-9830-4fb8-b8a8-91a400d35764" xsi:nil="true"/>
    <osceFSCTopic xmlns="3b418e2a-0d86-4d65-b5b6-846aaed60a61" xsi:nil="true"/>
    <SetMetadataFromParent_x0028_1_x0029_ xmlns="4abe926e-654b-4de3-9380-00c74b646fd7">
      <Url xsi:nil="true"/>
      <Description xsi:nil="true"/>
    </SetMetadataFromParent_x0028_1_x0029_>
    <_dlc_DocId xmlns="8ae9e4b5-a25c-480e-bd4a-637337fa20a2">SECFSC-809701778-34821</_dlc_DocId>
    <_dlc_DocIdUrl xmlns="8ae9e4b5-a25c-480e-bd4a-637337fa20a2">
      <Url>https://jarvis.osce.org/sites/sec_fsc/drm/_layouts/15/DocIdRedir.aspx?ID=SECFSC-809701778-34821</Url>
      <Description>SECFSC-809701778-34821</Description>
    </_dlc_DocIdUrl>
  </documentManagement>
</p:properties>
</file>

<file path=customXml/itemProps1.xml><?xml version="1.0" encoding="utf-8"?>
<ds:datastoreItem xmlns:ds="http://schemas.openxmlformats.org/officeDocument/2006/customXml" ds:itemID="{07C56EC3-4CB6-4EA2-8B9C-0C3F8DF90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7927A-7047-4F17-B0CE-DD72B39EADEB}"/>
</file>

<file path=customXml/itemProps3.xml><?xml version="1.0" encoding="utf-8"?>
<ds:datastoreItem xmlns:ds="http://schemas.openxmlformats.org/officeDocument/2006/customXml" ds:itemID="{BC7EFFD1-155C-49D6-8BEB-A6220C9EEFA3}"/>
</file>

<file path=customXml/itemProps4.xml><?xml version="1.0" encoding="utf-8"?>
<ds:datastoreItem xmlns:ds="http://schemas.openxmlformats.org/officeDocument/2006/customXml" ds:itemID="{EF910726-3994-42B5-A703-DF2F8FDC9449}"/>
</file>

<file path=customXml/itemProps5.xml><?xml version="1.0" encoding="utf-8"?>
<ds:datastoreItem xmlns:ds="http://schemas.openxmlformats.org/officeDocument/2006/customXml" ds:itemID="{BB588422-C14E-496A-9ADD-2DC0ADBA6F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4545</Words>
  <Characters>25910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n Akyeva</dc:creator>
  <cp:keywords/>
  <dc:description/>
  <cp:lastModifiedBy>Jeren Akiyeva (TO/Upstream)</cp:lastModifiedBy>
  <cp:revision>3</cp:revision>
  <dcterms:created xsi:type="dcterms:W3CDTF">2022-11-09T06:27:00Z</dcterms:created>
  <dcterms:modified xsi:type="dcterms:W3CDTF">2022-11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FC88BBA394FB1902A96B76170DF590081F31D61B3F34B87AE5ACEA58FB5B51B00EF609BD258D66544B3C885AA1C983AB9</vt:lpwstr>
  </property>
  <property fmtid="{D5CDD505-2E9C-101B-9397-08002B2CF9AE}" pid="3" name="_dlc_DocIdItemGuid">
    <vt:lpwstr>16c63fa8-df32-4866-ad9a-811f595df5d9</vt:lpwstr>
  </property>
  <property fmtid="{D5CDD505-2E9C-101B-9397-08002B2CF9AE}" pid="4" name="osceFSCDonor">
    <vt:lpwstr/>
  </property>
  <property fmtid="{D5CDD505-2E9C-101B-9397-08002B2CF9AE}" pid="5" name="osceFSCExternalPartners">
    <vt:lpwstr/>
  </property>
  <property fmtid="{D5CDD505-2E9C-101B-9397-08002B2CF9AE}" pid="6" name="osceFSCExecutiveStructure">
    <vt:lpwstr/>
  </property>
  <property fmtid="{D5CDD505-2E9C-101B-9397-08002B2CF9AE}" pid="7" name="osceFSCParticipantState">
    <vt:lpwstr/>
  </property>
</Properties>
</file>